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22" w:rsidRDefault="00C57222" w:rsidP="00C5722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ые поступления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i/>
          <w:sz w:val="32"/>
          <w:szCs w:val="32"/>
        </w:rPr>
        <w:t>методических рекомендаций, научных изданий,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сборников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C57222" w:rsidRDefault="00C57222" w:rsidP="00C5722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фонд читальных залов, абонемента и кафедр института </w:t>
      </w:r>
    </w:p>
    <w:p w:rsidR="003B2EA3" w:rsidRPr="009C580C" w:rsidRDefault="00C57222" w:rsidP="00ED07D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>февраль 2018 г.</w:t>
      </w:r>
    </w:p>
    <w:p w:rsidR="0082109C" w:rsidRDefault="0082109C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</w:p>
    <w:p w:rsidR="0082109C" w:rsidRPr="00D871C4" w:rsidRDefault="0082109C" w:rsidP="0082109C">
      <w:pPr>
        <w:overflowPunct/>
        <w:autoSpaceDE/>
        <w:autoSpaceDN/>
        <w:adjustRightInd/>
        <w:jc w:val="center"/>
        <w:rPr>
          <w:rFonts w:ascii="Times New Roman" w:hAnsi="Times New Roman"/>
          <w:b/>
          <w:i/>
          <w:sz w:val="28"/>
          <w:szCs w:val="28"/>
        </w:rPr>
      </w:pPr>
      <w:r w:rsidRPr="00D871C4">
        <w:rPr>
          <w:rFonts w:ascii="Times New Roman" w:hAnsi="Times New Roman"/>
          <w:b/>
          <w:i/>
          <w:sz w:val="28"/>
          <w:szCs w:val="28"/>
        </w:rPr>
        <w:t>Метрология, стандартизация и сертификация</w:t>
      </w:r>
    </w:p>
    <w:p w:rsidR="00D871C4" w:rsidRPr="009C580C" w:rsidRDefault="00D871C4">
      <w:pPr>
        <w:rPr>
          <w:rFonts w:ascii="Times New Roman" w:hAnsi="Times New Roman"/>
        </w:rPr>
      </w:pPr>
    </w:p>
    <w:p w:rsidR="00D871C4" w:rsidRPr="00D871C4" w:rsidRDefault="00D871C4" w:rsidP="00D871C4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b/>
          <w:bCs/>
          <w:szCs w:val="24"/>
        </w:rPr>
        <w:t>006</w:t>
      </w:r>
      <w:r w:rsidRPr="00D871C4">
        <w:rPr>
          <w:rFonts w:ascii="Times New Roman" w:hAnsi="Times New Roman"/>
          <w:b/>
          <w:bCs/>
          <w:szCs w:val="24"/>
        </w:rPr>
        <w:br/>
        <w:t>З-97</w:t>
      </w:r>
      <w:r w:rsidRPr="00D871C4">
        <w:rPr>
          <w:rFonts w:ascii="Times New Roman" w:hAnsi="Times New Roman"/>
          <w:b/>
          <w:bCs/>
          <w:szCs w:val="24"/>
        </w:rPr>
        <w:br/>
        <w:t>Зырянова, Т. Н.</w:t>
      </w:r>
      <w:r w:rsidRPr="00D871C4">
        <w:rPr>
          <w:rFonts w:ascii="Times New Roman" w:hAnsi="Times New Roman"/>
          <w:szCs w:val="24"/>
        </w:rPr>
        <w:t xml:space="preserve"> </w:t>
      </w:r>
    </w:p>
    <w:p w:rsidR="00D871C4" w:rsidRPr="00D871C4" w:rsidRDefault="00D871C4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szCs w:val="24"/>
        </w:rPr>
        <w:t>Схемы сертификации продукции [Текст]</w:t>
      </w:r>
      <w:proofErr w:type="gramStart"/>
      <w:r w:rsidRPr="00D871C4">
        <w:rPr>
          <w:rFonts w:ascii="Times New Roman" w:hAnsi="Times New Roman"/>
          <w:szCs w:val="24"/>
        </w:rPr>
        <w:t xml:space="preserve"> :</w:t>
      </w:r>
      <w:proofErr w:type="gramEnd"/>
      <w:r w:rsidRPr="00D871C4">
        <w:rPr>
          <w:rFonts w:ascii="Times New Roman" w:hAnsi="Times New Roman"/>
          <w:szCs w:val="24"/>
        </w:rPr>
        <w:t xml:space="preserve"> методические рекомендации к выполнению л</w:t>
      </w:r>
      <w:r w:rsidRPr="00D871C4">
        <w:rPr>
          <w:rFonts w:ascii="Times New Roman" w:hAnsi="Times New Roman"/>
          <w:szCs w:val="24"/>
        </w:rPr>
        <w:t>а</w:t>
      </w:r>
      <w:r w:rsidRPr="00D871C4">
        <w:rPr>
          <w:rFonts w:ascii="Times New Roman" w:hAnsi="Times New Roman"/>
          <w:szCs w:val="24"/>
        </w:rPr>
        <w:t xml:space="preserve">бораторной работы по дисциплинам «Метрология, стандартизация и сертификация», «Управление качеством» и «Сертификация систем качества» для студентов технических вузов различных направлений подготовки и всех форм обучения / Т. Н. Зырянова ; </w:t>
      </w:r>
      <w:proofErr w:type="spellStart"/>
      <w:r w:rsidRPr="00D871C4">
        <w:rPr>
          <w:rFonts w:ascii="Times New Roman" w:hAnsi="Times New Roman"/>
          <w:szCs w:val="24"/>
        </w:rPr>
        <w:t>Алт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гос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техн</w:t>
      </w:r>
      <w:proofErr w:type="spellEnd"/>
      <w:r w:rsidRPr="00D871C4">
        <w:rPr>
          <w:rFonts w:ascii="Times New Roman" w:hAnsi="Times New Roman"/>
          <w:szCs w:val="24"/>
        </w:rPr>
        <w:t>. ун-т, БТИ. - Бийск</w:t>
      </w:r>
      <w:proofErr w:type="gramStart"/>
      <w:r w:rsidRPr="00D871C4">
        <w:rPr>
          <w:rFonts w:ascii="Times New Roman" w:hAnsi="Times New Roman"/>
          <w:szCs w:val="24"/>
        </w:rPr>
        <w:t xml:space="preserve"> :</w:t>
      </w:r>
      <w:proofErr w:type="gramEnd"/>
      <w:r w:rsidRPr="00D871C4">
        <w:rPr>
          <w:rFonts w:ascii="Times New Roman" w:hAnsi="Times New Roman"/>
          <w:szCs w:val="24"/>
        </w:rPr>
        <w:t xml:space="preserve"> Изд-во </w:t>
      </w:r>
      <w:proofErr w:type="spellStart"/>
      <w:r w:rsidRPr="00D871C4">
        <w:rPr>
          <w:rFonts w:ascii="Times New Roman" w:hAnsi="Times New Roman"/>
          <w:szCs w:val="24"/>
        </w:rPr>
        <w:t>Алт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гос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техн</w:t>
      </w:r>
      <w:proofErr w:type="spellEnd"/>
      <w:r w:rsidRPr="00D871C4">
        <w:rPr>
          <w:rFonts w:ascii="Times New Roman" w:hAnsi="Times New Roman"/>
          <w:szCs w:val="24"/>
        </w:rPr>
        <w:t xml:space="preserve">. ун-та, 2017. - 35 с. - 27.40 р. </w:t>
      </w:r>
    </w:p>
    <w:p w:rsidR="00D871C4" w:rsidRPr="00D871C4" w:rsidRDefault="00D871C4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szCs w:val="24"/>
        </w:rPr>
        <w:t xml:space="preserve">ЧЗ-Б (1), Абонемент (9) </w:t>
      </w:r>
    </w:p>
    <w:p w:rsidR="00D871C4" w:rsidRPr="009C580C" w:rsidRDefault="00D871C4">
      <w:pPr>
        <w:rPr>
          <w:rFonts w:ascii="Times New Roman" w:hAnsi="Times New Roman"/>
        </w:rPr>
      </w:pPr>
    </w:p>
    <w:p w:rsidR="00D871C4" w:rsidRPr="00D871C4" w:rsidRDefault="00D871C4" w:rsidP="00D871C4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b/>
          <w:bCs/>
          <w:szCs w:val="24"/>
        </w:rPr>
        <w:t>006</w:t>
      </w:r>
      <w:r w:rsidRPr="00D871C4">
        <w:rPr>
          <w:rFonts w:ascii="Times New Roman" w:hAnsi="Times New Roman"/>
          <w:b/>
          <w:bCs/>
          <w:szCs w:val="24"/>
        </w:rPr>
        <w:br/>
        <w:t>З-97</w:t>
      </w:r>
      <w:r w:rsidRPr="00D871C4">
        <w:rPr>
          <w:rFonts w:ascii="Times New Roman" w:hAnsi="Times New Roman"/>
          <w:b/>
          <w:bCs/>
          <w:szCs w:val="24"/>
        </w:rPr>
        <w:br/>
        <w:t>Зырянова, Т. Н.</w:t>
      </w:r>
      <w:r w:rsidRPr="00D871C4">
        <w:rPr>
          <w:rFonts w:ascii="Times New Roman" w:hAnsi="Times New Roman"/>
          <w:szCs w:val="24"/>
        </w:rPr>
        <w:t xml:space="preserve"> </w:t>
      </w:r>
    </w:p>
    <w:p w:rsidR="00D871C4" w:rsidRPr="00D871C4" w:rsidRDefault="00D871C4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szCs w:val="24"/>
        </w:rPr>
        <w:t>Сертификаты соответствия СМК [Текст]</w:t>
      </w:r>
      <w:proofErr w:type="gramStart"/>
      <w:r w:rsidRPr="00D871C4">
        <w:rPr>
          <w:rFonts w:ascii="Times New Roman" w:hAnsi="Times New Roman"/>
          <w:szCs w:val="24"/>
        </w:rPr>
        <w:t xml:space="preserve"> :</w:t>
      </w:r>
      <w:proofErr w:type="gramEnd"/>
      <w:r w:rsidRPr="00D871C4">
        <w:rPr>
          <w:rFonts w:ascii="Times New Roman" w:hAnsi="Times New Roman"/>
          <w:szCs w:val="24"/>
        </w:rPr>
        <w:t xml:space="preserve"> методические рекомендации к выполнению л</w:t>
      </w:r>
      <w:r w:rsidRPr="00D871C4">
        <w:rPr>
          <w:rFonts w:ascii="Times New Roman" w:hAnsi="Times New Roman"/>
          <w:szCs w:val="24"/>
        </w:rPr>
        <w:t>а</w:t>
      </w:r>
      <w:r w:rsidRPr="00D871C4">
        <w:rPr>
          <w:rFonts w:ascii="Times New Roman" w:hAnsi="Times New Roman"/>
          <w:szCs w:val="24"/>
        </w:rPr>
        <w:t xml:space="preserve">бораторной работы по дисциплинам «Метрология, стандартизация и сертификация», «Сертификация систем качества» и «Управление качеством» для студентов технических вузов различных направлений подготовки и всех форм обучения / Т. Н. Зырянова ; </w:t>
      </w:r>
      <w:proofErr w:type="spellStart"/>
      <w:r w:rsidRPr="00D871C4">
        <w:rPr>
          <w:rFonts w:ascii="Times New Roman" w:hAnsi="Times New Roman"/>
          <w:szCs w:val="24"/>
        </w:rPr>
        <w:t>Алт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гос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техн</w:t>
      </w:r>
      <w:proofErr w:type="spellEnd"/>
      <w:r w:rsidRPr="00D871C4">
        <w:rPr>
          <w:rFonts w:ascii="Times New Roman" w:hAnsi="Times New Roman"/>
          <w:szCs w:val="24"/>
        </w:rPr>
        <w:t>. ун-т, БТИ. - Бийск</w:t>
      </w:r>
      <w:proofErr w:type="gramStart"/>
      <w:r w:rsidRPr="00D871C4">
        <w:rPr>
          <w:rFonts w:ascii="Times New Roman" w:hAnsi="Times New Roman"/>
          <w:szCs w:val="24"/>
        </w:rPr>
        <w:t xml:space="preserve"> :</w:t>
      </w:r>
      <w:proofErr w:type="gramEnd"/>
      <w:r w:rsidRPr="00D871C4">
        <w:rPr>
          <w:rFonts w:ascii="Times New Roman" w:hAnsi="Times New Roman"/>
          <w:szCs w:val="24"/>
        </w:rPr>
        <w:t xml:space="preserve"> Изд-во </w:t>
      </w:r>
      <w:proofErr w:type="spellStart"/>
      <w:r w:rsidRPr="00D871C4">
        <w:rPr>
          <w:rFonts w:ascii="Times New Roman" w:hAnsi="Times New Roman"/>
          <w:szCs w:val="24"/>
        </w:rPr>
        <w:t>Алт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гос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техн</w:t>
      </w:r>
      <w:proofErr w:type="spellEnd"/>
      <w:r w:rsidRPr="00D871C4">
        <w:rPr>
          <w:rFonts w:ascii="Times New Roman" w:hAnsi="Times New Roman"/>
          <w:szCs w:val="24"/>
        </w:rPr>
        <w:t xml:space="preserve">. ун-та, 2017. - 28 с. - 18.80 р. </w:t>
      </w:r>
    </w:p>
    <w:p w:rsidR="00D871C4" w:rsidRDefault="00D871C4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szCs w:val="24"/>
        </w:rPr>
        <w:t xml:space="preserve">ЧЗ-Б (1), Абонемент (9) </w:t>
      </w:r>
    </w:p>
    <w:p w:rsidR="00FC1439" w:rsidRDefault="00FC1439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</w:p>
    <w:p w:rsidR="00FC1439" w:rsidRPr="00D871C4" w:rsidRDefault="00FC1439" w:rsidP="00FC1439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b/>
          <w:bCs/>
          <w:szCs w:val="24"/>
        </w:rPr>
        <w:t>621.753</w:t>
      </w:r>
      <w:proofErr w:type="gramStart"/>
      <w:r w:rsidRPr="00D871C4">
        <w:rPr>
          <w:rFonts w:ascii="Times New Roman" w:hAnsi="Times New Roman"/>
          <w:b/>
          <w:bCs/>
          <w:szCs w:val="24"/>
        </w:rPr>
        <w:br/>
        <w:t>С</w:t>
      </w:r>
      <w:proofErr w:type="gramEnd"/>
      <w:r w:rsidRPr="00D871C4">
        <w:rPr>
          <w:rFonts w:ascii="Times New Roman" w:hAnsi="Times New Roman"/>
          <w:b/>
          <w:bCs/>
          <w:szCs w:val="24"/>
        </w:rPr>
        <w:t xml:space="preserve"> 50</w:t>
      </w:r>
      <w:r w:rsidRPr="00D871C4">
        <w:rPr>
          <w:rFonts w:ascii="Times New Roman" w:hAnsi="Times New Roman"/>
          <w:b/>
          <w:bCs/>
          <w:szCs w:val="24"/>
        </w:rPr>
        <w:br/>
        <w:t>Смирнов, В. В.</w:t>
      </w:r>
      <w:r w:rsidRPr="00D871C4">
        <w:rPr>
          <w:rFonts w:ascii="Times New Roman" w:hAnsi="Times New Roman"/>
          <w:szCs w:val="24"/>
        </w:rPr>
        <w:t xml:space="preserve"> </w:t>
      </w:r>
    </w:p>
    <w:p w:rsidR="00FC1439" w:rsidRPr="00D871C4" w:rsidRDefault="00FC1439" w:rsidP="00FC1439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szCs w:val="24"/>
        </w:rPr>
        <w:t>Размерные расчеты в конструкторско-технологической подготовке производства [Текст]</w:t>
      </w:r>
      <w:proofErr w:type="gramStart"/>
      <w:r w:rsidRPr="00D871C4">
        <w:rPr>
          <w:rFonts w:ascii="Times New Roman" w:hAnsi="Times New Roman"/>
          <w:szCs w:val="24"/>
        </w:rPr>
        <w:t xml:space="preserve"> :</w:t>
      </w:r>
      <w:proofErr w:type="gramEnd"/>
      <w:r w:rsidRPr="00D871C4">
        <w:rPr>
          <w:rFonts w:ascii="Times New Roman" w:hAnsi="Times New Roman"/>
          <w:szCs w:val="24"/>
        </w:rPr>
        <w:t xml:space="preserve"> методические рекомендации для самостоятельной работы студентов направления подг</w:t>
      </w:r>
      <w:r w:rsidRPr="00D871C4">
        <w:rPr>
          <w:rFonts w:ascii="Times New Roman" w:hAnsi="Times New Roman"/>
          <w:szCs w:val="24"/>
        </w:rPr>
        <w:t>о</w:t>
      </w:r>
      <w:r w:rsidRPr="00D871C4">
        <w:rPr>
          <w:rFonts w:ascii="Times New Roman" w:hAnsi="Times New Roman"/>
          <w:szCs w:val="24"/>
        </w:rPr>
        <w:t>товки 15.03.05 "Конструкторско-технологическое обеспечение машиностроительных пр</w:t>
      </w:r>
      <w:r w:rsidRPr="00D871C4">
        <w:rPr>
          <w:rFonts w:ascii="Times New Roman" w:hAnsi="Times New Roman"/>
          <w:szCs w:val="24"/>
        </w:rPr>
        <w:t>о</w:t>
      </w:r>
      <w:r w:rsidRPr="00D871C4">
        <w:rPr>
          <w:rFonts w:ascii="Times New Roman" w:hAnsi="Times New Roman"/>
          <w:szCs w:val="24"/>
        </w:rPr>
        <w:t xml:space="preserve">изводств" по дисциплине "Размерный анализ в машиностроении" / В. В. Смирнов ; </w:t>
      </w:r>
      <w:proofErr w:type="spellStart"/>
      <w:r w:rsidRPr="00D871C4">
        <w:rPr>
          <w:rFonts w:ascii="Times New Roman" w:hAnsi="Times New Roman"/>
          <w:szCs w:val="24"/>
        </w:rPr>
        <w:t>Алт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гос</w:t>
      </w:r>
      <w:proofErr w:type="spellEnd"/>
      <w:r w:rsidRPr="00D871C4">
        <w:rPr>
          <w:rFonts w:ascii="Times New Roman" w:hAnsi="Times New Roman"/>
          <w:szCs w:val="24"/>
        </w:rPr>
        <w:t>. тех. ун-т, БТИ. - Бийск</w:t>
      </w:r>
      <w:proofErr w:type="gramStart"/>
      <w:r w:rsidRPr="00D871C4">
        <w:rPr>
          <w:rFonts w:ascii="Times New Roman" w:hAnsi="Times New Roman"/>
          <w:szCs w:val="24"/>
        </w:rPr>
        <w:t xml:space="preserve"> :</w:t>
      </w:r>
      <w:proofErr w:type="gramEnd"/>
      <w:r w:rsidRPr="00D871C4">
        <w:rPr>
          <w:rFonts w:ascii="Times New Roman" w:hAnsi="Times New Roman"/>
          <w:szCs w:val="24"/>
        </w:rPr>
        <w:t xml:space="preserve"> Изд-во </w:t>
      </w:r>
      <w:proofErr w:type="spellStart"/>
      <w:r w:rsidRPr="00D871C4">
        <w:rPr>
          <w:rFonts w:ascii="Times New Roman" w:hAnsi="Times New Roman"/>
          <w:szCs w:val="24"/>
        </w:rPr>
        <w:t>Алт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гос</w:t>
      </w:r>
      <w:proofErr w:type="spellEnd"/>
      <w:r w:rsidRPr="00D871C4">
        <w:rPr>
          <w:rFonts w:ascii="Times New Roman" w:hAnsi="Times New Roman"/>
          <w:szCs w:val="24"/>
        </w:rPr>
        <w:t xml:space="preserve">. </w:t>
      </w:r>
      <w:proofErr w:type="spellStart"/>
      <w:r w:rsidRPr="00D871C4">
        <w:rPr>
          <w:rFonts w:ascii="Times New Roman" w:hAnsi="Times New Roman"/>
          <w:szCs w:val="24"/>
        </w:rPr>
        <w:t>техн</w:t>
      </w:r>
      <w:proofErr w:type="spellEnd"/>
      <w:r w:rsidRPr="00D871C4">
        <w:rPr>
          <w:rFonts w:ascii="Times New Roman" w:hAnsi="Times New Roman"/>
          <w:szCs w:val="24"/>
        </w:rPr>
        <w:t xml:space="preserve">. ун-та, 2017. - 29.40 р. </w:t>
      </w:r>
    </w:p>
    <w:p w:rsidR="00FC1439" w:rsidRDefault="00FC1439" w:rsidP="00FC1439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D871C4">
        <w:rPr>
          <w:rFonts w:ascii="Times New Roman" w:hAnsi="Times New Roman"/>
          <w:szCs w:val="24"/>
        </w:rPr>
        <w:t xml:space="preserve">ЧЗ-Б (1), Абонемент (11) </w:t>
      </w:r>
    </w:p>
    <w:p w:rsidR="00FC1439" w:rsidRPr="00D871C4" w:rsidRDefault="00FC1439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</w:p>
    <w:p w:rsidR="00D871C4" w:rsidRDefault="00D871C4">
      <w:pPr>
        <w:rPr>
          <w:rFonts w:ascii="Times New Roman" w:hAnsi="Times New Roman"/>
        </w:rPr>
      </w:pPr>
    </w:p>
    <w:p w:rsidR="0082109C" w:rsidRPr="001C00DC" w:rsidRDefault="0082109C" w:rsidP="0082109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9187B">
        <w:rPr>
          <w:rFonts w:ascii="Times New Roman" w:hAnsi="Times New Roman"/>
          <w:b/>
          <w:i/>
          <w:sz w:val="28"/>
          <w:szCs w:val="28"/>
        </w:rPr>
        <w:t>Математика</w:t>
      </w:r>
    </w:p>
    <w:p w:rsidR="0082109C" w:rsidRPr="009C580C" w:rsidRDefault="0082109C">
      <w:pPr>
        <w:rPr>
          <w:rFonts w:ascii="Times New Roman" w:hAnsi="Times New Roman"/>
        </w:rPr>
      </w:pPr>
    </w:p>
    <w:p w:rsidR="00E9187B" w:rsidRPr="00E9187B" w:rsidRDefault="00E9187B" w:rsidP="00E9187B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E9187B">
        <w:rPr>
          <w:rFonts w:ascii="Times New Roman" w:hAnsi="Times New Roman"/>
          <w:b/>
          <w:bCs/>
          <w:szCs w:val="24"/>
        </w:rPr>
        <w:t>517.5</w:t>
      </w:r>
      <w:r w:rsidRPr="00E9187B">
        <w:rPr>
          <w:rFonts w:ascii="Times New Roman" w:hAnsi="Times New Roman"/>
          <w:b/>
          <w:bCs/>
          <w:szCs w:val="24"/>
        </w:rPr>
        <w:br/>
      </w:r>
      <w:proofErr w:type="gramStart"/>
      <w:r w:rsidRPr="00E9187B">
        <w:rPr>
          <w:rFonts w:ascii="Times New Roman" w:hAnsi="Times New Roman"/>
          <w:b/>
          <w:bCs/>
          <w:szCs w:val="24"/>
        </w:rPr>
        <w:t>Р</w:t>
      </w:r>
      <w:proofErr w:type="gramEnd"/>
      <w:r w:rsidRPr="00E9187B">
        <w:rPr>
          <w:rFonts w:ascii="Times New Roman" w:hAnsi="Times New Roman"/>
          <w:b/>
          <w:bCs/>
          <w:szCs w:val="24"/>
        </w:rPr>
        <w:t xml:space="preserve"> 78</w:t>
      </w:r>
      <w:r w:rsidRPr="00E9187B">
        <w:rPr>
          <w:rFonts w:ascii="Times New Roman" w:hAnsi="Times New Roman"/>
          <w:b/>
          <w:bCs/>
          <w:szCs w:val="24"/>
        </w:rPr>
        <w:br/>
        <w:t>Ростова, О. Д.</w:t>
      </w:r>
      <w:r w:rsidRPr="00E9187B">
        <w:rPr>
          <w:rFonts w:ascii="Times New Roman" w:hAnsi="Times New Roman"/>
          <w:szCs w:val="24"/>
        </w:rPr>
        <w:t xml:space="preserve"> </w:t>
      </w:r>
    </w:p>
    <w:p w:rsidR="00E9187B" w:rsidRPr="00E9187B" w:rsidRDefault="00E9187B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E9187B">
        <w:rPr>
          <w:rFonts w:ascii="Times New Roman" w:hAnsi="Times New Roman"/>
          <w:szCs w:val="24"/>
        </w:rPr>
        <w:t>Дифференцирование функций одной и нескольких переменных [Текст]</w:t>
      </w:r>
      <w:proofErr w:type="gramStart"/>
      <w:r w:rsidRPr="00E9187B">
        <w:rPr>
          <w:rFonts w:ascii="Times New Roman" w:hAnsi="Times New Roman"/>
          <w:szCs w:val="24"/>
        </w:rPr>
        <w:t xml:space="preserve"> :</w:t>
      </w:r>
      <w:proofErr w:type="gramEnd"/>
      <w:r w:rsidRPr="00E9187B">
        <w:rPr>
          <w:rFonts w:ascii="Times New Roman" w:hAnsi="Times New Roman"/>
          <w:szCs w:val="24"/>
        </w:rPr>
        <w:t xml:space="preserve"> методические р</w:t>
      </w:r>
      <w:r w:rsidRPr="00E9187B">
        <w:rPr>
          <w:rFonts w:ascii="Times New Roman" w:hAnsi="Times New Roman"/>
          <w:szCs w:val="24"/>
        </w:rPr>
        <w:t>е</w:t>
      </w:r>
      <w:r w:rsidRPr="00E9187B">
        <w:rPr>
          <w:rFonts w:ascii="Times New Roman" w:hAnsi="Times New Roman"/>
          <w:szCs w:val="24"/>
        </w:rPr>
        <w:t xml:space="preserve">комендации и варианты заданий к типовому расчету по курсам «Математика», «Высшая математика» для студентов очной формы обучения специальностей 17.05.01 «Боеприпасы и взрыватели», 24.05.02 «Проектирование авиационных и ракетных двигателей», 18.05.01 «Химическая технология </w:t>
      </w:r>
      <w:proofErr w:type="spellStart"/>
      <w:r w:rsidRPr="00E9187B">
        <w:rPr>
          <w:rFonts w:ascii="Times New Roman" w:hAnsi="Times New Roman"/>
          <w:szCs w:val="24"/>
        </w:rPr>
        <w:t>энергонасыщенных</w:t>
      </w:r>
      <w:proofErr w:type="spellEnd"/>
      <w:r w:rsidRPr="00E9187B">
        <w:rPr>
          <w:rFonts w:ascii="Times New Roman" w:hAnsi="Times New Roman"/>
          <w:szCs w:val="24"/>
        </w:rPr>
        <w:t xml:space="preserve"> материалов и изделий» / О. Д. Ростова, </w:t>
      </w:r>
      <w:r w:rsidR="00212E6A">
        <w:rPr>
          <w:rFonts w:ascii="Times New Roman" w:hAnsi="Times New Roman"/>
          <w:szCs w:val="24"/>
        </w:rPr>
        <w:t xml:space="preserve">       </w:t>
      </w:r>
      <w:r w:rsidRPr="00E9187B">
        <w:rPr>
          <w:rFonts w:ascii="Times New Roman" w:hAnsi="Times New Roman"/>
          <w:szCs w:val="24"/>
        </w:rPr>
        <w:t xml:space="preserve">Т. М. </w:t>
      </w:r>
      <w:proofErr w:type="spellStart"/>
      <w:r w:rsidRPr="00E9187B">
        <w:rPr>
          <w:rFonts w:ascii="Times New Roman" w:hAnsi="Times New Roman"/>
          <w:szCs w:val="24"/>
        </w:rPr>
        <w:t>Тушкина</w:t>
      </w:r>
      <w:proofErr w:type="spellEnd"/>
      <w:r w:rsidRPr="00E9187B">
        <w:rPr>
          <w:rFonts w:ascii="Times New Roman" w:hAnsi="Times New Roman"/>
          <w:szCs w:val="24"/>
        </w:rPr>
        <w:t xml:space="preserve">, М. О. Сысоева ; </w:t>
      </w:r>
      <w:proofErr w:type="spellStart"/>
      <w:r w:rsidRPr="00E9187B">
        <w:rPr>
          <w:rFonts w:ascii="Times New Roman" w:hAnsi="Times New Roman"/>
          <w:szCs w:val="24"/>
        </w:rPr>
        <w:t>Алт</w:t>
      </w:r>
      <w:proofErr w:type="spellEnd"/>
      <w:r w:rsidRPr="00E9187B">
        <w:rPr>
          <w:rFonts w:ascii="Times New Roman" w:hAnsi="Times New Roman"/>
          <w:szCs w:val="24"/>
        </w:rPr>
        <w:t xml:space="preserve">. </w:t>
      </w:r>
      <w:proofErr w:type="spellStart"/>
      <w:r w:rsidRPr="00E9187B">
        <w:rPr>
          <w:rFonts w:ascii="Times New Roman" w:hAnsi="Times New Roman"/>
          <w:szCs w:val="24"/>
        </w:rPr>
        <w:t>гос</w:t>
      </w:r>
      <w:proofErr w:type="spellEnd"/>
      <w:r w:rsidRPr="00E9187B">
        <w:rPr>
          <w:rFonts w:ascii="Times New Roman" w:hAnsi="Times New Roman"/>
          <w:szCs w:val="24"/>
        </w:rPr>
        <w:t xml:space="preserve">. </w:t>
      </w:r>
      <w:proofErr w:type="spellStart"/>
      <w:r w:rsidRPr="00E9187B">
        <w:rPr>
          <w:rFonts w:ascii="Times New Roman" w:hAnsi="Times New Roman"/>
          <w:szCs w:val="24"/>
        </w:rPr>
        <w:t>техн</w:t>
      </w:r>
      <w:proofErr w:type="spellEnd"/>
      <w:r w:rsidRPr="00E9187B">
        <w:rPr>
          <w:rFonts w:ascii="Times New Roman" w:hAnsi="Times New Roman"/>
          <w:szCs w:val="24"/>
        </w:rPr>
        <w:t>. ун-т, БТИ. - Бийск</w:t>
      </w:r>
      <w:proofErr w:type="gramStart"/>
      <w:r w:rsidRPr="00E9187B">
        <w:rPr>
          <w:rFonts w:ascii="Times New Roman" w:hAnsi="Times New Roman"/>
          <w:szCs w:val="24"/>
        </w:rPr>
        <w:t xml:space="preserve"> :</w:t>
      </w:r>
      <w:proofErr w:type="gramEnd"/>
      <w:r w:rsidRPr="00E9187B">
        <w:rPr>
          <w:rFonts w:ascii="Times New Roman" w:hAnsi="Times New Roman"/>
          <w:szCs w:val="24"/>
        </w:rPr>
        <w:t xml:space="preserve"> Изд-во </w:t>
      </w:r>
      <w:proofErr w:type="spellStart"/>
      <w:r w:rsidRPr="00E9187B">
        <w:rPr>
          <w:rFonts w:ascii="Times New Roman" w:hAnsi="Times New Roman"/>
          <w:szCs w:val="24"/>
        </w:rPr>
        <w:t>Алт</w:t>
      </w:r>
      <w:proofErr w:type="spellEnd"/>
      <w:r w:rsidRPr="00E9187B">
        <w:rPr>
          <w:rFonts w:ascii="Times New Roman" w:hAnsi="Times New Roman"/>
          <w:szCs w:val="24"/>
        </w:rPr>
        <w:t xml:space="preserve">. </w:t>
      </w:r>
      <w:proofErr w:type="spellStart"/>
      <w:r w:rsidRPr="00E9187B">
        <w:rPr>
          <w:rFonts w:ascii="Times New Roman" w:hAnsi="Times New Roman"/>
          <w:szCs w:val="24"/>
        </w:rPr>
        <w:t>гос</w:t>
      </w:r>
      <w:proofErr w:type="spellEnd"/>
      <w:r w:rsidRPr="00E9187B">
        <w:rPr>
          <w:rFonts w:ascii="Times New Roman" w:hAnsi="Times New Roman"/>
          <w:szCs w:val="24"/>
        </w:rPr>
        <w:t xml:space="preserve">. </w:t>
      </w:r>
      <w:proofErr w:type="spellStart"/>
      <w:r w:rsidRPr="00E9187B">
        <w:rPr>
          <w:rFonts w:ascii="Times New Roman" w:hAnsi="Times New Roman"/>
          <w:szCs w:val="24"/>
        </w:rPr>
        <w:t>техн</w:t>
      </w:r>
      <w:proofErr w:type="spellEnd"/>
      <w:r w:rsidRPr="00E9187B">
        <w:rPr>
          <w:rFonts w:ascii="Times New Roman" w:hAnsi="Times New Roman"/>
          <w:szCs w:val="24"/>
        </w:rPr>
        <w:t>. ун-та, 2017. - 61 с.</w:t>
      </w:r>
      <w:proofErr w:type="gramStart"/>
      <w:r w:rsidRPr="00E9187B">
        <w:rPr>
          <w:rFonts w:ascii="Times New Roman" w:hAnsi="Times New Roman"/>
          <w:szCs w:val="24"/>
        </w:rPr>
        <w:t xml:space="preserve"> :</w:t>
      </w:r>
      <w:proofErr w:type="gramEnd"/>
      <w:r w:rsidRPr="00E9187B">
        <w:rPr>
          <w:rFonts w:ascii="Times New Roman" w:hAnsi="Times New Roman"/>
          <w:szCs w:val="24"/>
        </w:rPr>
        <w:t xml:space="preserve"> рис., табл. - 39.10 р. </w:t>
      </w:r>
    </w:p>
    <w:p w:rsidR="00E9187B" w:rsidRPr="00E9187B" w:rsidRDefault="00E9187B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E9187B">
        <w:rPr>
          <w:rFonts w:ascii="Times New Roman" w:hAnsi="Times New Roman"/>
          <w:szCs w:val="24"/>
        </w:rPr>
        <w:t xml:space="preserve">ЧЗ-Б (1), Абонемент (10) </w:t>
      </w:r>
    </w:p>
    <w:p w:rsidR="00A045D2" w:rsidRPr="00A045D2" w:rsidRDefault="00A045D2" w:rsidP="00A045D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A045D2">
        <w:rPr>
          <w:rFonts w:ascii="Times New Roman" w:hAnsi="Times New Roman"/>
          <w:b/>
          <w:bCs/>
          <w:szCs w:val="24"/>
        </w:rPr>
        <w:lastRenderedPageBreak/>
        <w:t>517</w:t>
      </w:r>
      <w:r w:rsidRPr="00A045D2">
        <w:rPr>
          <w:rFonts w:ascii="Times New Roman" w:hAnsi="Times New Roman"/>
          <w:b/>
          <w:bCs/>
          <w:szCs w:val="24"/>
        </w:rPr>
        <w:br/>
        <w:t>Р 78</w:t>
      </w:r>
      <w:r w:rsidRPr="00A045D2">
        <w:rPr>
          <w:rFonts w:ascii="Times New Roman" w:hAnsi="Times New Roman"/>
          <w:b/>
          <w:bCs/>
          <w:szCs w:val="24"/>
        </w:rPr>
        <w:br/>
        <w:t>Ростова, О. Д.</w:t>
      </w:r>
      <w:r w:rsidRPr="00A045D2">
        <w:rPr>
          <w:rFonts w:ascii="Times New Roman" w:hAnsi="Times New Roman"/>
          <w:szCs w:val="24"/>
        </w:rPr>
        <w:t xml:space="preserve"> </w:t>
      </w:r>
    </w:p>
    <w:p w:rsidR="00A045D2" w:rsidRPr="00A045D2" w:rsidRDefault="00A045D2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A045D2">
        <w:rPr>
          <w:rFonts w:ascii="Times New Roman" w:hAnsi="Times New Roman"/>
          <w:szCs w:val="24"/>
        </w:rPr>
        <w:t>Неопределенный и определенный интегралы [Текст]</w:t>
      </w:r>
      <w:proofErr w:type="gramStart"/>
      <w:r w:rsidRPr="00A045D2">
        <w:rPr>
          <w:rFonts w:ascii="Times New Roman" w:hAnsi="Times New Roman"/>
          <w:szCs w:val="24"/>
        </w:rPr>
        <w:t xml:space="preserve"> :</w:t>
      </w:r>
      <w:proofErr w:type="gramEnd"/>
      <w:r w:rsidRPr="00A045D2">
        <w:rPr>
          <w:rFonts w:ascii="Times New Roman" w:hAnsi="Times New Roman"/>
          <w:szCs w:val="24"/>
        </w:rPr>
        <w:t xml:space="preserve"> методические рекомендации и в</w:t>
      </w:r>
      <w:r w:rsidRPr="00A045D2">
        <w:rPr>
          <w:rFonts w:ascii="Times New Roman" w:hAnsi="Times New Roman"/>
          <w:szCs w:val="24"/>
        </w:rPr>
        <w:t>а</w:t>
      </w:r>
      <w:r w:rsidRPr="00A045D2">
        <w:rPr>
          <w:rFonts w:ascii="Times New Roman" w:hAnsi="Times New Roman"/>
          <w:szCs w:val="24"/>
        </w:rPr>
        <w:t xml:space="preserve">рианты заданий к типовому расчету по курсам «Математика», «Высшая математика» для студентов очной формы обучения специальностей 17.05.01 «Боеприпасы и взрыватели», 24.05.02 «Проектирование авиационных и ракетных двигателей», 18.05.01 «Химическая технология </w:t>
      </w:r>
      <w:proofErr w:type="spellStart"/>
      <w:r w:rsidRPr="00A045D2">
        <w:rPr>
          <w:rFonts w:ascii="Times New Roman" w:hAnsi="Times New Roman"/>
          <w:szCs w:val="24"/>
        </w:rPr>
        <w:t>энергонасыщенных</w:t>
      </w:r>
      <w:proofErr w:type="spellEnd"/>
      <w:r w:rsidRPr="00A045D2">
        <w:rPr>
          <w:rFonts w:ascii="Times New Roman" w:hAnsi="Times New Roman"/>
          <w:szCs w:val="24"/>
        </w:rPr>
        <w:t xml:space="preserve"> материалов и изделий» / О. Д. Ростова, Т. М. </w:t>
      </w:r>
      <w:proofErr w:type="spellStart"/>
      <w:r w:rsidRPr="00A045D2">
        <w:rPr>
          <w:rFonts w:ascii="Times New Roman" w:hAnsi="Times New Roman"/>
          <w:szCs w:val="24"/>
        </w:rPr>
        <w:t>Тушкина</w:t>
      </w:r>
      <w:proofErr w:type="spellEnd"/>
      <w:r w:rsidRPr="00A045D2">
        <w:rPr>
          <w:rFonts w:ascii="Times New Roman" w:hAnsi="Times New Roman"/>
          <w:szCs w:val="24"/>
        </w:rPr>
        <w:t xml:space="preserve">, </w:t>
      </w:r>
      <w:r w:rsidR="003A2DF7">
        <w:rPr>
          <w:rFonts w:ascii="Times New Roman" w:hAnsi="Times New Roman"/>
          <w:szCs w:val="24"/>
        </w:rPr>
        <w:t xml:space="preserve">  </w:t>
      </w:r>
      <w:r w:rsidRPr="00A045D2">
        <w:rPr>
          <w:rFonts w:ascii="Times New Roman" w:hAnsi="Times New Roman"/>
          <w:szCs w:val="24"/>
        </w:rPr>
        <w:t xml:space="preserve">М. О. Сысоева ; </w:t>
      </w:r>
      <w:proofErr w:type="spellStart"/>
      <w:r w:rsidRPr="00A045D2">
        <w:rPr>
          <w:rFonts w:ascii="Times New Roman" w:hAnsi="Times New Roman"/>
          <w:szCs w:val="24"/>
        </w:rPr>
        <w:t>Алт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гос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техн</w:t>
      </w:r>
      <w:proofErr w:type="spellEnd"/>
      <w:r w:rsidRPr="00A045D2">
        <w:rPr>
          <w:rFonts w:ascii="Times New Roman" w:hAnsi="Times New Roman"/>
          <w:szCs w:val="24"/>
        </w:rPr>
        <w:t>. ун-т, БТИ. - Бийск</w:t>
      </w:r>
      <w:proofErr w:type="gramStart"/>
      <w:r w:rsidRPr="00A045D2">
        <w:rPr>
          <w:rFonts w:ascii="Times New Roman" w:hAnsi="Times New Roman"/>
          <w:szCs w:val="24"/>
        </w:rPr>
        <w:t xml:space="preserve"> :</w:t>
      </w:r>
      <w:proofErr w:type="gramEnd"/>
      <w:r w:rsidRPr="00A045D2">
        <w:rPr>
          <w:rFonts w:ascii="Times New Roman" w:hAnsi="Times New Roman"/>
          <w:szCs w:val="24"/>
        </w:rPr>
        <w:t xml:space="preserve"> Изд-во </w:t>
      </w:r>
      <w:proofErr w:type="spellStart"/>
      <w:r w:rsidRPr="00A045D2">
        <w:rPr>
          <w:rFonts w:ascii="Times New Roman" w:hAnsi="Times New Roman"/>
          <w:szCs w:val="24"/>
        </w:rPr>
        <w:t>Алт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гос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техн</w:t>
      </w:r>
      <w:proofErr w:type="spellEnd"/>
      <w:r w:rsidRPr="00A045D2">
        <w:rPr>
          <w:rFonts w:ascii="Times New Roman" w:hAnsi="Times New Roman"/>
          <w:szCs w:val="24"/>
        </w:rPr>
        <w:t xml:space="preserve">. ун-та, 2017. - </w:t>
      </w:r>
      <w:r w:rsidR="003A2DF7">
        <w:rPr>
          <w:rFonts w:ascii="Times New Roman" w:hAnsi="Times New Roman"/>
          <w:szCs w:val="24"/>
        </w:rPr>
        <w:t xml:space="preserve">   </w:t>
      </w:r>
      <w:r w:rsidRPr="00A045D2">
        <w:rPr>
          <w:rFonts w:ascii="Times New Roman" w:hAnsi="Times New Roman"/>
          <w:szCs w:val="24"/>
        </w:rPr>
        <w:t xml:space="preserve">60 с. - 38.60 р. </w:t>
      </w:r>
    </w:p>
    <w:p w:rsidR="00A045D2" w:rsidRPr="00A045D2" w:rsidRDefault="00A045D2" w:rsidP="007C45E2">
      <w:pPr>
        <w:overflowPunct/>
        <w:autoSpaceDE/>
        <w:autoSpaceDN/>
        <w:adjustRightInd/>
        <w:spacing w:after="240"/>
        <w:rPr>
          <w:rFonts w:ascii="Times New Roman" w:hAnsi="Times New Roman"/>
          <w:szCs w:val="24"/>
        </w:rPr>
      </w:pPr>
      <w:r w:rsidRPr="00A045D2">
        <w:rPr>
          <w:rFonts w:ascii="Times New Roman" w:hAnsi="Times New Roman"/>
          <w:szCs w:val="24"/>
        </w:rPr>
        <w:t xml:space="preserve">ЧЗ-Б (1), Абонемент (10) </w:t>
      </w:r>
    </w:p>
    <w:p w:rsidR="00A045D2" w:rsidRPr="009C580C" w:rsidRDefault="00A045D2">
      <w:pPr>
        <w:rPr>
          <w:rFonts w:ascii="Times New Roman" w:hAnsi="Times New Roman"/>
        </w:rPr>
      </w:pPr>
    </w:p>
    <w:p w:rsidR="00A045D2" w:rsidRPr="00A045D2" w:rsidRDefault="00A045D2" w:rsidP="00A045D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A045D2">
        <w:rPr>
          <w:rFonts w:ascii="Times New Roman" w:hAnsi="Times New Roman"/>
          <w:b/>
          <w:bCs/>
          <w:szCs w:val="24"/>
        </w:rPr>
        <w:t>517.9</w:t>
      </w:r>
      <w:r w:rsidRPr="00A045D2">
        <w:rPr>
          <w:rFonts w:ascii="Times New Roman" w:hAnsi="Times New Roman"/>
          <w:b/>
          <w:bCs/>
          <w:szCs w:val="24"/>
        </w:rPr>
        <w:br/>
      </w:r>
      <w:proofErr w:type="gramStart"/>
      <w:r w:rsidRPr="00A045D2">
        <w:rPr>
          <w:rFonts w:ascii="Times New Roman" w:hAnsi="Times New Roman"/>
          <w:b/>
          <w:bCs/>
          <w:szCs w:val="24"/>
        </w:rPr>
        <w:t>Р</w:t>
      </w:r>
      <w:proofErr w:type="gramEnd"/>
      <w:r w:rsidRPr="00A045D2">
        <w:rPr>
          <w:rFonts w:ascii="Times New Roman" w:hAnsi="Times New Roman"/>
          <w:b/>
          <w:bCs/>
          <w:szCs w:val="24"/>
        </w:rPr>
        <w:t xml:space="preserve"> 78</w:t>
      </w:r>
      <w:r w:rsidRPr="00A045D2">
        <w:rPr>
          <w:rFonts w:ascii="Times New Roman" w:hAnsi="Times New Roman"/>
          <w:b/>
          <w:bCs/>
          <w:szCs w:val="24"/>
        </w:rPr>
        <w:br/>
        <w:t>Ростова, О. Д.</w:t>
      </w:r>
      <w:r w:rsidRPr="00A045D2">
        <w:rPr>
          <w:rFonts w:ascii="Times New Roman" w:hAnsi="Times New Roman"/>
          <w:szCs w:val="24"/>
        </w:rPr>
        <w:t xml:space="preserve"> </w:t>
      </w:r>
    </w:p>
    <w:p w:rsidR="00A045D2" w:rsidRPr="00A045D2" w:rsidRDefault="00A045D2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A045D2">
        <w:rPr>
          <w:rFonts w:ascii="Times New Roman" w:hAnsi="Times New Roman"/>
          <w:szCs w:val="24"/>
        </w:rPr>
        <w:t>Дифференциальные и разностные уравнения [Текст]</w:t>
      </w:r>
      <w:proofErr w:type="gramStart"/>
      <w:r w:rsidRPr="00A045D2">
        <w:rPr>
          <w:rFonts w:ascii="Times New Roman" w:hAnsi="Times New Roman"/>
          <w:szCs w:val="24"/>
        </w:rPr>
        <w:t xml:space="preserve"> :</w:t>
      </w:r>
      <w:proofErr w:type="gramEnd"/>
      <w:r w:rsidRPr="00A045D2">
        <w:rPr>
          <w:rFonts w:ascii="Times New Roman" w:hAnsi="Times New Roman"/>
          <w:szCs w:val="24"/>
        </w:rPr>
        <w:t xml:space="preserve"> методические рекомендации и в</w:t>
      </w:r>
      <w:r w:rsidRPr="00A045D2">
        <w:rPr>
          <w:rFonts w:ascii="Times New Roman" w:hAnsi="Times New Roman"/>
          <w:szCs w:val="24"/>
        </w:rPr>
        <w:t>а</w:t>
      </w:r>
      <w:r w:rsidRPr="00A045D2">
        <w:rPr>
          <w:rFonts w:ascii="Times New Roman" w:hAnsi="Times New Roman"/>
          <w:szCs w:val="24"/>
        </w:rPr>
        <w:t>рианты индивидуальных заданий по курсу «Дифференциальные и разностные уравнения» для студентов направления подготовки 38.03.05 "Бизнес-информатика" очной формы об</w:t>
      </w:r>
      <w:r w:rsidRPr="00A045D2">
        <w:rPr>
          <w:rFonts w:ascii="Times New Roman" w:hAnsi="Times New Roman"/>
          <w:szCs w:val="24"/>
        </w:rPr>
        <w:t>у</w:t>
      </w:r>
      <w:r w:rsidRPr="00A045D2">
        <w:rPr>
          <w:rFonts w:ascii="Times New Roman" w:hAnsi="Times New Roman"/>
          <w:szCs w:val="24"/>
        </w:rPr>
        <w:t xml:space="preserve">чения / О. Д. Ростова, Т. М. </w:t>
      </w:r>
      <w:proofErr w:type="spellStart"/>
      <w:r w:rsidRPr="00A045D2">
        <w:rPr>
          <w:rFonts w:ascii="Times New Roman" w:hAnsi="Times New Roman"/>
          <w:szCs w:val="24"/>
        </w:rPr>
        <w:t>Тушкина</w:t>
      </w:r>
      <w:proofErr w:type="spellEnd"/>
      <w:r w:rsidRPr="00A045D2">
        <w:rPr>
          <w:rFonts w:ascii="Times New Roman" w:hAnsi="Times New Roman"/>
          <w:szCs w:val="24"/>
        </w:rPr>
        <w:t xml:space="preserve">, М. О. Сысоева ; </w:t>
      </w:r>
      <w:proofErr w:type="spellStart"/>
      <w:r w:rsidRPr="00A045D2">
        <w:rPr>
          <w:rFonts w:ascii="Times New Roman" w:hAnsi="Times New Roman"/>
          <w:szCs w:val="24"/>
        </w:rPr>
        <w:t>Алт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гос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техн</w:t>
      </w:r>
      <w:proofErr w:type="spellEnd"/>
      <w:r w:rsidRPr="00A045D2">
        <w:rPr>
          <w:rFonts w:ascii="Times New Roman" w:hAnsi="Times New Roman"/>
          <w:szCs w:val="24"/>
        </w:rPr>
        <w:t>. ун-т, БТИ. - Бийск</w:t>
      </w:r>
      <w:proofErr w:type="gramStart"/>
      <w:r w:rsidRPr="00A045D2">
        <w:rPr>
          <w:rFonts w:ascii="Times New Roman" w:hAnsi="Times New Roman"/>
          <w:szCs w:val="24"/>
        </w:rPr>
        <w:t xml:space="preserve"> :</w:t>
      </w:r>
      <w:proofErr w:type="gramEnd"/>
      <w:r w:rsidRPr="00A045D2">
        <w:rPr>
          <w:rFonts w:ascii="Times New Roman" w:hAnsi="Times New Roman"/>
          <w:szCs w:val="24"/>
        </w:rPr>
        <w:t xml:space="preserve"> Изд-во </w:t>
      </w:r>
      <w:proofErr w:type="spellStart"/>
      <w:r w:rsidRPr="00A045D2">
        <w:rPr>
          <w:rFonts w:ascii="Times New Roman" w:hAnsi="Times New Roman"/>
          <w:szCs w:val="24"/>
        </w:rPr>
        <w:t>Алт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гос</w:t>
      </w:r>
      <w:proofErr w:type="spellEnd"/>
      <w:r w:rsidRPr="00A045D2">
        <w:rPr>
          <w:rFonts w:ascii="Times New Roman" w:hAnsi="Times New Roman"/>
          <w:szCs w:val="24"/>
        </w:rPr>
        <w:t xml:space="preserve">. </w:t>
      </w:r>
      <w:proofErr w:type="spellStart"/>
      <w:r w:rsidRPr="00A045D2">
        <w:rPr>
          <w:rFonts w:ascii="Times New Roman" w:hAnsi="Times New Roman"/>
          <w:szCs w:val="24"/>
        </w:rPr>
        <w:t>техн</w:t>
      </w:r>
      <w:proofErr w:type="spellEnd"/>
      <w:r w:rsidRPr="00A045D2">
        <w:rPr>
          <w:rFonts w:ascii="Times New Roman" w:hAnsi="Times New Roman"/>
          <w:szCs w:val="24"/>
        </w:rPr>
        <w:t xml:space="preserve">. ун-та, 2017. - 58 с. - 36.80 р. </w:t>
      </w:r>
    </w:p>
    <w:p w:rsidR="00A045D2" w:rsidRPr="00A045D2" w:rsidRDefault="00A045D2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A045D2">
        <w:rPr>
          <w:rFonts w:ascii="Times New Roman" w:hAnsi="Times New Roman"/>
          <w:szCs w:val="24"/>
        </w:rPr>
        <w:t xml:space="preserve">ЧЗ-Б (1), Абонемент (10) </w:t>
      </w:r>
    </w:p>
    <w:p w:rsidR="00A045D2" w:rsidRPr="009C580C" w:rsidRDefault="00A045D2">
      <w:pPr>
        <w:rPr>
          <w:rFonts w:ascii="Times New Roman" w:hAnsi="Times New Roman"/>
        </w:rPr>
      </w:pPr>
    </w:p>
    <w:p w:rsidR="00CF72EB" w:rsidRPr="00CF72EB" w:rsidRDefault="00CF72EB" w:rsidP="00CF72EB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CF72EB">
        <w:rPr>
          <w:rFonts w:ascii="Times New Roman" w:hAnsi="Times New Roman"/>
          <w:b/>
          <w:bCs/>
          <w:szCs w:val="24"/>
        </w:rPr>
        <w:t>512.64</w:t>
      </w:r>
      <w:r w:rsidRPr="00CF72EB">
        <w:rPr>
          <w:rFonts w:ascii="Times New Roman" w:hAnsi="Times New Roman"/>
          <w:b/>
          <w:bCs/>
          <w:szCs w:val="24"/>
        </w:rPr>
        <w:br/>
      </w:r>
      <w:proofErr w:type="gramStart"/>
      <w:r w:rsidRPr="00CF72EB">
        <w:rPr>
          <w:rFonts w:ascii="Times New Roman" w:hAnsi="Times New Roman"/>
          <w:b/>
          <w:bCs/>
          <w:szCs w:val="24"/>
        </w:rPr>
        <w:t>Р</w:t>
      </w:r>
      <w:proofErr w:type="gramEnd"/>
      <w:r w:rsidRPr="00CF72EB">
        <w:rPr>
          <w:rFonts w:ascii="Times New Roman" w:hAnsi="Times New Roman"/>
          <w:b/>
          <w:bCs/>
          <w:szCs w:val="24"/>
        </w:rPr>
        <w:t xml:space="preserve"> 78</w:t>
      </w:r>
      <w:r w:rsidRPr="00CF72EB">
        <w:rPr>
          <w:rFonts w:ascii="Times New Roman" w:hAnsi="Times New Roman"/>
          <w:b/>
          <w:bCs/>
          <w:szCs w:val="24"/>
        </w:rPr>
        <w:br/>
        <w:t>Ростова, О. Д.</w:t>
      </w:r>
      <w:r w:rsidRPr="00CF72EB">
        <w:rPr>
          <w:rFonts w:ascii="Times New Roman" w:hAnsi="Times New Roman"/>
          <w:szCs w:val="24"/>
        </w:rPr>
        <w:t xml:space="preserve"> </w:t>
      </w:r>
    </w:p>
    <w:p w:rsidR="00CF72EB" w:rsidRPr="00CF72EB" w:rsidRDefault="00CF72EB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CF72EB">
        <w:rPr>
          <w:rFonts w:ascii="Times New Roman" w:hAnsi="Times New Roman"/>
          <w:szCs w:val="24"/>
        </w:rPr>
        <w:t>Элементы линейной алгебры и аналитической геометрии [Текст]</w:t>
      </w:r>
      <w:proofErr w:type="gramStart"/>
      <w:r w:rsidRPr="00CF72EB">
        <w:rPr>
          <w:rFonts w:ascii="Times New Roman" w:hAnsi="Times New Roman"/>
          <w:szCs w:val="24"/>
        </w:rPr>
        <w:t xml:space="preserve"> :</w:t>
      </w:r>
      <w:proofErr w:type="gramEnd"/>
      <w:r w:rsidRPr="00CF72EB">
        <w:rPr>
          <w:rFonts w:ascii="Times New Roman" w:hAnsi="Times New Roman"/>
          <w:szCs w:val="24"/>
        </w:rPr>
        <w:t xml:space="preserve"> методические рекоме</w:t>
      </w:r>
      <w:r w:rsidRPr="00CF72EB">
        <w:rPr>
          <w:rFonts w:ascii="Times New Roman" w:hAnsi="Times New Roman"/>
          <w:szCs w:val="24"/>
        </w:rPr>
        <w:t>н</w:t>
      </w:r>
      <w:r w:rsidRPr="00CF72EB">
        <w:rPr>
          <w:rFonts w:ascii="Times New Roman" w:hAnsi="Times New Roman"/>
          <w:szCs w:val="24"/>
        </w:rPr>
        <w:t>дации и варианты заданий к типовому расчету по курсам «Математика», «Высшая мат</w:t>
      </w:r>
      <w:r w:rsidRPr="00CF72EB">
        <w:rPr>
          <w:rFonts w:ascii="Times New Roman" w:hAnsi="Times New Roman"/>
          <w:szCs w:val="24"/>
        </w:rPr>
        <w:t>е</w:t>
      </w:r>
      <w:r w:rsidRPr="00CF72EB">
        <w:rPr>
          <w:rFonts w:ascii="Times New Roman" w:hAnsi="Times New Roman"/>
          <w:szCs w:val="24"/>
        </w:rPr>
        <w:t xml:space="preserve">матика» для студентов очной формы обучения специальностей 17.05.01 «Боеприпасы и взрыватели», 24.05.02 «Проектирование авиационных и ракетных двигателей», 18.05.01 «Химическая технология </w:t>
      </w:r>
      <w:proofErr w:type="spellStart"/>
      <w:r w:rsidRPr="00CF72EB">
        <w:rPr>
          <w:rFonts w:ascii="Times New Roman" w:hAnsi="Times New Roman"/>
          <w:szCs w:val="24"/>
        </w:rPr>
        <w:t>энергонасыщенных</w:t>
      </w:r>
      <w:proofErr w:type="spellEnd"/>
      <w:r w:rsidRPr="00CF72EB">
        <w:rPr>
          <w:rFonts w:ascii="Times New Roman" w:hAnsi="Times New Roman"/>
          <w:szCs w:val="24"/>
        </w:rPr>
        <w:t xml:space="preserve"> материалов и изделий» / О. Д. Ростова, </w:t>
      </w:r>
      <w:r w:rsidR="003A2DF7">
        <w:rPr>
          <w:rFonts w:ascii="Times New Roman" w:hAnsi="Times New Roman"/>
          <w:szCs w:val="24"/>
        </w:rPr>
        <w:t xml:space="preserve">       </w:t>
      </w:r>
      <w:r w:rsidRPr="00CF72EB">
        <w:rPr>
          <w:rFonts w:ascii="Times New Roman" w:hAnsi="Times New Roman"/>
          <w:szCs w:val="24"/>
        </w:rPr>
        <w:t xml:space="preserve">Т. М. </w:t>
      </w:r>
      <w:proofErr w:type="spellStart"/>
      <w:r w:rsidRPr="00CF72EB">
        <w:rPr>
          <w:rFonts w:ascii="Times New Roman" w:hAnsi="Times New Roman"/>
          <w:szCs w:val="24"/>
        </w:rPr>
        <w:t>Тушкина</w:t>
      </w:r>
      <w:proofErr w:type="spellEnd"/>
      <w:r w:rsidRPr="00CF72EB">
        <w:rPr>
          <w:rFonts w:ascii="Times New Roman" w:hAnsi="Times New Roman"/>
          <w:szCs w:val="24"/>
        </w:rPr>
        <w:t xml:space="preserve">, М. О. Сысоева ; </w:t>
      </w:r>
      <w:proofErr w:type="spellStart"/>
      <w:r w:rsidRPr="00CF72EB">
        <w:rPr>
          <w:rFonts w:ascii="Times New Roman" w:hAnsi="Times New Roman"/>
          <w:szCs w:val="24"/>
        </w:rPr>
        <w:t>Алт</w:t>
      </w:r>
      <w:proofErr w:type="spellEnd"/>
      <w:r w:rsidRPr="00CF72EB">
        <w:rPr>
          <w:rFonts w:ascii="Times New Roman" w:hAnsi="Times New Roman"/>
          <w:szCs w:val="24"/>
        </w:rPr>
        <w:t xml:space="preserve">. </w:t>
      </w:r>
      <w:proofErr w:type="spellStart"/>
      <w:r w:rsidRPr="00CF72EB">
        <w:rPr>
          <w:rFonts w:ascii="Times New Roman" w:hAnsi="Times New Roman"/>
          <w:szCs w:val="24"/>
        </w:rPr>
        <w:t>гос</w:t>
      </w:r>
      <w:proofErr w:type="spellEnd"/>
      <w:r w:rsidRPr="00CF72EB">
        <w:rPr>
          <w:rFonts w:ascii="Times New Roman" w:hAnsi="Times New Roman"/>
          <w:szCs w:val="24"/>
        </w:rPr>
        <w:t xml:space="preserve">. </w:t>
      </w:r>
      <w:proofErr w:type="spellStart"/>
      <w:r w:rsidRPr="00CF72EB">
        <w:rPr>
          <w:rFonts w:ascii="Times New Roman" w:hAnsi="Times New Roman"/>
          <w:szCs w:val="24"/>
        </w:rPr>
        <w:t>техн</w:t>
      </w:r>
      <w:proofErr w:type="spellEnd"/>
      <w:r w:rsidRPr="00CF72EB">
        <w:rPr>
          <w:rFonts w:ascii="Times New Roman" w:hAnsi="Times New Roman"/>
          <w:szCs w:val="24"/>
        </w:rPr>
        <w:t>. ун-т, БТИ. - Бийск</w:t>
      </w:r>
      <w:proofErr w:type="gramStart"/>
      <w:r w:rsidRPr="00CF72EB">
        <w:rPr>
          <w:rFonts w:ascii="Times New Roman" w:hAnsi="Times New Roman"/>
          <w:szCs w:val="24"/>
        </w:rPr>
        <w:t xml:space="preserve"> :</w:t>
      </w:r>
      <w:proofErr w:type="gramEnd"/>
      <w:r w:rsidRPr="00CF72EB">
        <w:rPr>
          <w:rFonts w:ascii="Times New Roman" w:hAnsi="Times New Roman"/>
          <w:szCs w:val="24"/>
        </w:rPr>
        <w:t xml:space="preserve"> Изд-во </w:t>
      </w:r>
      <w:proofErr w:type="spellStart"/>
      <w:r w:rsidRPr="00CF72EB">
        <w:rPr>
          <w:rFonts w:ascii="Times New Roman" w:hAnsi="Times New Roman"/>
          <w:szCs w:val="24"/>
        </w:rPr>
        <w:t>Алт</w:t>
      </w:r>
      <w:proofErr w:type="spellEnd"/>
      <w:r w:rsidRPr="00CF72EB">
        <w:rPr>
          <w:rFonts w:ascii="Times New Roman" w:hAnsi="Times New Roman"/>
          <w:szCs w:val="24"/>
        </w:rPr>
        <w:t xml:space="preserve">. </w:t>
      </w:r>
      <w:proofErr w:type="spellStart"/>
      <w:r w:rsidRPr="00CF72EB">
        <w:rPr>
          <w:rFonts w:ascii="Times New Roman" w:hAnsi="Times New Roman"/>
          <w:szCs w:val="24"/>
        </w:rPr>
        <w:t>гос</w:t>
      </w:r>
      <w:proofErr w:type="spellEnd"/>
      <w:r w:rsidRPr="00CF72EB">
        <w:rPr>
          <w:rFonts w:ascii="Times New Roman" w:hAnsi="Times New Roman"/>
          <w:szCs w:val="24"/>
        </w:rPr>
        <w:t xml:space="preserve">. </w:t>
      </w:r>
      <w:proofErr w:type="spellStart"/>
      <w:r w:rsidRPr="00CF72EB">
        <w:rPr>
          <w:rFonts w:ascii="Times New Roman" w:hAnsi="Times New Roman"/>
          <w:szCs w:val="24"/>
        </w:rPr>
        <w:t>техн</w:t>
      </w:r>
      <w:proofErr w:type="spellEnd"/>
      <w:r w:rsidRPr="00CF72EB">
        <w:rPr>
          <w:rFonts w:ascii="Times New Roman" w:hAnsi="Times New Roman"/>
          <w:szCs w:val="24"/>
        </w:rPr>
        <w:t xml:space="preserve">. ун-та, 2017. - 58 с. - 36.40 р. </w:t>
      </w:r>
    </w:p>
    <w:p w:rsidR="00CF72EB" w:rsidRPr="00CF72EB" w:rsidRDefault="00CF72EB" w:rsidP="007C45E2">
      <w:pPr>
        <w:overflowPunct/>
        <w:autoSpaceDE/>
        <w:autoSpaceDN/>
        <w:adjustRightInd/>
        <w:spacing w:after="240"/>
        <w:rPr>
          <w:rFonts w:ascii="Times New Roman" w:hAnsi="Times New Roman"/>
          <w:szCs w:val="24"/>
        </w:rPr>
      </w:pPr>
      <w:r w:rsidRPr="00CF72EB">
        <w:rPr>
          <w:rFonts w:ascii="Times New Roman" w:hAnsi="Times New Roman"/>
          <w:szCs w:val="24"/>
        </w:rPr>
        <w:t xml:space="preserve">ЧЗ-Б (1), Абонемент (10) </w:t>
      </w:r>
    </w:p>
    <w:p w:rsidR="00CF72EB" w:rsidRPr="009C580C" w:rsidRDefault="00CF72EB">
      <w:pPr>
        <w:rPr>
          <w:rFonts w:ascii="Times New Roman" w:hAnsi="Times New Roman"/>
        </w:rPr>
      </w:pPr>
    </w:p>
    <w:p w:rsidR="00BE0436" w:rsidRPr="00BE0436" w:rsidRDefault="00BE0436" w:rsidP="00BE0436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BE0436">
        <w:rPr>
          <w:rFonts w:ascii="Times New Roman" w:hAnsi="Times New Roman"/>
          <w:b/>
          <w:bCs/>
          <w:szCs w:val="24"/>
        </w:rPr>
        <w:t>517</w:t>
      </w:r>
      <w:r w:rsidRPr="00BE0436">
        <w:rPr>
          <w:rFonts w:ascii="Times New Roman" w:hAnsi="Times New Roman"/>
          <w:b/>
          <w:bCs/>
          <w:szCs w:val="24"/>
        </w:rPr>
        <w:br/>
      </w:r>
      <w:proofErr w:type="gramStart"/>
      <w:r w:rsidRPr="00BE0436">
        <w:rPr>
          <w:rFonts w:ascii="Times New Roman" w:hAnsi="Times New Roman"/>
          <w:b/>
          <w:bCs/>
          <w:szCs w:val="24"/>
        </w:rPr>
        <w:t>Р</w:t>
      </w:r>
      <w:proofErr w:type="gramEnd"/>
      <w:r w:rsidRPr="00BE0436">
        <w:rPr>
          <w:rFonts w:ascii="Times New Roman" w:hAnsi="Times New Roman"/>
          <w:b/>
          <w:bCs/>
          <w:szCs w:val="24"/>
        </w:rPr>
        <w:t xml:space="preserve"> 78</w:t>
      </w:r>
      <w:r w:rsidRPr="00BE0436">
        <w:rPr>
          <w:rFonts w:ascii="Times New Roman" w:hAnsi="Times New Roman"/>
          <w:b/>
          <w:bCs/>
          <w:szCs w:val="24"/>
        </w:rPr>
        <w:br/>
        <w:t>Ростова, О. Д.</w:t>
      </w:r>
      <w:r w:rsidRPr="00BE0436">
        <w:rPr>
          <w:rFonts w:ascii="Times New Roman" w:hAnsi="Times New Roman"/>
          <w:szCs w:val="24"/>
        </w:rPr>
        <w:t xml:space="preserve"> </w:t>
      </w:r>
    </w:p>
    <w:p w:rsidR="00BE0436" w:rsidRPr="00BE0436" w:rsidRDefault="00BE0436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BE0436">
        <w:rPr>
          <w:rFonts w:ascii="Times New Roman" w:hAnsi="Times New Roman"/>
          <w:szCs w:val="24"/>
        </w:rPr>
        <w:t>Кратные интегралы [Текст]</w:t>
      </w:r>
      <w:proofErr w:type="gramStart"/>
      <w:r w:rsidRPr="00BE0436">
        <w:rPr>
          <w:rFonts w:ascii="Times New Roman" w:hAnsi="Times New Roman"/>
          <w:szCs w:val="24"/>
        </w:rPr>
        <w:t xml:space="preserve"> :</w:t>
      </w:r>
      <w:proofErr w:type="gramEnd"/>
      <w:r w:rsidRPr="00BE0436">
        <w:rPr>
          <w:rFonts w:ascii="Times New Roman" w:hAnsi="Times New Roman"/>
          <w:szCs w:val="24"/>
        </w:rPr>
        <w:t xml:space="preserve"> методические рекомендации с вариантами заданий к типов</w:t>
      </w:r>
      <w:r w:rsidRPr="00BE0436">
        <w:rPr>
          <w:rFonts w:ascii="Times New Roman" w:hAnsi="Times New Roman"/>
          <w:szCs w:val="24"/>
        </w:rPr>
        <w:t>о</w:t>
      </w:r>
      <w:r w:rsidRPr="00BE0436">
        <w:rPr>
          <w:rFonts w:ascii="Times New Roman" w:hAnsi="Times New Roman"/>
          <w:szCs w:val="24"/>
        </w:rPr>
        <w:t xml:space="preserve">му расчету по курсам "Математика", "Высшая математика" для студентов очной формы обучения специальностей 17.05.01 "Боеприпасы и взрыватели", 24.05.02 "Проектирование авиационных и ракетных двигателей", 18.05.01 "Химическая технология </w:t>
      </w:r>
      <w:proofErr w:type="spellStart"/>
      <w:r w:rsidRPr="00BE0436">
        <w:rPr>
          <w:rFonts w:ascii="Times New Roman" w:hAnsi="Times New Roman"/>
          <w:szCs w:val="24"/>
        </w:rPr>
        <w:t>энергонасыще</w:t>
      </w:r>
      <w:r w:rsidRPr="00BE0436">
        <w:rPr>
          <w:rFonts w:ascii="Times New Roman" w:hAnsi="Times New Roman"/>
          <w:szCs w:val="24"/>
        </w:rPr>
        <w:t>н</w:t>
      </w:r>
      <w:r w:rsidRPr="00BE0436">
        <w:rPr>
          <w:rFonts w:ascii="Times New Roman" w:hAnsi="Times New Roman"/>
          <w:szCs w:val="24"/>
        </w:rPr>
        <w:t>ных</w:t>
      </w:r>
      <w:proofErr w:type="spellEnd"/>
      <w:r w:rsidRPr="00BE0436">
        <w:rPr>
          <w:rFonts w:ascii="Times New Roman" w:hAnsi="Times New Roman"/>
          <w:szCs w:val="24"/>
        </w:rPr>
        <w:t xml:space="preserve"> материалов и изделий" / О. Д. Ростова, Т. М. </w:t>
      </w:r>
      <w:proofErr w:type="spellStart"/>
      <w:r w:rsidRPr="00BE0436">
        <w:rPr>
          <w:rFonts w:ascii="Times New Roman" w:hAnsi="Times New Roman"/>
          <w:szCs w:val="24"/>
        </w:rPr>
        <w:t>Тушкина</w:t>
      </w:r>
      <w:proofErr w:type="spellEnd"/>
      <w:r w:rsidRPr="00BE0436">
        <w:rPr>
          <w:rFonts w:ascii="Times New Roman" w:hAnsi="Times New Roman"/>
          <w:szCs w:val="24"/>
        </w:rPr>
        <w:t xml:space="preserve">, М. О. Сысоева ; </w:t>
      </w:r>
      <w:proofErr w:type="spellStart"/>
      <w:r w:rsidRPr="00BE0436">
        <w:rPr>
          <w:rFonts w:ascii="Times New Roman" w:hAnsi="Times New Roman"/>
          <w:szCs w:val="24"/>
        </w:rPr>
        <w:t>Алт</w:t>
      </w:r>
      <w:proofErr w:type="spellEnd"/>
      <w:r w:rsidRPr="00BE0436">
        <w:rPr>
          <w:rFonts w:ascii="Times New Roman" w:hAnsi="Times New Roman"/>
          <w:szCs w:val="24"/>
        </w:rPr>
        <w:t xml:space="preserve">. </w:t>
      </w:r>
      <w:proofErr w:type="spellStart"/>
      <w:r w:rsidRPr="00BE0436">
        <w:rPr>
          <w:rFonts w:ascii="Times New Roman" w:hAnsi="Times New Roman"/>
          <w:szCs w:val="24"/>
        </w:rPr>
        <w:t>гос</w:t>
      </w:r>
      <w:proofErr w:type="spellEnd"/>
      <w:r w:rsidRPr="00BE0436">
        <w:rPr>
          <w:rFonts w:ascii="Times New Roman" w:hAnsi="Times New Roman"/>
          <w:szCs w:val="24"/>
        </w:rPr>
        <w:t xml:space="preserve">. </w:t>
      </w:r>
      <w:proofErr w:type="spellStart"/>
      <w:r w:rsidRPr="00BE0436">
        <w:rPr>
          <w:rFonts w:ascii="Times New Roman" w:hAnsi="Times New Roman"/>
          <w:szCs w:val="24"/>
        </w:rPr>
        <w:t>техн</w:t>
      </w:r>
      <w:proofErr w:type="spellEnd"/>
      <w:r w:rsidRPr="00BE0436">
        <w:rPr>
          <w:rFonts w:ascii="Times New Roman" w:hAnsi="Times New Roman"/>
          <w:szCs w:val="24"/>
        </w:rPr>
        <w:t>. ун-т, БТИ. - Бийск</w:t>
      </w:r>
      <w:proofErr w:type="gramStart"/>
      <w:r w:rsidRPr="00BE0436">
        <w:rPr>
          <w:rFonts w:ascii="Times New Roman" w:hAnsi="Times New Roman"/>
          <w:szCs w:val="24"/>
        </w:rPr>
        <w:t xml:space="preserve"> :</w:t>
      </w:r>
      <w:proofErr w:type="gramEnd"/>
      <w:r w:rsidRPr="00BE0436">
        <w:rPr>
          <w:rFonts w:ascii="Times New Roman" w:hAnsi="Times New Roman"/>
          <w:szCs w:val="24"/>
        </w:rPr>
        <w:t xml:space="preserve"> Изд-во </w:t>
      </w:r>
      <w:proofErr w:type="spellStart"/>
      <w:r w:rsidRPr="00BE0436">
        <w:rPr>
          <w:rFonts w:ascii="Times New Roman" w:hAnsi="Times New Roman"/>
          <w:szCs w:val="24"/>
        </w:rPr>
        <w:t>Алт</w:t>
      </w:r>
      <w:proofErr w:type="spellEnd"/>
      <w:r w:rsidRPr="00BE0436">
        <w:rPr>
          <w:rFonts w:ascii="Times New Roman" w:hAnsi="Times New Roman"/>
          <w:szCs w:val="24"/>
        </w:rPr>
        <w:t xml:space="preserve">. </w:t>
      </w:r>
      <w:proofErr w:type="spellStart"/>
      <w:r w:rsidRPr="00BE0436">
        <w:rPr>
          <w:rFonts w:ascii="Times New Roman" w:hAnsi="Times New Roman"/>
          <w:szCs w:val="24"/>
        </w:rPr>
        <w:t>гос</w:t>
      </w:r>
      <w:proofErr w:type="spellEnd"/>
      <w:r w:rsidRPr="00BE0436">
        <w:rPr>
          <w:rFonts w:ascii="Times New Roman" w:hAnsi="Times New Roman"/>
          <w:szCs w:val="24"/>
        </w:rPr>
        <w:t xml:space="preserve">. </w:t>
      </w:r>
      <w:proofErr w:type="spellStart"/>
      <w:r w:rsidRPr="00BE0436">
        <w:rPr>
          <w:rFonts w:ascii="Times New Roman" w:hAnsi="Times New Roman"/>
          <w:szCs w:val="24"/>
        </w:rPr>
        <w:t>техн</w:t>
      </w:r>
      <w:proofErr w:type="spellEnd"/>
      <w:r w:rsidRPr="00BE0436">
        <w:rPr>
          <w:rFonts w:ascii="Times New Roman" w:hAnsi="Times New Roman"/>
          <w:szCs w:val="24"/>
        </w:rPr>
        <w:t xml:space="preserve">. ун-та, 2017. - 52 с. - </w:t>
      </w:r>
      <w:proofErr w:type="spellStart"/>
      <w:r w:rsidRPr="00BE0436">
        <w:rPr>
          <w:rFonts w:ascii="Times New Roman" w:hAnsi="Times New Roman"/>
          <w:szCs w:val="24"/>
        </w:rPr>
        <w:t>Библиогр</w:t>
      </w:r>
      <w:proofErr w:type="spellEnd"/>
      <w:r w:rsidRPr="00BE0436">
        <w:rPr>
          <w:rFonts w:ascii="Times New Roman" w:hAnsi="Times New Roman"/>
          <w:szCs w:val="24"/>
        </w:rPr>
        <w:t xml:space="preserve">.: с. 51. - 33.90 р. </w:t>
      </w:r>
    </w:p>
    <w:p w:rsidR="00BE0436" w:rsidRPr="00BE0436" w:rsidRDefault="00BE0436" w:rsidP="007C45E2">
      <w:pPr>
        <w:overflowPunct/>
        <w:autoSpaceDE/>
        <w:autoSpaceDN/>
        <w:adjustRightInd/>
        <w:rPr>
          <w:rFonts w:ascii="Times New Roman" w:hAnsi="Times New Roman"/>
          <w:szCs w:val="24"/>
        </w:rPr>
      </w:pPr>
      <w:r w:rsidRPr="00BE0436">
        <w:rPr>
          <w:rFonts w:ascii="Times New Roman" w:hAnsi="Times New Roman"/>
          <w:szCs w:val="24"/>
        </w:rPr>
        <w:t xml:space="preserve">ЧЗ-Б (1), Абонемент (10) </w:t>
      </w:r>
    </w:p>
    <w:p w:rsidR="00CF72EB" w:rsidRDefault="00CF72EB"/>
    <w:sectPr w:rsidR="00CF72EB" w:rsidSect="003B2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4"/>
  <w:hyphenationZone w:val="357"/>
  <w:doNotHyphenateCaps/>
  <w:characterSpacingControl w:val="doNotCompress"/>
  <w:compat/>
  <w:rsids>
    <w:rsidRoot w:val="00C57222"/>
    <w:rsid w:val="00000AA5"/>
    <w:rsid w:val="00001284"/>
    <w:rsid w:val="000012F9"/>
    <w:rsid w:val="00001CB8"/>
    <w:rsid w:val="000021DE"/>
    <w:rsid w:val="000022D0"/>
    <w:rsid w:val="0000260D"/>
    <w:rsid w:val="00002D65"/>
    <w:rsid w:val="00003382"/>
    <w:rsid w:val="000038B8"/>
    <w:rsid w:val="00004296"/>
    <w:rsid w:val="000042AE"/>
    <w:rsid w:val="00004451"/>
    <w:rsid w:val="000045AA"/>
    <w:rsid w:val="00005189"/>
    <w:rsid w:val="00005411"/>
    <w:rsid w:val="00005542"/>
    <w:rsid w:val="00005A33"/>
    <w:rsid w:val="00005F85"/>
    <w:rsid w:val="00006081"/>
    <w:rsid w:val="00006649"/>
    <w:rsid w:val="000067D3"/>
    <w:rsid w:val="0000688D"/>
    <w:rsid w:val="00006C06"/>
    <w:rsid w:val="00006D5B"/>
    <w:rsid w:val="0000727E"/>
    <w:rsid w:val="0000747A"/>
    <w:rsid w:val="000075AE"/>
    <w:rsid w:val="000079FF"/>
    <w:rsid w:val="00007C26"/>
    <w:rsid w:val="00007F7D"/>
    <w:rsid w:val="00007FCA"/>
    <w:rsid w:val="0001096B"/>
    <w:rsid w:val="00011113"/>
    <w:rsid w:val="00011481"/>
    <w:rsid w:val="000116CA"/>
    <w:rsid w:val="000117DC"/>
    <w:rsid w:val="00011936"/>
    <w:rsid w:val="00011A43"/>
    <w:rsid w:val="00011A66"/>
    <w:rsid w:val="00012292"/>
    <w:rsid w:val="000122CC"/>
    <w:rsid w:val="00012602"/>
    <w:rsid w:val="000126ED"/>
    <w:rsid w:val="00012848"/>
    <w:rsid w:val="00012DA2"/>
    <w:rsid w:val="00013346"/>
    <w:rsid w:val="00013559"/>
    <w:rsid w:val="000137F8"/>
    <w:rsid w:val="00013B01"/>
    <w:rsid w:val="0001400F"/>
    <w:rsid w:val="0001443E"/>
    <w:rsid w:val="00014900"/>
    <w:rsid w:val="00015095"/>
    <w:rsid w:val="000151C8"/>
    <w:rsid w:val="00015429"/>
    <w:rsid w:val="0001569B"/>
    <w:rsid w:val="00015A97"/>
    <w:rsid w:val="00015C74"/>
    <w:rsid w:val="00015E7F"/>
    <w:rsid w:val="00015F15"/>
    <w:rsid w:val="00016248"/>
    <w:rsid w:val="000166A1"/>
    <w:rsid w:val="00016761"/>
    <w:rsid w:val="00016FD4"/>
    <w:rsid w:val="00017009"/>
    <w:rsid w:val="0001732D"/>
    <w:rsid w:val="00017714"/>
    <w:rsid w:val="00017AC0"/>
    <w:rsid w:val="000211CF"/>
    <w:rsid w:val="0002133C"/>
    <w:rsid w:val="000213A6"/>
    <w:rsid w:val="000214A3"/>
    <w:rsid w:val="00021A25"/>
    <w:rsid w:val="00021A47"/>
    <w:rsid w:val="00021F45"/>
    <w:rsid w:val="00022937"/>
    <w:rsid w:val="00022F4A"/>
    <w:rsid w:val="00023173"/>
    <w:rsid w:val="0002351D"/>
    <w:rsid w:val="000241A5"/>
    <w:rsid w:val="0002483E"/>
    <w:rsid w:val="00024E7A"/>
    <w:rsid w:val="000253D2"/>
    <w:rsid w:val="000258B8"/>
    <w:rsid w:val="00025929"/>
    <w:rsid w:val="0002622E"/>
    <w:rsid w:val="000269C0"/>
    <w:rsid w:val="00026CA4"/>
    <w:rsid w:val="00027BC8"/>
    <w:rsid w:val="00030517"/>
    <w:rsid w:val="000306B2"/>
    <w:rsid w:val="00030A9C"/>
    <w:rsid w:val="00030B0C"/>
    <w:rsid w:val="00030E5F"/>
    <w:rsid w:val="000311D2"/>
    <w:rsid w:val="00031E80"/>
    <w:rsid w:val="00032307"/>
    <w:rsid w:val="0003241F"/>
    <w:rsid w:val="0003244D"/>
    <w:rsid w:val="00032B2A"/>
    <w:rsid w:val="000330AF"/>
    <w:rsid w:val="000331E7"/>
    <w:rsid w:val="0003378D"/>
    <w:rsid w:val="0003384C"/>
    <w:rsid w:val="00033E7D"/>
    <w:rsid w:val="00033F47"/>
    <w:rsid w:val="000340D1"/>
    <w:rsid w:val="0003438F"/>
    <w:rsid w:val="000344B6"/>
    <w:rsid w:val="00034A7A"/>
    <w:rsid w:val="00034ED0"/>
    <w:rsid w:val="000350DA"/>
    <w:rsid w:val="00035183"/>
    <w:rsid w:val="000354C1"/>
    <w:rsid w:val="00035BA6"/>
    <w:rsid w:val="00036573"/>
    <w:rsid w:val="000366D9"/>
    <w:rsid w:val="00036EFE"/>
    <w:rsid w:val="000378DE"/>
    <w:rsid w:val="00037B62"/>
    <w:rsid w:val="00040341"/>
    <w:rsid w:val="0004090A"/>
    <w:rsid w:val="00040D98"/>
    <w:rsid w:val="00040EE7"/>
    <w:rsid w:val="00040EF5"/>
    <w:rsid w:val="00040F6D"/>
    <w:rsid w:val="00041899"/>
    <w:rsid w:val="00041EE1"/>
    <w:rsid w:val="000421F4"/>
    <w:rsid w:val="00042455"/>
    <w:rsid w:val="00042A01"/>
    <w:rsid w:val="00042A18"/>
    <w:rsid w:val="00042A93"/>
    <w:rsid w:val="00042BC1"/>
    <w:rsid w:val="00042D64"/>
    <w:rsid w:val="000443B6"/>
    <w:rsid w:val="000444A4"/>
    <w:rsid w:val="0004503A"/>
    <w:rsid w:val="0004508F"/>
    <w:rsid w:val="00045629"/>
    <w:rsid w:val="00045809"/>
    <w:rsid w:val="0004589A"/>
    <w:rsid w:val="00045BB6"/>
    <w:rsid w:val="00045FF0"/>
    <w:rsid w:val="00046306"/>
    <w:rsid w:val="00046446"/>
    <w:rsid w:val="00047072"/>
    <w:rsid w:val="00047206"/>
    <w:rsid w:val="0004722D"/>
    <w:rsid w:val="000473CF"/>
    <w:rsid w:val="0004764A"/>
    <w:rsid w:val="00047764"/>
    <w:rsid w:val="00047D7A"/>
    <w:rsid w:val="00047E6D"/>
    <w:rsid w:val="000507E0"/>
    <w:rsid w:val="00050927"/>
    <w:rsid w:val="00050B55"/>
    <w:rsid w:val="00051441"/>
    <w:rsid w:val="00051582"/>
    <w:rsid w:val="00051622"/>
    <w:rsid w:val="0005199E"/>
    <w:rsid w:val="00051A8F"/>
    <w:rsid w:val="00051C70"/>
    <w:rsid w:val="00052396"/>
    <w:rsid w:val="000523A4"/>
    <w:rsid w:val="00052517"/>
    <w:rsid w:val="000526EE"/>
    <w:rsid w:val="00052A23"/>
    <w:rsid w:val="0005314E"/>
    <w:rsid w:val="0005333A"/>
    <w:rsid w:val="000536DF"/>
    <w:rsid w:val="00053B72"/>
    <w:rsid w:val="00053EC1"/>
    <w:rsid w:val="000545CC"/>
    <w:rsid w:val="00054953"/>
    <w:rsid w:val="00055642"/>
    <w:rsid w:val="00055825"/>
    <w:rsid w:val="00055C92"/>
    <w:rsid w:val="0005615E"/>
    <w:rsid w:val="00056CC1"/>
    <w:rsid w:val="00056D76"/>
    <w:rsid w:val="00057202"/>
    <w:rsid w:val="00057597"/>
    <w:rsid w:val="00057D60"/>
    <w:rsid w:val="00057F91"/>
    <w:rsid w:val="000602CE"/>
    <w:rsid w:val="00060642"/>
    <w:rsid w:val="000608B0"/>
    <w:rsid w:val="00060C3D"/>
    <w:rsid w:val="00060E7B"/>
    <w:rsid w:val="000611D9"/>
    <w:rsid w:val="00061774"/>
    <w:rsid w:val="000618BB"/>
    <w:rsid w:val="00061A1A"/>
    <w:rsid w:val="00061BFB"/>
    <w:rsid w:val="00061C01"/>
    <w:rsid w:val="000623F8"/>
    <w:rsid w:val="000626F2"/>
    <w:rsid w:val="000631E4"/>
    <w:rsid w:val="0006377B"/>
    <w:rsid w:val="0006379D"/>
    <w:rsid w:val="00064A35"/>
    <w:rsid w:val="00064E4B"/>
    <w:rsid w:val="00064FB5"/>
    <w:rsid w:val="000655C0"/>
    <w:rsid w:val="00065608"/>
    <w:rsid w:val="000660EE"/>
    <w:rsid w:val="0006616D"/>
    <w:rsid w:val="0006623B"/>
    <w:rsid w:val="00066A8A"/>
    <w:rsid w:val="00066C2B"/>
    <w:rsid w:val="00066D3E"/>
    <w:rsid w:val="0006717C"/>
    <w:rsid w:val="00067641"/>
    <w:rsid w:val="00067722"/>
    <w:rsid w:val="00067899"/>
    <w:rsid w:val="00067A2F"/>
    <w:rsid w:val="0007002D"/>
    <w:rsid w:val="000709BC"/>
    <w:rsid w:val="00070B41"/>
    <w:rsid w:val="00070E98"/>
    <w:rsid w:val="00070FE0"/>
    <w:rsid w:val="00071170"/>
    <w:rsid w:val="000713F6"/>
    <w:rsid w:val="00071779"/>
    <w:rsid w:val="0007194C"/>
    <w:rsid w:val="00071A37"/>
    <w:rsid w:val="000728F3"/>
    <w:rsid w:val="00072AA2"/>
    <w:rsid w:val="00072C75"/>
    <w:rsid w:val="000730CE"/>
    <w:rsid w:val="00073389"/>
    <w:rsid w:val="000735AF"/>
    <w:rsid w:val="00073637"/>
    <w:rsid w:val="000740FE"/>
    <w:rsid w:val="00074D77"/>
    <w:rsid w:val="00074E4B"/>
    <w:rsid w:val="0007559C"/>
    <w:rsid w:val="00075812"/>
    <w:rsid w:val="00075C01"/>
    <w:rsid w:val="00075F5A"/>
    <w:rsid w:val="00076A2F"/>
    <w:rsid w:val="00076F6E"/>
    <w:rsid w:val="00077ADC"/>
    <w:rsid w:val="00077DF3"/>
    <w:rsid w:val="000801E7"/>
    <w:rsid w:val="00080BE1"/>
    <w:rsid w:val="00080CFE"/>
    <w:rsid w:val="00080DD6"/>
    <w:rsid w:val="00080E1D"/>
    <w:rsid w:val="00080F10"/>
    <w:rsid w:val="00081769"/>
    <w:rsid w:val="00081D91"/>
    <w:rsid w:val="00081F87"/>
    <w:rsid w:val="00082586"/>
    <w:rsid w:val="0008289C"/>
    <w:rsid w:val="00082968"/>
    <w:rsid w:val="00082E7C"/>
    <w:rsid w:val="0008300F"/>
    <w:rsid w:val="000831B2"/>
    <w:rsid w:val="0008335A"/>
    <w:rsid w:val="000836EE"/>
    <w:rsid w:val="0008375A"/>
    <w:rsid w:val="00083790"/>
    <w:rsid w:val="00083941"/>
    <w:rsid w:val="00084025"/>
    <w:rsid w:val="0008407B"/>
    <w:rsid w:val="000845D6"/>
    <w:rsid w:val="00084A42"/>
    <w:rsid w:val="00084B79"/>
    <w:rsid w:val="00084FB5"/>
    <w:rsid w:val="00085047"/>
    <w:rsid w:val="000854F1"/>
    <w:rsid w:val="0008573A"/>
    <w:rsid w:val="00085A39"/>
    <w:rsid w:val="00085B14"/>
    <w:rsid w:val="00085DBC"/>
    <w:rsid w:val="0008629B"/>
    <w:rsid w:val="00086392"/>
    <w:rsid w:val="00086E18"/>
    <w:rsid w:val="00087164"/>
    <w:rsid w:val="00087C66"/>
    <w:rsid w:val="00087E60"/>
    <w:rsid w:val="00087EF3"/>
    <w:rsid w:val="0009033F"/>
    <w:rsid w:val="00090778"/>
    <w:rsid w:val="00090BB7"/>
    <w:rsid w:val="00090D13"/>
    <w:rsid w:val="000913B4"/>
    <w:rsid w:val="00091482"/>
    <w:rsid w:val="00091B47"/>
    <w:rsid w:val="00091C4F"/>
    <w:rsid w:val="00091D6A"/>
    <w:rsid w:val="00091DA7"/>
    <w:rsid w:val="00091E39"/>
    <w:rsid w:val="00091EB0"/>
    <w:rsid w:val="0009237A"/>
    <w:rsid w:val="0009238A"/>
    <w:rsid w:val="00092B54"/>
    <w:rsid w:val="00092BDD"/>
    <w:rsid w:val="00092CF6"/>
    <w:rsid w:val="00092D30"/>
    <w:rsid w:val="00092DD5"/>
    <w:rsid w:val="00092E03"/>
    <w:rsid w:val="00092FC3"/>
    <w:rsid w:val="000930DF"/>
    <w:rsid w:val="00093251"/>
    <w:rsid w:val="00093A9A"/>
    <w:rsid w:val="00093D87"/>
    <w:rsid w:val="00094097"/>
    <w:rsid w:val="00094269"/>
    <w:rsid w:val="00094474"/>
    <w:rsid w:val="000946CE"/>
    <w:rsid w:val="00094F38"/>
    <w:rsid w:val="0009584F"/>
    <w:rsid w:val="00096310"/>
    <w:rsid w:val="000967FA"/>
    <w:rsid w:val="00096B7B"/>
    <w:rsid w:val="00096C03"/>
    <w:rsid w:val="00096DD5"/>
    <w:rsid w:val="00096F0B"/>
    <w:rsid w:val="00097776"/>
    <w:rsid w:val="0009790C"/>
    <w:rsid w:val="00097E24"/>
    <w:rsid w:val="000A0C81"/>
    <w:rsid w:val="000A0CC1"/>
    <w:rsid w:val="000A119B"/>
    <w:rsid w:val="000A14BE"/>
    <w:rsid w:val="000A1511"/>
    <w:rsid w:val="000A1840"/>
    <w:rsid w:val="000A1B0E"/>
    <w:rsid w:val="000A1CD8"/>
    <w:rsid w:val="000A1FC4"/>
    <w:rsid w:val="000A2575"/>
    <w:rsid w:val="000A26F2"/>
    <w:rsid w:val="000A2B32"/>
    <w:rsid w:val="000A2D5F"/>
    <w:rsid w:val="000A2E6D"/>
    <w:rsid w:val="000A2ED7"/>
    <w:rsid w:val="000A3156"/>
    <w:rsid w:val="000A3741"/>
    <w:rsid w:val="000A3AC0"/>
    <w:rsid w:val="000A3EA1"/>
    <w:rsid w:val="000A4B58"/>
    <w:rsid w:val="000A6159"/>
    <w:rsid w:val="000A6555"/>
    <w:rsid w:val="000A6BB7"/>
    <w:rsid w:val="000A76B6"/>
    <w:rsid w:val="000A770A"/>
    <w:rsid w:val="000A7BB5"/>
    <w:rsid w:val="000A7E2F"/>
    <w:rsid w:val="000B04EA"/>
    <w:rsid w:val="000B06B6"/>
    <w:rsid w:val="000B0723"/>
    <w:rsid w:val="000B08BC"/>
    <w:rsid w:val="000B095A"/>
    <w:rsid w:val="000B0D0F"/>
    <w:rsid w:val="000B0DAF"/>
    <w:rsid w:val="000B17A6"/>
    <w:rsid w:val="000B1A03"/>
    <w:rsid w:val="000B2453"/>
    <w:rsid w:val="000B29C8"/>
    <w:rsid w:val="000B2ACE"/>
    <w:rsid w:val="000B2E28"/>
    <w:rsid w:val="000B30DC"/>
    <w:rsid w:val="000B328E"/>
    <w:rsid w:val="000B35BE"/>
    <w:rsid w:val="000B36B0"/>
    <w:rsid w:val="000B3E2C"/>
    <w:rsid w:val="000B4F5C"/>
    <w:rsid w:val="000B517B"/>
    <w:rsid w:val="000B6030"/>
    <w:rsid w:val="000B61E1"/>
    <w:rsid w:val="000B62FE"/>
    <w:rsid w:val="000B647F"/>
    <w:rsid w:val="000B6948"/>
    <w:rsid w:val="000B6A6F"/>
    <w:rsid w:val="000B6BCB"/>
    <w:rsid w:val="000B720B"/>
    <w:rsid w:val="000B76A3"/>
    <w:rsid w:val="000C004A"/>
    <w:rsid w:val="000C0381"/>
    <w:rsid w:val="000C0D5A"/>
    <w:rsid w:val="000C127E"/>
    <w:rsid w:val="000C1AFB"/>
    <w:rsid w:val="000C1F16"/>
    <w:rsid w:val="000C2244"/>
    <w:rsid w:val="000C26CE"/>
    <w:rsid w:val="000C2B4F"/>
    <w:rsid w:val="000C2C4F"/>
    <w:rsid w:val="000C32E3"/>
    <w:rsid w:val="000C332B"/>
    <w:rsid w:val="000C3519"/>
    <w:rsid w:val="000C36D8"/>
    <w:rsid w:val="000C3702"/>
    <w:rsid w:val="000C3B3B"/>
    <w:rsid w:val="000C3C10"/>
    <w:rsid w:val="000C40F9"/>
    <w:rsid w:val="000C44B5"/>
    <w:rsid w:val="000C47D9"/>
    <w:rsid w:val="000C5184"/>
    <w:rsid w:val="000C523B"/>
    <w:rsid w:val="000C53E2"/>
    <w:rsid w:val="000C5756"/>
    <w:rsid w:val="000C5C3B"/>
    <w:rsid w:val="000C5FF3"/>
    <w:rsid w:val="000C6140"/>
    <w:rsid w:val="000C614E"/>
    <w:rsid w:val="000C6436"/>
    <w:rsid w:val="000C689D"/>
    <w:rsid w:val="000C6D06"/>
    <w:rsid w:val="000C71EE"/>
    <w:rsid w:val="000C74EA"/>
    <w:rsid w:val="000C7791"/>
    <w:rsid w:val="000C77C3"/>
    <w:rsid w:val="000C7838"/>
    <w:rsid w:val="000C7A57"/>
    <w:rsid w:val="000C7ACB"/>
    <w:rsid w:val="000D0714"/>
    <w:rsid w:val="000D0C84"/>
    <w:rsid w:val="000D0D48"/>
    <w:rsid w:val="000D135C"/>
    <w:rsid w:val="000D1C94"/>
    <w:rsid w:val="000D1CFC"/>
    <w:rsid w:val="000D21B4"/>
    <w:rsid w:val="000D246E"/>
    <w:rsid w:val="000D292D"/>
    <w:rsid w:val="000D2956"/>
    <w:rsid w:val="000D2B9A"/>
    <w:rsid w:val="000D3B4D"/>
    <w:rsid w:val="000D3F04"/>
    <w:rsid w:val="000D3F91"/>
    <w:rsid w:val="000D3FD5"/>
    <w:rsid w:val="000D4228"/>
    <w:rsid w:val="000D459A"/>
    <w:rsid w:val="000D45AB"/>
    <w:rsid w:val="000D4E70"/>
    <w:rsid w:val="000D5892"/>
    <w:rsid w:val="000D59FB"/>
    <w:rsid w:val="000D5A04"/>
    <w:rsid w:val="000D5FB5"/>
    <w:rsid w:val="000D7BAD"/>
    <w:rsid w:val="000E02E4"/>
    <w:rsid w:val="000E1018"/>
    <w:rsid w:val="000E10A9"/>
    <w:rsid w:val="000E1274"/>
    <w:rsid w:val="000E1C50"/>
    <w:rsid w:val="000E2065"/>
    <w:rsid w:val="000E2442"/>
    <w:rsid w:val="000E24F9"/>
    <w:rsid w:val="000E25CE"/>
    <w:rsid w:val="000E28A0"/>
    <w:rsid w:val="000E2B83"/>
    <w:rsid w:val="000E2E89"/>
    <w:rsid w:val="000E2FB2"/>
    <w:rsid w:val="000E3482"/>
    <w:rsid w:val="000E36DA"/>
    <w:rsid w:val="000E4088"/>
    <w:rsid w:val="000E5282"/>
    <w:rsid w:val="000E57C1"/>
    <w:rsid w:val="000E5D7E"/>
    <w:rsid w:val="000E6109"/>
    <w:rsid w:val="000E6365"/>
    <w:rsid w:val="000E7E54"/>
    <w:rsid w:val="000E7E8D"/>
    <w:rsid w:val="000E7F66"/>
    <w:rsid w:val="000F04AE"/>
    <w:rsid w:val="000F0542"/>
    <w:rsid w:val="000F0575"/>
    <w:rsid w:val="000F0586"/>
    <w:rsid w:val="000F07E7"/>
    <w:rsid w:val="000F19FF"/>
    <w:rsid w:val="000F1E7A"/>
    <w:rsid w:val="000F2275"/>
    <w:rsid w:val="000F233A"/>
    <w:rsid w:val="000F24BF"/>
    <w:rsid w:val="000F3A3E"/>
    <w:rsid w:val="000F3EAD"/>
    <w:rsid w:val="000F4476"/>
    <w:rsid w:val="000F46C4"/>
    <w:rsid w:val="000F48DF"/>
    <w:rsid w:val="000F4B73"/>
    <w:rsid w:val="000F50A4"/>
    <w:rsid w:val="000F5D69"/>
    <w:rsid w:val="000F6285"/>
    <w:rsid w:val="000F6470"/>
    <w:rsid w:val="000F6843"/>
    <w:rsid w:val="000F6AC5"/>
    <w:rsid w:val="000F6DA7"/>
    <w:rsid w:val="000F717E"/>
    <w:rsid w:val="000F74FC"/>
    <w:rsid w:val="000F759C"/>
    <w:rsid w:val="000F7761"/>
    <w:rsid w:val="000F799E"/>
    <w:rsid w:val="00100847"/>
    <w:rsid w:val="00100CC9"/>
    <w:rsid w:val="00101070"/>
    <w:rsid w:val="001010AF"/>
    <w:rsid w:val="00101701"/>
    <w:rsid w:val="0010174C"/>
    <w:rsid w:val="001018A0"/>
    <w:rsid w:val="00101B71"/>
    <w:rsid w:val="00101C4D"/>
    <w:rsid w:val="001021F6"/>
    <w:rsid w:val="001023F0"/>
    <w:rsid w:val="00102883"/>
    <w:rsid w:val="00102912"/>
    <w:rsid w:val="00102D7E"/>
    <w:rsid w:val="0010310E"/>
    <w:rsid w:val="00103111"/>
    <w:rsid w:val="00103360"/>
    <w:rsid w:val="001038E7"/>
    <w:rsid w:val="001039E5"/>
    <w:rsid w:val="00103E05"/>
    <w:rsid w:val="001047F5"/>
    <w:rsid w:val="00104B96"/>
    <w:rsid w:val="001061ED"/>
    <w:rsid w:val="001062A4"/>
    <w:rsid w:val="00106F8B"/>
    <w:rsid w:val="00107020"/>
    <w:rsid w:val="001074A0"/>
    <w:rsid w:val="0010753B"/>
    <w:rsid w:val="00107613"/>
    <w:rsid w:val="00107731"/>
    <w:rsid w:val="00107750"/>
    <w:rsid w:val="001108CD"/>
    <w:rsid w:val="00110CC2"/>
    <w:rsid w:val="00110DF6"/>
    <w:rsid w:val="00111484"/>
    <w:rsid w:val="0011202D"/>
    <w:rsid w:val="00112823"/>
    <w:rsid w:val="0011284C"/>
    <w:rsid w:val="00112B4B"/>
    <w:rsid w:val="00112EA7"/>
    <w:rsid w:val="00112F01"/>
    <w:rsid w:val="001134B8"/>
    <w:rsid w:val="00113561"/>
    <w:rsid w:val="001139C7"/>
    <w:rsid w:val="00113CE2"/>
    <w:rsid w:val="001140F6"/>
    <w:rsid w:val="001141B2"/>
    <w:rsid w:val="0011433F"/>
    <w:rsid w:val="0011458B"/>
    <w:rsid w:val="00114718"/>
    <w:rsid w:val="00114C05"/>
    <w:rsid w:val="00114D8C"/>
    <w:rsid w:val="00114DF1"/>
    <w:rsid w:val="0011524D"/>
    <w:rsid w:val="001158BF"/>
    <w:rsid w:val="001174A5"/>
    <w:rsid w:val="001178DC"/>
    <w:rsid w:val="00117959"/>
    <w:rsid w:val="00117E6E"/>
    <w:rsid w:val="00120193"/>
    <w:rsid w:val="00120342"/>
    <w:rsid w:val="001203AE"/>
    <w:rsid w:val="00120742"/>
    <w:rsid w:val="001209D0"/>
    <w:rsid w:val="00121150"/>
    <w:rsid w:val="00121A26"/>
    <w:rsid w:val="00122082"/>
    <w:rsid w:val="001221B6"/>
    <w:rsid w:val="0012226B"/>
    <w:rsid w:val="001222A7"/>
    <w:rsid w:val="00122588"/>
    <w:rsid w:val="00122640"/>
    <w:rsid w:val="00122721"/>
    <w:rsid w:val="00122A0B"/>
    <w:rsid w:val="00122AC8"/>
    <w:rsid w:val="00122FA7"/>
    <w:rsid w:val="0012303E"/>
    <w:rsid w:val="0012371E"/>
    <w:rsid w:val="0012383B"/>
    <w:rsid w:val="001238F1"/>
    <w:rsid w:val="00123D86"/>
    <w:rsid w:val="00124C48"/>
    <w:rsid w:val="00124CCF"/>
    <w:rsid w:val="00124EB2"/>
    <w:rsid w:val="00125099"/>
    <w:rsid w:val="0012526C"/>
    <w:rsid w:val="0012545D"/>
    <w:rsid w:val="001255E7"/>
    <w:rsid w:val="0012560F"/>
    <w:rsid w:val="001258A3"/>
    <w:rsid w:val="00125DE3"/>
    <w:rsid w:val="00126465"/>
    <w:rsid w:val="0012651D"/>
    <w:rsid w:val="001265EB"/>
    <w:rsid w:val="001267CD"/>
    <w:rsid w:val="00126AEA"/>
    <w:rsid w:val="00126D5A"/>
    <w:rsid w:val="0012729C"/>
    <w:rsid w:val="001274FF"/>
    <w:rsid w:val="0012756B"/>
    <w:rsid w:val="001275EC"/>
    <w:rsid w:val="00127982"/>
    <w:rsid w:val="001279BF"/>
    <w:rsid w:val="001279E7"/>
    <w:rsid w:val="00127B35"/>
    <w:rsid w:val="00127F73"/>
    <w:rsid w:val="0013042A"/>
    <w:rsid w:val="0013069F"/>
    <w:rsid w:val="001307AA"/>
    <w:rsid w:val="001307E4"/>
    <w:rsid w:val="00130AA8"/>
    <w:rsid w:val="00130E67"/>
    <w:rsid w:val="0013266C"/>
    <w:rsid w:val="00132900"/>
    <w:rsid w:val="00132C5E"/>
    <w:rsid w:val="00133E9B"/>
    <w:rsid w:val="0013415F"/>
    <w:rsid w:val="0013433E"/>
    <w:rsid w:val="00134B5C"/>
    <w:rsid w:val="00135356"/>
    <w:rsid w:val="001354B9"/>
    <w:rsid w:val="00135510"/>
    <w:rsid w:val="001357D4"/>
    <w:rsid w:val="00135896"/>
    <w:rsid w:val="0013597D"/>
    <w:rsid w:val="00135AE9"/>
    <w:rsid w:val="00135ED2"/>
    <w:rsid w:val="001361B5"/>
    <w:rsid w:val="00136AF0"/>
    <w:rsid w:val="00136BED"/>
    <w:rsid w:val="00136D20"/>
    <w:rsid w:val="00136E5C"/>
    <w:rsid w:val="0013733C"/>
    <w:rsid w:val="00137394"/>
    <w:rsid w:val="001374FB"/>
    <w:rsid w:val="001377F2"/>
    <w:rsid w:val="00137DB9"/>
    <w:rsid w:val="00137E0C"/>
    <w:rsid w:val="0014010D"/>
    <w:rsid w:val="001401F4"/>
    <w:rsid w:val="00140D1C"/>
    <w:rsid w:val="001417A1"/>
    <w:rsid w:val="00141ADE"/>
    <w:rsid w:val="0014202E"/>
    <w:rsid w:val="001423CB"/>
    <w:rsid w:val="001425BF"/>
    <w:rsid w:val="0014326D"/>
    <w:rsid w:val="0014328E"/>
    <w:rsid w:val="00143298"/>
    <w:rsid w:val="0014359E"/>
    <w:rsid w:val="0014393A"/>
    <w:rsid w:val="001439C3"/>
    <w:rsid w:val="001440C8"/>
    <w:rsid w:val="0014425B"/>
    <w:rsid w:val="00144502"/>
    <w:rsid w:val="0014460F"/>
    <w:rsid w:val="00144EB1"/>
    <w:rsid w:val="00145109"/>
    <w:rsid w:val="001451C1"/>
    <w:rsid w:val="00145206"/>
    <w:rsid w:val="001452B8"/>
    <w:rsid w:val="00145508"/>
    <w:rsid w:val="00145A08"/>
    <w:rsid w:val="00145A9A"/>
    <w:rsid w:val="00145D85"/>
    <w:rsid w:val="00145D97"/>
    <w:rsid w:val="0014606F"/>
    <w:rsid w:val="001469B3"/>
    <w:rsid w:val="00146A43"/>
    <w:rsid w:val="00146CF7"/>
    <w:rsid w:val="001475B1"/>
    <w:rsid w:val="0014770E"/>
    <w:rsid w:val="00147731"/>
    <w:rsid w:val="00147BDE"/>
    <w:rsid w:val="00147C39"/>
    <w:rsid w:val="0015025E"/>
    <w:rsid w:val="001504E3"/>
    <w:rsid w:val="0015061A"/>
    <w:rsid w:val="001506A4"/>
    <w:rsid w:val="0015075A"/>
    <w:rsid w:val="00150E9B"/>
    <w:rsid w:val="00151F7E"/>
    <w:rsid w:val="00152514"/>
    <w:rsid w:val="00153468"/>
    <w:rsid w:val="00154110"/>
    <w:rsid w:val="00154363"/>
    <w:rsid w:val="00154960"/>
    <w:rsid w:val="00154F34"/>
    <w:rsid w:val="001554B0"/>
    <w:rsid w:val="0015558C"/>
    <w:rsid w:val="001555B2"/>
    <w:rsid w:val="001556EF"/>
    <w:rsid w:val="001558D6"/>
    <w:rsid w:val="00155925"/>
    <w:rsid w:val="0015696B"/>
    <w:rsid w:val="00156AE0"/>
    <w:rsid w:val="0015705C"/>
    <w:rsid w:val="0015796E"/>
    <w:rsid w:val="00157978"/>
    <w:rsid w:val="001609FF"/>
    <w:rsid w:val="00160ADF"/>
    <w:rsid w:val="00160E04"/>
    <w:rsid w:val="00160E3C"/>
    <w:rsid w:val="001614C9"/>
    <w:rsid w:val="00161C90"/>
    <w:rsid w:val="00161EE5"/>
    <w:rsid w:val="00161FEC"/>
    <w:rsid w:val="001625D8"/>
    <w:rsid w:val="0016262E"/>
    <w:rsid w:val="0016263A"/>
    <w:rsid w:val="001627DB"/>
    <w:rsid w:val="001628E3"/>
    <w:rsid w:val="0016359A"/>
    <w:rsid w:val="00163893"/>
    <w:rsid w:val="00163A34"/>
    <w:rsid w:val="00163BC2"/>
    <w:rsid w:val="00163E28"/>
    <w:rsid w:val="0016434F"/>
    <w:rsid w:val="001647A5"/>
    <w:rsid w:val="0016585E"/>
    <w:rsid w:val="00165CC1"/>
    <w:rsid w:val="00165ED5"/>
    <w:rsid w:val="00165EF1"/>
    <w:rsid w:val="00165FAA"/>
    <w:rsid w:val="00166026"/>
    <w:rsid w:val="0016638C"/>
    <w:rsid w:val="00166EE9"/>
    <w:rsid w:val="00166F1D"/>
    <w:rsid w:val="001678F7"/>
    <w:rsid w:val="00167A79"/>
    <w:rsid w:val="00167E20"/>
    <w:rsid w:val="0017000C"/>
    <w:rsid w:val="001701B3"/>
    <w:rsid w:val="001701DB"/>
    <w:rsid w:val="001707AB"/>
    <w:rsid w:val="00170B8A"/>
    <w:rsid w:val="001710B6"/>
    <w:rsid w:val="001714EF"/>
    <w:rsid w:val="001717F6"/>
    <w:rsid w:val="0017198A"/>
    <w:rsid w:val="00171C6D"/>
    <w:rsid w:val="00171EA2"/>
    <w:rsid w:val="00172123"/>
    <w:rsid w:val="001721C7"/>
    <w:rsid w:val="00172549"/>
    <w:rsid w:val="00172E34"/>
    <w:rsid w:val="0017311D"/>
    <w:rsid w:val="00173833"/>
    <w:rsid w:val="00173D82"/>
    <w:rsid w:val="00173D8A"/>
    <w:rsid w:val="00174EE4"/>
    <w:rsid w:val="00175181"/>
    <w:rsid w:val="001752F8"/>
    <w:rsid w:val="001753F9"/>
    <w:rsid w:val="0017588A"/>
    <w:rsid w:val="001759D5"/>
    <w:rsid w:val="00175C33"/>
    <w:rsid w:val="00175E3D"/>
    <w:rsid w:val="00176D93"/>
    <w:rsid w:val="00176DD6"/>
    <w:rsid w:val="00176F48"/>
    <w:rsid w:val="00177C14"/>
    <w:rsid w:val="00177D47"/>
    <w:rsid w:val="001807C2"/>
    <w:rsid w:val="0018083E"/>
    <w:rsid w:val="00180901"/>
    <w:rsid w:val="00180DFE"/>
    <w:rsid w:val="00180FE3"/>
    <w:rsid w:val="00181048"/>
    <w:rsid w:val="001811B4"/>
    <w:rsid w:val="00181412"/>
    <w:rsid w:val="0018148B"/>
    <w:rsid w:val="00181CEF"/>
    <w:rsid w:val="001821EF"/>
    <w:rsid w:val="0018263B"/>
    <w:rsid w:val="0018287F"/>
    <w:rsid w:val="00182F6D"/>
    <w:rsid w:val="00182FFE"/>
    <w:rsid w:val="0018373E"/>
    <w:rsid w:val="00183BC5"/>
    <w:rsid w:val="00184843"/>
    <w:rsid w:val="0018497A"/>
    <w:rsid w:val="00184AEB"/>
    <w:rsid w:val="00184F72"/>
    <w:rsid w:val="001851F4"/>
    <w:rsid w:val="0018571B"/>
    <w:rsid w:val="001858FE"/>
    <w:rsid w:val="00185DF5"/>
    <w:rsid w:val="00186336"/>
    <w:rsid w:val="00186FCD"/>
    <w:rsid w:val="001871C7"/>
    <w:rsid w:val="0018791F"/>
    <w:rsid w:val="00187FB7"/>
    <w:rsid w:val="001902E6"/>
    <w:rsid w:val="00190390"/>
    <w:rsid w:val="0019060A"/>
    <w:rsid w:val="00190A16"/>
    <w:rsid w:val="00190D6E"/>
    <w:rsid w:val="00190D9B"/>
    <w:rsid w:val="00191890"/>
    <w:rsid w:val="00191B97"/>
    <w:rsid w:val="00192653"/>
    <w:rsid w:val="00192BD7"/>
    <w:rsid w:val="00192CC7"/>
    <w:rsid w:val="0019424C"/>
    <w:rsid w:val="00194420"/>
    <w:rsid w:val="00194656"/>
    <w:rsid w:val="0019486B"/>
    <w:rsid w:val="001948EE"/>
    <w:rsid w:val="00194C8A"/>
    <w:rsid w:val="00194DD7"/>
    <w:rsid w:val="00194EAF"/>
    <w:rsid w:val="00194F2E"/>
    <w:rsid w:val="0019563F"/>
    <w:rsid w:val="00195645"/>
    <w:rsid w:val="00195D2C"/>
    <w:rsid w:val="00196933"/>
    <w:rsid w:val="001969C5"/>
    <w:rsid w:val="00197225"/>
    <w:rsid w:val="001973A5"/>
    <w:rsid w:val="001976F1"/>
    <w:rsid w:val="001978B7"/>
    <w:rsid w:val="00197ADA"/>
    <w:rsid w:val="001A0097"/>
    <w:rsid w:val="001A0400"/>
    <w:rsid w:val="001A0739"/>
    <w:rsid w:val="001A0F81"/>
    <w:rsid w:val="001A10B7"/>
    <w:rsid w:val="001A1258"/>
    <w:rsid w:val="001A1B30"/>
    <w:rsid w:val="001A22EA"/>
    <w:rsid w:val="001A2683"/>
    <w:rsid w:val="001A28CA"/>
    <w:rsid w:val="001A295C"/>
    <w:rsid w:val="001A2981"/>
    <w:rsid w:val="001A2B85"/>
    <w:rsid w:val="001A2BA6"/>
    <w:rsid w:val="001A2CAA"/>
    <w:rsid w:val="001A2D2B"/>
    <w:rsid w:val="001A312F"/>
    <w:rsid w:val="001A3704"/>
    <w:rsid w:val="001A376F"/>
    <w:rsid w:val="001A3F32"/>
    <w:rsid w:val="001A42F1"/>
    <w:rsid w:val="001A458E"/>
    <w:rsid w:val="001A468B"/>
    <w:rsid w:val="001A4A59"/>
    <w:rsid w:val="001A4AAA"/>
    <w:rsid w:val="001A4BF4"/>
    <w:rsid w:val="001A56B4"/>
    <w:rsid w:val="001A5950"/>
    <w:rsid w:val="001A5DC1"/>
    <w:rsid w:val="001A5EB5"/>
    <w:rsid w:val="001A6AB5"/>
    <w:rsid w:val="001A6DC6"/>
    <w:rsid w:val="001A7127"/>
    <w:rsid w:val="001A7530"/>
    <w:rsid w:val="001A785F"/>
    <w:rsid w:val="001A7DE5"/>
    <w:rsid w:val="001A7E97"/>
    <w:rsid w:val="001B012D"/>
    <w:rsid w:val="001B06C9"/>
    <w:rsid w:val="001B0B6F"/>
    <w:rsid w:val="001B0FCC"/>
    <w:rsid w:val="001B137E"/>
    <w:rsid w:val="001B14C7"/>
    <w:rsid w:val="001B1B4F"/>
    <w:rsid w:val="001B2B08"/>
    <w:rsid w:val="001B2CAD"/>
    <w:rsid w:val="001B3585"/>
    <w:rsid w:val="001B3B36"/>
    <w:rsid w:val="001B4449"/>
    <w:rsid w:val="001B4F10"/>
    <w:rsid w:val="001B516B"/>
    <w:rsid w:val="001B51B1"/>
    <w:rsid w:val="001B646D"/>
    <w:rsid w:val="001B66A7"/>
    <w:rsid w:val="001B6B49"/>
    <w:rsid w:val="001B7220"/>
    <w:rsid w:val="001B723E"/>
    <w:rsid w:val="001B7779"/>
    <w:rsid w:val="001B787D"/>
    <w:rsid w:val="001B7C79"/>
    <w:rsid w:val="001B7D79"/>
    <w:rsid w:val="001B7ED3"/>
    <w:rsid w:val="001C00DC"/>
    <w:rsid w:val="001C03B6"/>
    <w:rsid w:val="001C0700"/>
    <w:rsid w:val="001C0714"/>
    <w:rsid w:val="001C0899"/>
    <w:rsid w:val="001C0A8D"/>
    <w:rsid w:val="001C10BD"/>
    <w:rsid w:val="001C13AE"/>
    <w:rsid w:val="001C1A7E"/>
    <w:rsid w:val="001C266B"/>
    <w:rsid w:val="001C2721"/>
    <w:rsid w:val="001C2C65"/>
    <w:rsid w:val="001C30C0"/>
    <w:rsid w:val="001C30E9"/>
    <w:rsid w:val="001C323E"/>
    <w:rsid w:val="001C3B56"/>
    <w:rsid w:val="001C42EF"/>
    <w:rsid w:val="001C4929"/>
    <w:rsid w:val="001C566D"/>
    <w:rsid w:val="001C6094"/>
    <w:rsid w:val="001C62BF"/>
    <w:rsid w:val="001C62F2"/>
    <w:rsid w:val="001C6598"/>
    <w:rsid w:val="001C715F"/>
    <w:rsid w:val="001C7594"/>
    <w:rsid w:val="001C79E0"/>
    <w:rsid w:val="001D0300"/>
    <w:rsid w:val="001D0BBE"/>
    <w:rsid w:val="001D0C30"/>
    <w:rsid w:val="001D0F5A"/>
    <w:rsid w:val="001D1013"/>
    <w:rsid w:val="001D1144"/>
    <w:rsid w:val="001D12B0"/>
    <w:rsid w:val="001D1360"/>
    <w:rsid w:val="001D194E"/>
    <w:rsid w:val="001D1A73"/>
    <w:rsid w:val="001D1BC4"/>
    <w:rsid w:val="001D1E79"/>
    <w:rsid w:val="001D1F1F"/>
    <w:rsid w:val="001D22F1"/>
    <w:rsid w:val="001D2579"/>
    <w:rsid w:val="001D27B0"/>
    <w:rsid w:val="001D289F"/>
    <w:rsid w:val="001D295B"/>
    <w:rsid w:val="001D2E0E"/>
    <w:rsid w:val="001D3077"/>
    <w:rsid w:val="001D35E8"/>
    <w:rsid w:val="001D367B"/>
    <w:rsid w:val="001D36E2"/>
    <w:rsid w:val="001D3830"/>
    <w:rsid w:val="001D3C14"/>
    <w:rsid w:val="001D3FCF"/>
    <w:rsid w:val="001D42C7"/>
    <w:rsid w:val="001D4397"/>
    <w:rsid w:val="001D472F"/>
    <w:rsid w:val="001D486D"/>
    <w:rsid w:val="001D49A5"/>
    <w:rsid w:val="001D4A66"/>
    <w:rsid w:val="001D4E10"/>
    <w:rsid w:val="001D535D"/>
    <w:rsid w:val="001D5F1D"/>
    <w:rsid w:val="001D6EC9"/>
    <w:rsid w:val="001D7553"/>
    <w:rsid w:val="001D7CFF"/>
    <w:rsid w:val="001E00B8"/>
    <w:rsid w:val="001E0431"/>
    <w:rsid w:val="001E0E42"/>
    <w:rsid w:val="001E0EFA"/>
    <w:rsid w:val="001E173B"/>
    <w:rsid w:val="001E1913"/>
    <w:rsid w:val="001E197E"/>
    <w:rsid w:val="001E19AE"/>
    <w:rsid w:val="001E1E79"/>
    <w:rsid w:val="001E22BC"/>
    <w:rsid w:val="001E279D"/>
    <w:rsid w:val="001E2932"/>
    <w:rsid w:val="001E3594"/>
    <w:rsid w:val="001E3630"/>
    <w:rsid w:val="001E364A"/>
    <w:rsid w:val="001E38A1"/>
    <w:rsid w:val="001E397D"/>
    <w:rsid w:val="001E3AFD"/>
    <w:rsid w:val="001E3CDC"/>
    <w:rsid w:val="001E3F39"/>
    <w:rsid w:val="001E4119"/>
    <w:rsid w:val="001E4661"/>
    <w:rsid w:val="001E471A"/>
    <w:rsid w:val="001E4A59"/>
    <w:rsid w:val="001E4ED9"/>
    <w:rsid w:val="001E547D"/>
    <w:rsid w:val="001E55BF"/>
    <w:rsid w:val="001E56A5"/>
    <w:rsid w:val="001E5712"/>
    <w:rsid w:val="001E5C44"/>
    <w:rsid w:val="001E6012"/>
    <w:rsid w:val="001E675A"/>
    <w:rsid w:val="001E76AC"/>
    <w:rsid w:val="001E7A49"/>
    <w:rsid w:val="001E7B36"/>
    <w:rsid w:val="001E7C7C"/>
    <w:rsid w:val="001F00D4"/>
    <w:rsid w:val="001F025B"/>
    <w:rsid w:val="001F0334"/>
    <w:rsid w:val="001F10C8"/>
    <w:rsid w:val="001F140E"/>
    <w:rsid w:val="001F15E3"/>
    <w:rsid w:val="001F16C2"/>
    <w:rsid w:val="001F1B7C"/>
    <w:rsid w:val="001F1D5C"/>
    <w:rsid w:val="001F1E77"/>
    <w:rsid w:val="001F212F"/>
    <w:rsid w:val="001F2143"/>
    <w:rsid w:val="001F2379"/>
    <w:rsid w:val="001F2D81"/>
    <w:rsid w:val="001F3440"/>
    <w:rsid w:val="001F3484"/>
    <w:rsid w:val="001F34D0"/>
    <w:rsid w:val="001F38A4"/>
    <w:rsid w:val="001F3F24"/>
    <w:rsid w:val="001F4DC3"/>
    <w:rsid w:val="001F4F64"/>
    <w:rsid w:val="001F50C4"/>
    <w:rsid w:val="001F50CB"/>
    <w:rsid w:val="001F575E"/>
    <w:rsid w:val="001F5C2A"/>
    <w:rsid w:val="001F6055"/>
    <w:rsid w:val="001F624E"/>
    <w:rsid w:val="001F63AB"/>
    <w:rsid w:val="001F693C"/>
    <w:rsid w:val="001F69FD"/>
    <w:rsid w:val="001F709B"/>
    <w:rsid w:val="001F74FF"/>
    <w:rsid w:val="001F7598"/>
    <w:rsid w:val="001F773C"/>
    <w:rsid w:val="001F791C"/>
    <w:rsid w:val="001F7A18"/>
    <w:rsid w:val="002000AC"/>
    <w:rsid w:val="002010A7"/>
    <w:rsid w:val="00201475"/>
    <w:rsid w:val="002015F4"/>
    <w:rsid w:val="002017D9"/>
    <w:rsid w:val="002017E5"/>
    <w:rsid w:val="002018B3"/>
    <w:rsid w:val="00201C54"/>
    <w:rsid w:val="00202227"/>
    <w:rsid w:val="00202856"/>
    <w:rsid w:val="00202E22"/>
    <w:rsid w:val="00203545"/>
    <w:rsid w:val="002037BF"/>
    <w:rsid w:val="00203B3A"/>
    <w:rsid w:val="00204380"/>
    <w:rsid w:val="002043F7"/>
    <w:rsid w:val="00204838"/>
    <w:rsid w:val="00204C16"/>
    <w:rsid w:val="00204C44"/>
    <w:rsid w:val="00204DBC"/>
    <w:rsid w:val="002050B4"/>
    <w:rsid w:val="002050D9"/>
    <w:rsid w:val="002054C6"/>
    <w:rsid w:val="002057FA"/>
    <w:rsid w:val="002058F6"/>
    <w:rsid w:val="002059D0"/>
    <w:rsid w:val="002059FC"/>
    <w:rsid w:val="00205D22"/>
    <w:rsid w:val="00205EBF"/>
    <w:rsid w:val="00205EF6"/>
    <w:rsid w:val="00206400"/>
    <w:rsid w:val="00206CF1"/>
    <w:rsid w:val="00207245"/>
    <w:rsid w:val="002072F0"/>
    <w:rsid w:val="002074DB"/>
    <w:rsid w:val="00207E94"/>
    <w:rsid w:val="002105DF"/>
    <w:rsid w:val="002105F0"/>
    <w:rsid w:val="002112EC"/>
    <w:rsid w:val="00211484"/>
    <w:rsid w:val="00212711"/>
    <w:rsid w:val="00212720"/>
    <w:rsid w:val="00212839"/>
    <w:rsid w:val="00212AD4"/>
    <w:rsid w:val="00212E6A"/>
    <w:rsid w:val="00212F7C"/>
    <w:rsid w:val="00212FDF"/>
    <w:rsid w:val="002131D0"/>
    <w:rsid w:val="0021389C"/>
    <w:rsid w:val="00213A5F"/>
    <w:rsid w:val="00214329"/>
    <w:rsid w:val="0021472F"/>
    <w:rsid w:val="00214A83"/>
    <w:rsid w:val="00215194"/>
    <w:rsid w:val="002156A6"/>
    <w:rsid w:val="00215984"/>
    <w:rsid w:val="00215EE6"/>
    <w:rsid w:val="0021639D"/>
    <w:rsid w:val="002163E9"/>
    <w:rsid w:val="00216512"/>
    <w:rsid w:val="00216551"/>
    <w:rsid w:val="002165AC"/>
    <w:rsid w:val="00216D19"/>
    <w:rsid w:val="00216DB0"/>
    <w:rsid w:val="00216E13"/>
    <w:rsid w:val="00217210"/>
    <w:rsid w:val="00217D37"/>
    <w:rsid w:val="00217DB1"/>
    <w:rsid w:val="00220260"/>
    <w:rsid w:val="00220627"/>
    <w:rsid w:val="002214D1"/>
    <w:rsid w:val="00222B10"/>
    <w:rsid w:val="00222D13"/>
    <w:rsid w:val="00223232"/>
    <w:rsid w:val="00223274"/>
    <w:rsid w:val="00223938"/>
    <w:rsid w:val="0022452B"/>
    <w:rsid w:val="002247D8"/>
    <w:rsid w:val="002248B6"/>
    <w:rsid w:val="00224A6F"/>
    <w:rsid w:val="00225115"/>
    <w:rsid w:val="0022523C"/>
    <w:rsid w:val="002254FD"/>
    <w:rsid w:val="002257A7"/>
    <w:rsid w:val="002257C8"/>
    <w:rsid w:val="00226038"/>
    <w:rsid w:val="002261D7"/>
    <w:rsid w:val="002265AB"/>
    <w:rsid w:val="00226608"/>
    <w:rsid w:val="00226CB8"/>
    <w:rsid w:val="00227825"/>
    <w:rsid w:val="00227848"/>
    <w:rsid w:val="002278CD"/>
    <w:rsid w:val="00227F35"/>
    <w:rsid w:val="00227F60"/>
    <w:rsid w:val="0023008E"/>
    <w:rsid w:val="0023012E"/>
    <w:rsid w:val="00230194"/>
    <w:rsid w:val="0023046C"/>
    <w:rsid w:val="0023050D"/>
    <w:rsid w:val="002308DF"/>
    <w:rsid w:val="00230A74"/>
    <w:rsid w:val="00231287"/>
    <w:rsid w:val="00231639"/>
    <w:rsid w:val="0023172C"/>
    <w:rsid w:val="00231950"/>
    <w:rsid w:val="00231CA9"/>
    <w:rsid w:val="00232011"/>
    <w:rsid w:val="00232437"/>
    <w:rsid w:val="0023294C"/>
    <w:rsid w:val="00232991"/>
    <w:rsid w:val="0023341E"/>
    <w:rsid w:val="002334D3"/>
    <w:rsid w:val="002340F7"/>
    <w:rsid w:val="00234473"/>
    <w:rsid w:val="0023447A"/>
    <w:rsid w:val="00234872"/>
    <w:rsid w:val="002348C1"/>
    <w:rsid w:val="00234DBF"/>
    <w:rsid w:val="00234F07"/>
    <w:rsid w:val="00235292"/>
    <w:rsid w:val="002356E5"/>
    <w:rsid w:val="002359CF"/>
    <w:rsid w:val="00235E09"/>
    <w:rsid w:val="00236101"/>
    <w:rsid w:val="00236500"/>
    <w:rsid w:val="00236AED"/>
    <w:rsid w:val="00236CBA"/>
    <w:rsid w:val="00236D6A"/>
    <w:rsid w:val="00236D71"/>
    <w:rsid w:val="0023747E"/>
    <w:rsid w:val="0023792C"/>
    <w:rsid w:val="00237ACB"/>
    <w:rsid w:val="00237CCA"/>
    <w:rsid w:val="002400A2"/>
    <w:rsid w:val="00240439"/>
    <w:rsid w:val="00240B77"/>
    <w:rsid w:val="00240CDB"/>
    <w:rsid w:val="00240E34"/>
    <w:rsid w:val="002411BC"/>
    <w:rsid w:val="0024142E"/>
    <w:rsid w:val="002415E3"/>
    <w:rsid w:val="0024175C"/>
    <w:rsid w:val="002420BA"/>
    <w:rsid w:val="00242581"/>
    <w:rsid w:val="002428AA"/>
    <w:rsid w:val="00242B85"/>
    <w:rsid w:val="00243130"/>
    <w:rsid w:val="0024327D"/>
    <w:rsid w:val="00243DFA"/>
    <w:rsid w:val="002443DA"/>
    <w:rsid w:val="0024443E"/>
    <w:rsid w:val="0024482D"/>
    <w:rsid w:val="002451EE"/>
    <w:rsid w:val="00245253"/>
    <w:rsid w:val="00245516"/>
    <w:rsid w:val="002457CA"/>
    <w:rsid w:val="00245943"/>
    <w:rsid w:val="00245A79"/>
    <w:rsid w:val="00245AC2"/>
    <w:rsid w:val="00245CA2"/>
    <w:rsid w:val="002466BA"/>
    <w:rsid w:val="002467D3"/>
    <w:rsid w:val="00246A49"/>
    <w:rsid w:val="00246D60"/>
    <w:rsid w:val="00246EBA"/>
    <w:rsid w:val="002473C4"/>
    <w:rsid w:val="00247562"/>
    <w:rsid w:val="002475C7"/>
    <w:rsid w:val="00247631"/>
    <w:rsid w:val="00251272"/>
    <w:rsid w:val="00251436"/>
    <w:rsid w:val="0025185A"/>
    <w:rsid w:val="00251CAC"/>
    <w:rsid w:val="002524F2"/>
    <w:rsid w:val="002525A8"/>
    <w:rsid w:val="00252C77"/>
    <w:rsid w:val="00252CD4"/>
    <w:rsid w:val="00253457"/>
    <w:rsid w:val="0025358B"/>
    <w:rsid w:val="00253665"/>
    <w:rsid w:val="0025386F"/>
    <w:rsid w:val="00253A92"/>
    <w:rsid w:val="00253FBF"/>
    <w:rsid w:val="00254370"/>
    <w:rsid w:val="00254B49"/>
    <w:rsid w:val="00254D5C"/>
    <w:rsid w:val="002558D7"/>
    <w:rsid w:val="002562E1"/>
    <w:rsid w:val="002568E8"/>
    <w:rsid w:val="0025693C"/>
    <w:rsid w:val="00256D08"/>
    <w:rsid w:val="00256D20"/>
    <w:rsid w:val="0025706F"/>
    <w:rsid w:val="0025799C"/>
    <w:rsid w:val="0026001A"/>
    <w:rsid w:val="00260DE3"/>
    <w:rsid w:val="00260EEE"/>
    <w:rsid w:val="002619E5"/>
    <w:rsid w:val="00261E15"/>
    <w:rsid w:val="00262D6E"/>
    <w:rsid w:val="0026312C"/>
    <w:rsid w:val="0026317E"/>
    <w:rsid w:val="00263C8F"/>
    <w:rsid w:val="00263D4F"/>
    <w:rsid w:val="002643DF"/>
    <w:rsid w:val="00264665"/>
    <w:rsid w:val="002649D8"/>
    <w:rsid w:val="00264EC6"/>
    <w:rsid w:val="00264F9B"/>
    <w:rsid w:val="00265000"/>
    <w:rsid w:val="00265A04"/>
    <w:rsid w:val="00265C80"/>
    <w:rsid w:val="00265D2D"/>
    <w:rsid w:val="00266161"/>
    <w:rsid w:val="002663DC"/>
    <w:rsid w:val="002665A8"/>
    <w:rsid w:val="002665F9"/>
    <w:rsid w:val="0026694D"/>
    <w:rsid w:val="00266B07"/>
    <w:rsid w:val="00266B1F"/>
    <w:rsid w:val="00266E12"/>
    <w:rsid w:val="002672A4"/>
    <w:rsid w:val="002676F5"/>
    <w:rsid w:val="0027052C"/>
    <w:rsid w:val="00270CDD"/>
    <w:rsid w:val="00271077"/>
    <w:rsid w:val="002717F5"/>
    <w:rsid w:val="00271BC1"/>
    <w:rsid w:val="0027201D"/>
    <w:rsid w:val="002725BB"/>
    <w:rsid w:val="002725D0"/>
    <w:rsid w:val="002726A4"/>
    <w:rsid w:val="00272836"/>
    <w:rsid w:val="00272C8C"/>
    <w:rsid w:val="00272D7E"/>
    <w:rsid w:val="00272E40"/>
    <w:rsid w:val="0027300A"/>
    <w:rsid w:val="00273726"/>
    <w:rsid w:val="00273E29"/>
    <w:rsid w:val="002743A7"/>
    <w:rsid w:val="00274994"/>
    <w:rsid w:val="00274D05"/>
    <w:rsid w:val="0027556F"/>
    <w:rsid w:val="002756A5"/>
    <w:rsid w:val="00275749"/>
    <w:rsid w:val="00276B2F"/>
    <w:rsid w:val="00276C21"/>
    <w:rsid w:val="00276FA9"/>
    <w:rsid w:val="002775EB"/>
    <w:rsid w:val="0027773C"/>
    <w:rsid w:val="00277985"/>
    <w:rsid w:val="00277C29"/>
    <w:rsid w:val="002809F8"/>
    <w:rsid w:val="00280A93"/>
    <w:rsid w:val="00280C18"/>
    <w:rsid w:val="00280C90"/>
    <w:rsid w:val="00280FC4"/>
    <w:rsid w:val="002810FC"/>
    <w:rsid w:val="0028161A"/>
    <w:rsid w:val="002822E9"/>
    <w:rsid w:val="002824BC"/>
    <w:rsid w:val="00282738"/>
    <w:rsid w:val="0028294E"/>
    <w:rsid w:val="0028314B"/>
    <w:rsid w:val="00283412"/>
    <w:rsid w:val="002835A2"/>
    <w:rsid w:val="002835E1"/>
    <w:rsid w:val="00283E19"/>
    <w:rsid w:val="00283E38"/>
    <w:rsid w:val="002841EC"/>
    <w:rsid w:val="00284249"/>
    <w:rsid w:val="00284F87"/>
    <w:rsid w:val="002853C6"/>
    <w:rsid w:val="002854F9"/>
    <w:rsid w:val="00285753"/>
    <w:rsid w:val="00285989"/>
    <w:rsid w:val="00286259"/>
    <w:rsid w:val="002862DC"/>
    <w:rsid w:val="002872AA"/>
    <w:rsid w:val="0028782B"/>
    <w:rsid w:val="00287C5C"/>
    <w:rsid w:val="00287E04"/>
    <w:rsid w:val="002902E7"/>
    <w:rsid w:val="0029066A"/>
    <w:rsid w:val="00290BEA"/>
    <w:rsid w:val="00290E25"/>
    <w:rsid w:val="00290E8E"/>
    <w:rsid w:val="00290EA2"/>
    <w:rsid w:val="00290EC9"/>
    <w:rsid w:val="00290F97"/>
    <w:rsid w:val="00291423"/>
    <w:rsid w:val="00291917"/>
    <w:rsid w:val="002924A8"/>
    <w:rsid w:val="002926FB"/>
    <w:rsid w:val="002927E2"/>
    <w:rsid w:val="00292F30"/>
    <w:rsid w:val="002934C4"/>
    <w:rsid w:val="002937F2"/>
    <w:rsid w:val="00293894"/>
    <w:rsid w:val="00293B61"/>
    <w:rsid w:val="00294065"/>
    <w:rsid w:val="00294951"/>
    <w:rsid w:val="00294AC0"/>
    <w:rsid w:val="00294D50"/>
    <w:rsid w:val="00294F6F"/>
    <w:rsid w:val="00295641"/>
    <w:rsid w:val="00295A43"/>
    <w:rsid w:val="00295C90"/>
    <w:rsid w:val="00295E4F"/>
    <w:rsid w:val="0029605D"/>
    <w:rsid w:val="0029626D"/>
    <w:rsid w:val="002962FE"/>
    <w:rsid w:val="002969AA"/>
    <w:rsid w:val="00296AD9"/>
    <w:rsid w:val="0029786D"/>
    <w:rsid w:val="002979CE"/>
    <w:rsid w:val="002A043D"/>
    <w:rsid w:val="002A0648"/>
    <w:rsid w:val="002A0797"/>
    <w:rsid w:val="002A088D"/>
    <w:rsid w:val="002A0902"/>
    <w:rsid w:val="002A0C97"/>
    <w:rsid w:val="002A1118"/>
    <w:rsid w:val="002A11CD"/>
    <w:rsid w:val="002A1239"/>
    <w:rsid w:val="002A12BF"/>
    <w:rsid w:val="002A1F54"/>
    <w:rsid w:val="002A2107"/>
    <w:rsid w:val="002A22A0"/>
    <w:rsid w:val="002A2309"/>
    <w:rsid w:val="002A234E"/>
    <w:rsid w:val="002A238B"/>
    <w:rsid w:val="002A26CC"/>
    <w:rsid w:val="002A334E"/>
    <w:rsid w:val="002A38C2"/>
    <w:rsid w:val="002A3D3D"/>
    <w:rsid w:val="002A3E86"/>
    <w:rsid w:val="002A43B2"/>
    <w:rsid w:val="002A46F1"/>
    <w:rsid w:val="002A4A02"/>
    <w:rsid w:val="002A4A94"/>
    <w:rsid w:val="002A4D43"/>
    <w:rsid w:val="002A507B"/>
    <w:rsid w:val="002A5171"/>
    <w:rsid w:val="002A5292"/>
    <w:rsid w:val="002A56BE"/>
    <w:rsid w:val="002A5A3D"/>
    <w:rsid w:val="002A5D43"/>
    <w:rsid w:val="002A6009"/>
    <w:rsid w:val="002A60EA"/>
    <w:rsid w:val="002A63DF"/>
    <w:rsid w:val="002A680E"/>
    <w:rsid w:val="002A7498"/>
    <w:rsid w:val="002A7A72"/>
    <w:rsid w:val="002A7DA4"/>
    <w:rsid w:val="002B035D"/>
    <w:rsid w:val="002B0AAF"/>
    <w:rsid w:val="002B0D5E"/>
    <w:rsid w:val="002B1315"/>
    <w:rsid w:val="002B16ED"/>
    <w:rsid w:val="002B18CB"/>
    <w:rsid w:val="002B1A18"/>
    <w:rsid w:val="002B1CBE"/>
    <w:rsid w:val="002B26BA"/>
    <w:rsid w:val="002B29CE"/>
    <w:rsid w:val="002B2B84"/>
    <w:rsid w:val="002B2C89"/>
    <w:rsid w:val="002B31B9"/>
    <w:rsid w:val="002B3539"/>
    <w:rsid w:val="002B37D4"/>
    <w:rsid w:val="002B38A3"/>
    <w:rsid w:val="002B395D"/>
    <w:rsid w:val="002B4935"/>
    <w:rsid w:val="002B49FE"/>
    <w:rsid w:val="002B534C"/>
    <w:rsid w:val="002B5381"/>
    <w:rsid w:val="002B55AF"/>
    <w:rsid w:val="002B5A93"/>
    <w:rsid w:val="002B64C4"/>
    <w:rsid w:val="002B69BB"/>
    <w:rsid w:val="002B6D10"/>
    <w:rsid w:val="002B6F23"/>
    <w:rsid w:val="002B7726"/>
    <w:rsid w:val="002B77FE"/>
    <w:rsid w:val="002C007D"/>
    <w:rsid w:val="002C097F"/>
    <w:rsid w:val="002C0EF7"/>
    <w:rsid w:val="002C11D8"/>
    <w:rsid w:val="002C17A3"/>
    <w:rsid w:val="002C1861"/>
    <w:rsid w:val="002C1B11"/>
    <w:rsid w:val="002C2F56"/>
    <w:rsid w:val="002C2FBA"/>
    <w:rsid w:val="002C34DC"/>
    <w:rsid w:val="002C412C"/>
    <w:rsid w:val="002C43CD"/>
    <w:rsid w:val="002C4E1D"/>
    <w:rsid w:val="002C4EE5"/>
    <w:rsid w:val="002C4EEC"/>
    <w:rsid w:val="002C4EF1"/>
    <w:rsid w:val="002C4F1A"/>
    <w:rsid w:val="002C4F83"/>
    <w:rsid w:val="002C508B"/>
    <w:rsid w:val="002C5194"/>
    <w:rsid w:val="002C523A"/>
    <w:rsid w:val="002C6239"/>
    <w:rsid w:val="002C6BAB"/>
    <w:rsid w:val="002C6DD0"/>
    <w:rsid w:val="002C7075"/>
    <w:rsid w:val="002C7210"/>
    <w:rsid w:val="002C7468"/>
    <w:rsid w:val="002C74DB"/>
    <w:rsid w:val="002C75B2"/>
    <w:rsid w:val="002C7681"/>
    <w:rsid w:val="002C79AA"/>
    <w:rsid w:val="002C7C12"/>
    <w:rsid w:val="002C7E2C"/>
    <w:rsid w:val="002C7E48"/>
    <w:rsid w:val="002D0206"/>
    <w:rsid w:val="002D0754"/>
    <w:rsid w:val="002D075F"/>
    <w:rsid w:val="002D07C2"/>
    <w:rsid w:val="002D099E"/>
    <w:rsid w:val="002D0A0E"/>
    <w:rsid w:val="002D0B42"/>
    <w:rsid w:val="002D0DEA"/>
    <w:rsid w:val="002D1C7A"/>
    <w:rsid w:val="002D205A"/>
    <w:rsid w:val="002D2253"/>
    <w:rsid w:val="002D2652"/>
    <w:rsid w:val="002D2973"/>
    <w:rsid w:val="002D38CB"/>
    <w:rsid w:val="002D3ECD"/>
    <w:rsid w:val="002D42D9"/>
    <w:rsid w:val="002D44B4"/>
    <w:rsid w:val="002D4CBE"/>
    <w:rsid w:val="002D5330"/>
    <w:rsid w:val="002D61E2"/>
    <w:rsid w:val="002D67C4"/>
    <w:rsid w:val="002D67FB"/>
    <w:rsid w:val="002D6880"/>
    <w:rsid w:val="002D6F20"/>
    <w:rsid w:val="002D7812"/>
    <w:rsid w:val="002D78CD"/>
    <w:rsid w:val="002D798A"/>
    <w:rsid w:val="002D7C46"/>
    <w:rsid w:val="002D7E77"/>
    <w:rsid w:val="002E0037"/>
    <w:rsid w:val="002E05DC"/>
    <w:rsid w:val="002E08AE"/>
    <w:rsid w:val="002E0ABA"/>
    <w:rsid w:val="002E0DDA"/>
    <w:rsid w:val="002E0E89"/>
    <w:rsid w:val="002E0F01"/>
    <w:rsid w:val="002E10A6"/>
    <w:rsid w:val="002E1405"/>
    <w:rsid w:val="002E1649"/>
    <w:rsid w:val="002E1F85"/>
    <w:rsid w:val="002E248A"/>
    <w:rsid w:val="002E3198"/>
    <w:rsid w:val="002E32A0"/>
    <w:rsid w:val="002E32D4"/>
    <w:rsid w:val="002E3354"/>
    <w:rsid w:val="002E350E"/>
    <w:rsid w:val="002E377D"/>
    <w:rsid w:val="002E37D1"/>
    <w:rsid w:val="002E380B"/>
    <w:rsid w:val="002E39E1"/>
    <w:rsid w:val="002E3A12"/>
    <w:rsid w:val="002E3CD5"/>
    <w:rsid w:val="002E3FCD"/>
    <w:rsid w:val="002E4122"/>
    <w:rsid w:val="002E4610"/>
    <w:rsid w:val="002E4BAD"/>
    <w:rsid w:val="002E4CF9"/>
    <w:rsid w:val="002E4FCF"/>
    <w:rsid w:val="002E5849"/>
    <w:rsid w:val="002E675E"/>
    <w:rsid w:val="002E6AFC"/>
    <w:rsid w:val="002E7052"/>
    <w:rsid w:val="002E733A"/>
    <w:rsid w:val="002E7F4B"/>
    <w:rsid w:val="002F045B"/>
    <w:rsid w:val="002F075E"/>
    <w:rsid w:val="002F0843"/>
    <w:rsid w:val="002F0B39"/>
    <w:rsid w:val="002F13F8"/>
    <w:rsid w:val="002F15A2"/>
    <w:rsid w:val="002F18E4"/>
    <w:rsid w:val="002F19A7"/>
    <w:rsid w:val="002F1A97"/>
    <w:rsid w:val="002F1DC6"/>
    <w:rsid w:val="002F2209"/>
    <w:rsid w:val="002F2511"/>
    <w:rsid w:val="002F254F"/>
    <w:rsid w:val="002F27A0"/>
    <w:rsid w:val="002F2AAD"/>
    <w:rsid w:val="002F3236"/>
    <w:rsid w:val="002F3323"/>
    <w:rsid w:val="002F3769"/>
    <w:rsid w:val="002F3A2F"/>
    <w:rsid w:val="002F3A6C"/>
    <w:rsid w:val="002F3BB0"/>
    <w:rsid w:val="002F3BF8"/>
    <w:rsid w:val="002F3EDC"/>
    <w:rsid w:val="002F42EA"/>
    <w:rsid w:val="002F484F"/>
    <w:rsid w:val="002F4A18"/>
    <w:rsid w:val="002F4D99"/>
    <w:rsid w:val="002F5740"/>
    <w:rsid w:val="002F5BC8"/>
    <w:rsid w:val="002F5BEC"/>
    <w:rsid w:val="002F5F76"/>
    <w:rsid w:val="002F615E"/>
    <w:rsid w:val="002F632C"/>
    <w:rsid w:val="002F65BF"/>
    <w:rsid w:val="002F67F5"/>
    <w:rsid w:val="002F6A75"/>
    <w:rsid w:val="002F7096"/>
    <w:rsid w:val="002F713F"/>
    <w:rsid w:val="002F759B"/>
    <w:rsid w:val="002F7796"/>
    <w:rsid w:val="00300880"/>
    <w:rsid w:val="0030093A"/>
    <w:rsid w:val="003009F9"/>
    <w:rsid w:val="00300B40"/>
    <w:rsid w:val="00300B70"/>
    <w:rsid w:val="00301053"/>
    <w:rsid w:val="0030111F"/>
    <w:rsid w:val="00301554"/>
    <w:rsid w:val="00301881"/>
    <w:rsid w:val="00301A5F"/>
    <w:rsid w:val="00301CA2"/>
    <w:rsid w:val="00301E46"/>
    <w:rsid w:val="00301E77"/>
    <w:rsid w:val="00301EBB"/>
    <w:rsid w:val="00301FD3"/>
    <w:rsid w:val="00302270"/>
    <w:rsid w:val="00302325"/>
    <w:rsid w:val="003023DF"/>
    <w:rsid w:val="00302516"/>
    <w:rsid w:val="003028B7"/>
    <w:rsid w:val="00303175"/>
    <w:rsid w:val="0030346E"/>
    <w:rsid w:val="003034EE"/>
    <w:rsid w:val="003036BD"/>
    <w:rsid w:val="003039B1"/>
    <w:rsid w:val="00304021"/>
    <w:rsid w:val="00304BE8"/>
    <w:rsid w:val="003050B0"/>
    <w:rsid w:val="00305308"/>
    <w:rsid w:val="0030574A"/>
    <w:rsid w:val="00305EA6"/>
    <w:rsid w:val="00306329"/>
    <w:rsid w:val="003063DE"/>
    <w:rsid w:val="0030670D"/>
    <w:rsid w:val="003069A8"/>
    <w:rsid w:val="00306EAA"/>
    <w:rsid w:val="003072DF"/>
    <w:rsid w:val="00307979"/>
    <w:rsid w:val="00307B0F"/>
    <w:rsid w:val="00307FAF"/>
    <w:rsid w:val="00310099"/>
    <w:rsid w:val="003103F8"/>
    <w:rsid w:val="003105F7"/>
    <w:rsid w:val="003107FB"/>
    <w:rsid w:val="00311040"/>
    <w:rsid w:val="00311272"/>
    <w:rsid w:val="00311796"/>
    <w:rsid w:val="003119CA"/>
    <w:rsid w:val="00311AA2"/>
    <w:rsid w:val="00311D31"/>
    <w:rsid w:val="00311F98"/>
    <w:rsid w:val="0031202C"/>
    <w:rsid w:val="00312375"/>
    <w:rsid w:val="0031239D"/>
    <w:rsid w:val="003123D0"/>
    <w:rsid w:val="003125F5"/>
    <w:rsid w:val="00312630"/>
    <w:rsid w:val="0031278D"/>
    <w:rsid w:val="00312819"/>
    <w:rsid w:val="0031297B"/>
    <w:rsid w:val="00312E25"/>
    <w:rsid w:val="0031331C"/>
    <w:rsid w:val="003135A6"/>
    <w:rsid w:val="003135BF"/>
    <w:rsid w:val="0031379C"/>
    <w:rsid w:val="00314557"/>
    <w:rsid w:val="0031482E"/>
    <w:rsid w:val="00314868"/>
    <w:rsid w:val="00314CC4"/>
    <w:rsid w:val="00314FDB"/>
    <w:rsid w:val="00315050"/>
    <w:rsid w:val="00315283"/>
    <w:rsid w:val="00316BD3"/>
    <w:rsid w:val="00316D6F"/>
    <w:rsid w:val="00316DC7"/>
    <w:rsid w:val="00316F6D"/>
    <w:rsid w:val="0031718E"/>
    <w:rsid w:val="00317C9E"/>
    <w:rsid w:val="00320446"/>
    <w:rsid w:val="00320664"/>
    <w:rsid w:val="00320D9E"/>
    <w:rsid w:val="003219FB"/>
    <w:rsid w:val="00321A5F"/>
    <w:rsid w:val="00321F4A"/>
    <w:rsid w:val="00321F73"/>
    <w:rsid w:val="003221D0"/>
    <w:rsid w:val="0032238C"/>
    <w:rsid w:val="003229E3"/>
    <w:rsid w:val="00323164"/>
    <w:rsid w:val="00323310"/>
    <w:rsid w:val="0032373E"/>
    <w:rsid w:val="00323881"/>
    <w:rsid w:val="00323887"/>
    <w:rsid w:val="00323993"/>
    <w:rsid w:val="00323A4F"/>
    <w:rsid w:val="00323BEE"/>
    <w:rsid w:val="003240CC"/>
    <w:rsid w:val="0032489F"/>
    <w:rsid w:val="00324B52"/>
    <w:rsid w:val="00324BD0"/>
    <w:rsid w:val="00324CE3"/>
    <w:rsid w:val="00324E15"/>
    <w:rsid w:val="00325C23"/>
    <w:rsid w:val="00325C57"/>
    <w:rsid w:val="0032641C"/>
    <w:rsid w:val="0032652C"/>
    <w:rsid w:val="00326793"/>
    <w:rsid w:val="00326F05"/>
    <w:rsid w:val="003270E5"/>
    <w:rsid w:val="003277FD"/>
    <w:rsid w:val="00327AB5"/>
    <w:rsid w:val="00327B89"/>
    <w:rsid w:val="003304E0"/>
    <w:rsid w:val="003304E5"/>
    <w:rsid w:val="00330AA2"/>
    <w:rsid w:val="00330B09"/>
    <w:rsid w:val="0033169D"/>
    <w:rsid w:val="0033221E"/>
    <w:rsid w:val="00332605"/>
    <w:rsid w:val="00332645"/>
    <w:rsid w:val="003327F5"/>
    <w:rsid w:val="003329FA"/>
    <w:rsid w:val="003330AD"/>
    <w:rsid w:val="00333244"/>
    <w:rsid w:val="00333AA5"/>
    <w:rsid w:val="00333C4A"/>
    <w:rsid w:val="0033427E"/>
    <w:rsid w:val="00334B81"/>
    <w:rsid w:val="0033556C"/>
    <w:rsid w:val="00335E10"/>
    <w:rsid w:val="00336300"/>
    <w:rsid w:val="00336479"/>
    <w:rsid w:val="0033658E"/>
    <w:rsid w:val="0033667E"/>
    <w:rsid w:val="00336A7B"/>
    <w:rsid w:val="00337093"/>
    <w:rsid w:val="0033758F"/>
    <w:rsid w:val="00337611"/>
    <w:rsid w:val="00337645"/>
    <w:rsid w:val="00337A5B"/>
    <w:rsid w:val="00337FC1"/>
    <w:rsid w:val="0034023B"/>
    <w:rsid w:val="003409BC"/>
    <w:rsid w:val="00340B1C"/>
    <w:rsid w:val="003417EE"/>
    <w:rsid w:val="0034194B"/>
    <w:rsid w:val="00341A10"/>
    <w:rsid w:val="00341BCF"/>
    <w:rsid w:val="003427AD"/>
    <w:rsid w:val="003428DE"/>
    <w:rsid w:val="00342CD0"/>
    <w:rsid w:val="00342D46"/>
    <w:rsid w:val="00342E0D"/>
    <w:rsid w:val="00343066"/>
    <w:rsid w:val="003437E2"/>
    <w:rsid w:val="00343BCD"/>
    <w:rsid w:val="00344787"/>
    <w:rsid w:val="00344A94"/>
    <w:rsid w:val="00345B61"/>
    <w:rsid w:val="003463F9"/>
    <w:rsid w:val="003465A9"/>
    <w:rsid w:val="0034681F"/>
    <w:rsid w:val="003471E4"/>
    <w:rsid w:val="003474E6"/>
    <w:rsid w:val="003479BB"/>
    <w:rsid w:val="00347B5B"/>
    <w:rsid w:val="003504C0"/>
    <w:rsid w:val="00350C38"/>
    <w:rsid w:val="00350EA9"/>
    <w:rsid w:val="0035101D"/>
    <w:rsid w:val="0035101F"/>
    <w:rsid w:val="00351B49"/>
    <w:rsid w:val="00351D52"/>
    <w:rsid w:val="00351DEB"/>
    <w:rsid w:val="00351E12"/>
    <w:rsid w:val="00352616"/>
    <w:rsid w:val="0035282A"/>
    <w:rsid w:val="00352864"/>
    <w:rsid w:val="003529A4"/>
    <w:rsid w:val="00352C24"/>
    <w:rsid w:val="00352F8E"/>
    <w:rsid w:val="00353258"/>
    <w:rsid w:val="0035327B"/>
    <w:rsid w:val="00353421"/>
    <w:rsid w:val="0035346F"/>
    <w:rsid w:val="003537C3"/>
    <w:rsid w:val="00353D62"/>
    <w:rsid w:val="00354035"/>
    <w:rsid w:val="0035429E"/>
    <w:rsid w:val="00354585"/>
    <w:rsid w:val="00354A2D"/>
    <w:rsid w:val="00354C36"/>
    <w:rsid w:val="0035536A"/>
    <w:rsid w:val="00355A8D"/>
    <w:rsid w:val="00355F0E"/>
    <w:rsid w:val="00355FF4"/>
    <w:rsid w:val="003561F0"/>
    <w:rsid w:val="0035796C"/>
    <w:rsid w:val="00357ACE"/>
    <w:rsid w:val="00357AD1"/>
    <w:rsid w:val="00357BD1"/>
    <w:rsid w:val="00357CD5"/>
    <w:rsid w:val="00357DE1"/>
    <w:rsid w:val="003607B7"/>
    <w:rsid w:val="003615F2"/>
    <w:rsid w:val="00361A87"/>
    <w:rsid w:val="00361AD1"/>
    <w:rsid w:val="00361F08"/>
    <w:rsid w:val="00363054"/>
    <w:rsid w:val="003639C6"/>
    <w:rsid w:val="00363A3D"/>
    <w:rsid w:val="00363B1E"/>
    <w:rsid w:val="00363B70"/>
    <w:rsid w:val="00363E82"/>
    <w:rsid w:val="0036415A"/>
    <w:rsid w:val="0036450E"/>
    <w:rsid w:val="00364EF8"/>
    <w:rsid w:val="00365505"/>
    <w:rsid w:val="0036598B"/>
    <w:rsid w:val="00365C2B"/>
    <w:rsid w:val="003660ED"/>
    <w:rsid w:val="003665BB"/>
    <w:rsid w:val="003666E3"/>
    <w:rsid w:val="003668BB"/>
    <w:rsid w:val="00366AB1"/>
    <w:rsid w:val="00366D48"/>
    <w:rsid w:val="00367792"/>
    <w:rsid w:val="00367F92"/>
    <w:rsid w:val="00370223"/>
    <w:rsid w:val="0037076B"/>
    <w:rsid w:val="003708DA"/>
    <w:rsid w:val="00370AD2"/>
    <w:rsid w:val="00370BF7"/>
    <w:rsid w:val="00372363"/>
    <w:rsid w:val="00372512"/>
    <w:rsid w:val="0037292E"/>
    <w:rsid w:val="00372AC4"/>
    <w:rsid w:val="00372AC5"/>
    <w:rsid w:val="00372B8A"/>
    <w:rsid w:val="00372B95"/>
    <w:rsid w:val="003735C5"/>
    <w:rsid w:val="00373D15"/>
    <w:rsid w:val="00373D49"/>
    <w:rsid w:val="0037407D"/>
    <w:rsid w:val="00374144"/>
    <w:rsid w:val="0037442C"/>
    <w:rsid w:val="00374504"/>
    <w:rsid w:val="0037465E"/>
    <w:rsid w:val="00375484"/>
    <w:rsid w:val="00375616"/>
    <w:rsid w:val="00375640"/>
    <w:rsid w:val="00376378"/>
    <w:rsid w:val="0037655B"/>
    <w:rsid w:val="0037656B"/>
    <w:rsid w:val="003765D7"/>
    <w:rsid w:val="003771F7"/>
    <w:rsid w:val="00377365"/>
    <w:rsid w:val="00377479"/>
    <w:rsid w:val="003778A0"/>
    <w:rsid w:val="003802B6"/>
    <w:rsid w:val="003804F5"/>
    <w:rsid w:val="00380815"/>
    <w:rsid w:val="0038098F"/>
    <w:rsid w:val="00381658"/>
    <w:rsid w:val="003818A5"/>
    <w:rsid w:val="00381EEF"/>
    <w:rsid w:val="00381FBF"/>
    <w:rsid w:val="0038220B"/>
    <w:rsid w:val="00382EAD"/>
    <w:rsid w:val="003832B4"/>
    <w:rsid w:val="003835DA"/>
    <w:rsid w:val="00383632"/>
    <w:rsid w:val="00383699"/>
    <w:rsid w:val="00383EAC"/>
    <w:rsid w:val="00383EE5"/>
    <w:rsid w:val="0038412F"/>
    <w:rsid w:val="00384196"/>
    <w:rsid w:val="00384F1B"/>
    <w:rsid w:val="003852F7"/>
    <w:rsid w:val="00385898"/>
    <w:rsid w:val="003858AF"/>
    <w:rsid w:val="00385901"/>
    <w:rsid w:val="00385B05"/>
    <w:rsid w:val="00386A3A"/>
    <w:rsid w:val="00386AA3"/>
    <w:rsid w:val="00386B65"/>
    <w:rsid w:val="00386C48"/>
    <w:rsid w:val="00386F1A"/>
    <w:rsid w:val="003873D2"/>
    <w:rsid w:val="003874B2"/>
    <w:rsid w:val="0038796B"/>
    <w:rsid w:val="00387AE6"/>
    <w:rsid w:val="00387D70"/>
    <w:rsid w:val="0039002F"/>
    <w:rsid w:val="00390197"/>
    <w:rsid w:val="003909F9"/>
    <w:rsid w:val="00390B01"/>
    <w:rsid w:val="00391435"/>
    <w:rsid w:val="0039149C"/>
    <w:rsid w:val="003916BB"/>
    <w:rsid w:val="003916FD"/>
    <w:rsid w:val="003922C7"/>
    <w:rsid w:val="00392762"/>
    <w:rsid w:val="0039288C"/>
    <w:rsid w:val="0039296C"/>
    <w:rsid w:val="003932F6"/>
    <w:rsid w:val="00393399"/>
    <w:rsid w:val="00393933"/>
    <w:rsid w:val="00394751"/>
    <w:rsid w:val="003947DB"/>
    <w:rsid w:val="00394FC0"/>
    <w:rsid w:val="0039536C"/>
    <w:rsid w:val="00395661"/>
    <w:rsid w:val="00395DA3"/>
    <w:rsid w:val="0039615A"/>
    <w:rsid w:val="0039663E"/>
    <w:rsid w:val="0039669C"/>
    <w:rsid w:val="00396E92"/>
    <w:rsid w:val="00397775"/>
    <w:rsid w:val="00397E83"/>
    <w:rsid w:val="003A0736"/>
    <w:rsid w:val="003A096C"/>
    <w:rsid w:val="003A0AB9"/>
    <w:rsid w:val="003A0FE7"/>
    <w:rsid w:val="003A113D"/>
    <w:rsid w:val="003A1477"/>
    <w:rsid w:val="003A19CD"/>
    <w:rsid w:val="003A1AAC"/>
    <w:rsid w:val="003A26E2"/>
    <w:rsid w:val="003A2C5B"/>
    <w:rsid w:val="003A2DF7"/>
    <w:rsid w:val="003A2EC5"/>
    <w:rsid w:val="003A32D5"/>
    <w:rsid w:val="003A32DF"/>
    <w:rsid w:val="003A37A1"/>
    <w:rsid w:val="003A3E30"/>
    <w:rsid w:val="003A43D0"/>
    <w:rsid w:val="003A4B50"/>
    <w:rsid w:val="003A4CA9"/>
    <w:rsid w:val="003A58BC"/>
    <w:rsid w:val="003A593D"/>
    <w:rsid w:val="003A5CB7"/>
    <w:rsid w:val="003A5CF2"/>
    <w:rsid w:val="003A5E9F"/>
    <w:rsid w:val="003A5ECC"/>
    <w:rsid w:val="003A632B"/>
    <w:rsid w:val="003A6688"/>
    <w:rsid w:val="003A6917"/>
    <w:rsid w:val="003A72FE"/>
    <w:rsid w:val="003A7A21"/>
    <w:rsid w:val="003A7C17"/>
    <w:rsid w:val="003A7F9B"/>
    <w:rsid w:val="003B03BA"/>
    <w:rsid w:val="003B0523"/>
    <w:rsid w:val="003B0619"/>
    <w:rsid w:val="003B069F"/>
    <w:rsid w:val="003B0E33"/>
    <w:rsid w:val="003B10A6"/>
    <w:rsid w:val="003B1272"/>
    <w:rsid w:val="003B1354"/>
    <w:rsid w:val="003B16A2"/>
    <w:rsid w:val="003B17D6"/>
    <w:rsid w:val="003B1820"/>
    <w:rsid w:val="003B1EE2"/>
    <w:rsid w:val="003B20EB"/>
    <w:rsid w:val="003B2AAA"/>
    <w:rsid w:val="003B2B89"/>
    <w:rsid w:val="003B2D39"/>
    <w:rsid w:val="003B2DA0"/>
    <w:rsid w:val="003B2EA3"/>
    <w:rsid w:val="003B31BF"/>
    <w:rsid w:val="003B37B6"/>
    <w:rsid w:val="003B3B46"/>
    <w:rsid w:val="003B3E4B"/>
    <w:rsid w:val="003B4248"/>
    <w:rsid w:val="003B4465"/>
    <w:rsid w:val="003B4B12"/>
    <w:rsid w:val="003B528F"/>
    <w:rsid w:val="003B5753"/>
    <w:rsid w:val="003B5DEF"/>
    <w:rsid w:val="003B5E7F"/>
    <w:rsid w:val="003B63A6"/>
    <w:rsid w:val="003B643E"/>
    <w:rsid w:val="003B6505"/>
    <w:rsid w:val="003B6AF3"/>
    <w:rsid w:val="003B6E79"/>
    <w:rsid w:val="003B78A3"/>
    <w:rsid w:val="003B7D55"/>
    <w:rsid w:val="003C016A"/>
    <w:rsid w:val="003C03CC"/>
    <w:rsid w:val="003C09B9"/>
    <w:rsid w:val="003C0B17"/>
    <w:rsid w:val="003C0BD9"/>
    <w:rsid w:val="003C0CDB"/>
    <w:rsid w:val="003C0EB6"/>
    <w:rsid w:val="003C0F5E"/>
    <w:rsid w:val="003C1087"/>
    <w:rsid w:val="003C1CB8"/>
    <w:rsid w:val="003C1F30"/>
    <w:rsid w:val="003C1FE9"/>
    <w:rsid w:val="003C27D2"/>
    <w:rsid w:val="003C2851"/>
    <w:rsid w:val="003C2975"/>
    <w:rsid w:val="003C33F1"/>
    <w:rsid w:val="003C34D4"/>
    <w:rsid w:val="003C36B7"/>
    <w:rsid w:val="003C3828"/>
    <w:rsid w:val="003C3906"/>
    <w:rsid w:val="003C3A7B"/>
    <w:rsid w:val="003C3BC0"/>
    <w:rsid w:val="003C3BD8"/>
    <w:rsid w:val="003C3CF2"/>
    <w:rsid w:val="003C415E"/>
    <w:rsid w:val="003C4819"/>
    <w:rsid w:val="003C490C"/>
    <w:rsid w:val="003C4C75"/>
    <w:rsid w:val="003C59DE"/>
    <w:rsid w:val="003C5A56"/>
    <w:rsid w:val="003C5E85"/>
    <w:rsid w:val="003C60A9"/>
    <w:rsid w:val="003C61D9"/>
    <w:rsid w:val="003C62EA"/>
    <w:rsid w:val="003C6673"/>
    <w:rsid w:val="003C667B"/>
    <w:rsid w:val="003C68A8"/>
    <w:rsid w:val="003C6A4F"/>
    <w:rsid w:val="003C6C54"/>
    <w:rsid w:val="003C7213"/>
    <w:rsid w:val="003C72B4"/>
    <w:rsid w:val="003C797F"/>
    <w:rsid w:val="003C7A63"/>
    <w:rsid w:val="003C7D5D"/>
    <w:rsid w:val="003D07D6"/>
    <w:rsid w:val="003D087D"/>
    <w:rsid w:val="003D092C"/>
    <w:rsid w:val="003D0962"/>
    <w:rsid w:val="003D14A6"/>
    <w:rsid w:val="003D14AF"/>
    <w:rsid w:val="003D171C"/>
    <w:rsid w:val="003D1E43"/>
    <w:rsid w:val="003D1EDB"/>
    <w:rsid w:val="003D213B"/>
    <w:rsid w:val="003D21EF"/>
    <w:rsid w:val="003D21F0"/>
    <w:rsid w:val="003D23EF"/>
    <w:rsid w:val="003D24B7"/>
    <w:rsid w:val="003D2ADF"/>
    <w:rsid w:val="003D3318"/>
    <w:rsid w:val="003D36D0"/>
    <w:rsid w:val="003D3C07"/>
    <w:rsid w:val="003D3D4C"/>
    <w:rsid w:val="003D3DA6"/>
    <w:rsid w:val="003D416A"/>
    <w:rsid w:val="003D4582"/>
    <w:rsid w:val="003D4763"/>
    <w:rsid w:val="003D4E3C"/>
    <w:rsid w:val="003D5B32"/>
    <w:rsid w:val="003D6A89"/>
    <w:rsid w:val="003D6F74"/>
    <w:rsid w:val="003D73DE"/>
    <w:rsid w:val="003D7629"/>
    <w:rsid w:val="003D789D"/>
    <w:rsid w:val="003E012A"/>
    <w:rsid w:val="003E042B"/>
    <w:rsid w:val="003E067F"/>
    <w:rsid w:val="003E0C7D"/>
    <w:rsid w:val="003E0D7D"/>
    <w:rsid w:val="003E0F6F"/>
    <w:rsid w:val="003E1779"/>
    <w:rsid w:val="003E1EA8"/>
    <w:rsid w:val="003E2352"/>
    <w:rsid w:val="003E2637"/>
    <w:rsid w:val="003E2684"/>
    <w:rsid w:val="003E2A32"/>
    <w:rsid w:val="003E31A9"/>
    <w:rsid w:val="003E4254"/>
    <w:rsid w:val="003E44D7"/>
    <w:rsid w:val="003E4806"/>
    <w:rsid w:val="003E4CCB"/>
    <w:rsid w:val="003E51E8"/>
    <w:rsid w:val="003E5253"/>
    <w:rsid w:val="003E52B6"/>
    <w:rsid w:val="003E5806"/>
    <w:rsid w:val="003E609A"/>
    <w:rsid w:val="003E687F"/>
    <w:rsid w:val="003E6880"/>
    <w:rsid w:val="003E689A"/>
    <w:rsid w:val="003E6B62"/>
    <w:rsid w:val="003E7125"/>
    <w:rsid w:val="003E79DB"/>
    <w:rsid w:val="003E7CFE"/>
    <w:rsid w:val="003E7DC2"/>
    <w:rsid w:val="003F00C5"/>
    <w:rsid w:val="003F05B2"/>
    <w:rsid w:val="003F05C0"/>
    <w:rsid w:val="003F060B"/>
    <w:rsid w:val="003F0B94"/>
    <w:rsid w:val="003F1209"/>
    <w:rsid w:val="003F1318"/>
    <w:rsid w:val="003F1382"/>
    <w:rsid w:val="003F16A5"/>
    <w:rsid w:val="003F1748"/>
    <w:rsid w:val="003F17CB"/>
    <w:rsid w:val="003F1D16"/>
    <w:rsid w:val="003F2DD8"/>
    <w:rsid w:val="003F2F37"/>
    <w:rsid w:val="003F2F42"/>
    <w:rsid w:val="003F3037"/>
    <w:rsid w:val="003F36EB"/>
    <w:rsid w:val="003F3A1D"/>
    <w:rsid w:val="003F3ED3"/>
    <w:rsid w:val="003F44E3"/>
    <w:rsid w:val="003F47CA"/>
    <w:rsid w:val="003F5048"/>
    <w:rsid w:val="003F5976"/>
    <w:rsid w:val="003F5CC3"/>
    <w:rsid w:val="003F66BA"/>
    <w:rsid w:val="003F6730"/>
    <w:rsid w:val="003F6874"/>
    <w:rsid w:val="003F73FF"/>
    <w:rsid w:val="003F7E27"/>
    <w:rsid w:val="003F7E84"/>
    <w:rsid w:val="003F7FED"/>
    <w:rsid w:val="00400679"/>
    <w:rsid w:val="00400B98"/>
    <w:rsid w:val="00400D99"/>
    <w:rsid w:val="00401730"/>
    <w:rsid w:val="004017D8"/>
    <w:rsid w:val="00401F8C"/>
    <w:rsid w:val="00402207"/>
    <w:rsid w:val="00402600"/>
    <w:rsid w:val="004027F7"/>
    <w:rsid w:val="004029F4"/>
    <w:rsid w:val="00402A84"/>
    <w:rsid w:val="00402E5F"/>
    <w:rsid w:val="0040308C"/>
    <w:rsid w:val="00403344"/>
    <w:rsid w:val="00403DEA"/>
    <w:rsid w:val="00403E0D"/>
    <w:rsid w:val="004040CE"/>
    <w:rsid w:val="004042B0"/>
    <w:rsid w:val="00404924"/>
    <w:rsid w:val="0040493D"/>
    <w:rsid w:val="00404B17"/>
    <w:rsid w:val="00404CF1"/>
    <w:rsid w:val="0040508A"/>
    <w:rsid w:val="0040528E"/>
    <w:rsid w:val="00405465"/>
    <w:rsid w:val="00405D7B"/>
    <w:rsid w:val="004064B4"/>
    <w:rsid w:val="00406F71"/>
    <w:rsid w:val="00407283"/>
    <w:rsid w:val="0040754F"/>
    <w:rsid w:val="00407723"/>
    <w:rsid w:val="00407796"/>
    <w:rsid w:val="004078DF"/>
    <w:rsid w:val="00410982"/>
    <w:rsid w:val="00410F27"/>
    <w:rsid w:val="004117A1"/>
    <w:rsid w:val="0041212B"/>
    <w:rsid w:val="00412677"/>
    <w:rsid w:val="00412761"/>
    <w:rsid w:val="00412B21"/>
    <w:rsid w:val="00412D7C"/>
    <w:rsid w:val="0041304F"/>
    <w:rsid w:val="00413F33"/>
    <w:rsid w:val="004142AD"/>
    <w:rsid w:val="004144F7"/>
    <w:rsid w:val="0041463F"/>
    <w:rsid w:val="00414CD7"/>
    <w:rsid w:val="00415440"/>
    <w:rsid w:val="004156AE"/>
    <w:rsid w:val="00415AE6"/>
    <w:rsid w:val="00415BC1"/>
    <w:rsid w:val="004160D1"/>
    <w:rsid w:val="00416270"/>
    <w:rsid w:val="00417631"/>
    <w:rsid w:val="00417B1D"/>
    <w:rsid w:val="00417D29"/>
    <w:rsid w:val="00417ED6"/>
    <w:rsid w:val="004203D0"/>
    <w:rsid w:val="00421869"/>
    <w:rsid w:val="00421B88"/>
    <w:rsid w:val="00421EB0"/>
    <w:rsid w:val="004220E5"/>
    <w:rsid w:val="004221E5"/>
    <w:rsid w:val="00422438"/>
    <w:rsid w:val="00423634"/>
    <w:rsid w:val="00423740"/>
    <w:rsid w:val="00423EF7"/>
    <w:rsid w:val="004241EC"/>
    <w:rsid w:val="00424528"/>
    <w:rsid w:val="00424869"/>
    <w:rsid w:val="00424964"/>
    <w:rsid w:val="004249AC"/>
    <w:rsid w:val="00424A6B"/>
    <w:rsid w:val="0042569A"/>
    <w:rsid w:val="004258C9"/>
    <w:rsid w:val="00425C1C"/>
    <w:rsid w:val="00425C93"/>
    <w:rsid w:val="0042610D"/>
    <w:rsid w:val="00426BA4"/>
    <w:rsid w:val="00426CFD"/>
    <w:rsid w:val="00427156"/>
    <w:rsid w:val="004272CD"/>
    <w:rsid w:val="00427A06"/>
    <w:rsid w:val="00427B68"/>
    <w:rsid w:val="00427BAD"/>
    <w:rsid w:val="004306D5"/>
    <w:rsid w:val="00430860"/>
    <w:rsid w:val="00430869"/>
    <w:rsid w:val="00430A1B"/>
    <w:rsid w:val="00430A23"/>
    <w:rsid w:val="00430B69"/>
    <w:rsid w:val="00430DA3"/>
    <w:rsid w:val="0043114E"/>
    <w:rsid w:val="0043192C"/>
    <w:rsid w:val="00432067"/>
    <w:rsid w:val="004324C2"/>
    <w:rsid w:val="004327BB"/>
    <w:rsid w:val="00432E56"/>
    <w:rsid w:val="00433353"/>
    <w:rsid w:val="004334BB"/>
    <w:rsid w:val="00433FBA"/>
    <w:rsid w:val="00433FD3"/>
    <w:rsid w:val="0043408D"/>
    <w:rsid w:val="004348E6"/>
    <w:rsid w:val="00434B50"/>
    <w:rsid w:val="00434CA7"/>
    <w:rsid w:val="00434F20"/>
    <w:rsid w:val="004351EA"/>
    <w:rsid w:val="0043539D"/>
    <w:rsid w:val="00435DB3"/>
    <w:rsid w:val="00435E29"/>
    <w:rsid w:val="004360E3"/>
    <w:rsid w:val="0043658F"/>
    <w:rsid w:val="00436759"/>
    <w:rsid w:val="00436901"/>
    <w:rsid w:val="00436C51"/>
    <w:rsid w:val="0043731C"/>
    <w:rsid w:val="00440552"/>
    <w:rsid w:val="00441121"/>
    <w:rsid w:val="004411EB"/>
    <w:rsid w:val="004412A6"/>
    <w:rsid w:val="00441728"/>
    <w:rsid w:val="00442451"/>
    <w:rsid w:val="0044288A"/>
    <w:rsid w:val="00442B16"/>
    <w:rsid w:val="00442D45"/>
    <w:rsid w:val="00442D76"/>
    <w:rsid w:val="00442ED3"/>
    <w:rsid w:val="00443632"/>
    <w:rsid w:val="0044399E"/>
    <w:rsid w:val="00443D61"/>
    <w:rsid w:val="00444372"/>
    <w:rsid w:val="00444629"/>
    <w:rsid w:val="00444C20"/>
    <w:rsid w:val="00445515"/>
    <w:rsid w:val="0044566B"/>
    <w:rsid w:val="0044574B"/>
    <w:rsid w:val="00445B69"/>
    <w:rsid w:val="004463E8"/>
    <w:rsid w:val="00446905"/>
    <w:rsid w:val="0044777A"/>
    <w:rsid w:val="004477CA"/>
    <w:rsid w:val="00450857"/>
    <w:rsid w:val="00450B73"/>
    <w:rsid w:val="00450C1A"/>
    <w:rsid w:val="00451209"/>
    <w:rsid w:val="0045124F"/>
    <w:rsid w:val="004512EB"/>
    <w:rsid w:val="00451694"/>
    <w:rsid w:val="00451898"/>
    <w:rsid w:val="00452067"/>
    <w:rsid w:val="004526E4"/>
    <w:rsid w:val="00452845"/>
    <w:rsid w:val="00453007"/>
    <w:rsid w:val="00453262"/>
    <w:rsid w:val="004534CF"/>
    <w:rsid w:val="00453937"/>
    <w:rsid w:val="00453FFC"/>
    <w:rsid w:val="00454431"/>
    <w:rsid w:val="004545D0"/>
    <w:rsid w:val="00454BD0"/>
    <w:rsid w:val="00454D55"/>
    <w:rsid w:val="004557B9"/>
    <w:rsid w:val="00455B04"/>
    <w:rsid w:val="00455B96"/>
    <w:rsid w:val="00455E55"/>
    <w:rsid w:val="0045685B"/>
    <w:rsid w:val="004569DE"/>
    <w:rsid w:val="00456AF7"/>
    <w:rsid w:val="00456D9D"/>
    <w:rsid w:val="0046006C"/>
    <w:rsid w:val="0046019D"/>
    <w:rsid w:val="0046029E"/>
    <w:rsid w:val="00460D27"/>
    <w:rsid w:val="00460D9C"/>
    <w:rsid w:val="004617AF"/>
    <w:rsid w:val="00461863"/>
    <w:rsid w:val="00461BC0"/>
    <w:rsid w:val="00461E46"/>
    <w:rsid w:val="00461FEF"/>
    <w:rsid w:val="004620BF"/>
    <w:rsid w:val="00462319"/>
    <w:rsid w:val="00462462"/>
    <w:rsid w:val="00462688"/>
    <w:rsid w:val="004627BD"/>
    <w:rsid w:val="00462AAE"/>
    <w:rsid w:val="00462E73"/>
    <w:rsid w:val="00462EC3"/>
    <w:rsid w:val="004631D2"/>
    <w:rsid w:val="00463394"/>
    <w:rsid w:val="0046353A"/>
    <w:rsid w:val="004638B2"/>
    <w:rsid w:val="00463E36"/>
    <w:rsid w:val="00464D6E"/>
    <w:rsid w:val="004654CB"/>
    <w:rsid w:val="004658BD"/>
    <w:rsid w:val="004658C1"/>
    <w:rsid w:val="0046605F"/>
    <w:rsid w:val="0046615D"/>
    <w:rsid w:val="0046625F"/>
    <w:rsid w:val="0046651D"/>
    <w:rsid w:val="0046688F"/>
    <w:rsid w:val="00466DE0"/>
    <w:rsid w:val="00466FF6"/>
    <w:rsid w:val="00467601"/>
    <w:rsid w:val="00467909"/>
    <w:rsid w:val="00467C63"/>
    <w:rsid w:val="004705F5"/>
    <w:rsid w:val="00470BB2"/>
    <w:rsid w:val="00470DA6"/>
    <w:rsid w:val="00470DB6"/>
    <w:rsid w:val="00471146"/>
    <w:rsid w:val="00471B57"/>
    <w:rsid w:val="00471FFA"/>
    <w:rsid w:val="004721AB"/>
    <w:rsid w:val="0047228B"/>
    <w:rsid w:val="00472334"/>
    <w:rsid w:val="00472548"/>
    <w:rsid w:val="004725EC"/>
    <w:rsid w:val="0047291D"/>
    <w:rsid w:val="00473187"/>
    <w:rsid w:val="00473767"/>
    <w:rsid w:val="004742F2"/>
    <w:rsid w:val="00474326"/>
    <w:rsid w:val="004744DA"/>
    <w:rsid w:val="004746E2"/>
    <w:rsid w:val="0047529A"/>
    <w:rsid w:val="00475AD4"/>
    <w:rsid w:val="00475C13"/>
    <w:rsid w:val="00475F36"/>
    <w:rsid w:val="00475FD3"/>
    <w:rsid w:val="0047610C"/>
    <w:rsid w:val="00476197"/>
    <w:rsid w:val="0047634F"/>
    <w:rsid w:val="00476520"/>
    <w:rsid w:val="0047682B"/>
    <w:rsid w:val="00476A5C"/>
    <w:rsid w:val="00476B87"/>
    <w:rsid w:val="00477107"/>
    <w:rsid w:val="004774F4"/>
    <w:rsid w:val="00477CFB"/>
    <w:rsid w:val="00480892"/>
    <w:rsid w:val="0048097A"/>
    <w:rsid w:val="00480CB7"/>
    <w:rsid w:val="0048144A"/>
    <w:rsid w:val="004817F9"/>
    <w:rsid w:val="00481843"/>
    <w:rsid w:val="0048190C"/>
    <w:rsid w:val="00481963"/>
    <w:rsid w:val="00481E9A"/>
    <w:rsid w:val="0048261F"/>
    <w:rsid w:val="004831CE"/>
    <w:rsid w:val="0048354E"/>
    <w:rsid w:val="00483DB0"/>
    <w:rsid w:val="004840FF"/>
    <w:rsid w:val="004843B4"/>
    <w:rsid w:val="00484483"/>
    <w:rsid w:val="00484969"/>
    <w:rsid w:val="00484D15"/>
    <w:rsid w:val="00485672"/>
    <w:rsid w:val="00485A7D"/>
    <w:rsid w:val="00485DED"/>
    <w:rsid w:val="00485EDA"/>
    <w:rsid w:val="00485F0A"/>
    <w:rsid w:val="00486322"/>
    <w:rsid w:val="004863AD"/>
    <w:rsid w:val="004869B7"/>
    <w:rsid w:val="00486A28"/>
    <w:rsid w:val="004878F7"/>
    <w:rsid w:val="0048793F"/>
    <w:rsid w:val="00487D0F"/>
    <w:rsid w:val="00490AAC"/>
    <w:rsid w:val="00491137"/>
    <w:rsid w:val="0049131D"/>
    <w:rsid w:val="0049177E"/>
    <w:rsid w:val="00491B7D"/>
    <w:rsid w:val="00491C69"/>
    <w:rsid w:val="00491ECF"/>
    <w:rsid w:val="00491EF8"/>
    <w:rsid w:val="004921CD"/>
    <w:rsid w:val="00492358"/>
    <w:rsid w:val="00492805"/>
    <w:rsid w:val="004928FA"/>
    <w:rsid w:val="00492903"/>
    <w:rsid w:val="00493EE9"/>
    <w:rsid w:val="004942A4"/>
    <w:rsid w:val="00494459"/>
    <w:rsid w:val="00494786"/>
    <w:rsid w:val="00494952"/>
    <w:rsid w:val="00494B2A"/>
    <w:rsid w:val="00494C95"/>
    <w:rsid w:val="004950FC"/>
    <w:rsid w:val="0049513B"/>
    <w:rsid w:val="00495145"/>
    <w:rsid w:val="00495226"/>
    <w:rsid w:val="00495253"/>
    <w:rsid w:val="00495662"/>
    <w:rsid w:val="004956D3"/>
    <w:rsid w:val="004956DC"/>
    <w:rsid w:val="004959CB"/>
    <w:rsid w:val="00496026"/>
    <w:rsid w:val="0049602C"/>
    <w:rsid w:val="004960D6"/>
    <w:rsid w:val="004964CB"/>
    <w:rsid w:val="00496757"/>
    <w:rsid w:val="00496F8B"/>
    <w:rsid w:val="004975B7"/>
    <w:rsid w:val="00497706"/>
    <w:rsid w:val="00497B78"/>
    <w:rsid w:val="004A0DF2"/>
    <w:rsid w:val="004A1152"/>
    <w:rsid w:val="004A1991"/>
    <w:rsid w:val="004A19F7"/>
    <w:rsid w:val="004A1EA4"/>
    <w:rsid w:val="004A1FE5"/>
    <w:rsid w:val="004A21B3"/>
    <w:rsid w:val="004A2377"/>
    <w:rsid w:val="004A270E"/>
    <w:rsid w:val="004A28DD"/>
    <w:rsid w:val="004A2A27"/>
    <w:rsid w:val="004A2D77"/>
    <w:rsid w:val="004A2DD1"/>
    <w:rsid w:val="004A2E44"/>
    <w:rsid w:val="004A304C"/>
    <w:rsid w:val="004A3240"/>
    <w:rsid w:val="004A3244"/>
    <w:rsid w:val="004A36FC"/>
    <w:rsid w:val="004A38D8"/>
    <w:rsid w:val="004A4224"/>
    <w:rsid w:val="004A423B"/>
    <w:rsid w:val="004A4728"/>
    <w:rsid w:val="004A4859"/>
    <w:rsid w:val="004A4C6A"/>
    <w:rsid w:val="004A4C78"/>
    <w:rsid w:val="004A4C8D"/>
    <w:rsid w:val="004A4F4D"/>
    <w:rsid w:val="004A5079"/>
    <w:rsid w:val="004A56B8"/>
    <w:rsid w:val="004A598F"/>
    <w:rsid w:val="004A5EA4"/>
    <w:rsid w:val="004A61B0"/>
    <w:rsid w:val="004A630B"/>
    <w:rsid w:val="004A6B85"/>
    <w:rsid w:val="004A6C43"/>
    <w:rsid w:val="004A6C47"/>
    <w:rsid w:val="004A6D2F"/>
    <w:rsid w:val="004A6E18"/>
    <w:rsid w:val="004A7344"/>
    <w:rsid w:val="004A7450"/>
    <w:rsid w:val="004A761F"/>
    <w:rsid w:val="004A776D"/>
    <w:rsid w:val="004B004F"/>
    <w:rsid w:val="004B0354"/>
    <w:rsid w:val="004B0357"/>
    <w:rsid w:val="004B07CE"/>
    <w:rsid w:val="004B0991"/>
    <w:rsid w:val="004B0C37"/>
    <w:rsid w:val="004B0D18"/>
    <w:rsid w:val="004B0D58"/>
    <w:rsid w:val="004B0FA1"/>
    <w:rsid w:val="004B13DC"/>
    <w:rsid w:val="004B1574"/>
    <w:rsid w:val="004B1DF6"/>
    <w:rsid w:val="004B1E29"/>
    <w:rsid w:val="004B20C1"/>
    <w:rsid w:val="004B28DF"/>
    <w:rsid w:val="004B2E33"/>
    <w:rsid w:val="004B3353"/>
    <w:rsid w:val="004B3375"/>
    <w:rsid w:val="004B34F7"/>
    <w:rsid w:val="004B3689"/>
    <w:rsid w:val="004B38AC"/>
    <w:rsid w:val="004B393F"/>
    <w:rsid w:val="004B447D"/>
    <w:rsid w:val="004B48D0"/>
    <w:rsid w:val="004B49D2"/>
    <w:rsid w:val="004B5596"/>
    <w:rsid w:val="004B56BE"/>
    <w:rsid w:val="004B58BB"/>
    <w:rsid w:val="004B6932"/>
    <w:rsid w:val="004B6ACF"/>
    <w:rsid w:val="004B6BA0"/>
    <w:rsid w:val="004B6BFE"/>
    <w:rsid w:val="004B6E53"/>
    <w:rsid w:val="004B72C9"/>
    <w:rsid w:val="004B74EB"/>
    <w:rsid w:val="004B7A6B"/>
    <w:rsid w:val="004C0A12"/>
    <w:rsid w:val="004C0EA3"/>
    <w:rsid w:val="004C17DA"/>
    <w:rsid w:val="004C1A63"/>
    <w:rsid w:val="004C1A70"/>
    <w:rsid w:val="004C1B66"/>
    <w:rsid w:val="004C1F90"/>
    <w:rsid w:val="004C1FA2"/>
    <w:rsid w:val="004C20C7"/>
    <w:rsid w:val="004C21A7"/>
    <w:rsid w:val="004C24B9"/>
    <w:rsid w:val="004C286A"/>
    <w:rsid w:val="004C30F2"/>
    <w:rsid w:val="004C33AA"/>
    <w:rsid w:val="004C3469"/>
    <w:rsid w:val="004C36B7"/>
    <w:rsid w:val="004C3BFB"/>
    <w:rsid w:val="004C42BC"/>
    <w:rsid w:val="004C4453"/>
    <w:rsid w:val="004C46B0"/>
    <w:rsid w:val="004C4F02"/>
    <w:rsid w:val="004C4F2A"/>
    <w:rsid w:val="004C5499"/>
    <w:rsid w:val="004C6464"/>
    <w:rsid w:val="004C6506"/>
    <w:rsid w:val="004C659B"/>
    <w:rsid w:val="004C68C3"/>
    <w:rsid w:val="004C68DA"/>
    <w:rsid w:val="004C6977"/>
    <w:rsid w:val="004C6A90"/>
    <w:rsid w:val="004C7C87"/>
    <w:rsid w:val="004D0486"/>
    <w:rsid w:val="004D0AE4"/>
    <w:rsid w:val="004D0FD3"/>
    <w:rsid w:val="004D1919"/>
    <w:rsid w:val="004D25BA"/>
    <w:rsid w:val="004D25CB"/>
    <w:rsid w:val="004D33E2"/>
    <w:rsid w:val="004D356B"/>
    <w:rsid w:val="004D4C3C"/>
    <w:rsid w:val="004D5494"/>
    <w:rsid w:val="004D5750"/>
    <w:rsid w:val="004D5A4B"/>
    <w:rsid w:val="004D5CC7"/>
    <w:rsid w:val="004D5D65"/>
    <w:rsid w:val="004D5FA0"/>
    <w:rsid w:val="004D647A"/>
    <w:rsid w:val="004D675F"/>
    <w:rsid w:val="004D6929"/>
    <w:rsid w:val="004D69E8"/>
    <w:rsid w:val="004D6A14"/>
    <w:rsid w:val="004D6BC1"/>
    <w:rsid w:val="004D70A8"/>
    <w:rsid w:val="004D710B"/>
    <w:rsid w:val="004D710D"/>
    <w:rsid w:val="004D71F2"/>
    <w:rsid w:val="004D795B"/>
    <w:rsid w:val="004D7B58"/>
    <w:rsid w:val="004D7F04"/>
    <w:rsid w:val="004E02CE"/>
    <w:rsid w:val="004E0B9D"/>
    <w:rsid w:val="004E0C3A"/>
    <w:rsid w:val="004E0CE1"/>
    <w:rsid w:val="004E1378"/>
    <w:rsid w:val="004E1580"/>
    <w:rsid w:val="004E1B7E"/>
    <w:rsid w:val="004E225D"/>
    <w:rsid w:val="004E28DC"/>
    <w:rsid w:val="004E3236"/>
    <w:rsid w:val="004E355F"/>
    <w:rsid w:val="004E3575"/>
    <w:rsid w:val="004E35E8"/>
    <w:rsid w:val="004E3840"/>
    <w:rsid w:val="004E3870"/>
    <w:rsid w:val="004E4818"/>
    <w:rsid w:val="004E49FF"/>
    <w:rsid w:val="004E4E54"/>
    <w:rsid w:val="004E5746"/>
    <w:rsid w:val="004E5A6C"/>
    <w:rsid w:val="004E5ACB"/>
    <w:rsid w:val="004E5EE1"/>
    <w:rsid w:val="004E62FA"/>
    <w:rsid w:val="004E63F0"/>
    <w:rsid w:val="004E675B"/>
    <w:rsid w:val="004E6DCA"/>
    <w:rsid w:val="004E6F23"/>
    <w:rsid w:val="004E7140"/>
    <w:rsid w:val="004F060B"/>
    <w:rsid w:val="004F0633"/>
    <w:rsid w:val="004F0A81"/>
    <w:rsid w:val="004F133B"/>
    <w:rsid w:val="004F1689"/>
    <w:rsid w:val="004F18B8"/>
    <w:rsid w:val="004F1C17"/>
    <w:rsid w:val="004F1F99"/>
    <w:rsid w:val="004F2414"/>
    <w:rsid w:val="004F2663"/>
    <w:rsid w:val="004F26D3"/>
    <w:rsid w:val="004F2A6F"/>
    <w:rsid w:val="004F2F21"/>
    <w:rsid w:val="004F305E"/>
    <w:rsid w:val="004F313E"/>
    <w:rsid w:val="004F4229"/>
    <w:rsid w:val="004F4508"/>
    <w:rsid w:val="004F450C"/>
    <w:rsid w:val="004F4C81"/>
    <w:rsid w:val="004F52D5"/>
    <w:rsid w:val="004F5674"/>
    <w:rsid w:val="004F57A4"/>
    <w:rsid w:val="004F5A45"/>
    <w:rsid w:val="004F5BAB"/>
    <w:rsid w:val="004F5D7A"/>
    <w:rsid w:val="004F60BC"/>
    <w:rsid w:val="004F644E"/>
    <w:rsid w:val="004F68FA"/>
    <w:rsid w:val="004F6AA3"/>
    <w:rsid w:val="004F799B"/>
    <w:rsid w:val="005001A6"/>
    <w:rsid w:val="005007BA"/>
    <w:rsid w:val="005008AE"/>
    <w:rsid w:val="005008F5"/>
    <w:rsid w:val="00500ECF"/>
    <w:rsid w:val="00500FC1"/>
    <w:rsid w:val="00501011"/>
    <w:rsid w:val="005014F3"/>
    <w:rsid w:val="005015EE"/>
    <w:rsid w:val="00501722"/>
    <w:rsid w:val="005019A9"/>
    <w:rsid w:val="00501F3A"/>
    <w:rsid w:val="00502D43"/>
    <w:rsid w:val="00503333"/>
    <w:rsid w:val="0050340A"/>
    <w:rsid w:val="00503834"/>
    <w:rsid w:val="0050415E"/>
    <w:rsid w:val="00504255"/>
    <w:rsid w:val="0050511F"/>
    <w:rsid w:val="00505B17"/>
    <w:rsid w:val="00505FF2"/>
    <w:rsid w:val="005077F6"/>
    <w:rsid w:val="00507DBB"/>
    <w:rsid w:val="00507EB1"/>
    <w:rsid w:val="0051044E"/>
    <w:rsid w:val="005104C3"/>
    <w:rsid w:val="005107D1"/>
    <w:rsid w:val="005113D7"/>
    <w:rsid w:val="005115D3"/>
    <w:rsid w:val="005117D5"/>
    <w:rsid w:val="00511812"/>
    <w:rsid w:val="005119BA"/>
    <w:rsid w:val="005126D2"/>
    <w:rsid w:val="005128C0"/>
    <w:rsid w:val="00512C1D"/>
    <w:rsid w:val="00512C98"/>
    <w:rsid w:val="0051306A"/>
    <w:rsid w:val="005130F9"/>
    <w:rsid w:val="005132BA"/>
    <w:rsid w:val="00513618"/>
    <w:rsid w:val="005136C1"/>
    <w:rsid w:val="005136FD"/>
    <w:rsid w:val="0051392C"/>
    <w:rsid w:val="00513D61"/>
    <w:rsid w:val="00513D73"/>
    <w:rsid w:val="00513E61"/>
    <w:rsid w:val="00514774"/>
    <w:rsid w:val="00514E4B"/>
    <w:rsid w:val="005151F6"/>
    <w:rsid w:val="005151FE"/>
    <w:rsid w:val="005157F2"/>
    <w:rsid w:val="00515C84"/>
    <w:rsid w:val="00515E96"/>
    <w:rsid w:val="00515FA4"/>
    <w:rsid w:val="00516588"/>
    <w:rsid w:val="00516785"/>
    <w:rsid w:val="00516A99"/>
    <w:rsid w:val="00516F83"/>
    <w:rsid w:val="005174C0"/>
    <w:rsid w:val="00517980"/>
    <w:rsid w:val="00517AFC"/>
    <w:rsid w:val="0052014F"/>
    <w:rsid w:val="005202CF"/>
    <w:rsid w:val="00520840"/>
    <w:rsid w:val="0052087C"/>
    <w:rsid w:val="00520FA2"/>
    <w:rsid w:val="005211C8"/>
    <w:rsid w:val="00521818"/>
    <w:rsid w:val="00521E04"/>
    <w:rsid w:val="00522440"/>
    <w:rsid w:val="005228C6"/>
    <w:rsid w:val="00522C49"/>
    <w:rsid w:val="00522F8A"/>
    <w:rsid w:val="0052302C"/>
    <w:rsid w:val="0052323D"/>
    <w:rsid w:val="005232BE"/>
    <w:rsid w:val="0052364A"/>
    <w:rsid w:val="005239F0"/>
    <w:rsid w:val="00523D9F"/>
    <w:rsid w:val="00524857"/>
    <w:rsid w:val="00525577"/>
    <w:rsid w:val="00525615"/>
    <w:rsid w:val="005257A9"/>
    <w:rsid w:val="005257E4"/>
    <w:rsid w:val="00525880"/>
    <w:rsid w:val="005259DD"/>
    <w:rsid w:val="0052690F"/>
    <w:rsid w:val="0052691C"/>
    <w:rsid w:val="00526928"/>
    <w:rsid w:val="005273C7"/>
    <w:rsid w:val="00527735"/>
    <w:rsid w:val="005279EF"/>
    <w:rsid w:val="005279FD"/>
    <w:rsid w:val="005300F5"/>
    <w:rsid w:val="00530348"/>
    <w:rsid w:val="00530BAF"/>
    <w:rsid w:val="00530D69"/>
    <w:rsid w:val="00530E84"/>
    <w:rsid w:val="00531301"/>
    <w:rsid w:val="0053141D"/>
    <w:rsid w:val="00531BD9"/>
    <w:rsid w:val="00531E36"/>
    <w:rsid w:val="00531E80"/>
    <w:rsid w:val="00532105"/>
    <w:rsid w:val="00532125"/>
    <w:rsid w:val="005324D0"/>
    <w:rsid w:val="0053276B"/>
    <w:rsid w:val="00532863"/>
    <w:rsid w:val="005328F8"/>
    <w:rsid w:val="0053294A"/>
    <w:rsid w:val="00532A7A"/>
    <w:rsid w:val="00532AB1"/>
    <w:rsid w:val="00532B42"/>
    <w:rsid w:val="00532F67"/>
    <w:rsid w:val="0053323E"/>
    <w:rsid w:val="00533C5F"/>
    <w:rsid w:val="00533F0F"/>
    <w:rsid w:val="005340D7"/>
    <w:rsid w:val="005345D6"/>
    <w:rsid w:val="00534885"/>
    <w:rsid w:val="00534951"/>
    <w:rsid w:val="00534E71"/>
    <w:rsid w:val="00534EE0"/>
    <w:rsid w:val="005353F4"/>
    <w:rsid w:val="005354C9"/>
    <w:rsid w:val="005356BF"/>
    <w:rsid w:val="00535724"/>
    <w:rsid w:val="005359CA"/>
    <w:rsid w:val="00535AAC"/>
    <w:rsid w:val="00535D5B"/>
    <w:rsid w:val="00535DA2"/>
    <w:rsid w:val="00535F08"/>
    <w:rsid w:val="00535F22"/>
    <w:rsid w:val="0053623F"/>
    <w:rsid w:val="0053637B"/>
    <w:rsid w:val="00537309"/>
    <w:rsid w:val="005374F4"/>
    <w:rsid w:val="0053755B"/>
    <w:rsid w:val="00537AE8"/>
    <w:rsid w:val="00540BB3"/>
    <w:rsid w:val="00541224"/>
    <w:rsid w:val="0054143A"/>
    <w:rsid w:val="0054189C"/>
    <w:rsid w:val="00541948"/>
    <w:rsid w:val="00542106"/>
    <w:rsid w:val="005421D5"/>
    <w:rsid w:val="00542536"/>
    <w:rsid w:val="0054290B"/>
    <w:rsid w:val="00543265"/>
    <w:rsid w:val="0054357A"/>
    <w:rsid w:val="005435C2"/>
    <w:rsid w:val="00543D31"/>
    <w:rsid w:val="005448C1"/>
    <w:rsid w:val="00544C91"/>
    <w:rsid w:val="00544F8C"/>
    <w:rsid w:val="00545025"/>
    <w:rsid w:val="0054549F"/>
    <w:rsid w:val="00545A4A"/>
    <w:rsid w:val="0054603A"/>
    <w:rsid w:val="005460DD"/>
    <w:rsid w:val="005462E8"/>
    <w:rsid w:val="0054635C"/>
    <w:rsid w:val="0054643C"/>
    <w:rsid w:val="00546809"/>
    <w:rsid w:val="00546BB0"/>
    <w:rsid w:val="00546BB1"/>
    <w:rsid w:val="005471AD"/>
    <w:rsid w:val="0054723E"/>
    <w:rsid w:val="00547470"/>
    <w:rsid w:val="00547542"/>
    <w:rsid w:val="00547C9C"/>
    <w:rsid w:val="00547F1D"/>
    <w:rsid w:val="005504FA"/>
    <w:rsid w:val="0055082C"/>
    <w:rsid w:val="00551BCA"/>
    <w:rsid w:val="00551E9A"/>
    <w:rsid w:val="0055208B"/>
    <w:rsid w:val="00552895"/>
    <w:rsid w:val="00552F6E"/>
    <w:rsid w:val="0055396A"/>
    <w:rsid w:val="0055402D"/>
    <w:rsid w:val="005541AE"/>
    <w:rsid w:val="005542C1"/>
    <w:rsid w:val="00554522"/>
    <w:rsid w:val="00554896"/>
    <w:rsid w:val="005548D2"/>
    <w:rsid w:val="00554E8C"/>
    <w:rsid w:val="00555529"/>
    <w:rsid w:val="0055561C"/>
    <w:rsid w:val="005559F4"/>
    <w:rsid w:val="00555AE2"/>
    <w:rsid w:val="00556869"/>
    <w:rsid w:val="005568D2"/>
    <w:rsid w:val="00556C51"/>
    <w:rsid w:val="00556D08"/>
    <w:rsid w:val="00557606"/>
    <w:rsid w:val="005600D6"/>
    <w:rsid w:val="00560BB2"/>
    <w:rsid w:val="00560CFB"/>
    <w:rsid w:val="00560DF7"/>
    <w:rsid w:val="00560EF0"/>
    <w:rsid w:val="005615C1"/>
    <w:rsid w:val="005618AD"/>
    <w:rsid w:val="005618EC"/>
    <w:rsid w:val="00561C16"/>
    <w:rsid w:val="005620ED"/>
    <w:rsid w:val="00562689"/>
    <w:rsid w:val="005626D4"/>
    <w:rsid w:val="005629C2"/>
    <w:rsid w:val="00562BB6"/>
    <w:rsid w:val="00562E16"/>
    <w:rsid w:val="00562F52"/>
    <w:rsid w:val="00563030"/>
    <w:rsid w:val="00563249"/>
    <w:rsid w:val="00563962"/>
    <w:rsid w:val="00563A12"/>
    <w:rsid w:val="00563E59"/>
    <w:rsid w:val="005642E3"/>
    <w:rsid w:val="00564465"/>
    <w:rsid w:val="00564531"/>
    <w:rsid w:val="0056473C"/>
    <w:rsid w:val="00564A4A"/>
    <w:rsid w:val="00564FB6"/>
    <w:rsid w:val="0056507F"/>
    <w:rsid w:val="00565583"/>
    <w:rsid w:val="00565ACF"/>
    <w:rsid w:val="00565CAF"/>
    <w:rsid w:val="00565FC9"/>
    <w:rsid w:val="00566134"/>
    <w:rsid w:val="005661E8"/>
    <w:rsid w:val="005661F9"/>
    <w:rsid w:val="005665A5"/>
    <w:rsid w:val="00566C18"/>
    <w:rsid w:val="00567F5E"/>
    <w:rsid w:val="0057038F"/>
    <w:rsid w:val="00570482"/>
    <w:rsid w:val="00570D1B"/>
    <w:rsid w:val="00570DD6"/>
    <w:rsid w:val="00571C81"/>
    <w:rsid w:val="00571DC5"/>
    <w:rsid w:val="00571DC8"/>
    <w:rsid w:val="005726EE"/>
    <w:rsid w:val="005728D0"/>
    <w:rsid w:val="00572BF4"/>
    <w:rsid w:val="005733AC"/>
    <w:rsid w:val="00573445"/>
    <w:rsid w:val="0057383E"/>
    <w:rsid w:val="00573C65"/>
    <w:rsid w:val="005741EC"/>
    <w:rsid w:val="00574878"/>
    <w:rsid w:val="0057580E"/>
    <w:rsid w:val="005761C6"/>
    <w:rsid w:val="005762FC"/>
    <w:rsid w:val="00576751"/>
    <w:rsid w:val="005768A1"/>
    <w:rsid w:val="00576CED"/>
    <w:rsid w:val="00577278"/>
    <w:rsid w:val="00577615"/>
    <w:rsid w:val="005779A1"/>
    <w:rsid w:val="00577A5C"/>
    <w:rsid w:val="00580674"/>
    <w:rsid w:val="00581568"/>
    <w:rsid w:val="0058193B"/>
    <w:rsid w:val="005819BA"/>
    <w:rsid w:val="00581B16"/>
    <w:rsid w:val="00581C91"/>
    <w:rsid w:val="00581CCA"/>
    <w:rsid w:val="00581E0B"/>
    <w:rsid w:val="005821BD"/>
    <w:rsid w:val="00582471"/>
    <w:rsid w:val="00582A2B"/>
    <w:rsid w:val="00582B51"/>
    <w:rsid w:val="00583881"/>
    <w:rsid w:val="00583A1F"/>
    <w:rsid w:val="0058442E"/>
    <w:rsid w:val="005846EA"/>
    <w:rsid w:val="005848FD"/>
    <w:rsid w:val="005851FE"/>
    <w:rsid w:val="005854AD"/>
    <w:rsid w:val="0058603B"/>
    <w:rsid w:val="005861D3"/>
    <w:rsid w:val="00586565"/>
    <w:rsid w:val="00586855"/>
    <w:rsid w:val="00586B19"/>
    <w:rsid w:val="005874DA"/>
    <w:rsid w:val="005878C5"/>
    <w:rsid w:val="00587EE2"/>
    <w:rsid w:val="00587FF3"/>
    <w:rsid w:val="00590779"/>
    <w:rsid w:val="00590B5F"/>
    <w:rsid w:val="00591DCB"/>
    <w:rsid w:val="0059236D"/>
    <w:rsid w:val="00592BC1"/>
    <w:rsid w:val="00592C0E"/>
    <w:rsid w:val="00592EBC"/>
    <w:rsid w:val="00592ECE"/>
    <w:rsid w:val="005934EC"/>
    <w:rsid w:val="00593F74"/>
    <w:rsid w:val="00594051"/>
    <w:rsid w:val="005954C5"/>
    <w:rsid w:val="00595DEC"/>
    <w:rsid w:val="00595EE4"/>
    <w:rsid w:val="00596193"/>
    <w:rsid w:val="00596B58"/>
    <w:rsid w:val="00596ED5"/>
    <w:rsid w:val="00596FEA"/>
    <w:rsid w:val="00597160"/>
    <w:rsid w:val="0059775E"/>
    <w:rsid w:val="005977EC"/>
    <w:rsid w:val="00597DC6"/>
    <w:rsid w:val="00597F57"/>
    <w:rsid w:val="005A039D"/>
    <w:rsid w:val="005A058B"/>
    <w:rsid w:val="005A0A68"/>
    <w:rsid w:val="005A0E28"/>
    <w:rsid w:val="005A124D"/>
    <w:rsid w:val="005A12FC"/>
    <w:rsid w:val="005A147C"/>
    <w:rsid w:val="005A1B1A"/>
    <w:rsid w:val="005A1B62"/>
    <w:rsid w:val="005A1D07"/>
    <w:rsid w:val="005A1DBA"/>
    <w:rsid w:val="005A1E38"/>
    <w:rsid w:val="005A1EBC"/>
    <w:rsid w:val="005A2423"/>
    <w:rsid w:val="005A2607"/>
    <w:rsid w:val="005A26CD"/>
    <w:rsid w:val="005A26E9"/>
    <w:rsid w:val="005A28B4"/>
    <w:rsid w:val="005A2C0E"/>
    <w:rsid w:val="005A34A8"/>
    <w:rsid w:val="005A34D5"/>
    <w:rsid w:val="005A3542"/>
    <w:rsid w:val="005A35A8"/>
    <w:rsid w:val="005A35D9"/>
    <w:rsid w:val="005A3633"/>
    <w:rsid w:val="005A395F"/>
    <w:rsid w:val="005A3BB0"/>
    <w:rsid w:val="005A3CA4"/>
    <w:rsid w:val="005A3D46"/>
    <w:rsid w:val="005A3E62"/>
    <w:rsid w:val="005A433C"/>
    <w:rsid w:val="005A4E07"/>
    <w:rsid w:val="005A4F3D"/>
    <w:rsid w:val="005A4F9F"/>
    <w:rsid w:val="005A5147"/>
    <w:rsid w:val="005A5892"/>
    <w:rsid w:val="005A5BC6"/>
    <w:rsid w:val="005A5C0E"/>
    <w:rsid w:val="005A627B"/>
    <w:rsid w:val="005A68DE"/>
    <w:rsid w:val="005A6AD6"/>
    <w:rsid w:val="005A6D7E"/>
    <w:rsid w:val="005A6ED0"/>
    <w:rsid w:val="005A7920"/>
    <w:rsid w:val="005A7A9B"/>
    <w:rsid w:val="005A7CA3"/>
    <w:rsid w:val="005B005E"/>
    <w:rsid w:val="005B0080"/>
    <w:rsid w:val="005B0297"/>
    <w:rsid w:val="005B0312"/>
    <w:rsid w:val="005B038B"/>
    <w:rsid w:val="005B076E"/>
    <w:rsid w:val="005B0904"/>
    <w:rsid w:val="005B0A16"/>
    <w:rsid w:val="005B1063"/>
    <w:rsid w:val="005B1630"/>
    <w:rsid w:val="005B1856"/>
    <w:rsid w:val="005B1A45"/>
    <w:rsid w:val="005B25E7"/>
    <w:rsid w:val="005B29E0"/>
    <w:rsid w:val="005B2DAD"/>
    <w:rsid w:val="005B2F9E"/>
    <w:rsid w:val="005B3333"/>
    <w:rsid w:val="005B3816"/>
    <w:rsid w:val="005B385B"/>
    <w:rsid w:val="005B3A98"/>
    <w:rsid w:val="005B3D13"/>
    <w:rsid w:val="005B3EBE"/>
    <w:rsid w:val="005B43F6"/>
    <w:rsid w:val="005B4E93"/>
    <w:rsid w:val="005B5225"/>
    <w:rsid w:val="005B5ABD"/>
    <w:rsid w:val="005B6E2D"/>
    <w:rsid w:val="005B7126"/>
    <w:rsid w:val="005B7309"/>
    <w:rsid w:val="005B76E5"/>
    <w:rsid w:val="005B7745"/>
    <w:rsid w:val="005B79F0"/>
    <w:rsid w:val="005C0122"/>
    <w:rsid w:val="005C05B1"/>
    <w:rsid w:val="005C0E43"/>
    <w:rsid w:val="005C1339"/>
    <w:rsid w:val="005C133A"/>
    <w:rsid w:val="005C1378"/>
    <w:rsid w:val="005C1BE2"/>
    <w:rsid w:val="005C1CB6"/>
    <w:rsid w:val="005C24AF"/>
    <w:rsid w:val="005C3637"/>
    <w:rsid w:val="005C3D77"/>
    <w:rsid w:val="005C4326"/>
    <w:rsid w:val="005C46ED"/>
    <w:rsid w:val="005C4903"/>
    <w:rsid w:val="005C51F2"/>
    <w:rsid w:val="005C5557"/>
    <w:rsid w:val="005C5679"/>
    <w:rsid w:val="005C571F"/>
    <w:rsid w:val="005C5724"/>
    <w:rsid w:val="005C5A1E"/>
    <w:rsid w:val="005C60AB"/>
    <w:rsid w:val="005C6440"/>
    <w:rsid w:val="005C6544"/>
    <w:rsid w:val="005C7299"/>
    <w:rsid w:val="005C78A0"/>
    <w:rsid w:val="005C78DE"/>
    <w:rsid w:val="005C78EA"/>
    <w:rsid w:val="005D0893"/>
    <w:rsid w:val="005D0D23"/>
    <w:rsid w:val="005D0E3F"/>
    <w:rsid w:val="005D0E99"/>
    <w:rsid w:val="005D13CF"/>
    <w:rsid w:val="005D1418"/>
    <w:rsid w:val="005D2853"/>
    <w:rsid w:val="005D2D0D"/>
    <w:rsid w:val="005D2FF0"/>
    <w:rsid w:val="005D3030"/>
    <w:rsid w:val="005D30CC"/>
    <w:rsid w:val="005D3258"/>
    <w:rsid w:val="005D3D6A"/>
    <w:rsid w:val="005D3E62"/>
    <w:rsid w:val="005D412A"/>
    <w:rsid w:val="005D448F"/>
    <w:rsid w:val="005D4F87"/>
    <w:rsid w:val="005D5159"/>
    <w:rsid w:val="005D52FC"/>
    <w:rsid w:val="005D583A"/>
    <w:rsid w:val="005D587F"/>
    <w:rsid w:val="005D5CC4"/>
    <w:rsid w:val="005D61E5"/>
    <w:rsid w:val="005D626B"/>
    <w:rsid w:val="005D63B7"/>
    <w:rsid w:val="005D6499"/>
    <w:rsid w:val="005D6652"/>
    <w:rsid w:val="005D668E"/>
    <w:rsid w:val="005D6930"/>
    <w:rsid w:val="005D694F"/>
    <w:rsid w:val="005D6F31"/>
    <w:rsid w:val="005D7188"/>
    <w:rsid w:val="005D73E3"/>
    <w:rsid w:val="005D7649"/>
    <w:rsid w:val="005D7DD6"/>
    <w:rsid w:val="005E0607"/>
    <w:rsid w:val="005E0A82"/>
    <w:rsid w:val="005E1892"/>
    <w:rsid w:val="005E1A85"/>
    <w:rsid w:val="005E1AE2"/>
    <w:rsid w:val="005E1DA5"/>
    <w:rsid w:val="005E2400"/>
    <w:rsid w:val="005E2C0E"/>
    <w:rsid w:val="005E2C26"/>
    <w:rsid w:val="005E2F6A"/>
    <w:rsid w:val="005E3491"/>
    <w:rsid w:val="005E3829"/>
    <w:rsid w:val="005E4243"/>
    <w:rsid w:val="005E4311"/>
    <w:rsid w:val="005E4982"/>
    <w:rsid w:val="005E504B"/>
    <w:rsid w:val="005E5D69"/>
    <w:rsid w:val="005E5F1A"/>
    <w:rsid w:val="005E63C0"/>
    <w:rsid w:val="005E64B4"/>
    <w:rsid w:val="005E6527"/>
    <w:rsid w:val="005E65EE"/>
    <w:rsid w:val="005E68B4"/>
    <w:rsid w:val="005E691D"/>
    <w:rsid w:val="005E6E39"/>
    <w:rsid w:val="005E7410"/>
    <w:rsid w:val="005F0F97"/>
    <w:rsid w:val="005F10B6"/>
    <w:rsid w:val="005F10EA"/>
    <w:rsid w:val="005F1346"/>
    <w:rsid w:val="005F192F"/>
    <w:rsid w:val="005F196A"/>
    <w:rsid w:val="005F260E"/>
    <w:rsid w:val="005F2882"/>
    <w:rsid w:val="005F291F"/>
    <w:rsid w:val="005F29AA"/>
    <w:rsid w:val="005F2DF8"/>
    <w:rsid w:val="005F2FEB"/>
    <w:rsid w:val="005F3A1B"/>
    <w:rsid w:val="005F40D1"/>
    <w:rsid w:val="005F44E4"/>
    <w:rsid w:val="005F47B3"/>
    <w:rsid w:val="005F4830"/>
    <w:rsid w:val="005F4D5B"/>
    <w:rsid w:val="005F4FE5"/>
    <w:rsid w:val="005F5702"/>
    <w:rsid w:val="005F582D"/>
    <w:rsid w:val="005F5C55"/>
    <w:rsid w:val="005F5D2E"/>
    <w:rsid w:val="005F625C"/>
    <w:rsid w:val="005F68D9"/>
    <w:rsid w:val="005F6AA1"/>
    <w:rsid w:val="005F6EA4"/>
    <w:rsid w:val="005F702C"/>
    <w:rsid w:val="005F7524"/>
    <w:rsid w:val="005F7668"/>
    <w:rsid w:val="005F7A22"/>
    <w:rsid w:val="005F7B11"/>
    <w:rsid w:val="005F7B79"/>
    <w:rsid w:val="0060016F"/>
    <w:rsid w:val="0060057A"/>
    <w:rsid w:val="00600D4C"/>
    <w:rsid w:val="006017B8"/>
    <w:rsid w:val="00601C13"/>
    <w:rsid w:val="006021BD"/>
    <w:rsid w:val="00602748"/>
    <w:rsid w:val="0060285F"/>
    <w:rsid w:val="00602BD0"/>
    <w:rsid w:val="00602F6A"/>
    <w:rsid w:val="0060311E"/>
    <w:rsid w:val="006038BF"/>
    <w:rsid w:val="00603EDB"/>
    <w:rsid w:val="006041E3"/>
    <w:rsid w:val="00604AF6"/>
    <w:rsid w:val="00604D06"/>
    <w:rsid w:val="00604E5E"/>
    <w:rsid w:val="00604E9C"/>
    <w:rsid w:val="006058A8"/>
    <w:rsid w:val="00605A45"/>
    <w:rsid w:val="00606038"/>
    <w:rsid w:val="0060636D"/>
    <w:rsid w:val="00606674"/>
    <w:rsid w:val="006068E0"/>
    <w:rsid w:val="0060738F"/>
    <w:rsid w:val="006073D4"/>
    <w:rsid w:val="00607417"/>
    <w:rsid w:val="006078D1"/>
    <w:rsid w:val="00607974"/>
    <w:rsid w:val="00607AA6"/>
    <w:rsid w:val="00607CF2"/>
    <w:rsid w:val="0061000A"/>
    <w:rsid w:val="006101FA"/>
    <w:rsid w:val="00610498"/>
    <w:rsid w:val="00610F11"/>
    <w:rsid w:val="00611C5E"/>
    <w:rsid w:val="00611CA7"/>
    <w:rsid w:val="00611DCB"/>
    <w:rsid w:val="00611F2B"/>
    <w:rsid w:val="00612431"/>
    <w:rsid w:val="0061255F"/>
    <w:rsid w:val="00612B27"/>
    <w:rsid w:val="006133E4"/>
    <w:rsid w:val="006136BA"/>
    <w:rsid w:val="00613CC5"/>
    <w:rsid w:val="0061489A"/>
    <w:rsid w:val="00615075"/>
    <w:rsid w:val="006155E5"/>
    <w:rsid w:val="00615732"/>
    <w:rsid w:val="006161A5"/>
    <w:rsid w:val="00616360"/>
    <w:rsid w:val="00616463"/>
    <w:rsid w:val="0061661E"/>
    <w:rsid w:val="00616B62"/>
    <w:rsid w:val="00616BC4"/>
    <w:rsid w:val="00616D90"/>
    <w:rsid w:val="0061700D"/>
    <w:rsid w:val="006170A5"/>
    <w:rsid w:val="00617600"/>
    <w:rsid w:val="00620002"/>
    <w:rsid w:val="00620097"/>
    <w:rsid w:val="006204BC"/>
    <w:rsid w:val="00620C4E"/>
    <w:rsid w:val="00620CB8"/>
    <w:rsid w:val="00620F36"/>
    <w:rsid w:val="00620F39"/>
    <w:rsid w:val="00620FBE"/>
    <w:rsid w:val="00621115"/>
    <w:rsid w:val="00621800"/>
    <w:rsid w:val="0062190C"/>
    <w:rsid w:val="00621C8C"/>
    <w:rsid w:val="00621E39"/>
    <w:rsid w:val="00622188"/>
    <w:rsid w:val="006226BD"/>
    <w:rsid w:val="006227B3"/>
    <w:rsid w:val="00622C19"/>
    <w:rsid w:val="0062305C"/>
    <w:rsid w:val="006230D6"/>
    <w:rsid w:val="0062324F"/>
    <w:rsid w:val="006232A6"/>
    <w:rsid w:val="00623446"/>
    <w:rsid w:val="00623453"/>
    <w:rsid w:val="0062393D"/>
    <w:rsid w:val="00623BE0"/>
    <w:rsid w:val="00623BE6"/>
    <w:rsid w:val="006243E1"/>
    <w:rsid w:val="006244EA"/>
    <w:rsid w:val="006245E4"/>
    <w:rsid w:val="00624968"/>
    <w:rsid w:val="00624D05"/>
    <w:rsid w:val="00624E87"/>
    <w:rsid w:val="00625118"/>
    <w:rsid w:val="00625B97"/>
    <w:rsid w:val="00625D69"/>
    <w:rsid w:val="00625E7B"/>
    <w:rsid w:val="00625FFB"/>
    <w:rsid w:val="006266CA"/>
    <w:rsid w:val="006267B1"/>
    <w:rsid w:val="00626B09"/>
    <w:rsid w:val="00626B5A"/>
    <w:rsid w:val="00626BBC"/>
    <w:rsid w:val="00626BE6"/>
    <w:rsid w:val="00626C10"/>
    <w:rsid w:val="00626C6B"/>
    <w:rsid w:val="00626E3E"/>
    <w:rsid w:val="00627464"/>
    <w:rsid w:val="006275FE"/>
    <w:rsid w:val="00627C27"/>
    <w:rsid w:val="0063002A"/>
    <w:rsid w:val="00631456"/>
    <w:rsid w:val="00631763"/>
    <w:rsid w:val="006319C4"/>
    <w:rsid w:val="00631E71"/>
    <w:rsid w:val="00631EF3"/>
    <w:rsid w:val="0063215C"/>
    <w:rsid w:val="006325F7"/>
    <w:rsid w:val="0063295E"/>
    <w:rsid w:val="00632B0F"/>
    <w:rsid w:val="00632B27"/>
    <w:rsid w:val="0063336E"/>
    <w:rsid w:val="00633441"/>
    <w:rsid w:val="00633503"/>
    <w:rsid w:val="006336D5"/>
    <w:rsid w:val="00633737"/>
    <w:rsid w:val="00633D5A"/>
    <w:rsid w:val="00633DC1"/>
    <w:rsid w:val="00633DFE"/>
    <w:rsid w:val="00633E01"/>
    <w:rsid w:val="00633F49"/>
    <w:rsid w:val="0063421C"/>
    <w:rsid w:val="00634584"/>
    <w:rsid w:val="0063492B"/>
    <w:rsid w:val="00635B2B"/>
    <w:rsid w:val="00636461"/>
    <w:rsid w:val="00636D3F"/>
    <w:rsid w:val="00636DFC"/>
    <w:rsid w:val="00637F31"/>
    <w:rsid w:val="00640650"/>
    <w:rsid w:val="006408AD"/>
    <w:rsid w:val="006419DE"/>
    <w:rsid w:val="00641B02"/>
    <w:rsid w:val="00641BB2"/>
    <w:rsid w:val="00641EC3"/>
    <w:rsid w:val="00642489"/>
    <w:rsid w:val="0064271F"/>
    <w:rsid w:val="0064279C"/>
    <w:rsid w:val="0064284F"/>
    <w:rsid w:val="006428EF"/>
    <w:rsid w:val="00642E39"/>
    <w:rsid w:val="00642F31"/>
    <w:rsid w:val="00643170"/>
    <w:rsid w:val="0064380F"/>
    <w:rsid w:val="00643AFC"/>
    <w:rsid w:val="00643B54"/>
    <w:rsid w:val="00643E5D"/>
    <w:rsid w:val="006441D6"/>
    <w:rsid w:val="0064434D"/>
    <w:rsid w:val="00645389"/>
    <w:rsid w:val="0064548E"/>
    <w:rsid w:val="00645CFD"/>
    <w:rsid w:val="00645DC3"/>
    <w:rsid w:val="00645E04"/>
    <w:rsid w:val="00646159"/>
    <w:rsid w:val="00646246"/>
    <w:rsid w:val="006465C8"/>
    <w:rsid w:val="00646954"/>
    <w:rsid w:val="00646DC9"/>
    <w:rsid w:val="006471F5"/>
    <w:rsid w:val="00647779"/>
    <w:rsid w:val="00647A49"/>
    <w:rsid w:val="00647A74"/>
    <w:rsid w:val="00647C6B"/>
    <w:rsid w:val="00650A19"/>
    <w:rsid w:val="00650EB1"/>
    <w:rsid w:val="006510A4"/>
    <w:rsid w:val="006510FE"/>
    <w:rsid w:val="00651159"/>
    <w:rsid w:val="00651527"/>
    <w:rsid w:val="0065157E"/>
    <w:rsid w:val="0065173A"/>
    <w:rsid w:val="00651846"/>
    <w:rsid w:val="00651D96"/>
    <w:rsid w:val="00651DF1"/>
    <w:rsid w:val="00652019"/>
    <w:rsid w:val="0065247B"/>
    <w:rsid w:val="006525DE"/>
    <w:rsid w:val="0065304C"/>
    <w:rsid w:val="00653DB5"/>
    <w:rsid w:val="00653EFA"/>
    <w:rsid w:val="00653F63"/>
    <w:rsid w:val="006541D9"/>
    <w:rsid w:val="006544C8"/>
    <w:rsid w:val="00654B6A"/>
    <w:rsid w:val="00654DA6"/>
    <w:rsid w:val="00654DF5"/>
    <w:rsid w:val="006550EE"/>
    <w:rsid w:val="0065528F"/>
    <w:rsid w:val="00655AEF"/>
    <w:rsid w:val="00655B36"/>
    <w:rsid w:val="00655F64"/>
    <w:rsid w:val="00656119"/>
    <w:rsid w:val="006564EA"/>
    <w:rsid w:val="00656A2E"/>
    <w:rsid w:val="00656ADB"/>
    <w:rsid w:val="00656B45"/>
    <w:rsid w:val="00656D7B"/>
    <w:rsid w:val="00656DAB"/>
    <w:rsid w:val="0065736D"/>
    <w:rsid w:val="00657479"/>
    <w:rsid w:val="00657502"/>
    <w:rsid w:val="00657DE7"/>
    <w:rsid w:val="00660229"/>
    <w:rsid w:val="006606BE"/>
    <w:rsid w:val="00660814"/>
    <w:rsid w:val="00660AD1"/>
    <w:rsid w:val="00660CB6"/>
    <w:rsid w:val="006613C2"/>
    <w:rsid w:val="0066172C"/>
    <w:rsid w:val="00661B79"/>
    <w:rsid w:val="00661D10"/>
    <w:rsid w:val="00662031"/>
    <w:rsid w:val="00662654"/>
    <w:rsid w:val="00662FDA"/>
    <w:rsid w:val="006631B3"/>
    <w:rsid w:val="00663459"/>
    <w:rsid w:val="00664599"/>
    <w:rsid w:val="00664A85"/>
    <w:rsid w:val="006653A3"/>
    <w:rsid w:val="0066606C"/>
    <w:rsid w:val="006664B7"/>
    <w:rsid w:val="00666611"/>
    <w:rsid w:val="006667E6"/>
    <w:rsid w:val="00666A41"/>
    <w:rsid w:val="00666D09"/>
    <w:rsid w:val="00666F2D"/>
    <w:rsid w:val="006670C7"/>
    <w:rsid w:val="00667261"/>
    <w:rsid w:val="0066740C"/>
    <w:rsid w:val="006674E2"/>
    <w:rsid w:val="006676B4"/>
    <w:rsid w:val="0066788C"/>
    <w:rsid w:val="00667D6C"/>
    <w:rsid w:val="0067027F"/>
    <w:rsid w:val="0067029B"/>
    <w:rsid w:val="00670B82"/>
    <w:rsid w:val="00670DE8"/>
    <w:rsid w:val="006711AD"/>
    <w:rsid w:val="00671245"/>
    <w:rsid w:val="006713BC"/>
    <w:rsid w:val="00671684"/>
    <w:rsid w:val="00671823"/>
    <w:rsid w:val="00671E92"/>
    <w:rsid w:val="00672C63"/>
    <w:rsid w:val="00672E14"/>
    <w:rsid w:val="00673523"/>
    <w:rsid w:val="0067436F"/>
    <w:rsid w:val="00674AA5"/>
    <w:rsid w:val="00675A52"/>
    <w:rsid w:val="00675B8B"/>
    <w:rsid w:val="00675BB4"/>
    <w:rsid w:val="006765A2"/>
    <w:rsid w:val="00676683"/>
    <w:rsid w:val="006766C0"/>
    <w:rsid w:val="00676B76"/>
    <w:rsid w:val="00676DD5"/>
    <w:rsid w:val="00676E78"/>
    <w:rsid w:val="00677FF4"/>
    <w:rsid w:val="00680204"/>
    <w:rsid w:val="00680ADD"/>
    <w:rsid w:val="00680B72"/>
    <w:rsid w:val="00680D66"/>
    <w:rsid w:val="00680E8E"/>
    <w:rsid w:val="0068113E"/>
    <w:rsid w:val="00681299"/>
    <w:rsid w:val="006822F9"/>
    <w:rsid w:val="006822FD"/>
    <w:rsid w:val="006828B7"/>
    <w:rsid w:val="006833E0"/>
    <w:rsid w:val="006837C8"/>
    <w:rsid w:val="00683842"/>
    <w:rsid w:val="00683B9A"/>
    <w:rsid w:val="00683E9C"/>
    <w:rsid w:val="006841AE"/>
    <w:rsid w:val="006843F8"/>
    <w:rsid w:val="00684595"/>
    <w:rsid w:val="00684AA2"/>
    <w:rsid w:val="00684E38"/>
    <w:rsid w:val="00684FAD"/>
    <w:rsid w:val="006854D6"/>
    <w:rsid w:val="0068590B"/>
    <w:rsid w:val="0068635D"/>
    <w:rsid w:val="006863A7"/>
    <w:rsid w:val="00686616"/>
    <w:rsid w:val="00686958"/>
    <w:rsid w:val="0068696E"/>
    <w:rsid w:val="00686981"/>
    <w:rsid w:val="00687818"/>
    <w:rsid w:val="00687902"/>
    <w:rsid w:val="00687BB0"/>
    <w:rsid w:val="00687C48"/>
    <w:rsid w:val="00687ED3"/>
    <w:rsid w:val="00687FC1"/>
    <w:rsid w:val="00690FBF"/>
    <w:rsid w:val="006911B2"/>
    <w:rsid w:val="006917A8"/>
    <w:rsid w:val="00691E29"/>
    <w:rsid w:val="00692C1A"/>
    <w:rsid w:val="00693145"/>
    <w:rsid w:val="00693170"/>
    <w:rsid w:val="0069382D"/>
    <w:rsid w:val="00693844"/>
    <w:rsid w:val="00693ABF"/>
    <w:rsid w:val="0069424A"/>
    <w:rsid w:val="00694708"/>
    <w:rsid w:val="00694778"/>
    <w:rsid w:val="00694A35"/>
    <w:rsid w:val="00694ACA"/>
    <w:rsid w:val="00694E64"/>
    <w:rsid w:val="0069537B"/>
    <w:rsid w:val="00695AAC"/>
    <w:rsid w:val="00695B25"/>
    <w:rsid w:val="00695D87"/>
    <w:rsid w:val="00696035"/>
    <w:rsid w:val="006960FE"/>
    <w:rsid w:val="00696522"/>
    <w:rsid w:val="006967C2"/>
    <w:rsid w:val="006970FA"/>
    <w:rsid w:val="006971C6"/>
    <w:rsid w:val="00697617"/>
    <w:rsid w:val="006976CE"/>
    <w:rsid w:val="006979D5"/>
    <w:rsid w:val="00697A63"/>
    <w:rsid w:val="00697B5F"/>
    <w:rsid w:val="006A009C"/>
    <w:rsid w:val="006A05BC"/>
    <w:rsid w:val="006A0814"/>
    <w:rsid w:val="006A08CF"/>
    <w:rsid w:val="006A13DA"/>
    <w:rsid w:val="006A1E15"/>
    <w:rsid w:val="006A1E39"/>
    <w:rsid w:val="006A2061"/>
    <w:rsid w:val="006A2259"/>
    <w:rsid w:val="006A2279"/>
    <w:rsid w:val="006A2EC8"/>
    <w:rsid w:val="006A39C4"/>
    <w:rsid w:val="006A4189"/>
    <w:rsid w:val="006A4B38"/>
    <w:rsid w:val="006A4F0C"/>
    <w:rsid w:val="006A5057"/>
    <w:rsid w:val="006A5185"/>
    <w:rsid w:val="006A53D7"/>
    <w:rsid w:val="006A55DF"/>
    <w:rsid w:val="006A5779"/>
    <w:rsid w:val="006A593D"/>
    <w:rsid w:val="006A59EC"/>
    <w:rsid w:val="006A5E2D"/>
    <w:rsid w:val="006A5E46"/>
    <w:rsid w:val="006A6532"/>
    <w:rsid w:val="006A6ACC"/>
    <w:rsid w:val="006A770F"/>
    <w:rsid w:val="006A7CE2"/>
    <w:rsid w:val="006A7DF9"/>
    <w:rsid w:val="006A7E64"/>
    <w:rsid w:val="006A7EF9"/>
    <w:rsid w:val="006B070E"/>
    <w:rsid w:val="006B1005"/>
    <w:rsid w:val="006B14E9"/>
    <w:rsid w:val="006B1687"/>
    <w:rsid w:val="006B1AEF"/>
    <w:rsid w:val="006B22FB"/>
    <w:rsid w:val="006B2622"/>
    <w:rsid w:val="006B269D"/>
    <w:rsid w:val="006B2AEB"/>
    <w:rsid w:val="006B2B3A"/>
    <w:rsid w:val="006B30B3"/>
    <w:rsid w:val="006B32F6"/>
    <w:rsid w:val="006B34E5"/>
    <w:rsid w:val="006B393A"/>
    <w:rsid w:val="006B3A96"/>
    <w:rsid w:val="006B4551"/>
    <w:rsid w:val="006B4BE3"/>
    <w:rsid w:val="006B5457"/>
    <w:rsid w:val="006B58E5"/>
    <w:rsid w:val="006B5B66"/>
    <w:rsid w:val="006B5FB0"/>
    <w:rsid w:val="006B6685"/>
    <w:rsid w:val="006B67B4"/>
    <w:rsid w:val="006B7308"/>
    <w:rsid w:val="006B74EA"/>
    <w:rsid w:val="006B75B5"/>
    <w:rsid w:val="006B7722"/>
    <w:rsid w:val="006B7A1A"/>
    <w:rsid w:val="006B7AAF"/>
    <w:rsid w:val="006C0495"/>
    <w:rsid w:val="006C04A4"/>
    <w:rsid w:val="006C0695"/>
    <w:rsid w:val="006C0919"/>
    <w:rsid w:val="006C0BD9"/>
    <w:rsid w:val="006C117F"/>
    <w:rsid w:val="006C1353"/>
    <w:rsid w:val="006C1575"/>
    <w:rsid w:val="006C19FD"/>
    <w:rsid w:val="006C250B"/>
    <w:rsid w:val="006C2EF1"/>
    <w:rsid w:val="006C2F59"/>
    <w:rsid w:val="006C30A7"/>
    <w:rsid w:val="006C30AE"/>
    <w:rsid w:val="006C323F"/>
    <w:rsid w:val="006C3648"/>
    <w:rsid w:val="006C3A5A"/>
    <w:rsid w:val="006C44E2"/>
    <w:rsid w:val="006C478F"/>
    <w:rsid w:val="006C4997"/>
    <w:rsid w:val="006C4A8F"/>
    <w:rsid w:val="006C4D07"/>
    <w:rsid w:val="006C4F6D"/>
    <w:rsid w:val="006C52F5"/>
    <w:rsid w:val="006C5530"/>
    <w:rsid w:val="006C5967"/>
    <w:rsid w:val="006C5B80"/>
    <w:rsid w:val="006C60A7"/>
    <w:rsid w:val="006C69C7"/>
    <w:rsid w:val="006C71F0"/>
    <w:rsid w:val="006C74D8"/>
    <w:rsid w:val="006C7A19"/>
    <w:rsid w:val="006D0676"/>
    <w:rsid w:val="006D08F5"/>
    <w:rsid w:val="006D0B39"/>
    <w:rsid w:val="006D0EC8"/>
    <w:rsid w:val="006D0FB8"/>
    <w:rsid w:val="006D15EF"/>
    <w:rsid w:val="006D1E1B"/>
    <w:rsid w:val="006D36F2"/>
    <w:rsid w:val="006D39EE"/>
    <w:rsid w:val="006D3BD4"/>
    <w:rsid w:val="006D3CFD"/>
    <w:rsid w:val="006D3ECB"/>
    <w:rsid w:val="006D42E9"/>
    <w:rsid w:val="006D4422"/>
    <w:rsid w:val="006D44B9"/>
    <w:rsid w:val="006D4739"/>
    <w:rsid w:val="006D499E"/>
    <w:rsid w:val="006D5662"/>
    <w:rsid w:val="006D57CB"/>
    <w:rsid w:val="006D5A05"/>
    <w:rsid w:val="006D5FCA"/>
    <w:rsid w:val="006D6152"/>
    <w:rsid w:val="006D6268"/>
    <w:rsid w:val="006D6645"/>
    <w:rsid w:val="006D6E6B"/>
    <w:rsid w:val="006D6FEC"/>
    <w:rsid w:val="006D72CE"/>
    <w:rsid w:val="006D759D"/>
    <w:rsid w:val="006D774E"/>
    <w:rsid w:val="006D77F2"/>
    <w:rsid w:val="006D78E7"/>
    <w:rsid w:val="006D7AE7"/>
    <w:rsid w:val="006E0790"/>
    <w:rsid w:val="006E0AB3"/>
    <w:rsid w:val="006E166F"/>
    <w:rsid w:val="006E1933"/>
    <w:rsid w:val="006E1A02"/>
    <w:rsid w:val="006E1E3A"/>
    <w:rsid w:val="006E24C2"/>
    <w:rsid w:val="006E29D3"/>
    <w:rsid w:val="006E30E8"/>
    <w:rsid w:val="006E33DE"/>
    <w:rsid w:val="006E3523"/>
    <w:rsid w:val="006E365F"/>
    <w:rsid w:val="006E37BD"/>
    <w:rsid w:val="006E398A"/>
    <w:rsid w:val="006E39D6"/>
    <w:rsid w:val="006E4838"/>
    <w:rsid w:val="006E566B"/>
    <w:rsid w:val="006E56DD"/>
    <w:rsid w:val="006E5A55"/>
    <w:rsid w:val="006E5DAD"/>
    <w:rsid w:val="006E61B0"/>
    <w:rsid w:val="006E6464"/>
    <w:rsid w:val="006E66EB"/>
    <w:rsid w:val="006E6857"/>
    <w:rsid w:val="006E6A46"/>
    <w:rsid w:val="006E7555"/>
    <w:rsid w:val="006E76FA"/>
    <w:rsid w:val="006E774D"/>
    <w:rsid w:val="006E7B01"/>
    <w:rsid w:val="006E7C47"/>
    <w:rsid w:val="006E7F0B"/>
    <w:rsid w:val="006F029D"/>
    <w:rsid w:val="006F0866"/>
    <w:rsid w:val="006F0BDF"/>
    <w:rsid w:val="006F10B9"/>
    <w:rsid w:val="006F1369"/>
    <w:rsid w:val="006F1471"/>
    <w:rsid w:val="006F18D5"/>
    <w:rsid w:val="006F1925"/>
    <w:rsid w:val="006F194C"/>
    <w:rsid w:val="006F2476"/>
    <w:rsid w:val="006F2966"/>
    <w:rsid w:val="006F29BF"/>
    <w:rsid w:val="006F2DA2"/>
    <w:rsid w:val="006F363E"/>
    <w:rsid w:val="006F3C41"/>
    <w:rsid w:val="006F3E6D"/>
    <w:rsid w:val="006F40E3"/>
    <w:rsid w:val="006F4178"/>
    <w:rsid w:val="006F4C2C"/>
    <w:rsid w:val="006F4DE4"/>
    <w:rsid w:val="006F4FEE"/>
    <w:rsid w:val="006F5299"/>
    <w:rsid w:val="006F5389"/>
    <w:rsid w:val="006F5464"/>
    <w:rsid w:val="006F546E"/>
    <w:rsid w:val="006F5D5B"/>
    <w:rsid w:val="006F5DFF"/>
    <w:rsid w:val="006F5E5F"/>
    <w:rsid w:val="006F635C"/>
    <w:rsid w:val="006F66DD"/>
    <w:rsid w:val="006F67CA"/>
    <w:rsid w:val="006F69B1"/>
    <w:rsid w:val="006F69C8"/>
    <w:rsid w:val="006F6CDF"/>
    <w:rsid w:val="006F6FB4"/>
    <w:rsid w:val="006F756B"/>
    <w:rsid w:val="006F7E69"/>
    <w:rsid w:val="00700464"/>
    <w:rsid w:val="007004A8"/>
    <w:rsid w:val="00700F42"/>
    <w:rsid w:val="00701738"/>
    <w:rsid w:val="00701842"/>
    <w:rsid w:val="0070201C"/>
    <w:rsid w:val="00702250"/>
    <w:rsid w:val="00702523"/>
    <w:rsid w:val="007026D6"/>
    <w:rsid w:val="007027D7"/>
    <w:rsid w:val="00702A85"/>
    <w:rsid w:val="00703815"/>
    <w:rsid w:val="007041D4"/>
    <w:rsid w:val="00704649"/>
    <w:rsid w:val="007046B3"/>
    <w:rsid w:val="00704818"/>
    <w:rsid w:val="00704D47"/>
    <w:rsid w:val="00704D61"/>
    <w:rsid w:val="007051A2"/>
    <w:rsid w:val="0070562F"/>
    <w:rsid w:val="00705817"/>
    <w:rsid w:val="007059E3"/>
    <w:rsid w:val="00705F29"/>
    <w:rsid w:val="00705FB3"/>
    <w:rsid w:val="00706070"/>
    <w:rsid w:val="00706534"/>
    <w:rsid w:val="00706D2A"/>
    <w:rsid w:val="007070DF"/>
    <w:rsid w:val="007072D6"/>
    <w:rsid w:val="00707632"/>
    <w:rsid w:val="00707861"/>
    <w:rsid w:val="007079BC"/>
    <w:rsid w:val="00707EFA"/>
    <w:rsid w:val="00710CA8"/>
    <w:rsid w:val="00710CC8"/>
    <w:rsid w:val="007113A4"/>
    <w:rsid w:val="00711A65"/>
    <w:rsid w:val="00711EC1"/>
    <w:rsid w:val="00712049"/>
    <w:rsid w:val="00713596"/>
    <w:rsid w:val="00713DEB"/>
    <w:rsid w:val="00713FD4"/>
    <w:rsid w:val="00714215"/>
    <w:rsid w:val="0071425A"/>
    <w:rsid w:val="007143B5"/>
    <w:rsid w:val="00714418"/>
    <w:rsid w:val="007146F3"/>
    <w:rsid w:val="00715648"/>
    <w:rsid w:val="00715833"/>
    <w:rsid w:val="00716389"/>
    <w:rsid w:val="00716AE0"/>
    <w:rsid w:val="00716C1E"/>
    <w:rsid w:val="00716EE9"/>
    <w:rsid w:val="00716FD4"/>
    <w:rsid w:val="0071718C"/>
    <w:rsid w:val="0071731C"/>
    <w:rsid w:val="007177A7"/>
    <w:rsid w:val="00720179"/>
    <w:rsid w:val="007209A6"/>
    <w:rsid w:val="00721300"/>
    <w:rsid w:val="0072150D"/>
    <w:rsid w:val="00721646"/>
    <w:rsid w:val="00721752"/>
    <w:rsid w:val="0072251A"/>
    <w:rsid w:val="007230EA"/>
    <w:rsid w:val="00723190"/>
    <w:rsid w:val="007234EE"/>
    <w:rsid w:val="0072373D"/>
    <w:rsid w:val="00724213"/>
    <w:rsid w:val="007244C9"/>
    <w:rsid w:val="0072458E"/>
    <w:rsid w:val="0072483A"/>
    <w:rsid w:val="00724A12"/>
    <w:rsid w:val="00724BFA"/>
    <w:rsid w:val="00725496"/>
    <w:rsid w:val="00725999"/>
    <w:rsid w:val="00725A11"/>
    <w:rsid w:val="00725A1C"/>
    <w:rsid w:val="00725AAB"/>
    <w:rsid w:val="007267B0"/>
    <w:rsid w:val="00726C8F"/>
    <w:rsid w:val="00726D9C"/>
    <w:rsid w:val="00726EA5"/>
    <w:rsid w:val="00727183"/>
    <w:rsid w:val="007275AA"/>
    <w:rsid w:val="007275CE"/>
    <w:rsid w:val="00727C27"/>
    <w:rsid w:val="00730122"/>
    <w:rsid w:val="0073021C"/>
    <w:rsid w:val="007302AC"/>
    <w:rsid w:val="00730605"/>
    <w:rsid w:val="007307AA"/>
    <w:rsid w:val="00730B10"/>
    <w:rsid w:val="00730BCF"/>
    <w:rsid w:val="00730BF0"/>
    <w:rsid w:val="00730D55"/>
    <w:rsid w:val="00730EC6"/>
    <w:rsid w:val="0073114D"/>
    <w:rsid w:val="0073179C"/>
    <w:rsid w:val="00732247"/>
    <w:rsid w:val="007324C9"/>
    <w:rsid w:val="00732C26"/>
    <w:rsid w:val="00732FC6"/>
    <w:rsid w:val="007333A8"/>
    <w:rsid w:val="00733672"/>
    <w:rsid w:val="00733ADB"/>
    <w:rsid w:val="00733FDF"/>
    <w:rsid w:val="00734401"/>
    <w:rsid w:val="007346A5"/>
    <w:rsid w:val="007346C4"/>
    <w:rsid w:val="007348D4"/>
    <w:rsid w:val="007349E2"/>
    <w:rsid w:val="0073520D"/>
    <w:rsid w:val="0073543A"/>
    <w:rsid w:val="007359E2"/>
    <w:rsid w:val="00735ACD"/>
    <w:rsid w:val="00735CDB"/>
    <w:rsid w:val="0073609F"/>
    <w:rsid w:val="007360CA"/>
    <w:rsid w:val="007374C9"/>
    <w:rsid w:val="00737685"/>
    <w:rsid w:val="00737C9B"/>
    <w:rsid w:val="0074056C"/>
    <w:rsid w:val="00740DEE"/>
    <w:rsid w:val="007413C5"/>
    <w:rsid w:val="007414FC"/>
    <w:rsid w:val="007415A2"/>
    <w:rsid w:val="00741617"/>
    <w:rsid w:val="00741666"/>
    <w:rsid w:val="00741DEC"/>
    <w:rsid w:val="0074214C"/>
    <w:rsid w:val="00742A04"/>
    <w:rsid w:val="00742A80"/>
    <w:rsid w:val="007434DE"/>
    <w:rsid w:val="007435DC"/>
    <w:rsid w:val="00743627"/>
    <w:rsid w:val="007438D2"/>
    <w:rsid w:val="0074445A"/>
    <w:rsid w:val="00744AEA"/>
    <w:rsid w:val="00745808"/>
    <w:rsid w:val="007459D9"/>
    <w:rsid w:val="00745A88"/>
    <w:rsid w:val="00745D78"/>
    <w:rsid w:val="00745E83"/>
    <w:rsid w:val="00745EA5"/>
    <w:rsid w:val="00746694"/>
    <w:rsid w:val="00746C24"/>
    <w:rsid w:val="00746CC6"/>
    <w:rsid w:val="00746E58"/>
    <w:rsid w:val="007471D2"/>
    <w:rsid w:val="007471F8"/>
    <w:rsid w:val="007476F5"/>
    <w:rsid w:val="00747966"/>
    <w:rsid w:val="00747A2F"/>
    <w:rsid w:val="00747A93"/>
    <w:rsid w:val="00747E10"/>
    <w:rsid w:val="00747ED6"/>
    <w:rsid w:val="00750047"/>
    <w:rsid w:val="007504AF"/>
    <w:rsid w:val="007505A5"/>
    <w:rsid w:val="007512A3"/>
    <w:rsid w:val="007512C2"/>
    <w:rsid w:val="00751809"/>
    <w:rsid w:val="00751D1D"/>
    <w:rsid w:val="00752011"/>
    <w:rsid w:val="0075216E"/>
    <w:rsid w:val="00752420"/>
    <w:rsid w:val="0075284B"/>
    <w:rsid w:val="00752AD9"/>
    <w:rsid w:val="007530E5"/>
    <w:rsid w:val="007530EA"/>
    <w:rsid w:val="00754D60"/>
    <w:rsid w:val="00755363"/>
    <w:rsid w:val="00755451"/>
    <w:rsid w:val="00755F76"/>
    <w:rsid w:val="007560CD"/>
    <w:rsid w:val="00756768"/>
    <w:rsid w:val="0075693D"/>
    <w:rsid w:val="00756AA3"/>
    <w:rsid w:val="00757757"/>
    <w:rsid w:val="00757844"/>
    <w:rsid w:val="00757966"/>
    <w:rsid w:val="0075799E"/>
    <w:rsid w:val="00757AA1"/>
    <w:rsid w:val="00757B9D"/>
    <w:rsid w:val="00757D1F"/>
    <w:rsid w:val="00757FA0"/>
    <w:rsid w:val="007607E2"/>
    <w:rsid w:val="00760806"/>
    <w:rsid w:val="00760C75"/>
    <w:rsid w:val="00760C9A"/>
    <w:rsid w:val="00760FC9"/>
    <w:rsid w:val="00761679"/>
    <w:rsid w:val="00761E44"/>
    <w:rsid w:val="0076215A"/>
    <w:rsid w:val="00762634"/>
    <w:rsid w:val="007627A0"/>
    <w:rsid w:val="007628D5"/>
    <w:rsid w:val="00762C54"/>
    <w:rsid w:val="00762FD6"/>
    <w:rsid w:val="00763156"/>
    <w:rsid w:val="00763D81"/>
    <w:rsid w:val="00763E59"/>
    <w:rsid w:val="00763F51"/>
    <w:rsid w:val="007644EC"/>
    <w:rsid w:val="007645EE"/>
    <w:rsid w:val="0076460B"/>
    <w:rsid w:val="00765055"/>
    <w:rsid w:val="00765228"/>
    <w:rsid w:val="0076537E"/>
    <w:rsid w:val="00765BC5"/>
    <w:rsid w:val="00765C7E"/>
    <w:rsid w:val="0076665F"/>
    <w:rsid w:val="007669C0"/>
    <w:rsid w:val="00766ED5"/>
    <w:rsid w:val="00766F9A"/>
    <w:rsid w:val="007672DA"/>
    <w:rsid w:val="007701E8"/>
    <w:rsid w:val="0077057F"/>
    <w:rsid w:val="0077072B"/>
    <w:rsid w:val="00770A39"/>
    <w:rsid w:val="00770CDA"/>
    <w:rsid w:val="00770D2D"/>
    <w:rsid w:val="00771089"/>
    <w:rsid w:val="007710A4"/>
    <w:rsid w:val="00771545"/>
    <w:rsid w:val="00771660"/>
    <w:rsid w:val="00771917"/>
    <w:rsid w:val="00771E2C"/>
    <w:rsid w:val="00772779"/>
    <w:rsid w:val="00772B9E"/>
    <w:rsid w:val="00772DE9"/>
    <w:rsid w:val="00773191"/>
    <w:rsid w:val="00773290"/>
    <w:rsid w:val="00773393"/>
    <w:rsid w:val="00773943"/>
    <w:rsid w:val="0077396E"/>
    <w:rsid w:val="00773C8B"/>
    <w:rsid w:val="0077465D"/>
    <w:rsid w:val="007747E5"/>
    <w:rsid w:val="00774914"/>
    <w:rsid w:val="0077491B"/>
    <w:rsid w:val="00774DDE"/>
    <w:rsid w:val="00775238"/>
    <w:rsid w:val="00775681"/>
    <w:rsid w:val="007756C7"/>
    <w:rsid w:val="00775D7B"/>
    <w:rsid w:val="007774BA"/>
    <w:rsid w:val="007778D9"/>
    <w:rsid w:val="007779B7"/>
    <w:rsid w:val="0078056D"/>
    <w:rsid w:val="00780A0D"/>
    <w:rsid w:val="00780C49"/>
    <w:rsid w:val="0078144E"/>
    <w:rsid w:val="00781C03"/>
    <w:rsid w:val="00782918"/>
    <w:rsid w:val="007831BB"/>
    <w:rsid w:val="00783255"/>
    <w:rsid w:val="007835BA"/>
    <w:rsid w:val="00783C5D"/>
    <w:rsid w:val="00784250"/>
    <w:rsid w:val="0078430E"/>
    <w:rsid w:val="00784429"/>
    <w:rsid w:val="00784459"/>
    <w:rsid w:val="007844ED"/>
    <w:rsid w:val="00784AAF"/>
    <w:rsid w:val="00784B3E"/>
    <w:rsid w:val="00784C7E"/>
    <w:rsid w:val="00785A2E"/>
    <w:rsid w:val="00785E31"/>
    <w:rsid w:val="00785F6B"/>
    <w:rsid w:val="00785FEB"/>
    <w:rsid w:val="007860FA"/>
    <w:rsid w:val="00786192"/>
    <w:rsid w:val="00786382"/>
    <w:rsid w:val="0078653E"/>
    <w:rsid w:val="00786608"/>
    <w:rsid w:val="007866FB"/>
    <w:rsid w:val="00786AE0"/>
    <w:rsid w:val="00786C91"/>
    <w:rsid w:val="00787104"/>
    <w:rsid w:val="00787C30"/>
    <w:rsid w:val="00787C93"/>
    <w:rsid w:val="00787E8D"/>
    <w:rsid w:val="007902AE"/>
    <w:rsid w:val="00790405"/>
    <w:rsid w:val="0079068F"/>
    <w:rsid w:val="00791299"/>
    <w:rsid w:val="00791732"/>
    <w:rsid w:val="00791B56"/>
    <w:rsid w:val="00792016"/>
    <w:rsid w:val="007925C6"/>
    <w:rsid w:val="007928D1"/>
    <w:rsid w:val="00792D9B"/>
    <w:rsid w:val="00793322"/>
    <w:rsid w:val="0079391D"/>
    <w:rsid w:val="00793D48"/>
    <w:rsid w:val="00793DAB"/>
    <w:rsid w:val="007946DF"/>
    <w:rsid w:val="007948F3"/>
    <w:rsid w:val="00794950"/>
    <w:rsid w:val="007949E2"/>
    <w:rsid w:val="00794AE1"/>
    <w:rsid w:val="00795082"/>
    <w:rsid w:val="0079516B"/>
    <w:rsid w:val="007952AE"/>
    <w:rsid w:val="00795473"/>
    <w:rsid w:val="00795BCB"/>
    <w:rsid w:val="00795C58"/>
    <w:rsid w:val="00795DD3"/>
    <w:rsid w:val="00795E97"/>
    <w:rsid w:val="007963DA"/>
    <w:rsid w:val="0079662C"/>
    <w:rsid w:val="007966AF"/>
    <w:rsid w:val="0079688A"/>
    <w:rsid w:val="00796CD7"/>
    <w:rsid w:val="00797023"/>
    <w:rsid w:val="00797050"/>
    <w:rsid w:val="00797BBD"/>
    <w:rsid w:val="007A01CB"/>
    <w:rsid w:val="007A0727"/>
    <w:rsid w:val="007A07C8"/>
    <w:rsid w:val="007A0A5D"/>
    <w:rsid w:val="007A0D3D"/>
    <w:rsid w:val="007A0D9E"/>
    <w:rsid w:val="007A117E"/>
    <w:rsid w:val="007A13C3"/>
    <w:rsid w:val="007A1978"/>
    <w:rsid w:val="007A1B28"/>
    <w:rsid w:val="007A1C4C"/>
    <w:rsid w:val="007A1E42"/>
    <w:rsid w:val="007A2250"/>
    <w:rsid w:val="007A2C5E"/>
    <w:rsid w:val="007A2E6E"/>
    <w:rsid w:val="007A3008"/>
    <w:rsid w:val="007A3340"/>
    <w:rsid w:val="007A4025"/>
    <w:rsid w:val="007A45C3"/>
    <w:rsid w:val="007A47A9"/>
    <w:rsid w:val="007A4A9B"/>
    <w:rsid w:val="007A4AAD"/>
    <w:rsid w:val="007A5151"/>
    <w:rsid w:val="007A516C"/>
    <w:rsid w:val="007A5646"/>
    <w:rsid w:val="007A5CDE"/>
    <w:rsid w:val="007A5E6E"/>
    <w:rsid w:val="007A61BF"/>
    <w:rsid w:val="007A63C6"/>
    <w:rsid w:val="007A641D"/>
    <w:rsid w:val="007A6699"/>
    <w:rsid w:val="007A66E6"/>
    <w:rsid w:val="007A67D1"/>
    <w:rsid w:val="007A6E65"/>
    <w:rsid w:val="007A7422"/>
    <w:rsid w:val="007A75EC"/>
    <w:rsid w:val="007A788D"/>
    <w:rsid w:val="007A7D9B"/>
    <w:rsid w:val="007A7FC9"/>
    <w:rsid w:val="007B020A"/>
    <w:rsid w:val="007B0544"/>
    <w:rsid w:val="007B0628"/>
    <w:rsid w:val="007B07B9"/>
    <w:rsid w:val="007B0EC2"/>
    <w:rsid w:val="007B0F24"/>
    <w:rsid w:val="007B101F"/>
    <w:rsid w:val="007B1982"/>
    <w:rsid w:val="007B19EC"/>
    <w:rsid w:val="007B1DF8"/>
    <w:rsid w:val="007B2024"/>
    <w:rsid w:val="007B2451"/>
    <w:rsid w:val="007B2DC8"/>
    <w:rsid w:val="007B318E"/>
    <w:rsid w:val="007B341A"/>
    <w:rsid w:val="007B3652"/>
    <w:rsid w:val="007B3859"/>
    <w:rsid w:val="007B44E1"/>
    <w:rsid w:val="007B490B"/>
    <w:rsid w:val="007B49C7"/>
    <w:rsid w:val="007B4E57"/>
    <w:rsid w:val="007B51DE"/>
    <w:rsid w:val="007B5838"/>
    <w:rsid w:val="007B59BB"/>
    <w:rsid w:val="007B611F"/>
    <w:rsid w:val="007B6353"/>
    <w:rsid w:val="007B651C"/>
    <w:rsid w:val="007B6896"/>
    <w:rsid w:val="007B7D28"/>
    <w:rsid w:val="007C022F"/>
    <w:rsid w:val="007C0276"/>
    <w:rsid w:val="007C02C4"/>
    <w:rsid w:val="007C0B54"/>
    <w:rsid w:val="007C0BDF"/>
    <w:rsid w:val="007C0C45"/>
    <w:rsid w:val="007C112D"/>
    <w:rsid w:val="007C1331"/>
    <w:rsid w:val="007C16A7"/>
    <w:rsid w:val="007C16C5"/>
    <w:rsid w:val="007C1CD5"/>
    <w:rsid w:val="007C21D3"/>
    <w:rsid w:val="007C2857"/>
    <w:rsid w:val="007C2B8C"/>
    <w:rsid w:val="007C2D13"/>
    <w:rsid w:val="007C2D62"/>
    <w:rsid w:val="007C3419"/>
    <w:rsid w:val="007C3467"/>
    <w:rsid w:val="007C3DDB"/>
    <w:rsid w:val="007C45E2"/>
    <w:rsid w:val="007C4623"/>
    <w:rsid w:val="007C4D3A"/>
    <w:rsid w:val="007C5002"/>
    <w:rsid w:val="007C559C"/>
    <w:rsid w:val="007C572A"/>
    <w:rsid w:val="007C5A48"/>
    <w:rsid w:val="007C6A71"/>
    <w:rsid w:val="007C79F1"/>
    <w:rsid w:val="007C7AAB"/>
    <w:rsid w:val="007C7D0D"/>
    <w:rsid w:val="007C7EF9"/>
    <w:rsid w:val="007C7FC6"/>
    <w:rsid w:val="007C7FF0"/>
    <w:rsid w:val="007D0264"/>
    <w:rsid w:val="007D050D"/>
    <w:rsid w:val="007D0B9F"/>
    <w:rsid w:val="007D0DAE"/>
    <w:rsid w:val="007D11BD"/>
    <w:rsid w:val="007D1865"/>
    <w:rsid w:val="007D1D51"/>
    <w:rsid w:val="007D2127"/>
    <w:rsid w:val="007D21D7"/>
    <w:rsid w:val="007D274E"/>
    <w:rsid w:val="007D2883"/>
    <w:rsid w:val="007D2D3A"/>
    <w:rsid w:val="007D2DF2"/>
    <w:rsid w:val="007D3104"/>
    <w:rsid w:val="007D380E"/>
    <w:rsid w:val="007D3847"/>
    <w:rsid w:val="007D4044"/>
    <w:rsid w:val="007D40D7"/>
    <w:rsid w:val="007D4786"/>
    <w:rsid w:val="007D4D9D"/>
    <w:rsid w:val="007D5349"/>
    <w:rsid w:val="007D53BA"/>
    <w:rsid w:val="007D5568"/>
    <w:rsid w:val="007D566F"/>
    <w:rsid w:val="007D5E8F"/>
    <w:rsid w:val="007D6827"/>
    <w:rsid w:val="007D760F"/>
    <w:rsid w:val="007D7935"/>
    <w:rsid w:val="007D793D"/>
    <w:rsid w:val="007D796F"/>
    <w:rsid w:val="007D7B03"/>
    <w:rsid w:val="007D7B0E"/>
    <w:rsid w:val="007D7E56"/>
    <w:rsid w:val="007D7F6C"/>
    <w:rsid w:val="007E01CF"/>
    <w:rsid w:val="007E02A4"/>
    <w:rsid w:val="007E0516"/>
    <w:rsid w:val="007E0B5F"/>
    <w:rsid w:val="007E0C42"/>
    <w:rsid w:val="007E0CCC"/>
    <w:rsid w:val="007E0DAE"/>
    <w:rsid w:val="007E0E87"/>
    <w:rsid w:val="007E141A"/>
    <w:rsid w:val="007E14FF"/>
    <w:rsid w:val="007E17E5"/>
    <w:rsid w:val="007E1F9B"/>
    <w:rsid w:val="007E25CE"/>
    <w:rsid w:val="007E373D"/>
    <w:rsid w:val="007E3D28"/>
    <w:rsid w:val="007E47E6"/>
    <w:rsid w:val="007E4AC2"/>
    <w:rsid w:val="007E4E0F"/>
    <w:rsid w:val="007E4E64"/>
    <w:rsid w:val="007E534F"/>
    <w:rsid w:val="007E54A7"/>
    <w:rsid w:val="007E574D"/>
    <w:rsid w:val="007E5834"/>
    <w:rsid w:val="007E584D"/>
    <w:rsid w:val="007E5A01"/>
    <w:rsid w:val="007E5D46"/>
    <w:rsid w:val="007E5D90"/>
    <w:rsid w:val="007E6389"/>
    <w:rsid w:val="007E653B"/>
    <w:rsid w:val="007E673F"/>
    <w:rsid w:val="007E6AC5"/>
    <w:rsid w:val="007E6AD4"/>
    <w:rsid w:val="007E6CAA"/>
    <w:rsid w:val="007E7320"/>
    <w:rsid w:val="007E73E4"/>
    <w:rsid w:val="007E746E"/>
    <w:rsid w:val="007E74FE"/>
    <w:rsid w:val="007E7569"/>
    <w:rsid w:val="007F02D4"/>
    <w:rsid w:val="007F0337"/>
    <w:rsid w:val="007F0588"/>
    <w:rsid w:val="007F09A6"/>
    <w:rsid w:val="007F09FA"/>
    <w:rsid w:val="007F0A6E"/>
    <w:rsid w:val="007F0AEB"/>
    <w:rsid w:val="007F0CC0"/>
    <w:rsid w:val="007F0D7A"/>
    <w:rsid w:val="007F178A"/>
    <w:rsid w:val="007F1C70"/>
    <w:rsid w:val="007F1FE2"/>
    <w:rsid w:val="007F2079"/>
    <w:rsid w:val="007F2544"/>
    <w:rsid w:val="007F255C"/>
    <w:rsid w:val="007F2748"/>
    <w:rsid w:val="007F2773"/>
    <w:rsid w:val="007F286C"/>
    <w:rsid w:val="007F2AB1"/>
    <w:rsid w:val="007F2B04"/>
    <w:rsid w:val="007F333C"/>
    <w:rsid w:val="007F33EC"/>
    <w:rsid w:val="007F33F7"/>
    <w:rsid w:val="007F355A"/>
    <w:rsid w:val="007F3F9F"/>
    <w:rsid w:val="007F44DC"/>
    <w:rsid w:val="007F4648"/>
    <w:rsid w:val="007F4E33"/>
    <w:rsid w:val="007F4F96"/>
    <w:rsid w:val="007F5D6C"/>
    <w:rsid w:val="007F62FF"/>
    <w:rsid w:val="007F66A5"/>
    <w:rsid w:val="007F6742"/>
    <w:rsid w:val="007F6E34"/>
    <w:rsid w:val="007F6E51"/>
    <w:rsid w:val="007F758C"/>
    <w:rsid w:val="007F7825"/>
    <w:rsid w:val="007F7B65"/>
    <w:rsid w:val="007F7CC5"/>
    <w:rsid w:val="007F7F72"/>
    <w:rsid w:val="008000F1"/>
    <w:rsid w:val="008001F8"/>
    <w:rsid w:val="008008E0"/>
    <w:rsid w:val="0080099C"/>
    <w:rsid w:val="0080170D"/>
    <w:rsid w:val="00801778"/>
    <w:rsid w:val="00801B12"/>
    <w:rsid w:val="00801B5D"/>
    <w:rsid w:val="008022DB"/>
    <w:rsid w:val="00802322"/>
    <w:rsid w:val="00802394"/>
    <w:rsid w:val="00802C1B"/>
    <w:rsid w:val="00802FE3"/>
    <w:rsid w:val="00803F03"/>
    <w:rsid w:val="008043D7"/>
    <w:rsid w:val="0080444D"/>
    <w:rsid w:val="008058B0"/>
    <w:rsid w:val="00806333"/>
    <w:rsid w:val="00806988"/>
    <w:rsid w:val="008069BA"/>
    <w:rsid w:val="00806CA8"/>
    <w:rsid w:val="00806EBE"/>
    <w:rsid w:val="008070B9"/>
    <w:rsid w:val="008070DB"/>
    <w:rsid w:val="008071E6"/>
    <w:rsid w:val="00807209"/>
    <w:rsid w:val="008079DD"/>
    <w:rsid w:val="00810037"/>
    <w:rsid w:val="0081078A"/>
    <w:rsid w:val="00810887"/>
    <w:rsid w:val="00810BE6"/>
    <w:rsid w:val="00810DA0"/>
    <w:rsid w:val="0081192E"/>
    <w:rsid w:val="00812121"/>
    <w:rsid w:val="00812234"/>
    <w:rsid w:val="0081230C"/>
    <w:rsid w:val="00812C1C"/>
    <w:rsid w:val="008130FC"/>
    <w:rsid w:val="00813420"/>
    <w:rsid w:val="008134C7"/>
    <w:rsid w:val="008135F5"/>
    <w:rsid w:val="00813BD7"/>
    <w:rsid w:val="00813C9F"/>
    <w:rsid w:val="00814C14"/>
    <w:rsid w:val="00814DB1"/>
    <w:rsid w:val="008151E1"/>
    <w:rsid w:val="008153DC"/>
    <w:rsid w:val="00815483"/>
    <w:rsid w:val="008155EE"/>
    <w:rsid w:val="008157EE"/>
    <w:rsid w:val="00815837"/>
    <w:rsid w:val="00815CA9"/>
    <w:rsid w:val="00815CD6"/>
    <w:rsid w:val="00815EFF"/>
    <w:rsid w:val="00816181"/>
    <w:rsid w:val="008162D0"/>
    <w:rsid w:val="008164E0"/>
    <w:rsid w:val="00816604"/>
    <w:rsid w:val="00816B11"/>
    <w:rsid w:val="00816EC2"/>
    <w:rsid w:val="00816FCE"/>
    <w:rsid w:val="008177AD"/>
    <w:rsid w:val="00817A86"/>
    <w:rsid w:val="00817B91"/>
    <w:rsid w:val="008203AE"/>
    <w:rsid w:val="008204C0"/>
    <w:rsid w:val="00820AC2"/>
    <w:rsid w:val="00820E8D"/>
    <w:rsid w:val="0082109C"/>
    <w:rsid w:val="00821461"/>
    <w:rsid w:val="00821554"/>
    <w:rsid w:val="008218B4"/>
    <w:rsid w:val="008218C2"/>
    <w:rsid w:val="00821A05"/>
    <w:rsid w:val="00821DEF"/>
    <w:rsid w:val="00821EC6"/>
    <w:rsid w:val="00822409"/>
    <w:rsid w:val="00822959"/>
    <w:rsid w:val="00822991"/>
    <w:rsid w:val="00822B6E"/>
    <w:rsid w:val="00822ED5"/>
    <w:rsid w:val="00822F55"/>
    <w:rsid w:val="008239BB"/>
    <w:rsid w:val="00823B70"/>
    <w:rsid w:val="00824634"/>
    <w:rsid w:val="008248BD"/>
    <w:rsid w:val="00824A45"/>
    <w:rsid w:val="00824D22"/>
    <w:rsid w:val="00825461"/>
    <w:rsid w:val="0082563C"/>
    <w:rsid w:val="00825A12"/>
    <w:rsid w:val="00825A67"/>
    <w:rsid w:val="008260DA"/>
    <w:rsid w:val="00826466"/>
    <w:rsid w:val="008268FF"/>
    <w:rsid w:val="00826E46"/>
    <w:rsid w:val="00826ED5"/>
    <w:rsid w:val="008278FB"/>
    <w:rsid w:val="00827B43"/>
    <w:rsid w:val="00827DEE"/>
    <w:rsid w:val="00830050"/>
    <w:rsid w:val="0083011C"/>
    <w:rsid w:val="008305EA"/>
    <w:rsid w:val="0083076C"/>
    <w:rsid w:val="00830D4E"/>
    <w:rsid w:val="00830EA3"/>
    <w:rsid w:val="0083145D"/>
    <w:rsid w:val="0083216D"/>
    <w:rsid w:val="008321BC"/>
    <w:rsid w:val="008323F9"/>
    <w:rsid w:val="0083241A"/>
    <w:rsid w:val="0083261E"/>
    <w:rsid w:val="0083286C"/>
    <w:rsid w:val="00832BE8"/>
    <w:rsid w:val="00832F6F"/>
    <w:rsid w:val="00833428"/>
    <w:rsid w:val="008334FB"/>
    <w:rsid w:val="00833B58"/>
    <w:rsid w:val="00833D32"/>
    <w:rsid w:val="00833E74"/>
    <w:rsid w:val="00833EC1"/>
    <w:rsid w:val="00833F7C"/>
    <w:rsid w:val="00834259"/>
    <w:rsid w:val="0083467B"/>
    <w:rsid w:val="0083488B"/>
    <w:rsid w:val="00834CA9"/>
    <w:rsid w:val="008350C7"/>
    <w:rsid w:val="008360CF"/>
    <w:rsid w:val="008366C5"/>
    <w:rsid w:val="008366E7"/>
    <w:rsid w:val="0083695F"/>
    <w:rsid w:val="00836B16"/>
    <w:rsid w:val="00836B8F"/>
    <w:rsid w:val="00836D6F"/>
    <w:rsid w:val="00837146"/>
    <w:rsid w:val="008371F0"/>
    <w:rsid w:val="0083732A"/>
    <w:rsid w:val="008373EF"/>
    <w:rsid w:val="0083755F"/>
    <w:rsid w:val="00837775"/>
    <w:rsid w:val="00840069"/>
    <w:rsid w:val="00840AF5"/>
    <w:rsid w:val="00840D29"/>
    <w:rsid w:val="00840F7D"/>
    <w:rsid w:val="00841417"/>
    <w:rsid w:val="00841560"/>
    <w:rsid w:val="008416AA"/>
    <w:rsid w:val="00841F05"/>
    <w:rsid w:val="00841F65"/>
    <w:rsid w:val="008422DC"/>
    <w:rsid w:val="008422E2"/>
    <w:rsid w:val="0084245A"/>
    <w:rsid w:val="00842D60"/>
    <w:rsid w:val="008431C4"/>
    <w:rsid w:val="0084336C"/>
    <w:rsid w:val="008434DB"/>
    <w:rsid w:val="008438B2"/>
    <w:rsid w:val="00843926"/>
    <w:rsid w:val="0084498F"/>
    <w:rsid w:val="00844A17"/>
    <w:rsid w:val="00844C36"/>
    <w:rsid w:val="008450B9"/>
    <w:rsid w:val="0084515F"/>
    <w:rsid w:val="00845383"/>
    <w:rsid w:val="008456A0"/>
    <w:rsid w:val="008458C7"/>
    <w:rsid w:val="00845DF7"/>
    <w:rsid w:val="00845E5D"/>
    <w:rsid w:val="00845F8A"/>
    <w:rsid w:val="00846556"/>
    <w:rsid w:val="008466D5"/>
    <w:rsid w:val="00846A97"/>
    <w:rsid w:val="00846D7B"/>
    <w:rsid w:val="00846FA2"/>
    <w:rsid w:val="0084714E"/>
    <w:rsid w:val="008471CB"/>
    <w:rsid w:val="00847244"/>
    <w:rsid w:val="00847483"/>
    <w:rsid w:val="008474B6"/>
    <w:rsid w:val="008508B4"/>
    <w:rsid w:val="00850B65"/>
    <w:rsid w:val="00850FB9"/>
    <w:rsid w:val="00851654"/>
    <w:rsid w:val="00851A2E"/>
    <w:rsid w:val="00851FDE"/>
    <w:rsid w:val="008521AA"/>
    <w:rsid w:val="008521BE"/>
    <w:rsid w:val="00852962"/>
    <w:rsid w:val="00852ADB"/>
    <w:rsid w:val="008539BE"/>
    <w:rsid w:val="008539CB"/>
    <w:rsid w:val="00853A22"/>
    <w:rsid w:val="00853FC3"/>
    <w:rsid w:val="008545CE"/>
    <w:rsid w:val="0085528A"/>
    <w:rsid w:val="00855326"/>
    <w:rsid w:val="008557C1"/>
    <w:rsid w:val="00855D60"/>
    <w:rsid w:val="00856519"/>
    <w:rsid w:val="0085670E"/>
    <w:rsid w:val="00856942"/>
    <w:rsid w:val="008571F7"/>
    <w:rsid w:val="00857246"/>
    <w:rsid w:val="0085786A"/>
    <w:rsid w:val="0085798B"/>
    <w:rsid w:val="00857BB7"/>
    <w:rsid w:val="00857BDC"/>
    <w:rsid w:val="00857D92"/>
    <w:rsid w:val="00857DE5"/>
    <w:rsid w:val="00860429"/>
    <w:rsid w:val="008605B2"/>
    <w:rsid w:val="008609D9"/>
    <w:rsid w:val="008612C6"/>
    <w:rsid w:val="00861314"/>
    <w:rsid w:val="0086140D"/>
    <w:rsid w:val="00861D57"/>
    <w:rsid w:val="00861FA2"/>
    <w:rsid w:val="00862167"/>
    <w:rsid w:val="008628F7"/>
    <w:rsid w:val="00862D40"/>
    <w:rsid w:val="0086300C"/>
    <w:rsid w:val="0086483D"/>
    <w:rsid w:val="00864C06"/>
    <w:rsid w:val="00864F24"/>
    <w:rsid w:val="00865018"/>
    <w:rsid w:val="008658D8"/>
    <w:rsid w:val="00866E99"/>
    <w:rsid w:val="00866F88"/>
    <w:rsid w:val="00867142"/>
    <w:rsid w:val="00867605"/>
    <w:rsid w:val="0086774B"/>
    <w:rsid w:val="008677C6"/>
    <w:rsid w:val="00867AE8"/>
    <w:rsid w:val="00867E1A"/>
    <w:rsid w:val="00867EE2"/>
    <w:rsid w:val="008702EE"/>
    <w:rsid w:val="00870483"/>
    <w:rsid w:val="00870CCA"/>
    <w:rsid w:val="008713EB"/>
    <w:rsid w:val="008714DC"/>
    <w:rsid w:val="0087161A"/>
    <w:rsid w:val="0087167C"/>
    <w:rsid w:val="0087169A"/>
    <w:rsid w:val="00871B12"/>
    <w:rsid w:val="008724A2"/>
    <w:rsid w:val="00872608"/>
    <w:rsid w:val="00872652"/>
    <w:rsid w:val="00872773"/>
    <w:rsid w:val="00872BD1"/>
    <w:rsid w:val="00872EF1"/>
    <w:rsid w:val="008731B6"/>
    <w:rsid w:val="00873227"/>
    <w:rsid w:val="00873A7F"/>
    <w:rsid w:val="00873D7B"/>
    <w:rsid w:val="00873D7E"/>
    <w:rsid w:val="00873DAF"/>
    <w:rsid w:val="00873E76"/>
    <w:rsid w:val="008742D9"/>
    <w:rsid w:val="00874367"/>
    <w:rsid w:val="00874B60"/>
    <w:rsid w:val="008752E8"/>
    <w:rsid w:val="008752F7"/>
    <w:rsid w:val="0087531A"/>
    <w:rsid w:val="00875BB5"/>
    <w:rsid w:val="00876140"/>
    <w:rsid w:val="00876649"/>
    <w:rsid w:val="00877341"/>
    <w:rsid w:val="008776E0"/>
    <w:rsid w:val="00877705"/>
    <w:rsid w:val="00877949"/>
    <w:rsid w:val="00877EB5"/>
    <w:rsid w:val="00877FF2"/>
    <w:rsid w:val="00880C6C"/>
    <w:rsid w:val="00881BBE"/>
    <w:rsid w:val="008822A1"/>
    <w:rsid w:val="008822B2"/>
    <w:rsid w:val="00882B2F"/>
    <w:rsid w:val="00882BA4"/>
    <w:rsid w:val="0088328D"/>
    <w:rsid w:val="00884BE5"/>
    <w:rsid w:val="00884D6E"/>
    <w:rsid w:val="00884DE3"/>
    <w:rsid w:val="008857B4"/>
    <w:rsid w:val="00885F1E"/>
    <w:rsid w:val="00885F92"/>
    <w:rsid w:val="0088630A"/>
    <w:rsid w:val="00886385"/>
    <w:rsid w:val="008863EC"/>
    <w:rsid w:val="00886631"/>
    <w:rsid w:val="0088671A"/>
    <w:rsid w:val="008868EE"/>
    <w:rsid w:val="008869BE"/>
    <w:rsid w:val="00886C53"/>
    <w:rsid w:val="0088727A"/>
    <w:rsid w:val="008874AE"/>
    <w:rsid w:val="0089032F"/>
    <w:rsid w:val="008903B3"/>
    <w:rsid w:val="00890606"/>
    <w:rsid w:val="00890B1D"/>
    <w:rsid w:val="00890DA3"/>
    <w:rsid w:val="00890FEB"/>
    <w:rsid w:val="008917CC"/>
    <w:rsid w:val="00891ADE"/>
    <w:rsid w:val="00891EA2"/>
    <w:rsid w:val="0089224A"/>
    <w:rsid w:val="0089253C"/>
    <w:rsid w:val="00892990"/>
    <w:rsid w:val="008934AF"/>
    <w:rsid w:val="00893571"/>
    <w:rsid w:val="00893BDA"/>
    <w:rsid w:val="00893BF9"/>
    <w:rsid w:val="00893CB7"/>
    <w:rsid w:val="00893EB3"/>
    <w:rsid w:val="0089526E"/>
    <w:rsid w:val="00895764"/>
    <w:rsid w:val="008961B5"/>
    <w:rsid w:val="0089627F"/>
    <w:rsid w:val="008962B1"/>
    <w:rsid w:val="008963B9"/>
    <w:rsid w:val="008964C8"/>
    <w:rsid w:val="008968FF"/>
    <w:rsid w:val="00897171"/>
    <w:rsid w:val="008972DD"/>
    <w:rsid w:val="00897319"/>
    <w:rsid w:val="008975C4"/>
    <w:rsid w:val="00897831"/>
    <w:rsid w:val="0089796B"/>
    <w:rsid w:val="00897970"/>
    <w:rsid w:val="00897C8B"/>
    <w:rsid w:val="008A02A6"/>
    <w:rsid w:val="008A0588"/>
    <w:rsid w:val="008A0E12"/>
    <w:rsid w:val="008A1EFE"/>
    <w:rsid w:val="008A20B8"/>
    <w:rsid w:val="008A251E"/>
    <w:rsid w:val="008A253F"/>
    <w:rsid w:val="008A2E65"/>
    <w:rsid w:val="008A323B"/>
    <w:rsid w:val="008A3EC6"/>
    <w:rsid w:val="008A40BF"/>
    <w:rsid w:val="008A4216"/>
    <w:rsid w:val="008A523B"/>
    <w:rsid w:val="008A52EB"/>
    <w:rsid w:val="008A5B3D"/>
    <w:rsid w:val="008A5BEA"/>
    <w:rsid w:val="008A5F89"/>
    <w:rsid w:val="008A6092"/>
    <w:rsid w:val="008A635D"/>
    <w:rsid w:val="008A63F2"/>
    <w:rsid w:val="008A645C"/>
    <w:rsid w:val="008A64E3"/>
    <w:rsid w:val="008A650D"/>
    <w:rsid w:val="008A662C"/>
    <w:rsid w:val="008A66F8"/>
    <w:rsid w:val="008A692B"/>
    <w:rsid w:val="008A6A66"/>
    <w:rsid w:val="008A771F"/>
    <w:rsid w:val="008A7A57"/>
    <w:rsid w:val="008A7D6A"/>
    <w:rsid w:val="008B032C"/>
    <w:rsid w:val="008B034A"/>
    <w:rsid w:val="008B0624"/>
    <w:rsid w:val="008B077C"/>
    <w:rsid w:val="008B1315"/>
    <w:rsid w:val="008B1DD0"/>
    <w:rsid w:val="008B216B"/>
    <w:rsid w:val="008B22AB"/>
    <w:rsid w:val="008B2572"/>
    <w:rsid w:val="008B2E2C"/>
    <w:rsid w:val="008B2E3F"/>
    <w:rsid w:val="008B2E81"/>
    <w:rsid w:val="008B3064"/>
    <w:rsid w:val="008B3624"/>
    <w:rsid w:val="008B3D36"/>
    <w:rsid w:val="008B3D82"/>
    <w:rsid w:val="008B3EB9"/>
    <w:rsid w:val="008B4228"/>
    <w:rsid w:val="008B42F5"/>
    <w:rsid w:val="008B4BE8"/>
    <w:rsid w:val="008B4C93"/>
    <w:rsid w:val="008B4DB4"/>
    <w:rsid w:val="008B4DBD"/>
    <w:rsid w:val="008B4E7C"/>
    <w:rsid w:val="008B4EEC"/>
    <w:rsid w:val="008B50B8"/>
    <w:rsid w:val="008B50C2"/>
    <w:rsid w:val="008B5237"/>
    <w:rsid w:val="008B52FD"/>
    <w:rsid w:val="008B6681"/>
    <w:rsid w:val="008B6897"/>
    <w:rsid w:val="008B6F62"/>
    <w:rsid w:val="008B7602"/>
    <w:rsid w:val="008C01B6"/>
    <w:rsid w:val="008C0395"/>
    <w:rsid w:val="008C077A"/>
    <w:rsid w:val="008C0795"/>
    <w:rsid w:val="008C07AD"/>
    <w:rsid w:val="008C099B"/>
    <w:rsid w:val="008C0F68"/>
    <w:rsid w:val="008C1026"/>
    <w:rsid w:val="008C10EE"/>
    <w:rsid w:val="008C19B9"/>
    <w:rsid w:val="008C1A0F"/>
    <w:rsid w:val="008C276E"/>
    <w:rsid w:val="008C29BD"/>
    <w:rsid w:val="008C2E08"/>
    <w:rsid w:val="008C2F4D"/>
    <w:rsid w:val="008C312E"/>
    <w:rsid w:val="008C3402"/>
    <w:rsid w:val="008C3BAF"/>
    <w:rsid w:val="008C43FF"/>
    <w:rsid w:val="008C47D6"/>
    <w:rsid w:val="008C4D75"/>
    <w:rsid w:val="008C4F73"/>
    <w:rsid w:val="008C55FD"/>
    <w:rsid w:val="008C569E"/>
    <w:rsid w:val="008C5EB8"/>
    <w:rsid w:val="008C5EE3"/>
    <w:rsid w:val="008C61B0"/>
    <w:rsid w:val="008C6A2A"/>
    <w:rsid w:val="008C71F5"/>
    <w:rsid w:val="008C775D"/>
    <w:rsid w:val="008C79BD"/>
    <w:rsid w:val="008C79E6"/>
    <w:rsid w:val="008C7DAE"/>
    <w:rsid w:val="008C7F0A"/>
    <w:rsid w:val="008D05F6"/>
    <w:rsid w:val="008D08E9"/>
    <w:rsid w:val="008D1270"/>
    <w:rsid w:val="008D13D4"/>
    <w:rsid w:val="008D14F1"/>
    <w:rsid w:val="008D16D4"/>
    <w:rsid w:val="008D1749"/>
    <w:rsid w:val="008D1B4B"/>
    <w:rsid w:val="008D1B52"/>
    <w:rsid w:val="008D1DC5"/>
    <w:rsid w:val="008D2F45"/>
    <w:rsid w:val="008D2F53"/>
    <w:rsid w:val="008D3784"/>
    <w:rsid w:val="008D38DC"/>
    <w:rsid w:val="008D4307"/>
    <w:rsid w:val="008D4D7D"/>
    <w:rsid w:val="008D52CE"/>
    <w:rsid w:val="008D5388"/>
    <w:rsid w:val="008D54D4"/>
    <w:rsid w:val="008D6231"/>
    <w:rsid w:val="008D683B"/>
    <w:rsid w:val="008D6B55"/>
    <w:rsid w:val="008D7049"/>
    <w:rsid w:val="008D72CA"/>
    <w:rsid w:val="008D734F"/>
    <w:rsid w:val="008D78B1"/>
    <w:rsid w:val="008E020F"/>
    <w:rsid w:val="008E079B"/>
    <w:rsid w:val="008E0964"/>
    <w:rsid w:val="008E0BFA"/>
    <w:rsid w:val="008E0C8D"/>
    <w:rsid w:val="008E0E3D"/>
    <w:rsid w:val="008E0EC6"/>
    <w:rsid w:val="008E0F01"/>
    <w:rsid w:val="008E2534"/>
    <w:rsid w:val="008E25CC"/>
    <w:rsid w:val="008E27CF"/>
    <w:rsid w:val="008E2EEA"/>
    <w:rsid w:val="008E305D"/>
    <w:rsid w:val="008E331E"/>
    <w:rsid w:val="008E3502"/>
    <w:rsid w:val="008E39A2"/>
    <w:rsid w:val="008E4483"/>
    <w:rsid w:val="008E4C12"/>
    <w:rsid w:val="008E4DE0"/>
    <w:rsid w:val="008E520E"/>
    <w:rsid w:val="008E524B"/>
    <w:rsid w:val="008E5434"/>
    <w:rsid w:val="008E569C"/>
    <w:rsid w:val="008E5892"/>
    <w:rsid w:val="008E5A81"/>
    <w:rsid w:val="008E5FC5"/>
    <w:rsid w:val="008E616D"/>
    <w:rsid w:val="008E646A"/>
    <w:rsid w:val="008E6AAA"/>
    <w:rsid w:val="008E7294"/>
    <w:rsid w:val="008E748C"/>
    <w:rsid w:val="008E77D1"/>
    <w:rsid w:val="008E7BAB"/>
    <w:rsid w:val="008E7BDB"/>
    <w:rsid w:val="008F0300"/>
    <w:rsid w:val="008F03D4"/>
    <w:rsid w:val="008F06A2"/>
    <w:rsid w:val="008F087C"/>
    <w:rsid w:val="008F0F28"/>
    <w:rsid w:val="008F14D7"/>
    <w:rsid w:val="008F298B"/>
    <w:rsid w:val="008F300D"/>
    <w:rsid w:val="008F3204"/>
    <w:rsid w:val="008F3335"/>
    <w:rsid w:val="008F3ED2"/>
    <w:rsid w:val="008F4056"/>
    <w:rsid w:val="008F4197"/>
    <w:rsid w:val="008F4649"/>
    <w:rsid w:val="008F47A0"/>
    <w:rsid w:val="008F4B27"/>
    <w:rsid w:val="008F50AB"/>
    <w:rsid w:val="008F535C"/>
    <w:rsid w:val="008F5DBA"/>
    <w:rsid w:val="008F5FBD"/>
    <w:rsid w:val="008F65C8"/>
    <w:rsid w:val="008F67AA"/>
    <w:rsid w:val="008F6962"/>
    <w:rsid w:val="008F6CF3"/>
    <w:rsid w:val="008F6FD7"/>
    <w:rsid w:val="008F7031"/>
    <w:rsid w:val="008F7B6D"/>
    <w:rsid w:val="008F7E99"/>
    <w:rsid w:val="008F7F74"/>
    <w:rsid w:val="009009D0"/>
    <w:rsid w:val="00901363"/>
    <w:rsid w:val="00901452"/>
    <w:rsid w:val="00901478"/>
    <w:rsid w:val="00902599"/>
    <w:rsid w:val="0090265F"/>
    <w:rsid w:val="0090269C"/>
    <w:rsid w:val="00902905"/>
    <w:rsid w:val="00902D22"/>
    <w:rsid w:val="00902FE2"/>
    <w:rsid w:val="00903206"/>
    <w:rsid w:val="00903847"/>
    <w:rsid w:val="00903A1F"/>
    <w:rsid w:val="00903C65"/>
    <w:rsid w:val="00903CAC"/>
    <w:rsid w:val="00903E23"/>
    <w:rsid w:val="00904914"/>
    <w:rsid w:val="00904AED"/>
    <w:rsid w:val="00904AF9"/>
    <w:rsid w:val="00904ED6"/>
    <w:rsid w:val="00904F3F"/>
    <w:rsid w:val="009059D7"/>
    <w:rsid w:val="00906052"/>
    <w:rsid w:val="00906293"/>
    <w:rsid w:val="00906474"/>
    <w:rsid w:val="00906615"/>
    <w:rsid w:val="00906C47"/>
    <w:rsid w:val="00906C51"/>
    <w:rsid w:val="00906D2C"/>
    <w:rsid w:val="0090750F"/>
    <w:rsid w:val="00907AAF"/>
    <w:rsid w:val="00907C06"/>
    <w:rsid w:val="009105C7"/>
    <w:rsid w:val="0091060B"/>
    <w:rsid w:val="0091087B"/>
    <w:rsid w:val="009108F8"/>
    <w:rsid w:val="00910B3B"/>
    <w:rsid w:val="00910DF2"/>
    <w:rsid w:val="0091178F"/>
    <w:rsid w:val="00911D4A"/>
    <w:rsid w:val="0091234D"/>
    <w:rsid w:val="0091296E"/>
    <w:rsid w:val="00912A2B"/>
    <w:rsid w:val="00912DC4"/>
    <w:rsid w:val="00914509"/>
    <w:rsid w:val="009148C8"/>
    <w:rsid w:val="00914AB0"/>
    <w:rsid w:val="009152D2"/>
    <w:rsid w:val="0091568B"/>
    <w:rsid w:val="009156BD"/>
    <w:rsid w:val="00915768"/>
    <w:rsid w:val="00915EC0"/>
    <w:rsid w:val="00916254"/>
    <w:rsid w:val="00916559"/>
    <w:rsid w:val="00916596"/>
    <w:rsid w:val="00916DDA"/>
    <w:rsid w:val="00916FAC"/>
    <w:rsid w:val="00917178"/>
    <w:rsid w:val="00917849"/>
    <w:rsid w:val="00917F24"/>
    <w:rsid w:val="009200C9"/>
    <w:rsid w:val="00920556"/>
    <w:rsid w:val="0092058A"/>
    <w:rsid w:val="0092065E"/>
    <w:rsid w:val="00920AC1"/>
    <w:rsid w:val="00920CD4"/>
    <w:rsid w:val="00920D6D"/>
    <w:rsid w:val="00920FB3"/>
    <w:rsid w:val="0092131E"/>
    <w:rsid w:val="009218AA"/>
    <w:rsid w:val="00921C88"/>
    <w:rsid w:val="00921F15"/>
    <w:rsid w:val="0092200E"/>
    <w:rsid w:val="00922194"/>
    <w:rsid w:val="009224D6"/>
    <w:rsid w:val="00922615"/>
    <w:rsid w:val="00922735"/>
    <w:rsid w:val="0092292F"/>
    <w:rsid w:val="00922E14"/>
    <w:rsid w:val="00922F51"/>
    <w:rsid w:val="0092393C"/>
    <w:rsid w:val="00923996"/>
    <w:rsid w:val="009240EE"/>
    <w:rsid w:val="0092420B"/>
    <w:rsid w:val="0092454A"/>
    <w:rsid w:val="00924B3F"/>
    <w:rsid w:val="00925957"/>
    <w:rsid w:val="009262B2"/>
    <w:rsid w:val="009262BE"/>
    <w:rsid w:val="00927603"/>
    <w:rsid w:val="009276D9"/>
    <w:rsid w:val="00927C69"/>
    <w:rsid w:val="009301F8"/>
    <w:rsid w:val="0093060B"/>
    <w:rsid w:val="00930D6B"/>
    <w:rsid w:val="009313DE"/>
    <w:rsid w:val="00931E22"/>
    <w:rsid w:val="00932FDC"/>
    <w:rsid w:val="009330C5"/>
    <w:rsid w:val="00933255"/>
    <w:rsid w:val="0093333D"/>
    <w:rsid w:val="009334AF"/>
    <w:rsid w:val="00933E2A"/>
    <w:rsid w:val="0093405E"/>
    <w:rsid w:val="009341C4"/>
    <w:rsid w:val="00934516"/>
    <w:rsid w:val="009349BA"/>
    <w:rsid w:val="00934B1D"/>
    <w:rsid w:val="00934BFC"/>
    <w:rsid w:val="00934D9E"/>
    <w:rsid w:val="00934EFC"/>
    <w:rsid w:val="00935362"/>
    <w:rsid w:val="00935817"/>
    <w:rsid w:val="00935902"/>
    <w:rsid w:val="00935F48"/>
    <w:rsid w:val="0093641E"/>
    <w:rsid w:val="00936591"/>
    <w:rsid w:val="00936906"/>
    <w:rsid w:val="00936FC9"/>
    <w:rsid w:val="00936FE8"/>
    <w:rsid w:val="009370A7"/>
    <w:rsid w:val="0093714F"/>
    <w:rsid w:val="009375E8"/>
    <w:rsid w:val="0093770E"/>
    <w:rsid w:val="009378ED"/>
    <w:rsid w:val="00937B9B"/>
    <w:rsid w:val="00940074"/>
    <w:rsid w:val="00940A38"/>
    <w:rsid w:val="00941305"/>
    <w:rsid w:val="009417E7"/>
    <w:rsid w:val="00941E3B"/>
    <w:rsid w:val="009424C8"/>
    <w:rsid w:val="0094256E"/>
    <w:rsid w:val="00942A36"/>
    <w:rsid w:val="0094371B"/>
    <w:rsid w:val="00943E65"/>
    <w:rsid w:val="00944046"/>
    <w:rsid w:val="009440F9"/>
    <w:rsid w:val="00944425"/>
    <w:rsid w:val="00944A70"/>
    <w:rsid w:val="009456EB"/>
    <w:rsid w:val="00945D38"/>
    <w:rsid w:val="00946BD3"/>
    <w:rsid w:val="00946C2B"/>
    <w:rsid w:val="00947135"/>
    <w:rsid w:val="0094786D"/>
    <w:rsid w:val="0094790B"/>
    <w:rsid w:val="00950143"/>
    <w:rsid w:val="009502B0"/>
    <w:rsid w:val="00950D47"/>
    <w:rsid w:val="009515E7"/>
    <w:rsid w:val="00951917"/>
    <w:rsid w:val="00951973"/>
    <w:rsid w:val="00951D89"/>
    <w:rsid w:val="00952352"/>
    <w:rsid w:val="00953543"/>
    <w:rsid w:val="0095362A"/>
    <w:rsid w:val="00953E5E"/>
    <w:rsid w:val="0095448F"/>
    <w:rsid w:val="009545E9"/>
    <w:rsid w:val="00954761"/>
    <w:rsid w:val="009548DB"/>
    <w:rsid w:val="00954A04"/>
    <w:rsid w:val="00954B1F"/>
    <w:rsid w:val="00955FC5"/>
    <w:rsid w:val="009560AC"/>
    <w:rsid w:val="00956337"/>
    <w:rsid w:val="00956612"/>
    <w:rsid w:val="00956635"/>
    <w:rsid w:val="00956A53"/>
    <w:rsid w:val="00956D24"/>
    <w:rsid w:val="009570DA"/>
    <w:rsid w:val="00957251"/>
    <w:rsid w:val="0095750E"/>
    <w:rsid w:val="009575D6"/>
    <w:rsid w:val="009579F6"/>
    <w:rsid w:val="00957AE5"/>
    <w:rsid w:val="00957E0D"/>
    <w:rsid w:val="009601C1"/>
    <w:rsid w:val="0096042D"/>
    <w:rsid w:val="00960E37"/>
    <w:rsid w:val="00961323"/>
    <w:rsid w:val="0096166A"/>
    <w:rsid w:val="00963293"/>
    <w:rsid w:val="00963ECB"/>
    <w:rsid w:val="00963FB1"/>
    <w:rsid w:val="009643AD"/>
    <w:rsid w:val="00964A23"/>
    <w:rsid w:val="00965817"/>
    <w:rsid w:val="00965FFE"/>
    <w:rsid w:val="009665F7"/>
    <w:rsid w:val="009666AB"/>
    <w:rsid w:val="00966A03"/>
    <w:rsid w:val="00966C79"/>
    <w:rsid w:val="00967316"/>
    <w:rsid w:val="009704F1"/>
    <w:rsid w:val="00970610"/>
    <w:rsid w:val="00970643"/>
    <w:rsid w:val="00970C7D"/>
    <w:rsid w:val="00970E43"/>
    <w:rsid w:val="009716C4"/>
    <w:rsid w:val="00971B83"/>
    <w:rsid w:val="00971BAD"/>
    <w:rsid w:val="009723E5"/>
    <w:rsid w:val="009732A0"/>
    <w:rsid w:val="009737D2"/>
    <w:rsid w:val="00973893"/>
    <w:rsid w:val="00973A5A"/>
    <w:rsid w:val="00973C53"/>
    <w:rsid w:val="0097432A"/>
    <w:rsid w:val="0097432C"/>
    <w:rsid w:val="0097471A"/>
    <w:rsid w:val="0097488D"/>
    <w:rsid w:val="00975185"/>
    <w:rsid w:val="0097536F"/>
    <w:rsid w:val="0097555F"/>
    <w:rsid w:val="00975A8D"/>
    <w:rsid w:val="00975BA5"/>
    <w:rsid w:val="00975EF6"/>
    <w:rsid w:val="00976091"/>
    <w:rsid w:val="009766B5"/>
    <w:rsid w:val="00976B1C"/>
    <w:rsid w:val="00976FF1"/>
    <w:rsid w:val="0097711F"/>
    <w:rsid w:val="009773B8"/>
    <w:rsid w:val="009773D1"/>
    <w:rsid w:val="00977B06"/>
    <w:rsid w:val="00977E68"/>
    <w:rsid w:val="00980051"/>
    <w:rsid w:val="0098037D"/>
    <w:rsid w:val="009804D6"/>
    <w:rsid w:val="0098069B"/>
    <w:rsid w:val="00980D59"/>
    <w:rsid w:val="00980D7B"/>
    <w:rsid w:val="00980E16"/>
    <w:rsid w:val="00981033"/>
    <w:rsid w:val="00981DB0"/>
    <w:rsid w:val="00982150"/>
    <w:rsid w:val="009823D2"/>
    <w:rsid w:val="00982802"/>
    <w:rsid w:val="009828C8"/>
    <w:rsid w:val="009829BD"/>
    <w:rsid w:val="00982CB7"/>
    <w:rsid w:val="0098308E"/>
    <w:rsid w:val="0098392E"/>
    <w:rsid w:val="00983C20"/>
    <w:rsid w:val="00983EC4"/>
    <w:rsid w:val="00984613"/>
    <w:rsid w:val="0098478C"/>
    <w:rsid w:val="00984922"/>
    <w:rsid w:val="00984E40"/>
    <w:rsid w:val="00984F42"/>
    <w:rsid w:val="0098541F"/>
    <w:rsid w:val="009854B1"/>
    <w:rsid w:val="00985580"/>
    <w:rsid w:val="00985756"/>
    <w:rsid w:val="00985F56"/>
    <w:rsid w:val="00986541"/>
    <w:rsid w:val="0098667C"/>
    <w:rsid w:val="0098667F"/>
    <w:rsid w:val="00986D15"/>
    <w:rsid w:val="009872FE"/>
    <w:rsid w:val="0098759C"/>
    <w:rsid w:val="0099010E"/>
    <w:rsid w:val="0099018F"/>
    <w:rsid w:val="00990206"/>
    <w:rsid w:val="0099059F"/>
    <w:rsid w:val="009907C4"/>
    <w:rsid w:val="00990D9A"/>
    <w:rsid w:val="00990E89"/>
    <w:rsid w:val="00990ED4"/>
    <w:rsid w:val="009912D4"/>
    <w:rsid w:val="0099277F"/>
    <w:rsid w:val="00992B3B"/>
    <w:rsid w:val="00992C1E"/>
    <w:rsid w:val="00992FB3"/>
    <w:rsid w:val="00993612"/>
    <w:rsid w:val="0099363C"/>
    <w:rsid w:val="009936DE"/>
    <w:rsid w:val="0099432E"/>
    <w:rsid w:val="009946E0"/>
    <w:rsid w:val="00994932"/>
    <w:rsid w:val="0099508E"/>
    <w:rsid w:val="0099512E"/>
    <w:rsid w:val="0099533D"/>
    <w:rsid w:val="0099584A"/>
    <w:rsid w:val="00995BAF"/>
    <w:rsid w:val="00995EE1"/>
    <w:rsid w:val="00996ED6"/>
    <w:rsid w:val="00997579"/>
    <w:rsid w:val="00997635"/>
    <w:rsid w:val="0099772D"/>
    <w:rsid w:val="009978C4"/>
    <w:rsid w:val="0099794E"/>
    <w:rsid w:val="00997C91"/>
    <w:rsid w:val="00997CC4"/>
    <w:rsid w:val="009A07C9"/>
    <w:rsid w:val="009A0993"/>
    <w:rsid w:val="009A0B3E"/>
    <w:rsid w:val="009A14A9"/>
    <w:rsid w:val="009A3172"/>
    <w:rsid w:val="009A3797"/>
    <w:rsid w:val="009A3B4F"/>
    <w:rsid w:val="009A3D51"/>
    <w:rsid w:val="009A502D"/>
    <w:rsid w:val="009A5C88"/>
    <w:rsid w:val="009A5D0E"/>
    <w:rsid w:val="009A60FC"/>
    <w:rsid w:val="009A7A1A"/>
    <w:rsid w:val="009B005D"/>
    <w:rsid w:val="009B039A"/>
    <w:rsid w:val="009B04FB"/>
    <w:rsid w:val="009B0BA9"/>
    <w:rsid w:val="009B109C"/>
    <w:rsid w:val="009B1C2E"/>
    <w:rsid w:val="009B235F"/>
    <w:rsid w:val="009B2615"/>
    <w:rsid w:val="009B2824"/>
    <w:rsid w:val="009B2848"/>
    <w:rsid w:val="009B2A1B"/>
    <w:rsid w:val="009B2A93"/>
    <w:rsid w:val="009B2AA8"/>
    <w:rsid w:val="009B2EEB"/>
    <w:rsid w:val="009B2EF2"/>
    <w:rsid w:val="009B2F0E"/>
    <w:rsid w:val="009B3117"/>
    <w:rsid w:val="009B3581"/>
    <w:rsid w:val="009B48B1"/>
    <w:rsid w:val="009B4C0B"/>
    <w:rsid w:val="009B4F07"/>
    <w:rsid w:val="009B51AC"/>
    <w:rsid w:val="009B52B7"/>
    <w:rsid w:val="009B5489"/>
    <w:rsid w:val="009B5621"/>
    <w:rsid w:val="009B58B3"/>
    <w:rsid w:val="009B5A43"/>
    <w:rsid w:val="009B5A96"/>
    <w:rsid w:val="009B5C65"/>
    <w:rsid w:val="009B5C81"/>
    <w:rsid w:val="009B64B7"/>
    <w:rsid w:val="009B6B15"/>
    <w:rsid w:val="009B6B1F"/>
    <w:rsid w:val="009B6B4B"/>
    <w:rsid w:val="009B6E25"/>
    <w:rsid w:val="009B7084"/>
    <w:rsid w:val="009B732D"/>
    <w:rsid w:val="009B763A"/>
    <w:rsid w:val="009B785A"/>
    <w:rsid w:val="009B7B21"/>
    <w:rsid w:val="009B7F00"/>
    <w:rsid w:val="009C0141"/>
    <w:rsid w:val="009C04C3"/>
    <w:rsid w:val="009C073C"/>
    <w:rsid w:val="009C10C3"/>
    <w:rsid w:val="009C141B"/>
    <w:rsid w:val="009C1695"/>
    <w:rsid w:val="009C2203"/>
    <w:rsid w:val="009C2352"/>
    <w:rsid w:val="009C2808"/>
    <w:rsid w:val="009C2883"/>
    <w:rsid w:val="009C2AE7"/>
    <w:rsid w:val="009C2E35"/>
    <w:rsid w:val="009C3179"/>
    <w:rsid w:val="009C32EF"/>
    <w:rsid w:val="009C35F9"/>
    <w:rsid w:val="009C3CD7"/>
    <w:rsid w:val="009C3D7D"/>
    <w:rsid w:val="009C3F9F"/>
    <w:rsid w:val="009C4435"/>
    <w:rsid w:val="009C4570"/>
    <w:rsid w:val="009C4853"/>
    <w:rsid w:val="009C4960"/>
    <w:rsid w:val="009C5339"/>
    <w:rsid w:val="009C580C"/>
    <w:rsid w:val="009C5F82"/>
    <w:rsid w:val="009C606B"/>
    <w:rsid w:val="009C69D8"/>
    <w:rsid w:val="009C6F25"/>
    <w:rsid w:val="009C7019"/>
    <w:rsid w:val="009C7090"/>
    <w:rsid w:val="009C7652"/>
    <w:rsid w:val="009C7D30"/>
    <w:rsid w:val="009C7FE6"/>
    <w:rsid w:val="009D0142"/>
    <w:rsid w:val="009D05AD"/>
    <w:rsid w:val="009D07C3"/>
    <w:rsid w:val="009D0A86"/>
    <w:rsid w:val="009D0AEE"/>
    <w:rsid w:val="009D0C34"/>
    <w:rsid w:val="009D0EEC"/>
    <w:rsid w:val="009D1636"/>
    <w:rsid w:val="009D18BD"/>
    <w:rsid w:val="009D1B6F"/>
    <w:rsid w:val="009D1C0C"/>
    <w:rsid w:val="009D1E24"/>
    <w:rsid w:val="009D275B"/>
    <w:rsid w:val="009D27D2"/>
    <w:rsid w:val="009D33B3"/>
    <w:rsid w:val="009D3421"/>
    <w:rsid w:val="009D3549"/>
    <w:rsid w:val="009D3D8D"/>
    <w:rsid w:val="009D412F"/>
    <w:rsid w:val="009D49B4"/>
    <w:rsid w:val="009D4A4F"/>
    <w:rsid w:val="009D4DD5"/>
    <w:rsid w:val="009D51F3"/>
    <w:rsid w:val="009D53D6"/>
    <w:rsid w:val="009D54ED"/>
    <w:rsid w:val="009D5B4B"/>
    <w:rsid w:val="009D5C1D"/>
    <w:rsid w:val="009D5E48"/>
    <w:rsid w:val="009D6342"/>
    <w:rsid w:val="009D6384"/>
    <w:rsid w:val="009D68EF"/>
    <w:rsid w:val="009D70C4"/>
    <w:rsid w:val="009D71C2"/>
    <w:rsid w:val="009D746C"/>
    <w:rsid w:val="009D756B"/>
    <w:rsid w:val="009D75E8"/>
    <w:rsid w:val="009D76F1"/>
    <w:rsid w:val="009D790B"/>
    <w:rsid w:val="009D79CE"/>
    <w:rsid w:val="009D7C77"/>
    <w:rsid w:val="009D7E3E"/>
    <w:rsid w:val="009E009B"/>
    <w:rsid w:val="009E01EC"/>
    <w:rsid w:val="009E0509"/>
    <w:rsid w:val="009E0A0E"/>
    <w:rsid w:val="009E0A4C"/>
    <w:rsid w:val="009E1597"/>
    <w:rsid w:val="009E1816"/>
    <w:rsid w:val="009E1BD8"/>
    <w:rsid w:val="009E1C3E"/>
    <w:rsid w:val="009E1D0F"/>
    <w:rsid w:val="009E1D63"/>
    <w:rsid w:val="009E203F"/>
    <w:rsid w:val="009E2155"/>
    <w:rsid w:val="009E2496"/>
    <w:rsid w:val="009E28A5"/>
    <w:rsid w:val="009E319F"/>
    <w:rsid w:val="009E31AD"/>
    <w:rsid w:val="009E3245"/>
    <w:rsid w:val="009E33EA"/>
    <w:rsid w:val="009E34FA"/>
    <w:rsid w:val="009E361B"/>
    <w:rsid w:val="009E37D4"/>
    <w:rsid w:val="009E48C1"/>
    <w:rsid w:val="009E4F4B"/>
    <w:rsid w:val="009E51CA"/>
    <w:rsid w:val="009E6CBF"/>
    <w:rsid w:val="009E73CE"/>
    <w:rsid w:val="009E759F"/>
    <w:rsid w:val="009E797D"/>
    <w:rsid w:val="009F05C8"/>
    <w:rsid w:val="009F093C"/>
    <w:rsid w:val="009F0AA6"/>
    <w:rsid w:val="009F0BD5"/>
    <w:rsid w:val="009F12C9"/>
    <w:rsid w:val="009F13E5"/>
    <w:rsid w:val="009F1413"/>
    <w:rsid w:val="009F144E"/>
    <w:rsid w:val="009F1A1F"/>
    <w:rsid w:val="009F2F61"/>
    <w:rsid w:val="009F352D"/>
    <w:rsid w:val="009F3B31"/>
    <w:rsid w:val="009F3B58"/>
    <w:rsid w:val="009F3E45"/>
    <w:rsid w:val="009F400E"/>
    <w:rsid w:val="009F40CF"/>
    <w:rsid w:val="009F40F5"/>
    <w:rsid w:val="009F4672"/>
    <w:rsid w:val="009F4DDC"/>
    <w:rsid w:val="009F5B94"/>
    <w:rsid w:val="009F5EAD"/>
    <w:rsid w:val="009F62FB"/>
    <w:rsid w:val="009F6620"/>
    <w:rsid w:val="009F6705"/>
    <w:rsid w:val="009F671C"/>
    <w:rsid w:val="009F673D"/>
    <w:rsid w:val="009F6DE5"/>
    <w:rsid w:val="009F7043"/>
    <w:rsid w:val="009F70BE"/>
    <w:rsid w:val="009F7310"/>
    <w:rsid w:val="009F73CE"/>
    <w:rsid w:val="009F7A5F"/>
    <w:rsid w:val="009F7EE9"/>
    <w:rsid w:val="00A00D62"/>
    <w:rsid w:val="00A00F2D"/>
    <w:rsid w:val="00A01AF8"/>
    <w:rsid w:val="00A01D7A"/>
    <w:rsid w:val="00A02A82"/>
    <w:rsid w:val="00A02C82"/>
    <w:rsid w:val="00A02F68"/>
    <w:rsid w:val="00A0306F"/>
    <w:rsid w:val="00A031B0"/>
    <w:rsid w:val="00A044E7"/>
    <w:rsid w:val="00A045D2"/>
    <w:rsid w:val="00A04BB8"/>
    <w:rsid w:val="00A04E75"/>
    <w:rsid w:val="00A057DA"/>
    <w:rsid w:val="00A05AC6"/>
    <w:rsid w:val="00A068EB"/>
    <w:rsid w:val="00A070A8"/>
    <w:rsid w:val="00A07901"/>
    <w:rsid w:val="00A079F0"/>
    <w:rsid w:val="00A07CB3"/>
    <w:rsid w:val="00A07E09"/>
    <w:rsid w:val="00A10310"/>
    <w:rsid w:val="00A10E8A"/>
    <w:rsid w:val="00A10EC1"/>
    <w:rsid w:val="00A10F8D"/>
    <w:rsid w:val="00A1138F"/>
    <w:rsid w:val="00A113A7"/>
    <w:rsid w:val="00A1154D"/>
    <w:rsid w:val="00A11A24"/>
    <w:rsid w:val="00A11C39"/>
    <w:rsid w:val="00A11F38"/>
    <w:rsid w:val="00A12241"/>
    <w:rsid w:val="00A12364"/>
    <w:rsid w:val="00A12428"/>
    <w:rsid w:val="00A1251D"/>
    <w:rsid w:val="00A1316D"/>
    <w:rsid w:val="00A13759"/>
    <w:rsid w:val="00A13869"/>
    <w:rsid w:val="00A13FCB"/>
    <w:rsid w:val="00A14169"/>
    <w:rsid w:val="00A14402"/>
    <w:rsid w:val="00A145FF"/>
    <w:rsid w:val="00A147C3"/>
    <w:rsid w:val="00A14906"/>
    <w:rsid w:val="00A151DB"/>
    <w:rsid w:val="00A157F8"/>
    <w:rsid w:val="00A15E97"/>
    <w:rsid w:val="00A15F02"/>
    <w:rsid w:val="00A165AC"/>
    <w:rsid w:val="00A167E1"/>
    <w:rsid w:val="00A16E8D"/>
    <w:rsid w:val="00A17AD3"/>
    <w:rsid w:val="00A17D4C"/>
    <w:rsid w:val="00A17E4C"/>
    <w:rsid w:val="00A20462"/>
    <w:rsid w:val="00A2062E"/>
    <w:rsid w:val="00A20912"/>
    <w:rsid w:val="00A20B05"/>
    <w:rsid w:val="00A2139D"/>
    <w:rsid w:val="00A2174B"/>
    <w:rsid w:val="00A21E92"/>
    <w:rsid w:val="00A22013"/>
    <w:rsid w:val="00A2246E"/>
    <w:rsid w:val="00A22610"/>
    <w:rsid w:val="00A229B4"/>
    <w:rsid w:val="00A22D18"/>
    <w:rsid w:val="00A22DDE"/>
    <w:rsid w:val="00A22F3A"/>
    <w:rsid w:val="00A233E2"/>
    <w:rsid w:val="00A234A5"/>
    <w:rsid w:val="00A237D1"/>
    <w:rsid w:val="00A23C00"/>
    <w:rsid w:val="00A240C0"/>
    <w:rsid w:val="00A24348"/>
    <w:rsid w:val="00A243A5"/>
    <w:rsid w:val="00A249A1"/>
    <w:rsid w:val="00A250E9"/>
    <w:rsid w:val="00A254A9"/>
    <w:rsid w:val="00A25BA7"/>
    <w:rsid w:val="00A26311"/>
    <w:rsid w:val="00A2633A"/>
    <w:rsid w:val="00A26AD8"/>
    <w:rsid w:val="00A26DD8"/>
    <w:rsid w:val="00A26E88"/>
    <w:rsid w:val="00A26FFC"/>
    <w:rsid w:val="00A271CE"/>
    <w:rsid w:val="00A27683"/>
    <w:rsid w:val="00A276B1"/>
    <w:rsid w:val="00A27A9A"/>
    <w:rsid w:val="00A27D09"/>
    <w:rsid w:val="00A30ADB"/>
    <w:rsid w:val="00A30D2E"/>
    <w:rsid w:val="00A30D88"/>
    <w:rsid w:val="00A3155A"/>
    <w:rsid w:val="00A31B8B"/>
    <w:rsid w:val="00A31F01"/>
    <w:rsid w:val="00A32846"/>
    <w:rsid w:val="00A33133"/>
    <w:rsid w:val="00A335A0"/>
    <w:rsid w:val="00A337A7"/>
    <w:rsid w:val="00A33862"/>
    <w:rsid w:val="00A33E33"/>
    <w:rsid w:val="00A33F56"/>
    <w:rsid w:val="00A34052"/>
    <w:rsid w:val="00A34596"/>
    <w:rsid w:val="00A3538A"/>
    <w:rsid w:val="00A3541B"/>
    <w:rsid w:val="00A35788"/>
    <w:rsid w:val="00A35A80"/>
    <w:rsid w:val="00A35D52"/>
    <w:rsid w:val="00A35FF4"/>
    <w:rsid w:val="00A368E5"/>
    <w:rsid w:val="00A36CBA"/>
    <w:rsid w:val="00A37E04"/>
    <w:rsid w:val="00A40A7D"/>
    <w:rsid w:val="00A40E7B"/>
    <w:rsid w:val="00A40E9A"/>
    <w:rsid w:val="00A41232"/>
    <w:rsid w:val="00A413D5"/>
    <w:rsid w:val="00A414DC"/>
    <w:rsid w:val="00A417E8"/>
    <w:rsid w:val="00A41868"/>
    <w:rsid w:val="00A41BC8"/>
    <w:rsid w:val="00A41D16"/>
    <w:rsid w:val="00A41DD5"/>
    <w:rsid w:val="00A41EC8"/>
    <w:rsid w:val="00A42648"/>
    <w:rsid w:val="00A42C69"/>
    <w:rsid w:val="00A42CBD"/>
    <w:rsid w:val="00A42DE5"/>
    <w:rsid w:val="00A43703"/>
    <w:rsid w:val="00A43ABB"/>
    <w:rsid w:val="00A43B30"/>
    <w:rsid w:val="00A44DEF"/>
    <w:rsid w:val="00A4506E"/>
    <w:rsid w:val="00A455B5"/>
    <w:rsid w:val="00A4562D"/>
    <w:rsid w:val="00A45678"/>
    <w:rsid w:val="00A457EC"/>
    <w:rsid w:val="00A45C07"/>
    <w:rsid w:val="00A4633D"/>
    <w:rsid w:val="00A46482"/>
    <w:rsid w:val="00A46958"/>
    <w:rsid w:val="00A46BBE"/>
    <w:rsid w:val="00A46D08"/>
    <w:rsid w:val="00A47455"/>
    <w:rsid w:val="00A477BD"/>
    <w:rsid w:val="00A47A7A"/>
    <w:rsid w:val="00A47C40"/>
    <w:rsid w:val="00A47E8B"/>
    <w:rsid w:val="00A47E9C"/>
    <w:rsid w:val="00A501A3"/>
    <w:rsid w:val="00A507D5"/>
    <w:rsid w:val="00A51300"/>
    <w:rsid w:val="00A51881"/>
    <w:rsid w:val="00A51B91"/>
    <w:rsid w:val="00A520C8"/>
    <w:rsid w:val="00A527DF"/>
    <w:rsid w:val="00A52984"/>
    <w:rsid w:val="00A52AAE"/>
    <w:rsid w:val="00A52BCE"/>
    <w:rsid w:val="00A52D09"/>
    <w:rsid w:val="00A533C4"/>
    <w:rsid w:val="00A539CC"/>
    <w:rsid w:val="00A53E6B"/>
    <w:rsid w:val="00A543D2"/>
    <w:rsid w:val="00A54BB9"/>
    <w:rsid w:val="00A54BD3"/>
    <w:rsid w:val="00A55379"/>
    <w:rsid w:val="00A559A2"/>
    <w:rsid w:val="00A563A8"/>
    <w:rsid w:val="00A563DF"/>
    <w:rsid w:val="00A564A4"/>
    <w:rsid w:val="00A564D3"/>
    <w:rsid w:val="00A56956"/>
    <w:rsid w:val="00A56CB9"/>
    <w:rsid w:val="00A56DD7"/>
    <w:rsid w:val="00A56E27"/>
    <w:rsid w:val="00A57517"/>
    <w:rsid w:val="00A57A56"/>
    <w:rsid w:val="00A57FA3"/>
    <w:rsid w:val="00A606EE"/>
    <w:rsid w:val="00A6103C"/>
    <w:rsid w:val="00A614F7"/>
    <w:rsid w:val="00A6186B"/>
    <w:rsid w:val="00A61C83"/>
    <w:rsid w:val="00A61C86"/>
    <w:rsid w:val="00A61D30"/>
    <w:rsid w:val="00A61D33"/>
    <w:rsid w:val="00A61D63"/>
    <w:rsid w:val="00A61EA4"/>
    <w:rsid w:val="00A61F29"/>
    <w:rsid w:val="00A62523"/>
    <w:rsid w:val="00A628FA"/>
    <w:rsid w:val="00A637FF"/>
    <w:rsid w:val="00A63A38"/>
    <w:rsid w:val="00A63AF3"/>
    <w:rsid w:val="00A64023"/>
    <w:rsid w:val="00A6498B"/>
    <w:rsid w:val="00A64A2F"/>
    <w:rsid w:val="00A661A5"/>
    <w:rsid w:val="00A662CB"/>
    <w:rsid w:val="00A665B2"/>
    <w:rsid w:val="00A66A3F"/>
    <w:rsid w:val="00A671B1"/>
    <w:rsid w:val="00A672E4"/>
    <w:rsid w:val="00A6745F"/>
    <w:rsid w:val="00A67CB0"/>
    <w:rsid w:val="00A70246"/>
    <w:rsid w:val="00A70923"/>
    <w:rsid w:val="00A70CBA"/>
    <w:rsid w:val="00A71413"/>
    <w:rsid w:val="00A71976"/>
    <w:rsid w:val="00A71E40"/>
    <w:rsid w:val="00A720F0"/>
    <w:rsid w:val="00A73343"/>
    <w:rsid w:val="00A73385"/>
    <w:rsid w:val="00A734E9"/>
    <w:rsid w:val="00A73672"/>
    <w:rsid w:val="00A737AB"/>
    <w:rsid w:val="00A73E55"/>
    <w:rsid w:val="00A73FAB"/>
    <w:rsid w:val="00A74731"/>
    <w:rsid w:val="00A7494F"/>
    <w:rsid w:val="00A74B0D"/>
    <w:rsid w:val="00A75350"/>
    <w:rsid w:val="00A758B1"/>
    <w:rsid w:val="00A75A6D"/>
    <w:rsid w:val="00A768DB"/>
    <w:rsid w:val="00A76CD5"/>
    <w:rsid w:val="00A77095"/>
    <w:rsid w:val="00A77179"/>
    <w:rsid w:val="00A77421"/>
    <w:rsid w:val="00A77DA3"/>
    <w:rsid w:val="00A80568"/>
    <w:rsid w:val="00A80661"/>
    <w:rsid w:val="00A8068E"/>
    <w:rsid w:val="00A80B9E"/>
    <w:rsid w:val="00A80CBC"/>
    <w:rsid w:val="00A80CD2"/>
    <w:rsid w:val="00A80CF7"/>
    <w:rsid w:val="00A80D49"/>
    <w:rsid w:val="00A81158"/>
    <w:rsid w:val="00A81469"/>
    <w:rsid w:val="00A814B0"/>
    <w:rsid w:val="00A81727"/>
    <w:rsid w:val="00A819C4"/>
    <w:rsid w:val="00A81CBA"/>
    <w:rsid w:val="00A81F5A"/>
    <w:rsid w:val="00A822B1"/>
    <w:rsid w:val="00A82B67"/>
    <w:rsid w:val="00A82DAD"/>
    <w:rsid w:val="00A82FC4"/>
    <w:rsid w:val="00A8321B"/>
    <w:rsid w:val="00A83279"/>
    <w:rsid w:val="00A8333F"/>
    <w:rsid w:val="00A83838"/>
    <w:rsid w:val="00A83A59"/>
    <w:rsid w:val="00A83D86"/>
    <w:rsid w:val="00A84023"/>
    <w:rsid w:val="00A840A4"/>
    <w:rsid w:val="00A841FA"/>
    <w:rsid w:val="00A84336"/>
    <w:rsid w:val="00A8444B"/>
    <w:rsid w:val="00A8446C"/>
    <w:rsid w:val="00A84A07"/>
    <w:rsid w:val="00A84CEC"/>
    <w:rsid w:val="00A85F3C"/>
    <w:rsid w:val="00A8647B"/>
    <w:rsid w:val="00A868B6"/>
    <w:rsid w:val="00A870DD"/>
    <w:rsid w:val="00A87296"/>
    <w:rsid w:val="00A87343"/>
    <w:rsid w:val="00A87778"/>
    <w:rsid w:val="00A87B47"/>
    <w:rsid w:val="00A87BF9"/>
    <w:rsid w:val="00A90516"/>
    <w:rsid w:val="00A906CA"/>
    <w:rsid w:val="00A9073E"/>
    <w:rsid w:val="00A90B57"/>
    <w:rsid w:val="00A90BB2"/>
    <w:rsid w:val="00A90C6F"/>
    <w:rsid w:val="00A90E92"/>
    <w:rsid w:val="00A914F2"/>
    <w:rsid w:val="00A9156F"/>
    <w:rsid w:val="00A91582"/>
    <w:rsid w:val="00A91AF9"/>
    <w:rsid w:val="00A9203B"/>
    <w:rsid w:val="00A921B6"/>
    <w:rsid w:val="00A92947"/>
    <w:rsid w:val="00A931B6"/>
    <w:rsid w:val="00A931F7"/>
    <w:rsid w:val="00A93207"/>
    <w:rsid w:val="00A93298"/>
    <w:rsid w:val="00A937A4"/>
    <w:rsid w:val="00A937BC"/>
    <w:rsid w:val="00A94347"/>
    <w:rsid w:val="00A95258"/>
    <w:rsid w:val="00A9529C"/>
    <w:rsid w:val="00A957FA"/>
    <w:rsid w:val="00A95852"/>
    <w:rsid w:val="00A96C0C"/>
    <w:rsid w:val="00A9718A"/>
    <w:rsid w:val="00A97538"/>
    <w:rsid w:val="00A97602"/>
    <w:rsid w:val="00A978F9"/>
    <w:rsid w:val="00A97D31"/>
    <w:rsid w:val="00AA0825"/>
    <w:rsid w:val="00AA09D3"/>
    <w:rsid w:val="00AA0B57"/>
    <w:rsid w:val="00AA1192"/>
    <w:rsid w:val="00AA18F0"/>
    <w:rsid w:val="00AA1C54"/>
    <w:rsid w:val="00AA1D62"/>
    <w:rsid w:val="00AA21A1"/>
    <w:rsid w:val="00AA229E"/>
    <w:rsid w:val="00AA236C"/>
    <w:rsid w:val="00AA2546"/>
    <w:rsid w:val="00AA268F"/>
    <w:rsid w:val="00AA26B9"/>
    <w:rsid w:val="00AA300D"/>
    <w:rsid w:val="00AA370F"/>
    <w:rsid w:val="00AA4745"/>
    <w:rsid w:val="00AA4FD4"/>
    <w:rsid w:val="00AA605F"/>
    <w:rsid w:val="00AA6323"/>
    <w:rsid w:val="00AA6325"/>
    <w:rsid w:val="00AA6678"/>
    <w:rsid w:val="00AA66CA"/>
    <w:rsid w:val="00AA6A9F"/>
    <w:rsid w:val="00AA6BFE"/>
    <w:rsid w:val="00AA6D92"/>
    <w:rsid w:val="00AA73C8"/>
    <w:rsid w:val="00AA758B"/>
    <w:rsid w:val="00AA7948"/>
    <w:rsid w:val="00AA7ED1"/>
    <w:rsid w:val="00AB04BE"/>
    <w:rsid w:val="00AB064C"/>
    <w:rsid w:val="00AB102D"/>
    <w:rsid w:val="00AB1433"/>
    <w:rsid w:val="00AB189D"/>
    <w:rsid w:val="00AB1AF4"/>
    <w:rsid w:val="00AB1CC3"/>
    <w:rsid w:val="00AB1DDC"/>
    <w:rsid w:val="00AB2634"/>
    <w:rsid w:val="00AB26F7"/>
    <w:rsid w:val="00AB2974"/>
    <w:rsid w:val="00AB297B"/>
    <w:rsid w:val="00AB29E0"/>
    <w:rsid w:val="00AB2E25"/>
    <w:rsid w:val="00AB3287"/>
    <w:rsid w:val="00AB35FC"/>
    <w:rsid w:val="00AB37D0"/>
    <w:rsid w:val="00AB3805"/>
    <w:rsid w:val="00AB4149"/>
    <w:rsid w:val="00AB41FF"/>
    <w:rsid w:val="00AB4B3B"/>
    <w:rsid w:val="00AB5074"/>
    <w:rsid w:val="00AB5273"/>
    <w:rsid w:val="00AB55BB"/>
    <w:rsid w:val="00AB5867"/>
    <w:rsid w:val="00AB5969"/>
    <w:rsid w:val="00AB5B07"/>
    <w:rsid w:val="00AB5C76"/>
    <w:rsid w:val="00AB5DB7"/>
    <w:rsid w:val="00AB6700"/>
    <w:rsid w:val="00AB6A79"/>
    <w:rsid w:val="00AB6FA7"/>
    <w:rsid w:val="00AB7B59"/>
    <w:rsid w:val="00AB7DAF"/>
    <w:rsid w:val="00AC09E6"/>
    <w:rsid w:val="00AC09F9"/>
    <w:rsid w:val="00AC0A2A"/>
    <w:rsid w:val="00AC0A33"/>
    <w:rsid w:val="00AC0AEA"/>
    <w:rsid w:val="00AC128E"/>
    <w:rsid w:val="00AC1576"/>
    <w:rsid w:val="00AC1856"/>
    <w:rsid w:val="00AC1D3E"/>
    <w:rsid w:val="00AC23B6"/>
    <w:rsid w:val="00AC27FD"/>
    <w:rsid w:val="00AC28EA"/>
    <w:rsid w:val="00AC2CAB"/>
    <w:rsid w:val="00AC33E0"/>
    <w:rsid w:val="00AC36AC"/>
    <w:rsid w:val="00AC39E9"/>
    <w:rsid w:val="00AC3BC2"/>
    <w:rsid w:val="00AC4182"/>
    <w:rsid w:val="00AC42C7"/>
    <w:rsid w:val="00AC47DD"/>
    <w:rsid w:val="00AC4949"/>
    <w:rsid w:val="00AC4A9C"/>
    <w:rsid w:val="00AC4DC8"/>
    <w:rsid w:val="00AC4DDB"/>
    <w:rsid w:val="00AC5038"/>
    <w:rsid w:val="00AC55A3"/>
    <w:rsid w:val="00AC637A"/>
    <w:rsid w:val="00AC681B"/>
    <w:rsid w:val="00AC6B88"/>
    <w:rsid w:val="00AC6E60"/>
    <w:rsid w:val="00AC710B"/>
    <w:rsid w:val="00AC74DD"/>
    <w:rsid w:val="00AC78D7"/>
    <w:rsid w:val="00AC7EEA"/>
    <w:rsid w:val="00AD0129"/>
    <w:rsid w:val="00AD0162"/>
    <w:rsid w:val="00AD019A"/>
    <w:rsid w:val="00AD01D7"/>
    <w:rsid w:val="00AD07BB"/>
    <w:rsid w:val="00AD0B49"/>
    <w:rsid w:val="00AD0C21"/>
    <w:rsid w:val="00AD0DE4"/>
    <w:rsid w:val="00AD1786"/>
    <w:rsid w:val="00AD1B5B"/>
    <w:rsid w:val="00AD1E4B"/>
    <w:rsid w:val="00AD263E"/>
    <w:rsid w:val="00AD2797"/>
    <w:rsid w:val="00AD2C05"/>
    <w:rsid w:val="00AD311C"/>
    <w:rsid w:val="00AD434D"/>
    <w:rsid w:val="00AD45CE"/>
    <w:rsid w:val="00AD470C"/>
    <w:rsid w:val="00AD4AE4"/>
    <w:rsid w:val="00AD53DF"/>
    <w:rsid w:val="00AD56F2"/>
    <w:rsid w:val="00AD5D49"/>
    <w:rsid w:val="00AD5FAE"/>
    <w:rsid w:val="00AD6344"/>
    <w:rsid w:val="00AD6478"/>
    <w:rsid w:val="00AD6752"/>
    <w:rsid w:val="00AD68C2"/>
    <w:rsid w:val="00AD6936"/>
    <w:rsid w:val="00AD6A51"/>
    <w:rsid w:val="00AD6B87"/>
    <w:rsid w:val="00AD7047"/>
    <w:rsid w:val="00AD76E3"/>
    <w:rsid w:val="00AD7B25"/>
    <w:rsid w:val="00AD7BD2"/>
    <w:rsid w:val="00AD7DF3"/>
    <w:rsid w:val="00AE093A"/>
    <w:rsid w:val="00AE13FE"/>
    <w:rsid w:val="00AE1E07"/>
    <w:rsid w:val="00AE2535"/>
    <w:rsid w:val="00AE2615"/>
    <w:rsid w:val="00AE3EDB"/>
    <w:rsid w:val="00AE4203"/>
    <w:rsid w:val="00AE4223"/>
    <w:rsid w:val="00AE5274"/>
    <w:rsid w:val="00AE52A4"/>
    <w:rsid w:val="00AE53CB"/>
    <w:rsid w:val="00AE5C2B"/>
    <w:rsid w:val="00AE62BC"/>
    <w:rsid w:val="00AE69AA"/>
    <w:rsid w:val="00AE69F6"/>
    <w:rsid w:val="00AF0073"/>
    <w:rsid w:val="00AF02C5"/>
    <w:rsid w:val="00AF0611"/>
    <w:rsid w:val="00AF0DCF"/>
    <w:rsid w:val="00AF1287"/>
    <w:rsid w:val="00AF14CF"/>
    <w:rsid w:val="00AF1686"/>
    <w:rsid w:val="00AF1D54"/>
    <w:rsid w:val="00AF2092"/>
    <w:rsid w:val="00AF2100"/>
    <w:rsid w:val="00AF2B65"/>
    <w:rsid w:val="00AF34D6"/>
    <w:rsid w:val="00AF36CE"/>
    <w:rsid w:val="00AF386E"/>
    <w:rsid w:val="00AF3B89"/>
    <w:rsid w:val="00AF3F4E"/>
    <w:rsid w:val="00AF4030"/>
    <w:rsid w:val="00AF40AF"/>
    <w:rsid w:val="00AF4132"/>
    <w:rsid w:val="00AF4621"/>
    <w:rsid w:val="00AF48ED"/>
    <w:rsid w:val="00AF5021"/>
    <w:rsid w:val="00AF581D"/>
    <w:rsid w:val="00AF5897"/>
    <w:rsid w:val="00AF5908"/>
    <w:rsid w:val="00AF5AA8"/>
    <w:rsid w:val="00AF5C33"/>
    <w:rsid w:val="00AF5D00"/>
    <w:rsid w:val="00AF63A0"/>
    <w:rsid w:val="00AF6D1E"/>
    <w:rsid w:val="00AF7055"/>
    <w:rsid w:val="00AF7227"/>
    <w:rsid w:val="00AF73E0"/>
    <w:rsid w:val="00AF76BD"/>
    <w:rsid w:val="00AF7B7F"/>
    <w:rsid w:val="00B00007"/>
    <w:rsid w:val="00B00296"/>
    <w:rsid w:val="00B0037B"/>
    <w:rsid w:val="00B00390"/>
    <w:rsid w:val="00B00409"/>
    <w:rsid w:val="00B004B9"/>
    <w:rsid w:val="00B00A2F"/>
    <w:rsid w:val="00B00BBF"/>
    <w:rsid w:val="00B00F78"/>
    <w:rsid w:val="00B00F94"/>
    <w:rsid w:val="00B0112B"/>
    <w:rsid w:val="00B0121C"/>
    <w:rsid w:val="00B016CF"/>
    <w:rsid w:val="00B0181E"/>
    <w:rsid w:val="00B01B4F"/>
    <w:rsid w:val="00B01C46"/>
    <w:rsid w:val="00B01C8A"/>
    <w:rsid w:val="00B020AF"/>
    <w:rsid w:val="00B02688"/>
    <w:rsid w:val="00B02A84"/>
    <w:rsid w:val="00B033E7"/>
    <w:rsid w:val="00B048AA"/>
    <w:rsid w:val="00B04B77"/>
    <w:rsid w:val="00B04F91"/>
    <w:rsid w:val="00B0540B"/>
    <w:rsid w:val="00B054E9"/>
    <w:rsid w:val="00B05992"/>
    <w:rsid w:val="00B05ADD"/>
    <w:rsid w:val="00B06569"/>
    <w:rsid w:val="00B06844"/>
    <w:rsid w:val="00B06852"/>
    <w:rsid w:val="00B06DB0"/>
    <w:rsid w:val="00B07804"/>
    <w:rsid w:val="00B078DD"/>
    <w:rsid w:val="00B07CCC"/>
    <w:rsid w:val="00B10415"/>
    <w:rsid w:val="00B10882"/>
    <w:rsid w:val="00B1114A"/>
    <w:rsid w:val="00B111E1"/>
    <w:rsid w:val="00B1122B"/>
    <w:rsid w:val="00B11633"/>
    <w:rsid w:val="00B11CD6"/>
    <w:rsid w:val="00B120B5"/>
    <w:rsid w:val="00B12723"/>
    <w:rsid w:val="00B128C0"/>
    <w:rsid w:val="00B12BEB"/>
    <w:rsid w:val="00B12EF1"/>
    <w:rsid w:val="00B1308D"/>
    <w:rsid w:val="00B13764"/>
    <w:rsid w:val="00B13A02"/>
    <w:rsid w:val="00B13B08"/>
    <w:rsid w:val="00B13C39"/>
    <w:rsid w:val="00B13EBD"/>
    <w:rsid w:val="00B14137"/>
    <w:rsid w:val="00B141BB"/>
    <w:rsid w:val="00B14E33"/>
    <w:rsid w:val="00B15293"/>
    <w:rsid w:val="00B15E5C"/>
    <w:rsid w:val="00B15F91"/>
    <w:rsid w:val="00B162A8"/>
    <w:rsid w:val="00B16B40"/>
    <w:rsid w:val="00B16F75"/>
    <w:rsid w:val="00B170A0"/>
    <w:rsid w:val="00B17553"/>
    <w:rsid w:val="00B17626"/>
    <w:rsid w:val="00B17745"/>
    <w:rsid w:val="00B17DCC"/>
    <w:rsid w:val="00B2056E"/>
    <w:rsid w:val="00B20647"/>
    <w:rsid w:val="00B20999"/>
    <w:rsid w:val="00B2136F"/>
    <w:rsid w:val="00B21509"/>
    <w:rsid w:val="00B21ABA"/>
    <w:rsid w:val="00B21CBA"/>
    <w:rsid w:val="00B21CE2"/>
    <w:rsid w:val="00B21D98"/>
    <w:rsid w:val="00B21E9A"/>
    <w:rsid w:val="00B21F70"/>
    <w:rsid w:val="00B21FEB"/>
    <w:rsid w:val="00B22522"/>
    <w:rsid w:val="00B226D6"/>
    <w:rsid w:val="00B23745"/>
    <w:rsid w:val="00B240B8"/>
    <w:rsid w:val="00B24B85"/>
    <w:rsid w:val="00B24E71"/>
    <w:rsid w:val="00B24EFC"/>
    <w:rsid w:val="00B25377"/>
    <w:rsid w:val="00B254F6"/>
    <w:rsid w:val="00B25551"/>
    <w:rsid w:val="00B25708"/>
    <w:rsid w:val="00B26220"/>
    <w:rsid w:val="00B2704A"/>
    <w:rsid w:val="00B271AA"/>
    <w:rsid w:val="00B27E2A"/>
    <w:rsid w:val="00B27FA2"/>
    <w:rsid w:val="00B3057E"/>
    <w:rsid w:val="00B305AD"/>
    <w:rsid w:val="00B306B3"/>
    <w:rsid w:val="00B30A41"/>
    <w:rsid w:val="00B30B15"/>
    <w:rsid w:val="00B30D17"/>
    <w:rsid w:val="00B30D61"/>
    <w:rsid w:val="00B30DD3"/>
    <w:rsid w:val="00B30E82"/>
    <w:rsid w:val="00B30F79"/>
    <w:rsid w:val="00B31498"/>
    <w:rsid w:val="00B317A8"/>
    <w:rsid w:val="00B318F5"/>
    <w:rsid w:val="00B31980"/>
    <w:rsid w:val="00B31A7B"/>
    <w:rsid w:val="00B32105"/>
    <w:rsid w:val="00B32125"/>
    <w:rsid w:val="00B32294"/>
    <w:rsid w:val="00B32333"/>
    <w:rsid w:val="00B3254D"/>
    <w:rsid w:val="00B32633"/>
    <w:rsid w:val="00B327A6"/>
    <w:rsid w:val="00B32956"/>
    <w:rsid w:val="00B32DE4"/>
    <w:rsid w:val="00B32F42"/>
    <w:rsid w:val="00B32F43"/>
    <w:rsid w:val="00B33067"/>
    <w:rsid w:val="00B333AE"/>
    <w:rsid w:val="00B3369B"/>
    <w:rsid w:val="00B338A0"/>
    <w:rsid w:val="00B33A20"/>
    <w:rsid w:val="00B342E0"/>
    <w:rsid w:val="00B34628"/>
    <w:rsid w:val="00B34F24"/>
    <w:rsid w:val="00B352F7"/>
    <w:rsid w:val="00B35BEE"/>
    <w:rsid w:val="00B36294"/>
    <w:rsid w:val="00B370BC"/>
    <w:rsid w:val="00B373DF"/>
    <w:rsid w:val="00B37D3A"/>
    <w:rsid w:val="00B37F67"/>
    <w:rsid w:val="00B40522"/>
    <w:rsid w:val="00B4055D"/>
    <w:rsid w:val="00B406BA"/>
    <w:rsid w:val="00B407B6"/>
    <w:rsid w:val="00B407F8"/>
    <w:rsid w:val="00B407FC"/>
    <w:rsid w:val="00B40BFD"/>
    <w:rsid w:val="00B40C5E"/>
    <w:rsid w:val="00B40F01"/>
    <w:rsid w:val="00B4156C"/>
    <w:rsid w:val="00B419C6"/>
    <w:rsid w:val="00B41D70"/>
    <w:rsid w:val="00B41E72"/>
    <w:rsid w:val="00B42621"/>
    <w:rsid w:val="00B42B99"/>
    <w:rsid w:val="00B42D36"/>
    <w:rsid w:val="00B432E3"/>
    <w:rsid w:val="00B436D0"/>
    <w:rsid w:val="00B44047"/>
    <w:rsid w:val="00B4465D"/>
    <w:rsid w:val="00B4502A"/>
    <w:rsid w:val="00B453C4"/>
    <w:rsid w:val="00B45660"/>
    <w:rsid w:val="00B459AC"/>
    <w:rsid w:val="00B45BA2"/>
    <w:rsid w:val="00B45BA4"/>
    <w:rsid w:val="00B46247"/>
    <w:rsid w:val="00B46E03"/>
    <w:rsid w:val="00B475EE"/>
    <w:rsid w:val="00B475F5"/>
    <w:rsid w:val="00B47CBB"/>
    <w:rsid w:val="00B50251"/>
    <w:rsid w:val="00B50471"/>
    <w:rsid w:val="00B50611"/>
    <w:rsid w:val="00B507A1"/>
    <w:rsid w:val="00B50AE1"/>
    <w:rsid w:val="00B515D0"/>
    <w:rsid w:val="00B516E1"/>
    <w:rsid w:val="00B51759"/>
    <w:rsid w:val="00B522B2"/>
    <w:rsid w:val="00B52353"/>
    <w:rsid w:val="00B53A02"/>
    <w:rsid w:val="00B53A27"/>
    <w:rsid w:val="00B53A3E"/>
    <w:rsid w:val="00B53E1D"/>
    <w:rsid w:val="00B53E70"/>
    <w:rsid w:val="00B53F21"/>
    <w:rsid w:val="00B54556"/>
    <w:rsid w:val="00B5460E"/>
    <w:rsid w:val="00B5526B"/>
    <w:rsid w:val="00B55996"/>
    <w:rsid w:val="00B55E04"/>
    <w:rsid w:val="00B55FE7"/>
    <w:rsid w:val="00B56820"/>
    <w:rsid w:val="00B56ADB"/>
    <w:rsid w:val="00B5736B"/>
    <w:rsid w:val="00B57655"/>
    <w:rsid w:val="00B57E69"/>
    <w:rsid w:val="00B602A3"/>
    <w:rsid w:val="00B603CC"/>
    <w:rsid w:val="00B606AC"/>
    <w:rsid w:val="00B607B4"/>
    <w:rsid w:val="00B6147A"/>
    <w:rsid w:val="00B61B9C"/>
    <w:rsid w:val="00B61ED5"/>
    <w:rsid w:val="00B6232C"/>
    <w:rsid w:val="00B62CD2"/>
    <w:rsid w:val="00B62EE7"/>
    <w:rsid w:val="00B64208"/>
    <w:rsid w:val="00B6424E"/>
    <w:rsid w:val="00B64323"/>
    <w:rsid w:val="00B65209"/>
    <w:rsid w:val="00B65387"/>
    <w:rsid w:val="00B6577B"/>
    <w:rsid w:val="00B666D6"/>
    <w:rsid w:val="00B66999"/>
    <w:rsid w:val="00B66BB5"/>
    <w:rsid w:val="00B67285"/>
    <w:rsid w:val="00B672E0"/>
    <w:rsid w:val="00B673CF"/>
    <w:rsid w:val="00B6749D"/>
    <w:rsid w:val="00B67B79"/>
    <w:rsid w:val="00B70492"/>
    <w:rsid w:val="00B7091D"/>
    <w:rsid w:val="00B70949"/>
    <w:rsid w:val="00B71B38"/>
    <w:rsid w:val="00B71D76"/>
    <w:rsid w:val="00B7204A"/>
    <w:rsid w:val="00B723E5"/>
    <w:rsid w:val="00B72C12"/>
    <w:rsid w:val="00B72E58"/>
    <w:rsid w:val="00B73672"/>
    <w:rsid w:val="00B738C1"/>
    <w:rsid w:val="00B738ED"/>
    <w:rsid w:val="00B73FC8"/>
    <w:rsid w:val="00B740A6"/>
    <w:rsid w:val="00B744A0"/>
    <w:rsid w:val="00B74505"/>
    <w:rsid w:val="00B74D06"/>
    <w:rsid w:val="00B74DE0"/>
    <w:rsid w:val="00B75540"/>
    <w:rsid w:val="00B7569C"/>
    <w:rsid w:val="00B75839"/>
    <w:rsid w:val="00B75C64"/>
    <w:rsid w:val="00B761E5"/>
    <w:rsid w:val="00B76298"/>
    <w:rsid w:val="00B7629D"/>
    <w:rsid w:val="00B765ED"/>
    <w:rsid w:val="00B772C8"/>
    <w:rsid w:val="00B7733F"/>
    <w:rsid w:val="00B77590"/>
    <w:rsid w:val="00B77711"/>
    <w:rsid w:val="00B800FE"/>
    <w:rsid w:val="00B801BA"/>
    <w:rsid w:val="00B80507"/>
    <w:rsid w:val="00B80AED"/>
    <w:rsid w:val="00B8122C"/>
    <w:rsid w:val="00B8135B"/>
    <w:rsid w:val="00B816DA"/>
    <w:rsid w:val="00B81717"/>
    <w:rsid w:val="00B81B0F"/>
    <w:rsid w:val="00B81E5E"/>
    <w:rsid w:val="00B8289F"/>
    <w:rsid w:val="00B829F7"/>
    <w:rsid w:val="00B8309E"/>
    <w:rsid w:val="00B831D1"/>
    <w:rsid w:val="00B83577"/>
    <w:rsid w:val="00B83C22"/>
    <w:rsid w:val="00B848ED"/>
    <w:rsid w:val="00B849A3"/>
    <w:rsid w:val="00B8531C"/>
    <w:rsid w:val="00B85B24"/>
    <w:rsid w:val="00B85DE0"/>
    <w:rsid w:val="00B85FD5"/>
    <w:rsid w:val="00B86169"/>
    <w:rsid w:val="00B862B0"/>
    <w:rsid w:val="00B86406"/>
    <w:rsid w:val="00B8647A"/>
    <w:rsid w:val="00B86502"/>
    <w:rsid w:val="00B87252"/>
    <w:rsid w:val="00B87449"/>
    <w:rsid w:val="00B876AA"/>
    <w:rsid w:val="00B908C4"/>
    <w:rsid w:val="00B90F2B"/>
    <w:rsid w:val="00B910AD"/>
    <w:rsid w:val="00B91287"/>
    <w:rsid w:val="00B91861"/>
    <w:rsid w:val="00B92004"/>
    <w:rsid w:val="00B9239C"/>
    <w:rsid w:val="00B924B1"/>
    <w:rsid w:val="00B92512"/>
    <w:rsid w:val="00B926D4"/>
    <w:rsid w:val="00B92983"/>
    <w:rsid w:val="00B930DB"/>
    <w:rsid w:val="00B93381"/>
    <w:rsid w:val="00B9408F"/>
    <w:rsid w:val="00B94114"/>
    <w:rsid w:val="00B94455"/>
    <w:rsid w:val="00B9452F"/>
    <w:rsid w:val="00B94585"/>
    <w:rsid w:val="00B94A49"/>
    <w:rsid w:val="00B94EE9"/>
    <w:rsid w:val="00B95089"/>
    <w:rsid w:val="00B95447"/>
    <w:rsid w:val="00B95699"/>
    <w:rsid w:val="00B958EA"/>
    <w:rsid w:val="00B95AF4"/>
    <w:rsid w:val="00B95C54"/>
    <w:rsid w:val="00B95D96"/>
    <w:rsid w:val="00B95DB1"/>
    <w:rsid w:val="00B95E8F"/>
    <w:rsid w:val="00B96647"/>
    <w:rsid w:val="00B96A9F"/>
    <w:rsid w:val="00B96BBF"/>
    <w:rsid w:val="00B96C98"/>
    <w:rsid w:val="00B9710F"/>
    <w:rsid w:val="00B972C4"/>
    <w:rsid w:val="00B97900"/>
    <w:rsid w:val="00B97F06"/>
    <w:rsid w:val="00BA0226"/>
    <w:rsid w:val="00BA08B9"/>
    <w:rsid w:val="00BA0DBC"/>
    <w:rsid w:val="00BA1155"/>
    <w:rsid w:val="00BA1BED"/>
    <w:rsid w:val="00BA1DC7"/>
    <w:rsid w:val="00BA222F"/>
    <w:rsid w:val="00BA24F6"/>
    <w:rsid w:val="00BA2D2B"/>
    <w:rsid w:val="00BA2E8B"/>
    <w:rsid w:val="00BA4416"/>
    <w:rsid w:val="00BA4620"/>
    <w:rsid w:val="00BA48D0"/>
    <w:rsid w:val="00BA4B32"/>
    <w:rsid w:val="00BA587F"/>
    <w:rsid w:val="00BA6173"/>
    <w:rsid w:val="00BA6239"/>
    <w:rsid w:val="00BA628F"/>
    <w:rsid w:val="00BA7476"/>
    <w:rsid w:val="00BB03B4"/>
    <w:rsid w:val="00BB03F8"/>
    <w:rsid w:val="00BB05F7"/>
    <w:rsid w:val="00BB0C78"/>
    <w:rsid w:val="00BB0D3B"/>
    <w:rsid w:val="00BB14C2"/>
    <w:rsid w:val="00BB1861"/>
    <w:rsid w:val="00BB187C"/>
    <w:rsid w:val="00BB2DE2"/>
    <w:rsid w:val="00BB2F13"/>
    <w:rsid w:val="00BB30EA"/>
    <w:rsid w:val="00BB380F"/>
    <w:rsid w:val="00BB397C"/>
    <w:rsid w:val="00BB3A56"/>
    <w:rsid w:val="00BB3B3D"/>
    <w:rsid w:val="00BB3FAF"/>
    <w:rsid w:val="00BB4432"/>
    <w:rsid w:val="00BB4486"/>
    <w:rsid w:val="00BB486E"/>
    <w:rsid w:val="00BB4897"/>
    <w:rsid w:val="00BB4EAD"/>
    <w:rsid w:val="00BB4F99"/>
    <w:rsid w:val="00BB520D"/>
    <w:rsid w:val="00BB5689"/>
    <w:rsid w:val="00BB6404"/>
    <w:rsid w:val="00BB6A80"/>
    <w:rsid w:val="00BB6C3D"/>
    <w:rsid w:val="00BB6FDB"/>
    <w:rsid w:val="00BB70B5"/>
    <w:rsid w:val="00BB7197"/>
    <w:rsid w:val="00BB723E"/>
    <w:rsid w:val="00BB76F9"/>
    <w:rsid w:val="00BB79BF"/>
    <w:rsid w:val="00BB7C66"/>
    <w:rsid w:val="00BB7CB2"/>
    <w:rsid w:val="00BB7D12"/>
    <w:rsid w:val="00BB7EFD"/>
    <w:rsid w:val="00BC006A"/>
    <w:rsid w:val="00BC0085"/>
    <w:rsid w:val="00BC048B"/>
    <w:rsid w:val="00BC070B"/>
    <w:rsid w:val="00BC0866"/>
    <w:rsid w:val="00BC08FC"/>
    <w:rsid w:val="00BC1490"/>
    <w:rsid w:val="00BC2098"/>
    <w:rsid w:val="00BC23EA"/>
    <w:rsid w:val="00BC2AF2"/>
    <w:rsid w:val="00BC2CD8"/>
    <w:rsid w:val="00BC2FC7"/>
    <w:rsid w:val="00BC3EA5"/>
    <w:rsid w:val="00BC4357"/>
    <w:rsid w:val="00BC43BA"/>
    <w:rsid w:val="00BC446E"/>
    <w:rsid w:val="00BC5138"/>
    <w:rsid w:val="00BC552B"/>
    <w:rsid w:val="00BC56C1"/>
    <w:rsid w:val="00BC5768"/>
    <w:rsid w:val="00BC584F"/>
    <w:rsid w:val="00BC5885"/>
    <w:rsid w:val="00BC59D8"/>
    <w:rsid w:val="00BC5C15"/>
    <w:rsid w:val="00BC6155"/>
    <w:rsid w:val="00BC68C1"/>
    <w:rsid w:val="00BC74B6"/>
    <w:rsid w:val="00BC797E"/>
    <w:rsid w:val="00BD05C1"/>
    <w:rsid w:val="00BD0ABF"/>
    <w:rsid w:val="00BD0F39"/>
    <w:rsid w:val="00BD0FED"/>
    <w:rsid w:val="00BD1322"/>
    <w:rsid w:val="00BD1424"/>
    <w:rsid w:val="00BD143F"/>
    <w:rsid w:val="00BD1E5B"/>
    <w:rsid w:val="00BD2521"/>
    <w:rsid w:val="00BD2652"/>
    <w:rsid w:val="00BD359C"/>
    <w:rsid w:val="00BD3967"/>
    <w:rsid w:val="00BD3AF9"/>
    <w:rsid w:val="00BD3E82"/>
    <w:rsid w:val="00BD44BB"/>
    <w:rsid w:val="00BD44D3"/>
    <w:rsid w:val="00BD471F"/>
    <w:rsid w:val="00BD4C82"/>
    <w:rsid w:val="00BD5266"/>
    <w:rsid w:val="00BD52AB"/>
    <w:rsid w:val="00BD56BD"/>
    <w:rsid w:val="00BD5829"/>
    <w:rsid w:val="00BD5C45"/>
    <w:rsid w:val="00BD5CE4"/>
    <w:rsid w:val="00BD5D92"/>
    <w:rsid w:val="00BD63E7"/>
    <w:rsid w:val="00BD6DF2"/>
    <w:rsid w:val="00BD709C"/>
    <w:rsid w:val="00BD7D51"/>
    <w:rsid w:val="00BD7F7B"/>
    <w:rsid w:val="00BD7FAF"/>
    <w:rsid w:val="00BE0130"/>
    <w:rsid w:val="00BE028C"/>
    <w:rsid w:val="00BE0436"/>
    <w:rsid w:val="00BE0509"/>
    <w:rsid w:val="00BE080D"/>
    <w:rsid w:val="00BE0CA1"/>
    <w:rsid w:val="00BE2213"/>
    <w:rsid w:val="00BE24A0"/>
    <w:rsid w:val="00BE2FBB"/>
    <w:rsid w:val="00BE3406"/>
    <w:rsid w:val="00BE414B"/>
    <w:rsid w:val="00BE43FC"/>
    <w:rsid w:val="00BE4932"/>
    <w:rsid w:val="00BE5023"/>
    <w:rsid w:val="00BE5297"/>
    <w:rsid w:val="00BE5566"/>
    <w:rsid w:val="00BE5568"/>
    <w:rsid w:val="00BE55B0"/>
    <w:rsid w:val="00BE5CEF"/>
    <w:rsid w:val="00BE6049"/>
    <w:rsid w:val="00BE60FE"/>
    <w:rsid w:val="00BE66C4"/>
    <w:rsid w:val="00BE6A4F"/>
    <w:rsid w:val="00BE7A84"/>
    <w:rsid w:val="00BE7ADB"/>
    <w:rsid w:val="00BE7B22"/>
    <w:rsid w:val="00BE7CF1"/>
    <w:rsid w:val="00BF0122"/>
    <w:rsid w:val="00BF0FC3"/>
    <w:rsid w:val="00BF10D3"/>
    <w:rsid w:val="00BF12A6"/>
    <w:rsid w:val="00BF1794"/>
    <w:rsid w:val="00BF18BA"/>
    <w:rsid w:val="00BF1D75"/>
    <w:rsid w:val="00BF1DF3"/>
    <w:rsid w:val="00BF2244"/>
    <w:rsid w:val="00BF228B"/>
    <w:rsid w:val="00BF2772"/>
    <w:rsid w:val="00BF287D"/>
    <w:rsid w:val="00BF2A0D"/>
    <w:rsid w:val="00BF2A99"/>
    <w:rsid w:val="00BF2CD5"/>
    <w:rsid w:val="00BF2DC0"/>
    <w:rsid w:val="00BF3527"/>
    <w:rsid w:val="00BF3550"/>
    <w:rsid w:val="00BF3781"/>
    <w:rsid w:val="00BF3968"/>
    <w:rsid w:val="00BF398D"/>
    <w:rsid w:val="00BF3B06"/>
    <w:rsid w:val="00BF3CE4"/>
    <w:rsid w:val="00BF41D8"/>
    <w:rsid w:val="00BF43A1"/>
    <w:rsid w:val="00BF4773"/>
    <w:rsid w:val="00BF4B3A"/>
    <w:rsid w:val="00BF4F6F"/>
    <w:rsid w:val="00BF50F2"/>
    <w:rsid w:val="00BF5681"/>
    <w:rsid w:val="00BF594F"/>
    <w:rsid w:val="00BF61C5"/>
    <w:rsid w:val="00BF6D67"/>
    <w:rsid w:val="00BF6EA8"/>
    <w:rsid w:val="00BF6ECB"/>
    <w:rsid w:val="00BF70D6"/>
    <w:rsid w:val="00BF720F"/>
    <w:rsid w:val="00C007E7"/>
    <w:rsid w:val="00C00F28"/>
    <w:rsid w:val="00C00FAF"/>
    <w:rsid w:val="00C0153F"/>
    <w:rsid w:val="00C016FE"/>
    <w:rsid w:val="00C01BCC"/>
    <w:rsid w:val="00C021AF"/>
    <w:rsid w:val="00C02AF5"/>
    <w:rsid w:val="00C02F55"/>
    <w:rsid w:val="00C03C79"/>
    <w:rsid w:val="00C03E86"/>
    <w:rsid w:val="00C03FD4"/>
    <w:rsid w:val="00C042C1"/>
    <w:rsid w:val="00C04710"/>
    <w:rsid w:val="00C048BD"/>
    <w:rsid w:val="00C04FC9"/>
    <w:rsid w:val="00C05032"/>
    <w:rsid w:val="00C0578A"/>
    <w:rsid w:val="00C05A15"/>
    <w:rsid w:val="00C05F34"/>
    <w:rsid w:val="00C0616F"/>
    <w:rsid w:val="00C06195"/>
    <w:rsid w:val="00C0620C"/>
    <w:rsid w:val="00C066DE"/>
    <w:rsid w:val="00C06ADF"/>
    <w:rsid w:val="00C06B37"/>
    <w:rsid w:val="00C06C8D"/>
    <w:rsid w:val="00C07309"/>
    <w:rsid w:val="00C07D95"/>
    <w:rsid w:val="00C07EDF"/>
    <w:rsid w:val="00C10343"/>
    <w:rsid w:val="00C10603"/>
    <w:rsid w:val="00C1078D"/>
    <w:rsid w:val="00C109BE"/>
    <w:rsid w:val="00C10D27"/>
    <w:rsid w:val="00C11153"/>
    <w:rsid w:val="00C112F8"/>
    <w:rsid w:val="00C115DE"/>
    <w:rsid w:val="00C11DC0"/>
    <w:rsid w:val="00C123F5"/>
    <w:rsid w:val="00C1247B"/>
    <w:rsid w:val="00C12A1A"/>
    <w:rsid w:val="00C13027"/>
    <w:rsid w:val="00C13473"/>
    <w:rsid w:val="00C13AF3"/>
    <w:rsid w:val="00C1430A"/>
    <w:rsid w:val="00C143F9"/>
    <w:rsid w:val="00C14A89"/>
    <w:rsid w:val="00C14B67"/>
    <w:rsid w:val="00C14E63"/>
    <w:rsid w:val="00C15126"/>
    <w:rsid w:val="00C15995"/>
    <w:rsid w:val="00C159FC"/>
    <w:rsid w:val="00C16352"/>
    <w:rsid w:val="00C175E3"/>
    <w:rsid w:val="00C1768E"/>
    <w:rsid w:val="00C17C59"/>
    <w:rsid w:val="00C17D88"/>
    <w:rsid w:val="00C204C9"/>
    <w:rsid w:val="00C208DE"/>
    <w:rsid w:val="00C213DF"/>
    <w:rsid w:val="00C213ED"/>
    <w:rsid w:val="00C21604"/>
    <w:rsid w:val="00C219D0"/>
    <w:rsid w:val="00C21B3E"/>
    <w:rsid w:val="00C226CD"/>
    <w:rsid w:val="00C22B9D"/>
    <w:rsid w:val="00C2312A"/>
    <w:rsid w:val="00C233C7"/>
    <w:rsid w:val="00C236EF"/>
    <w:rsid w:val="00C2418B"/>
    <w:rsid w:val="00C24E97"/>
    <w:rsid w:val="00C25303"/>
    <w:rsid w:val="00C2565D"/>
    <w:rsid w:val="00C2567B"/>
    <w:rsid w:val="00C25A33"/>
    <w:rsid w:val="00C25FA0"/>
    <w:rsid w:val="00C26476"/>
    <w:rsid w:val="00C264D3"/>
    <w:rsid w:val="00C26697"/>
    <w:rsid w:val="00C26E53"/>
    <w:rsid w:val="00C275FA"/>
    <w:rsid w:val="00C30105"/>
    <w:rsid w:val="00C30426"/>
    <w:rsid w:val="00C306F2"/>
    <w:rsid w:val="00C30B53"/>
    <w:rsid w:val="00C30EC9"/>
    <w:rsid w:val="00C31052"/>
    <w:rsid w:val="00C3195F"/>
    <w:rsid w:val="00C3199A"/>
    <w:rsid w:val="00C31EC1"/>
    <w:rsid w:val="00C323EC"/>
    <w:rsid w:val="00C32486"/>
    <w:rsid w:val="00C32B8B"/>
    <w:rsid w:val="00C32F6E"/>
    <w:rsid w:val="00C33271"/>
    <w:rsid w:val="00C33C46"/>
    <w:rsid w:val="00C340C6"/>
    <w:rsid w:val="00C34326"/>
    <w:rsid w:val="00C3502A"/>
    <w:rsid w:val="00C35096"/>
    <w:rsid w:val="00C3530D"/>
    <w:rsid w:val="00C35D85"/>
    <w:rsid w:val="00C36077"/>
    <w:rsid w:val="00C36344"/>
    <w:rsid w:val="00C365A0"/>
    <w:rsid w:val="00C3696D"/>
    <w:rsid w:val="00C36A6F"/>
    <w:rsid w:val="00C36B0D"/>
    <w:rsid w:val="00C3751B"/>
    <w:rsid w:val="00C37588"/>
    <w:rsid w:val="00C37B01"/>
    <w:rsid w:val="00C37B6C"/>
    <w:rsid w:val="00C37FB7"/>
    <w:rsid w:val="00C40651"/>
    <w:rsid w:val="00C406BE"/>
    <w:rsid w:val="00C4134A"/>
    <w:rsid w:val="00C41536"/>
    <w:rsid w:val="00C4179D"/>
    <w:rsid w:val="00C420FB"/>
    <w:rsid w:val="00C42F44"/>
    <w:rsid w:val="00C432D3"/>
    <w:rsid w:val="00C43AB1"/>
    <w:rsid w:val="00C43D8B"/>
    <w:rsid w:val="00C4500C"/>
    <w:rsid w:val="00C450B9"/>
    <w:rsid w:val="00C45601"/>
    <w:rsid w:val="00C4568B"/>
    <w:rsid w:val="00C4580E"/>
    <w:rsid w:val="00C45BDF"/>
    <w:rsid w:val="00C46A98"/>
    <w:rsid w:val="00C46D42"/>
    <w:rsid w:val="00C46E0B"/>
    <w:rsid w:val="00C47252"/>
    <w:rsid w:val="00C47704"/>
    <w:rsid w:val="00C478C5"/>
    <w:rsid w:val="00C479E9"/>
    <w:rsid w:val="00C47C54"/>
    <w:rsid w:val="00C50690"/>
    <w:rsid w:val="00C50767"/>
    <w:rsid w:val="00C50A18"/>
    <w:rsid w:val="00C50B09"/>
    <w:rsid w:val="00C50D18"/>
    <w:rsid w:val="00C5174B"/>
    <w:rsid w:val="00C5205A"/>
    <w:rsid w:val="00C52964"/>
    <w:rsid w:val="00C529F1"/>
    <w:rsid w:val="00C52BC4"/>
    <w:rsid w:val="00C52E2F"/>
    <w:rsid w:val="00C532C6"/>
    <w:rsid w:val="00C53457"/>
    <w:rsid w:val="00C536B3"/>
    <w:rsid w:val="00C537FA"/>
    <w:rsid w:val="00C538B8"/>
    <w:rsid w:val="00C53BE6"/>
    <w:rsid w:val="00C53CA2"/>
    <w:rsid w:val="00C53D62"/>
    <w:rsid w:val="00C543B1"/>
    <w:rsid w:val="00C546B0"/>
    <w:rsid w:val="00C54B1D"/>
    <w:rsid w:val="00C54D0E"/>
    <w:rsid w:val="00C54FB4"/>
    <w:rsid w:val="00C55529"/>
    <w:rsid w:val="00C55D31"/>
    <w:rsid w:val="00C55EC0"/>
    <w:rsid w:val="00C561E9"/>
    <w:rsid w:val="00C56414"/>
    <w:rsid w:val="00C5670F"/>
    <w:rsid w:val="00C568DD"/>
    <w:rsid w:val="00C5708A"/>
    <w:rsid w:val="00C57222"/>
    <w:rsid w:val="00C573E3"/>
    <w:rsid w:val="00C57547"/>
    <w:rsid w:val="00C577AE"/>
    <w:rsid w:val="00C57A8C"/>
    <w:rsid w:val="00C57D92"/>
    <w:rsid w:val="00C603A7"/>
    <w:rsid w:val="00C60D1C"/>
    <w:rsid w:val="00C60EE7"/>
    <w:rsid w:val="00C61443"/>
    <w:rsid w:val="00C6168B"/>
    <w:rsid w:val="00C616FE"/>
    <w:rsid w:val="00C6174A"/>
    <w:rsid w:val="00C617EE"/>
    <w:rsid w:val="00C61FE0"/>
    <w:rsid w:val="00C624C4"/>
    <w:rsid w:val="00C62FAE"/>
    <w:rsid w:val="00C634A9"/>
    <w:rsid w:val="00C63559"/>
    <w:rsid w:val="00C6381D"/>
    <w:rsid w:val="00C63AAB"/>
    <w:rsid w:val="00C63BF2"/>
    <w:rsid w:val="00C63F7E"/>
    <w:rsid w:val="00C6443E"/>
    <w:rsid w:val="00C6465F"/>
    <w:rsid w:val="00C649FD"/>
    <w:rsid w:val="00C652E8"/>
    <w:rsid w:val="00C653BF"/>
    <w:rsid w:val="00C6546A"/>
    <w:rsid w:val="00C65A13"/>
    <w:rsid w:val="00C65B20"/>
    <w:rsid w:val="00C65BA5"/>
    <w:rsid w:val="00C65CD9"/>
    <w:rsid w:val="00C6600A"/>
    <w:rsid w:val="00C662D2"/>
    <w:rsid w:val="00C664A8"/>
    <w:rsid w:val="00C6651A"/>
    <w:rsid w:val="00C66560"/>
    <w:rsid w:val="00C66B25"/>
    <w:rsid w:val="00C66B67"/>
    <w:rsid w:val="00C66BAD"/>
    <w:rsid w:val="00C66BE3"/>
    <w:rsid w:val="00C66EE1"/>
    <w:rsid w:val="00C67EE6"/>
    <w:rsid w:val="00C701D3"/>
    <w:rsid w:val="00C7025C"/>
    <w:rsid w:val="00C70DBB"/>
    <w:rsid w:val="00C70FD3"/>
    <w:rsid w:val="00C711CC"/>
    <w:rsid w:val="00C71545"/>
    <w:rsid w:val="00C718E6"/>
    <w:rsid w:val="00C71CA5"/>
    <w:rsid w:val="00C72076"/>
    <w:rsid w:val="00C726EA"/>
    <w:rsid w:val="00C72DF1"/>
    <w:rsid w:val="00C7300B"/>
    <w:rsid w:val="00C734D2"/>
    <w:rsid w:val="00C739BD"/>
    <w:rsid w:val="00C73D3E"/>
    <w:rsid w:val="00C7404F"/>
    <w:rsid w:val="00C745AD"/>
    <w:rsid w:val="00C74679"/>
    <w:rsid w:val="00C74DA0"/>
    <w:rsid w:val="00C75243"/>
    <w:rsid w:val="00C75349"/>
    <w:rsid w:val="00C755E2"/>
    <w:rsid w:val="00C75AF9"/>
    <w:rsid w:val="00C75D58"/>
    <w:rsid w:val="00C76610"/>
    <w:rsid w:val="00C76EFB"/>
    <w:rsid w:val="00C771B7"/>
    <w:rsid w:val="00C772B2"/>
    <w:rsid w:val="00C774A7"/>
    <w:rsid w:val="00C779AD"/>
    <w:rsid w:val="00C805F4"/>
    <w:rsid w:val="00C81082"/>
    <w:rsid w:val="00C8119A"/>
    <w:rsid w:val="00C812DB"/>
    <w:rsid w:val="00C81571"/>
    <w:rsid w:val="00C81C4F"/>
    <w:rsid w:val="00C81C5D"/>
    <w:rsid w:val="00C8207F"/>
    <w:rsid w:val="00C82124"/>
    <w:rsid w:val="00C8230A"/>
    <w:rsid w:val="00C82460"/>
    <w:rsid w:val="00C827BE"/>
    <w:rsid w:val="00C82918"/>
    <w:rsid w:val="00C82923"/>
    <w:rsid w:val="00C832D8"/>
    <w:rsid w:val="00C83862"/>
    <w:rsid w:val="00C83F03"/>
    <w:rsid w:val="00C84605"/>
    <w:rsid w:val="00C848F2"/>
    <w:rsid w:val="00C84A72"/>
    <w:rsid w:val="00C85291"/>
    <w:rsid w:val="00C852AB"/>
    <w:rsid w:val="00C854CB"/>
    <w:rsid w:val="00C85F92"/>
    <w:rsid w:val="00C866B3"/>
    <w:rsid w:val="00C86C8A"/>
    <w:rsid w:val="00C87651"/>
    <w:rsid w:val="00C87BF7"/>
    <w:rsid w:val="00C91154"/>
    <w:rsid w:val="00C9221B"/>
    <w:rsid w:val="00C925FC"/>
    <w:rsid w:val="00C93901"/>
    <w:rsid w:val="00C93A71"/>
    <w:rsid w:val="00C93E5C"/>
    <w:rsid w:val="00C9433E"/>
    <w:rsid w:val="00C94456"/>
    <w:rsid w:val="00C94771"/>
    <w:rsid w:val="00C94E05"/>
    <w:rsid w:val="00C94FA0"/>
    <w:rsid w:val="00C956DB"/>
    <w:rsid w:val="00C95731"/>
    <w:rsid w:val="00C95A4A"/>
    <w:rsid w:val="00C95E0F"/>
    <w:rsid w:val="00C95F17"/>
    <w:rsid w:val="00C96562"/>
    <w:rsid w:val="00C965E3"/>
    <w:rsid w:val="00C96B7B"/>
    <w:rsid w:val="00C9708D"/>
    <w:rsid w:val="00C970B5"/>
    <w:rsid w:val="00C97325"/>
    <w:rsid w:val="00C977F6"/>
    <w:rsid w:val="00C97D5C"/>
    <w:rsid w:val="00C97E89"/>
    <w:rsid w:val="00CA065D"/>
    <w:rsid w:val="00CA0A77"/>
    <w:rsid w:val="00CA0BFF"/>
    <w:rsid w:val="00CA100C"/>
    <w:rsid w:val="00CA13BD"/>
    <w:rsid w:val="00CA19F8"/>
    <w:rsid w:val="00CA1AA7"/>
    <w:rsid w:val="00CA1D13"/>
    <w:rsid w:val="00CA1D9F"/>
    <w:rsid w:val="00CA1E51"/>
    <w:rsid w:val="00CA225B"/>
    <w:rsid w:val="00CA275A"/>
    <w:rsid w:val="00CA2EA8"/>
    <w:rsid w:val="00CA300D"/>
    <w:rsid w:val="00CA368B"/>
    <w:rsid w:val="00CA38B7"/>
    <w:rsid w:val="00CA3ADA"/>
    <w:rsid w:val="00CA3E21"/>
    <w:rsid w:val="00CA4102"/>
    <w:rsid w:val="00CA448A"/>
    <w:rsid w:val="00CA451D"/>
    <w:rsid w:val="00CA4642"/>
    <w:rsid w:val="00CA4651"/>
    <w:rsid w:val="00CA46F9"/>
    <w:rsid w:val="00CA4C27"/>
    <w:rsid w:val="00CA4E3E"/>
    <w:rsid w:val="00CA575A"/>
    <w:rsid w:val="00CA5C48"/>
    <w:rsid w:val="00CA676C"/>
    <w:rsid w:val="00CA68F3"/>
    <w:rsid w:val="00CA6A40"/>
    <w:rsid w:val="00CA6C14"/>
    <w:rsid w:val="00CA6C29"/>
    <w:rsid w:val="00CA72F8"/>
    <w:rsid w:val="00CA7D75"/>
    <w:rsid w:val="00CA7F7D"/>
    <w:rsid w:val="00CB0343"/>
    <w:rsid w:val="00CB053E"/>
    <w:rsid w:val="00CB0723"/>
    <w:rsid w:val="00CB0802"/>
    <w:rsid w:val="00CB09EE"/>
    <w:rsid w:val="00CB1B53"/>
    <w:rsid w:val="00CB1E06"/>
    <w:rsid w:val="00CB2B63"/>
    <w:rsid w:val="00CB2CDD"/>
    <w:rsid w:val="00CB3314"/>
    <w:rsid w:val="00CB331A"/>
    <w:rsid w:val="00CB369C"/>
    <w:rsid w:val="00CB3935"/>
    <w:rsid w:val="00CB4601"/>
    <w:rsid w:val="00CB4C82"/>
    <w:rsid w:val="00CB4FE5"/>
    <w:rsid w:val="00CB5136"/>
    <w:rsid w:val="00CB58CF"/>
    <w:rsid w:val="00CB599B"/>
    <w:rsid w:val="00CB59AB"/>
    <w:rsid w:val="00CB6BAC"/>
    <w:rsid w:val="00CB6BB9"/>
    <w:rsid w:val="00CB6BC5"/>
    <w:rsid w:val="00CB7268"/>
    <w:rsid w:val="00CB744B"/>
    <w:rsid w:val="00CB760D"/>
    <w:rsid w:val="00CB78A1"/>
    <w:rsid w:val="00CB79BF"/>
    <w:rsid w:val="00CC01BD"/>
    <w:rsid w:val="00CC03A8"/>
    <w:rsid w:val="00CC05CC"/>
    <w:rsid w:val="00CC0694"/>
    <w:rsid w:val="00CC0881"/>
    <w:rsid w:val="00CC0998"/>
    <w:rsid w:val="00CC0C98"/>
    <w:rsid w:val="00CC1132"/>
    <w:rsid w:val="00CC121F"/>
    <w:rsid w:val="00CC1510"/>
    <w:rsid w:val="00CC1674"/>
    <w:rsid w:val="00CC1FA4"/>
    <w:rsid w:val="00CC2031"/>
    <w:rsid w:val="00CC2171"/>
    <w:rsid w:val="00CC22B9"/>
    <w:rsid w:val="00CC2337"/>
    <w:rsid w:val="00CC2798"/>
    <w:rsid w:val="00CC2A4F"/>
    <w:rsid w:val="00CC2A93"/>
    <w:rsid w:val="00CC2DAD"/>
    <w:rsid w:val="00CC3173"/>
    <w:rsid w:val="00CC31F2"/>
    <w:rsid w:val="00CC3F35"/>
    <w:rsid w:val="00CC3F6D"/>
    <w:rsid w:val="00CC429E"/>
    <w:rsid w:val="00CC5979"/>
    <w:rsid w:val="00CC5D5C"/>
    <w:rsid w:val="00CC625B"/>
    <w:rsid w:val="00CC6E6D"/>
    <w:rsid w:val="00CC6EC5"/>
    <w:rsid w:val="00CC7042"/>
    <w:rsid w:val="00CC7DFC"/>
    <w:rsid w:val="00CC7FD5"/>
    <w:rsid w:val="00CD028D"/>
    <w:rsid w:val="00CD02DB"/>
    <w:rsid w:val="00CD127D"/>
    <w:rsid w:val="00CD1E34"/>
    <w:rsid w:val="00CD1EF6"/>
    <w:rsid w:val="00CD2C50"/>
    <w:rsid w:val="00CD30EE"/>
    <w:rsid w:val="00CD3301"/>
    <w:rsid w:val="00CD3533"/>
    <w:rsid w:val="00CD3B0C"/>
    <w:rsid w:val="00CD3D33"/>
    <w:rsid w:val="00CD3D77"/>
    <w:rsid w:val="00CD4047"/>
    <w:rsid w:val="00CD41B3"/>
    <w:rsid w:val="00CD4577"/>
    <w:rsid w:val="00CD46CC"/>
    <w:rsid w:val="00CD512F"/>
    <w:rsid w:val="00CD51DA"/>
    <w:rsid w:val="00CD53EC"/>
    <w:rsid w:val="00CD578F"/>
    <w:rsid w:val="00CD65FA"/>
    <w:rsid w:val="00CD6ACD"/>
    <w:rsid w:val="00CD6CA1"/>
    <w:rsid w:val="00CD6DF4"/>
    <w:rsid w:val="00CD7397"/>
    <w:rsid w:val="00CD7772"/>
    <w:rsid w:val="00CD787F"/>
    <w:rsid w:val="00CD7CF3"/>
    <w:rsid w:val="00CD7FE6"/>
    <w:rsid w:val="00CE021D"/>
    <w:rsid w:val="00CE049B"/>
    <w:rsid w:val="00CE0776"/>
    <w:rsid w:val="00CE0E31"/>
    <w:rsid w:val="00CE1196"/>
    <w:rsid w:val="00CE121E"/>
    <w:rsid w:val="00CE1772"/>
    <w:rsid w:val="00CE27D2"/>
    <w:rsid w:val="00CE297A"/>
    <w:rsid w:val="00CE2AB8"/>
    <w:rsid w:val="00CE2BDA"/>
    <w:rsid w:val="00CE3389"/>
    <w:rsid w:val="00CE3760"/>
    <w:rsid w:val="00CE3E52"/>
    <w:rsid w:val="00CE47B3"/>
    <w:rsid w:val="00CE4FD6"/>
    <w:rsid w:val="00CE51A9"/>
    <w:rsid w:val="00CE526D"/>
    <w:rsid w:val="00CE52B4"/>
    <w:rsid w:val="00CE55E7"/>
    <w:rsid w:val="00CE5999"/>
    <w:rsid w:val="00CE5C21"/>
    <w:rsid w:val="00CE6806"/>
    <w:rsid w:val="00CE7687"/>
    <w:rsid w:val="00CF04BB"/>
    <w:rsid w:val="00CF1563"/>
    <w:rsid w:val="00CF16A5"/>
    <w:rsid w:val="00CF1915"/>
    <w:rsid w:val="00CF361D"/>
    <w:rsid w:val="00CF37B4"/>
    <w:rsid w:val="00CF3E1A"/>
    <w:rsid w:val="00CF413C"/>
    <w:rsid w:val="00CF41F6"/>
    <w:rsid w:val="00CF46C1"/>
    <w:rsid w:val="00CF4710"/>
    <w:rsid w:val="00CF4A36"/>
    <w:rsid w:val="00CF4B82"/>
    <w:rsid w:val="00CF5069"/>
    <w:rsid w:val="00CF542E"/>
    <w:rsid w:val="00CF584D"/>
    <w:rsid w:val="00CF5996"/>
    <w:rsid w:val="00CF5A29"/>
    <w:rsid w:val="00CF5CD5"/>
    <w:rsid w:val="00CF5EDA"/>
    <w:rsid w:val="00CF66FA"/>
    <w:rsid w:val="00CF72EB"/>
    <w:rsid w:val="00CF73F9"/>
    <w:rsid w:val="00CF76D7"/>
    <w:rsid w:val="00CF7916"/>
    <w:rsid w:val="00CF7B9E"/>
    <w:rsid w:val="00D003B1"/>
    <w:rsid w:val="00D0063E"/>
    <w:rsid w:val="00D00A6C"/>
    <w:rsid w:val="00D01137"/>
    <w:rsid w:val="00D01628"/>
    <w:rsid w:val="00D01815"/>
    <w:rsid w:val="00D01A84"/>
    <w:rsid w:val="00D01C4C"/>
    <w:rsid w:val="00D01DC7"/>
    <w:rsid w:val="00D01F09"/>
    <w:rsid w:val="00D01F0B"/>
    <w:rsid w:val="00D023D6"/>
    <w:rsid w:val="00D02904"/>
    <w:rsid w:val="00D03991"/>
    <w:rsid w:val="00D03E8B"/>
    <w:rsid w:val="00D0448B"/>
    <w:rsid w:val="00D04527"/>
    <w:rsid w:val="00D04829"/>
    <w:rsid w:val="00D04AC1"/>
    <w:rsid w:val="00D04AD7"/>
    <w:rsid w:val="00D04BAD"/>
    <w:rsid w:val="00D04F29"/>
    <w:rsid w:val="00D057C1"/>
    <w:rsid w:val="00D05800"/>
    <w:rsid w:val="00D05EB8"/>
    <w:rsid w:val="00D06458"/>
    <w:rsid w:val="00D06A63"/>
    <w:rsid w:val="00D06D90"/>
    <w:rsid w:val="00D07E75"/>
    <w:rsid w:val="00D10418"/>
    <w:rsid w:val="00D10495"/>
    <w:rsid w:val="00D105D6"/>
    <w:rsid w:val="00D10BAD"/>
    <w:rsid w:val="00D1118A"/>
    <w:rsid w:val="00D116FA"/>
    <w:rsid w:val="00D1191D"/>
    <w:rsid w:val="00D11BD7"/>
    <w:rsid w:val="00D11C44"/>
    <w:rsid w:val="00D1278E"/>
    <w:rsid w:val="00D127C7"/>
    <w:rsid w:val="00D12D53"/>
    <w:rsid w:val="00D12DAD"/>
    <w:rsid w:val="00D132F6"/>
    <w:rsid w:val="00D13551"/>
    <w:rsid w:val="00D13B01"/>
    <w:rsid w:val="00D13BAA"/>
    <w:rsid w:val="00D13C77"/>
    <w:rsid w:val="00D141E3"/>
    <w:rsid w:val="00D14370"/>
    <w:rsid w:val="00D14C3E"/>
    <w:rsid w:val="00D15225"/>
    <w:rsid w:val="00D1541E"/>
    <w:rsid w:val="00D16588"/>
    <w:rsid w:val="00D16CC9"/>
    <w:rsid w:val="00D17414"/>
    <w:rsid w:val="00D17E57"/>
    <w:rsid w:val="00D17F8D"/>
    <w:rsid w:val="00D203E8"/>
    <w:rsid w:val="00D20F18"/>
    <w:rsid w:val="00D21830"/>
    <w:rsid w:val="00D21976"/>
    <w:rsid w:val="00D22792"/>
    <w:rsid w:val="00D22F19"/>
    <w:rsid w:val="00D2313E"/>
    <w:rsid w:val="00D23797"/>
    <w:rsid w:val="00D23992"/>
    <w:rsid w:val="00D23DE8"/>
    <w:rsid w:val="00D24235"/>
    <w:rsid w:val="00D245D2"/>
    <w:rsid w:val="00D247EC"/>
    <w:rsid w:val="00D24C48"/>
    <w:rsid w:val="00D24EEF"/>
    <w:rsid w:val="00D251BB"/>
    <w:rsid w:val="00D25211"/>
    <w:rsid w:val="00D257C7"/>
    <w:rsid w:val="00D25C0F"/>
    <w:rsid w:val="00D25D9C"/>
    <w:rsid w:val="00D25F56"/>
    <w:rsid w:val="00D26181"/>
    <w:rsid w:val="00D26336"/>
    <w:rsid w:val="00D26768"/>
    <w:rsid w:val="00D267D3"/>
    <w:rsid w:val="00D26F75"/>
    <w:rsid w:val="00D271B7"/>
    <w:rsid w:val="00D2741F"/>
    <w:rsid w:val="00D274E1"/>
    <w:rsid w:val="00D276BC"/>
    <w:rsid w:val="00D27761"/>
    <w:rsid w:val="00D277D7"/>
    <w:rsid w:val="00D27CCA"/>
    <w:rsid w:val="00D30228"/>
    <w:rsid w:val="00D303A6"/>
    <w:rsid w:val="00D30BBE"/>
    <w:rsid w:val="00D310D4"/>
    <w:rsid w:val="00D315BC"/>
    <w:rsid w:val="00D31C3A"/>
    <w:rsid w:val="00D31E56"/>
    <w:rsid w:val="00D32D1D"/>
    <w:rsid w:val="00D32F93"/>
    <w:rsid w:val="00D3356A"/>
    <w:rsid w:val="00D33AA4"/>
    <w:rsid w:val="00D33B6E"/>
    <w:rsid w:val="00D33D0A"/>
    <w:rsid w:val="00D33E43"/>
    <w:rsid w:val="00D3465F"/>
    <w:rsid w:val="00D35000"/>
    <w:rsid w:val="00D35B12"/>
    <w:rsid w:val="00D35F07"/>
    <w:rsid w:val="00D364AE"/>
    <w:rsid w:val="00D364D2"/>
    <w:rsid w:val="00D36778"/>
    <w:rsid w:val="00D369F3"/>
    <w:rsid w:val="00D36A0A"/>
    <w:rsid w:val="00D36D63"/>
    <w:rsid w:val="00D36F3D"/>
    <w:rsid w:val="00D36F7D"/>
    <w:rsid w:val="00D37156"/>
    <w:rsid w:val="00D3715C"/>
    <w:rsid w:val="00D37551"/>
    <w:rsid w:val="00D376B7"/>
    <w:rsid w:val="00D37863"/>
    <w:rsid w:val="00D37A9C"/>
    <w:rsid w:val="00D4010A"/>
    <w:rsid w:val="00D4013C"/>
    <w:rsid w:val="00D40258"/>
    <w:rsid w:val="00D403B1"/>
    <w:rsid w:val="00D404AB"/>
    <w:rsid w:val="00D407DC"/>
    <w:rsid w:val="00D407F8"/>
    <w:rsid w:val="00D40D29"/>
    <w:rsid w:val="00D410A0"/>
    <w:rsid w:val="00D41197"/>
    <w:rsid w:val="00D41380"/>
    <w:rsid w:val="00D422E8"/>
    <w:rsid w:val="00D429BF"/>
    <w:rsid w:val="00D42B6A"/>
    <w:rsid w:val="00D42C09"/>
    <w:rsid w:val="00D42CB0"/>
    <w:rsid w:val="00D42ED0"/>
    <w:rsid w:val="00D43208"/>
    <w:rsid w:val="00D432CB"/>
    <w:rsid w:val="00D43B3E"/>
    <w:rsid w:val="00D43BD3"/>
    <w:rsid w:val="00D44061"/>
    <w:rsid w:val="00D441CE"/>
    <w:rsid w:val="00D443E0"/>
    <w:rsid w:val="00D44507"/>
    <w:rsid w:val="00D453F7"/>
    <w:rsid w:val="00D45467"/>
    <w:rsid w:val="00D45AF0"/>
    <w:rsid w:val="00D45BCF"/>
    <w:rsid w:val="00D45E66"/>
    <w:rsid w:val="00D461F6"/>
    <w:rsid w:val="00D46336"/>
    <w:rsid w:val="00D46C06"/>
    <w:rsid w:val="00D46D97"/>
    <w:rsid w:val="00D470AD"/>
    <w:rsid w:val="00D472C3"/>
    <w:rsid w:val="00D476AF"/>
    <w:rsid w:val="00D479E6"/>
    <w:rsid w:val="00D50750"/>
    <w:rsid w:val="00D509F4"/>
    <w:rsid w:val="00D50DBA"/>
    <w:rsid w:val="00D512A6"/>
    <w:rsid w:val="00D5134F"/>
    <w:rsid w:val="00D51B25"/>
    <w:rsid w:val="00D51DCE"/>
    <w:rsid w:val="00D5243E"/>
    <w:rsid w:val="00D52EC2"/>
    <w:rsid w:val="00D5304C"/>
    <w:rsid w:val="00D53168"/>
    <w:rsid w:val="00D5317D"/>
    <w:rsid w:val="00D537B1"/>
    <w:rsid w:val="00D53C97"/>
    <w:rsid w:val="00D540A8"/>
    <w:rsid w:val="00D5487F"/>
    <w:rsid w:val="00D54A02"/>
    <w:rsid w:val="00D5504C"/>
    <w:rsid w:val="00D55641"/>
    <w:rsid w:val="00D55A6F"/>
    <w:rsid w:val="00D55F7A"/>
    <w:rsid w:val="00D5644F"/>
    <w:rsid w:val="00D56650"/>
    <w:rsid w:val="00D56BFF"/>
    <w:rsid w:val="00D5783A"/>
    <w:rsid w:val="00D57A48"/>
    <w:rsid w:val="00D601B6"/>
    <w:rsid w:val="00D6076F"/>
    <w:rsid w:val="00D60FF2"/>
    <w:rsid w:val="00D61238"/>
    <w:rsid w:val="00D617AB"/>
    <w:rsid w:val="00D61A47"/>
    <w:rsid w:val="00D61D6C"/>
    <w:rsid w:val="00D62176"/>
    <w:rsid w:val="00D626D6"/>
    <w:rsid w:val="00D62C0A"/>
    <w:rsid w:val="00D62C23"/>
    <w:rsid w:val="00D62E14"/>
    <w:rsid w:val="00D62E49"/>
    <w:rsid w:val="00D63352"/>
    <w:rsid w:val="00D636F9"/>
    <w:rsid w:val="00D63CAC"/>
    <w:rsid w:val="00D63EE3"/>
    <w:rsid w:val="00D63F25"/>
    <w:rsid w:val="00D63FCA"/>
    <w:rsid w:val="00D64015"/>
    <w:rsid w:val="00D64059"/>
    <w:rsid w:val="00D6407A"/>
    <w:rsid w:val="00D6428B"/>
    <w:rsid w:val="00D648D5"/>
    <w:rsid w:val="00D649E1"/>
    <w:rsid w:val="00D64A86"/>
    <w:rsid w:val="00D64D3D"/>
    <w:rsid w:val="00D64DC2"/>
    <w:rsid w:val="00D64EDE"/>
    <w:rsid w:val="00D651B3"/>
    <w:rsid w:val="00D65514"/>
    <w:rsid w:val="00D65653"/>
    <w:rsid w:val="00D66211"/>
    <w:rsid w:val="00D6622D"/>
    <w:rsid w:val="00D669DB"/>
    <w:rsid w:val="00D66ADC"/>
    <w:rsid w:val="00D66CD6"/>
    <w:rsid w:val="00D677A4"/>
    <w:rsid w:val="00D677C0"/>
    <w:rsid w:val="00D6793B"/>
    <w:rsid w:val="00D67A3D"/>
    <w:rsid w:val="00D67A92"/>
    <w:rsid w:val="00D67DB7"/>
    <w:rsid w:val="00D7025F"/>
    <w:rsid w:val="00D706B4"/>
    <w:rsid w:val="00D70D5B"/>
    <w:rsid w:val="00D7116F"/>
    <w:rsid w:val="00D71423"/>
    <w:rsid w:val="00D71593"/>
    <w:rsid w:val="00D71738"/>
    <w:rsid w:val="00D7174F"/>
    <w:rsid w:val="00D72CA7"/>
    <w:rsid w:val="00D73044"/>
    <w:rsid w:val="00D739B2"/>
    <w:rsid w:val="00D73EC0"/>
    <w:rsid w:val="00D745CD"/>
    <w:rsid w:val="00D74608"/>
    <w:rsid w:val="00D75305"/>
    <w:rsid w:val="00D757F8"/>
    <w:rsid w:val="00D75E84"/>
    <w:rsid w:val="00D76480"/>
    <w:rsid w:val="00D76A2B"/>
    <w:rsid w:val="00D76C2B"/>
    <w:rsid w:val="00D76CC3"/>
    <w:rsid w:val="00D76CF7"/>
    <w:rsid w:val="00D76FDB"/>
    <w:rsid w:val="00D7712B"/>
    <w:rsid w:val="00D773A2"/>
    <w:rsid w:val="00D776DA"/>
    <w:rsid w:val="00D777A6"/>
    <w:rsid w:val="00D778E9"/>
    <w:rsid w:val="00D8034C"/>
    <w:rsid w:val="00D80B23"/>
    <w:rsid w:val="00D80B60"/>
    <w:rsid w:val="00D80B9C"/>
    <w:rsid w:val="00D80EBC"/>
    <w:rsid w:val="00D80F89"/>
    <w:rsid w:val="00D814F9"/>
    <w:rsid w:val="00D81659"/>
    <w:rsid w:val="00D81755"/>
    <w:rsid w:val="00D818A2"/>
    <w:rsid w:val="00D81957"/>
    <w:rsid w:val="00D81FA2"/>
    <w:rsid w:val="00D82186"/>
    <w:rsid w:val="00D8219D"/>
    <w:rsid w:val="00D82445"/>
    <w:rsid w:val="00D82CEE"/>
    <w:rsid w:val="00D82D3D"/>
    <w:rsid w:val="00D831BA"/>
    <w:rsid w:val="00D8371E"/>
    <w:rsid w:val="00D83C7F"/>
    <w:rsid w:val="00D8480F"/>
    <w:rsid w:val="00D84DC4"/>
    <w:rsid w:val="00D8527D"/>
    <w:rsid w:val="00D855E3"/>
    <w:rsid w:val="00D85665"/>
    <w:rsid w:val="00D85AEB"/>
    <w:rsid w:val="00D86336"/>
    <w:rsid w:val="00D868EE"/>
    <w:rsid w:val="00D86AE1"/>
    <w:rsid w:val="00D86BE1"/>
    <w:rsid w:val="00D86C57"/>
    <w:rsid w:val="00D86C8C"/>
    <w:rsid w:val="00D86CFE"/>
    <w:rsid w:val="00D86DA0"/>
    <w:rsid w:val="00D86F7E"/>
    <w:rsid w:val="00D87098"/>
    <w:rsid w:val="00D871C4"/>
    <w:rsid w:val="00D871D5"/>
    <w:rsid w:val="00D878AF"/>
    <w:rsid w:val="00D90661"/>
    <w:rsid w:val="00D908FB"/>
    <w:rsid w:val="00D909D1"/>
    <w:rsid w:val="00D90DD3"/>
    <w:rsid w:val="00D91038"/>
    <w:rsid w:val="00D917AB"/>
    <w:rsid w:val="00D91CFB"/>
    <w:rsid w:val="00D92671"/>
    <w:rsid w:val="00D92970"/>
    <w:rsid w:val="00D92C83"/>
    <w:rsid w:val="00D933FC"/>
    <w:rsid w:val="00D93442"/>
    <w:rsid w:val="00D93645"/>
    <w:rsid w:val="00D937B1"/>
    <w:rsid w:val="00D93B0C"/>
    <w:rsid w:val="00D93D63"/>
    <w:rsid w:val="00D93F2C"/>
    <w:rsid w:val="00D94A3F"/>
    <w:rsid w:val="00D94FD6"/>
    <w:rsid w:val="00D9525E"/>
    <w:rsid w:val="00D95386"/>
    <w:rsid w:val="00D95E46"/>
    <w:rsid w:val="00D96007"/>
    <w:rsid w:val="00D963D8"/>
    <w:rsid w:val="00D966C5"/>
    <w:rsid w:val="00D9756D"/>
    <w:rsid w:val="00D97882"/>
    <w:rsid w:val="00D9791F"/>
    <w:rsid w:val="00D9798C"/>
    <w:rsid w:val="00D97B8D"/>
    <w:rsid w:val="00D97E14"/>
    <w:rsid w:val="00D97E6E"/>
    <w:rsid w:val="00DA0440"/>
    <w:rsid w:val="00DA04BB"/>
    <w:rsid w:val="00DA055E"/>
    <w:rsid w:val="00DA0B2C"/>
    <w:rsid w:val="00DA0C16"/>
    <w:rsid w:val="00DA0D4E"/>
    <w:rsid w:val="00DA0EE3"/>
    <w:rsid w:val="00DA141B"/>
    <w:rsid w:val="00DA14E4"/>
    <w:rsid w:val="00DA15C3"/>
    <w:rsid w:val="00DA1708"/>
    <w:rsid w:val="00DA1F08"/>
    <w:rsid w:val="00DA2237"/>
    <w:rsid w:val="00DA2F18"/>
    <w:rsid w:val="00DA33E9"/>
    <w:rsid w:val="00DA3C58"/>
    <w:rsid w:val="00DA3C7B"/>
    <w:rsid w:val="00DA3CA6"/>
    <w:rsid w:val="00DA4109"/>
    <w:rsid w:val="00DA4E27"/>
    <w:rsid w:val="00DA4FB0"/>
    <w:rsid w:val="00DA50B2"/>
    <w:rsid w:val="00DA530A"/>
    <w:rsid w:val="00DA5637"/>
    <w:rsid w:val="00DA6A87"/>
    <w:rsid w:val="00DA7207"/>
    <w:rsid w:val="00DA73C9"/>
    <w:rsid w:val="00DA7411"/>
    <w:rsid w:val="00DA7605"/>
    <w:rsid w:val="00DA7683"/>
    <w:rsid w:val="00DA79E0"/>
    <w:rsid w:val="00DA7B7B"/>
    <w:rsid w:val="00DB016A"/>
    <w:rsid w:val="00DB0201"/>
    <w:rsid w:val="00DB0221"/>
    <w:rsid w:val="00DB09F8"/>
    <w:rsid w:val="00DB0F0D"/>
    <w:rsid w:val="00DB1346"/>
    <w:rsid w:val="00DB22E3"/>
    <w:rsid w:val="00DB32ED"/>
    <w:rsid w:val="00DB343F"/>
    <w:rsid w:val="00DB4043"/>
    <w:rsid w:val="00DB4339"/>
    <w:rsid w:val="00DB455D"/>
    <w:rsid w:val="00DB4B87"/>
    <w:rsid w:val="00DB4C8E"/>
    <w:rsid w:val="00DB4EEF"/>
    <w:rsid w:val="00DB5597"/>
    <w:rsid w:val="00DB5B6A"/>
    <w:rsid w:val="00DB686A"/>
    <w:rsid w:val="00DB6A50"/>
    <w:rsid w:val="00DB6CDE"/>
    <w:rsid w:val="00DB6F89"/>
    <w:rsid w:val="00DB7221"/>
    <w:rsid w:val="00DB734E"/>
    <w:rsid w:val="00DB75C2"/>
    <w:rsid w:val="00DB78F2"/>
    <w:rsid w:val="00DB79FA"/>
    <w:rsid w:val="00DB7C8B"/>
    <w:rsid w:val="00DB7DDF"/>
    <w:rsid w:val="00DC0B2D"/>
    <w:rsid w:val="00DC0F86"/>
    <w:rsid w:val="00DC0FC8"/>
    <w:rsid w:val="00DC1264"/>
    <w:rsid w:val="00DC12AF"/>
    <w:rsid w:val="00DC1C33"/>
    <w:rsid w:val="00DC2299"/>
    <w:rsid w:val="00DC2482"/>
    <w:rsid w:val="00DC325F"/>
    <w:rsid w:val="00DC3448"/>
    <w:rsid w:val="00DC380F"/>
    <w:rsid w:val="00DC3B86"/>
    <w:rsid w:val="00DC3BBC"/>
    <w:rsid w:val="00DC3BF4"/>
    <w:rsid w:val="00DC4432"/>
    <w:rsid w:val="00DC4CDE"/>
    <w:rsid w:val="00DC4F0A"/>
    <w:rsid w:val="00DC4F2D"/>
    <w:rsid w:val="00DC4F50"/>
    <w:rsid w:val="00DC51D2"/>
    <w:rsid w:val="00DC558E"/>
    <w:rsid w:val="00DC5D88"/>
    <w:rsid w:val="00DC5FCE"/>
    <w:rsid w:val="00DC604B"/>
    <w:rsid w:val="00DC6766"/>
    <w:rsid w:val="00DC6BEF"/>
    <w:rsid w:val="00DC6F73"/>
    <w:rsid w:val="00DC72A0"/>
    <w:rsid w:val="00DC7684"/>
    <w:rsid w:val="00DD0252"/>
    <w:rsid w:val="00DD0703"/>
    <w:rsid w:val="00DD14EC"/>
    <w:rsid w:val="00DD1A2D"/>
    <w:rsid w:val="00DD1D53"/>
    <w:rsid w:val="00DD1F17"/>
    <w:rsid w:val="00DD247F"/>
    <w:rsid w:val="00DD24AA"/>
    <w:rsid w:val="00DD25D3"/>
    <w:rsid w:val="00DD2E87"/>
    <w:rsid w:val="00DD3331"/>
    <w:rsid w:val="00DD4091"/>
    <w:rsid w:val="00DD434E"/>
    <w:rsid w:val="00DD4864"/>
    <w:rsid w:val="00DD520E"/>
    <w:rsid w:val="00DD5480"/>
    <w:rsid w:val="00DD54BA"/>
    <w:rsid w:val="00DD58EE"/>
    <w:rsid w:val="00DD5E6B"/>
    <w:rsid w:val="00DD67EC"/>
    <w:rsid w:val="00DD69DF"/>
    <w:rsid w:val="00DD6FB7"/>
    <w:rsid w:val="00DD77E7"/>
    <w:rsid w:val="00DD78DB"/>
    <w:rsid w:val="00DD7FA5"/>
    <w:rsid w:val="00DE004D"/>
    <w:rsid w:val="00DE07EC"/>
    <w:rsid w:val="00DE0BEA"/>
    <w:rsid w:val="00DE0CA9"/>
    <w:rsid w:val="00DE12E9"/>
    <w:rsid w:val="00DE1DAC"/>
    <w:rsid w:val="00DE1F49"/>
    <w:rsid w:val="00DE20CF"/>
    <w:rsid w:val="00DE284E"/>
    <w:rsid w:val="00DE28A3"/>
    <w:rsid w:val="00DE2D14"/>
    <w:rsid w:val="00DE2E7B"/>
    <w:rsid w:val="00DE3186"/>
    <w:rsid w:val="00DE36A1"/>
    <w:rsid w:val="00DE38BD"/>
    <w:rsid w:val="00DE38DA"/>
    <w:rsid w:val="00DE3F3F"/>
    <w:rsid w:val="00DE425E"/>
    <w:rsid w:val="00DE4C6D"/>
    <w:rsid w:val="00DE4D8F"/>
    <w:rsid w:val="00DE4EB9"/>
    <w:rsid w:val="00DE4EE4"/>
    <w:rsid w:val="00DE525E"/>
    <w:rsid w:val="00DE5986"/>
    <w:rsid w:val="00DE602D"/>
    <w:rsid w:val="00DE6477"/>
    <w:rsid w:val="00DE69E8"/>
    <w:rsid w:val="00DE6B8B"/>
    <w:rsid w:val="00DE6EA1"/>
    <w:rsid w:val="00DE748B"/>
    <w:rsid w:val="00DE75CF"/>
    <w:rsid w:val="00DE7803"/>
    <w:rsid w:val="00DE7A92"/>
    <w:rsid w:val="00DE7B55"/>
    <w:rsid w:val="00DE7C92"/>
    <w:rsid w:val="00DE7F87"/>
    <w:rsid w:val="00DF01F7"/>
    <w:rsid w:val="00DF0499"/>
    <w:rsid w:val="00DF1214"/>
    <w:rsid w:val="00DF1492"/>
    <w:rsid w:val="00DF1677"/>
    <w:rsid w:val="00DF1938"/>
    <w:rsid w:val="00DF1C1C"/>
    <w:rsid w:val="00DF225B"/>
    <w:rsid w:val="00DF2405"/>
    <w:rsid w:val="00DF28A5"/>
    <w:rsid w:val="00DF2AA5"/>
    <w:rsid w:val="00DF3DC3"/>
    <w:rsid w:val="00DF408F"/>
    <w:rsid w:val="00DF416D"/>
    <w:rsid w:val="00DF45F6"/>
    <w:rsid w:val="00DF49B7"/>
    <w:rsid w:val="00DF4B14"/>
    <w:rsid w:val="00DF4F76"/>
    <w:rsid w:val="00DF5036"/>
    <w:rsid w:val="00DF53BD"/>
    <w:rsid w:val="00DF56A1"/>
    <w:rsid w:val="00DF593A"/>
    <w:rsid w:val="00DF5A49"/>
    <w:rsid w:val="00DF60EA"/>
    <w:rsid w:val="00DF6832"/>
    <w:rsid w:val="00DF69E5"/>
    <w:rsid w:val="00DF710C"/>
    <w:rsid w:val="00DF7122"/>
    <w:rsid w:val="00DF7218"/>
    <w:rsid w:val="00DF7828"/>
    <w:rsid w:val="00DF7BB6"/>
    <w:rsid w:val="00DF7DA4"/>
    <w:rsid w:val="00E0003E"/>
    <w:rsid w:val="00E00082"/>
    <w:rsid w:val="00E0061F"/>
    <w:rsid w:val="00E00F51"/>
    <w:rsid w:val="00E00F58"/>
    <w:rsid w:val="00E0138F"/>
    <w:rsid w:val="00E01612"/>
    <w:rsid w:val="00E01780"/>
    <w:rsid w:val="00E01A95"/>
    <w:rsid w:val="00E01CD3"/>
    <w:rsid w:val="00E01D60"/>
    <w:rsid w:val="00E01DAD"/>
    <w:rsid w:val="00E01DCD"/>
    <w:rsid w:val="00E01E8D"/>
    <w:rsid w:val="00E01EE7"/>
    <w:rsid w:val="00E0348B"/>
    <w:rsid w:val="00E0356E"/>
    <w:rsid w:val="00E03D83"/>
    <w:rsid w:val="00E0427A"/>
    <w:rsid w:val="00E0474D"/>
    <w:rsid w:val="00E048A8"/>
    <w:rsid w:val="00E04B02"/>
    <w:rsid w:val="00E05206"/>
    <w:rsid w:val="00E05259"/>
    <w:rsid w:val="00E05823"/>
    <w:rsid w:val="00E06933"/>
    <w:rsid w:val="00E06B88"/>
    <w:rsid w:val="00E06EBD"/>
    <w:rsid w:val="00E07566"/>
    <w:rsid w:val="00E106D7"/>
    <w:rsid w:val="00E107CD"/>
    <w:rsid w:val="00E10BA6"/>
    <w:rsid w:val="00E1122E"/>
    <w:rsid w:val="00E1172C"/>
    <w:rsid w:val="00E11905"/>
    <w:rsid w:val="00E11BF7"/>
    <w:rsid w:val="00E11D78"/>
    <w:rsid w:val="00E12048"/>
    <w:rsid w:val="00E1267F"/>
    <w:rsid w:val="00E12BF3"/>
    <w:rsid w:val="00E13041"/>
    <w:rsid w:val="00E131F7"/>
    <w:rsid w:val="00E13F78"/>
    <w:rsid w:val="00E144E6"/>
    <w:rsid w:val="00E146D0"/>
    <w:rsid w:val="00E14870"/>
    <w:rsid w:val="00E14C1D"/>
    <w:rsid w:val="00E14CC7"/>
    <w:rsid w:val="00E15099"/>
    <w:rsid w:val="00E15A92"/>
    <w:rsid w:val="00E1601B"/>
    <w:rsid w:val="00E16083"/>
    <w:rsid w:val="00E1612C"/>
    <w:rsid w:val="00E16331"/>
    <w:rsid w:val="00E164AD"/>
    <w:rsid w:val="00E1652F"/>
    <w:rsid w:val="00E167AA"/>
    <w:rsid w:val="00E16A3A"/>
    <w:rsid w:val="00E17494"/>
    <w:rsid w:val="00E17B0D"/>
    <w:rsid w:val="00E17B63"/>
    <w:rsid w:val="00E17F3B"/>
    <w:rsid w:val="00E20149"/>
    <w:rsid w:val="00E20216"/>
    <w:rsid w:val="00E20357"/>
    <w:rsid w:val="00E204F4"/>
    <w:rsid w:val="00E20918"/>
    <w:rsid w:val="00E20976"/>
    <w:rsid w:val="00E209AD"/>
    <w:rsid w:val="00E210C3"/>
    <w:rsid w:val="00E21205"/>
    <w:rsid w:val="00E214DB"/>
    <w:rsid w:val="00E21752"/>
    <w:rsid w:val="00E21FD4"/>
    <w:rsid w:val="00E226C8"/>
    <w:rsid w:val="00E22932"/>
    <w:rsid w:val="00E23553"/>
    <w:rsid w:val="00E2383B"/>
    <w:rsid w:val="00E23D6B"/>
    <w:rsid w:val="00E23EC5"/>
    <w:rsid w:val="00E23F66"/>
    <w:rsid w:val="00E24AA7"/>
    <w:rsid w:val="00E24B78"/>
    <w:rsid w:val="00E25439"/>
    <w:rsid w:val="00E254DD"/>
    <w:rsid w:val="00E258B5"/>
    <w:rsid w:val="00E25CB5"/>
    <w:rsid w:val="00E2627D"/>
    <w:rsid w:val="00E26342"/>
    <w:rsid w:val="00E264E2"/>
    <w:rsid w:val="00E266C5"/>
    <w:rsid w:val="00E2674D"/>
    <w:rsid w:val="00E2682D"/>
    <w:rsid w:val="00E26F02"/>
    <w:rsid w:val="00E26FF0"/>
    <w:rsid w:val="00E27509"/>
    <w:rsid w:val="00E3018F"/>
    <w:rsid w:val="00E3043D"/>
    <w:rsid w:val="00E30733"/>
    <w:rsid w:val="00E309BF"/>
    <w:rsid w:val="00E30A05"/>
    <w:rsid w:val="00E30AEB"/>
    <w:rsid w:val="00E30C14"/>
    <w:rsid w:val="00E30C60"/>
    <w:rsid w:val="00E30E3B"/>
    <w:rsid w:val="00E31051"/>
    <w:rsid w:val="00E31BD4"/>
    <w:rsid w:val="00E32078"/>
    <w:rsid w:val="00E3227F"/>
    <w:rsid w:val="00E32F7E"/>
    <w:rsid w:val="00E33001"/>
    <w:rsid w:val="00E335A2"/>
    <w:rsid w:val="00E33687"/>
    <w:rsid w:val="00E33952"/>
    <w:rsid w:val="00E33CCC"/>
    <w:rsid w:val="00E33CD8"/>
    <w:rsid w:val="00E33DAA"/>
    <w:rsid w:val="00E33DC4"/>
    <w:rsid w:val="00E3415D"/>
    <w:rsid w:val="00E344AC"/>
    <w:rsid w:val="00E3483D"/>
    <w:rsid w:val="00E34AA2"/>
    <w:rsid w:val="00E34FA2"/>
    <w:rsid w:val="00E35A1A"/>
    <w:rsid w:val="00E36200"/>
    <w:rsid w:val="00E365C4"/>
    <w:rsid w:val="00E36727"/>
    <w:rsid w:val="00E3698B"/>
    <w:rsid w:val="00E36CAD"/>
    <w:rsid w:val="00E36CC5"/>
    <w:rsid w:val="00E36DCE"/>
    <w:rsid w:val="00E370E8"/>
    <w:rsid w:val="00E373C6"/>
    <w:rsid w:val="00E3776A"/>
    <w:rsid w:val="00E401DF"/>
    <w:rsid w:val="00E40388"/>
    <w:rsid w:val="00E40669"/>
    <w:rsid w:val="00E40D78"/>
    <w:rsid w:val="00E41002"/>
    <w:rsid w:val="00E41464"/>
    <w:rsid w:val="00E417E8"/>
    <w:rsid w:val="00E41A60"/>
    <w:rsid w:val="00E41B20"/>
    <w:rsid w:val="00E43134"/>
    <w:rsid w:val="00E43202"/>
    <w:rsid w:val="00E4394E"/>
    <w:rsid w:val="00E43CFC"/>
    <w:rsid w:val="00E43E64"/>
    <w:rsid w:val="00E4404D"/>
    <w:rsid w:val="00E44CBB"/>
    <w:rsid w:val="00E452BE"/>
    <w:rsid w:val="00E45485"/>
    <w:rsid w:val="00E45732"/>
    <w:rsid w:val="00E45E64"/>
    <w:rsid w:val="00E45E8A"/>
    <w:rsid w:val="00E45E9D"/>
    <w:rsid w:val="00E45ED8"/>
    <w:rsid w:val="00E46470"/>
    <w:rsid w:val="00E46982"/>
    <w:rsid w:val="00E46EE6"/>
    <w:rsid w:val="00E471FA"/>
    <w:rsid w:val="00E47539"/>
    <w:rsid w:val="00E477DF"/>
    <w:rsid w:val="00E47A41"/>
    <w:rsid w:val="00E47D83"/>
    <w:rsid w:val="00E47EAC"/>
    <w:rsid w:val="00E47FCC"/>
    <w:rsid w:val="00E5016A"/>
    <w:rsid w:val="00E514FE"/>
    <w:rsid w:val="00E51B00"/>
    <w:rsid w:val="00E5218F"/>
    <w:rsid w:val="00E523E3"/>
    <w:rsid w:val="00E52C8A"/>
    <w:rsid w:val="00E53099"/>
    <w:rsid w:val="00E5314E"/>
    <w:rsid w:val="00E53AC6"/>
    <w:rsid w:val="00E53DC5"/>
    <w:rsid w:val="00E544FE"/>
    <w:rsid w:val="00E551DC"/>
    <w:rsid w:val="00E558E0"/>
    <w:rsid w:val="00E55940"/>
    <w:rsid w:val="00E55AA7"/>
    <w:rsid w:val="00E55AF6"/>
    <w:rsid w:val="00E55BA3"/>
    <w:rsid w:val="00E55E48"/>
    <w:rsid w:val="00E562C9"/>
    <w:rsid w:val="00E56315"/>
    <w:rsid w:val="00E569B9"/>
    <w:rsid w:val="00E56A2C"/>
    <w:rsid w:val="00E57129"/>
    <w:rsid w:val="00E5782B"/>
    <w:rsid w:val="00E57E56"/>
    <w:rsid w:val="00E57FD9"/>
    <w:rsid w:val="00E600D9"/>
    <w:rsid w:val="00E607EF"/>
    <w:rsid w:val="00E607F4"/>
    <w:rsid w:val="00E60A3F"/>
    <w:rsid w:val="00E610A4"/>
    <w:rsid w:val="00E615EF"/>
    <w:rsid w:val="00E616AD"/>
    <w:rsid w:val="00E61798"/>
    <w:rsid w:val="00E61884"/>
    <w:rsid w:val="00E61ADA"/>
    <w:rsid w:val="00E61BEF"/>
    <w:rsid w:val="00E61F19"/>
    <w:rsid w:val="00E626EC"/>
    <w:rsid w:val="00E63531"/>
    <w:rsid w:val="00E638AD"/>
    <w:rsid w:val="00E63C3D"/>
    <w:rsid w:val="00E63D98"/>
    <w:rsid w:val="00E63DF4"/>
    <w:rsid w:val="00E63EB5"/>
    <w:rsid w:val="00E646C7"/>
    <w:rsid w:val="00E64D7D"/>
    <w:rsid w:val="00E653A4"/>
    <w:rsid w:val="00E65603"/>
    <w:rsid w:val="00E65B52"/>
    <w:rsid w:val="00E66041"/>
    <w:rsid w:val="00E6657D"/>
    <w:rsid w:val="00E669BC"/>
    <w:rsid w:val="00E66D3A"/>
    <w:rsid w:val="00E66E90"/>
    <w:rsid w:val="00E670A4"/>
    <w:rsid w:val="00E6739C"/>
    <w:rsid w:val="00E676F6"/>
    <w:rsid w:val="00E67C6B"/>
    <w:rsid w:val="00E700B5"/>
    <w:rsid w:val="00E701F9"/>
    <w:rsid w:val="00E709F4"/>
    <w:rsid w:val="00E713FA"/>
    <w:rsid w:val="00E719C3"/>
    <w:rsid w:val="00E71A94"/>
    <w:rsid w:val="00E71D18"/>
    <w:rsid w:val="00E723E5"/>
    <w:rsid w:val="00E72533"/>
    <w:rsid w:val="00E727E2"/>
    <w:rsid w:val="00E72C6F"/>
    <w:rsid w:val="00E72E63"/>
    <w:rsid w:val="00E734AD"/>
    <w:rsid w:val="00E73709"/>
    <w:rsid w:val="00E73906"/>
    <w:rsid w:val="00E73971"/>
    <w:rsid w:val="00E73EE7"/>
    <w:rsid w:val="00E74221"/>
    <w:rsid w:val="00E74651"/>
    <w:rsid w:val="00E74876"/>
    <w:rsid w:val="00E7487F"/>
    <w:rsid w:val="00E74E55"/>
    <w:rsid w:val="00E7509A"/>
    <w:rsid w:val="00E75499"/>
    <w:rsid w:val="00E75CEF"/>
    <w:rsid w:val="00E760F5"/>
    <w:rsid w:val="00E761E3"/>
    <w:rsid w:val="00E7632A"/>
    <w:rsid w:val="00E76380"/>
    <w:rsid w:val="00E76669"/>
    <w:rsid w:val="00E76B92"/>
    <w:rsid w:val="00E77434"/>
    <w:rsid w:val="00E775D1"/>
    <w:rsid w:val="00E779E3"/>
    <w:rsid w:val="00E77B66"/>
    <w:rsid w:val="00E77BA4"/>
    <w:rsid w:val="00E803D3"/>
    <w:rsid w:val="00E8051E"/>
    <w:rsid w:val="00E8058B"/>
    <w:rsid w:val="00E80B9E"/>
    <w:rsid w:val="00E80EC3"/>
    <w:rsid w:val="00E81073"/>
    <w:rsid w:val="00E8182C"/>
    <w:rsid w:val="00E818C9"/>
    <w:rsid w:val="00E819B4"/>
    <w:rsid w:val="00E81E99"/>
    <w:rsid w:val="00E8294C"/>
    <w:rsid w:val="00E83070"/>
    <w:rsid w:val="00E830DC"/>
    <w:rsid w:val="00E830F7"/>
    <w:rsid w:val="00E83EE8"/>
    <w:rsid w:val="00E842E7"/>
    <w:rsid w:val="00E8435B"/>
    <w:rsid w:val="00E84633"/>
    <w:rsid w:val="00E84DAA"/>
    <w:rsid w:val="00E8505D"/>
    <w:rsid w:val="00E85150"/>
    <w:rsid w:val="00E85279"/>
    <w:rsid w:val="00E85AFA"/>
    <w:rsid w:val="00E85E27"/>
    <w:rsid w:val="00E85E33"/>
    <w:rsid w:val="00E86B3B"/>
    <w:rsid w:val="00E87A90"/>
    <w:rsid w:val="00E87B0E"/>
    <w:rsid w:val="00E87ECA"/>
    <w:rsid w:val="00E90055"/>
    <w:rsid w:val="00E9095D"/>
    <w:rsid w:val="00E909AE"/>
    <w:rsid w:val="00E90CB3"/>
    <w:rsid w:val="00E91148"/>
    <w:rsid w:val="00E913F6"/>
    <w:rsid w:val="00E91801"/>
    <w:rsid w:val="00E9187B"/>
    <w:rsid w:val="00E91E6D"/>
    <w:rsid w:val="00E91EA6"/>
    <w:rsid w:val="00E9239A"/>
    <w:rsid w:val="00E923EC"/>
    <w:rsid w:val="00E92BCC"/>
    <w:rsid w:val="00E933A4"/>
    <w:rsid w:val="00E93518"/>
    <w:rsid w:val="00E93D62"/>
    <w:rsid w:val="00E93D7E"/>
    <w:rsid w:val="00E93F0D"/>
    <w:rsid w:val="00E94221"/>
    <w:rsid w:val="00E9423C"/>
    <w:rsid w:val="00E94396"/>
    <w:rsid w:val="00E94B51"/>
    <w:rsid w:val="00E950C7"/>
    <w:rsid w:val="00E953E8"/>
    <w:rsid w:val="00E95459"/>
    <w:rsid w:val="00E955EC"/>
    <w:rsid w:val="00E958BA"/>
    <w:rsid w:val="00E95AC7"/>
    <w:rsid w:val="00E95FBA"/>
    <w:rsid w:val="00E960B3"/>
    <w:rsid w:val="00E96543"/>
    <w:rsid w:val="00E96699"/>
    <w:rsid w:val="00E969E9"/>
    <w:rsid w:val="00E96C21"/>
    <w:rsid w:val="00E96D9F"/>
    <w:rsid w:val="00E96FA8"/>
    <w:rsid w:val="00E973C3"/>
    <w:rsid w:val="00E973DD"/>
    <w:rsid w:val="00E97546"/>
    <w:rsid w:val="00EA0C26"/>
    <w:rsid w:val="00EA0C73"/>
    <w:rsid w:val="00EA10F3"/>
    <w:rsid w:val="00EA17EB"/>
    <w:rsid w:val="00EA283C"/>
    <w:rsid w:val="00EA298B"/>
    <w:rsid w:val="00EA2B89"/>
    <w:rsid w:val="00EA2B8F"/>
    <w:rsid w:val="00EA32D3"/>
    <w:rsid w:val="00EA353A"/>
    <w:rsid w:val="00EA3874"/>
    <w:rsid w:val="00EA3F8E"/>
    <w:rsid w:val="00EA4350"/>
    <w:rsid w:val="00EA47B3"/>
    <w:rsid w:val="00EA483B"/>
    <w:rsid w:val="00EA5416"/>
    <w:rsid w:val="00EA5D26"/>
    <w:rsid w:val="00EA6478"/>
    <w:rsid w:val="00EA69FF"/>
    <w:rsid w:val="00EA6CA6"/>
    <w:rsid w:val="00EA7443"/>
    <w:rsid w:val="00EA7B01"/>
    <w:rsid w:val="00EA7E75"/>
    <w:rsid w:val="00EB0035"/>
    <w:rsid w:val="00EB0303"/>
    <w:rsid w:val="00EB073F"/>
    <w:rsid w:val="00EB07A3"/>
    <w:rsid w:val="00EB0C0B"/>
    <w:rsid w:val="00EB100E"/>
    <w:rsid w:val="00EB1223"/>
    <w:rsid w:val="00EB170A"/>
    <w:rsid w:val="00EB186A"/>
    <w:rsid w:val="00EB1892"/>
    <w:rsid w:val="00EB1D0B"/>
    <w:rsid w:val="00EB1D9B"/>
    <w:rsid w:val="00EB1DF4"/>
    <w:rsid w:val="00EB214B"/>
    <w:rsid w:val="00EB25BF"/>
    <w:rsid w:val="00EB27FB"/>
    <w:rsid w:val="00EB3360"/>
    <w:rsid w:val="00EB373E"/>
    <w:rsid w:val="00EB38F2"/>
    <w:rsid w:val="00EB47C5"/>
    <w:rsid w:val="00EB47D5"/>
    <w:rsid w:val="00EB4967"/>
    <w:rsid w:val="00EB52FC"/>
    <w:rsid w:val="00EB5553"/>
    <w:rsid w:val="00EB5932"/>
    <w:rsid w:val="00EB5DE4"/>
    <w:rsid w:val="00EB5FC5"/>
    <w:rsid w:val="00EB5FDC"/>
    <w:rsid w:val="00EB6A2B"/>
    <w:rsid w:val="00EB6C4E"/>
    <w:rsid w:val="00EB6CF2"/>
    <w:rsid w:val="00EB723B"/>
    <w:rsid w:val="00EB7294"/>
    <w:rsid w:val="00EB761B"/>
    <w:rsid w:val="00EB7ADB"/>
    <w:rsid w:val="00EB7B7A"/>
    <w:rsid w:val="00EB7F24"/>
    <w:rsid w:val="00EB7F42"/>
    <w:rsid w:val="00EC0505"/>
    <w:rsid w:val="00EC0B9B"/>
    <w:rsid w:val="00EC0EEF"/>
    <w:rsid w:val="00EC1101"/>
    <w:rsid w:val="00EC1F81"/>
    <w:rsid w:val="00EC2012"/>
    <w:rsid w:val="00EC223B"/>
    <w:rsid w:val="00EC23F8"/>
    <w:rsid w:val="00EC2DEB"/>
    <w:rsid w:val="00EC2DF1"/>
    <w:rsid w:val="00EC2FBE"/>
    <w:rsid w:val="00EC344C"/>
    <w:rsid w:val="00EC37A0"/>
    <w:rsid w:val="00EC46B0"/>
    <w:rsid w:val="00EC4D20"/>
    <w:rsid w:val="00EC5044"/>
    <w:rsid w:val="00EC5DDD"/>
    <w:rsid w:val="00EC6389"/>
    <w:rsid w:val="00EC6501"/>
    <w:rsid w:val="00EC65B9"/>
    <w:rsid w:val="00EC6763"/>
    <w:rsid w:val="00EC6B9D"/>
    <w:rsid w:val="00EC6F53"/>
    <w:rsid w:val="00EC74E2"/>
    <w:rsid w:val="00EC78F7"/>
    <w:rsid w:val="00EC7ACF"/>
    <w:rsid w:val="00EC7BA2"/>
    <w:rsid w:val="00ED07D3"/>
    <w:rsid w:val="00ED0F72"/>
    <w:rsid w:val="00ED10A3"/>
    <w:rsid w:val="00ED10FB"/>
    <w:rsid w:val="00ED164C"/>
    <w:rsid w:val="00ED2752"/>
    <w:rsid w:val="00ED2919"/>
    <w:rsid w:val="00ED2E55"/>
    <w:rsid w:val="00ED2ECD"/>
    <w:rsid w:val="00ED377A"/>
    <w:rsid w:val="00ED37B6"/>
    <w:rsid w:val="00ED3A1B"/>
    <w:rsid w:val="00ED3AA5"/>
    <w:rsid w:val="00ED455B"/>
    <w:rsid w:val="00ED4C57"/>
    <w:rsid w:val="00ED5ADB"/>
    <w:rsid w:val="00ED612F"/>
    <w:rsid w:val="00ED66BD"/>
    <w:rsid w:val="00ED6917"/>
    <w:rsid w:val="00ED6B32"/>
    <w:rsid w:val="00ED6FBD"/>
    <w:rsid w:val="00ED7031"/>
    <w:rsid w:val="00ED75DA"/>
    <w:rsid w:val="00EE002F"/>
    <w:rsid w:val="00EE0932"/>
    <w:rsid w:val="00EE0BE9"/>
    <w:rsid w:val="00EE0D5C"/>
    <w:rsid w:val="00EE0DFD"/>
    <w:rsid w:val="00EE1AA7"/>
    <w:rsid w:val="00EE223B"/>
    <w:rsid w:val="00EE23D8"/>
    <w:rsid w:val="00EE2B6C"/>
    <w:rsid w:val="00EE318D"/>
    <w:rsid w:val="00EE3FDF"/>
    <w:rsid w:val="00EE4198"/>
    <w:rsid w:val="00EE4226"/>
    <w:rsid w:val="00EE4746"/>
    <w:rsid w:val="00EE48BC"/>
    <w:rsid w:val="00EE48EC"/>
    <w:rsid w:val="00EE4AE3"/>
    <w:rsid w:val="00EE5280"/>
    <w:rsid w:val="00EE52A4"/>
    <w:rsid w:val="00EE5892"/>
    <w:rsid w:val="00EE5A9E"/>
    <w:rsid w:val="00EE5E92"/>
    <w:rsid w:val="00EE5EDA"/>
    <w:rsid w:val="00EE60AE"/>
    <w:rsid w:val="00EE617C"/>
    <w:rsid w:val="00EE6C16"/>
    <w:rsid w:val="00EE6E70"/>
    <w:rsid w:val="00EE6F35"/>
    <w:rsid w:val="00EE701E"/>
    <w:rsid w:val="00EE7071"/>
    <w:rsid w:val="00EE7396"/>
    <w:rsid w:val="00EE7B82"/>
    <w:rsid w:val="00EE7F7A"/>
    <w:rsid w:val="00EF0138"/>
    <w:rsid w:val="00EF0174"/>
    <w:rsid w:val="00EF03C8"/>
    <w:rsid w:val="00EF03FC"/>
    <w:rsid w:val="00EF0B49"/>
    <w:rsid w:val="00EF120E"/>
    <w:rsid w:val="00EF1238"/>
    <w:rsid w:val="00EF126B"/>
    <w:rsid w:val="00EF16E5"/>
    <w:rsid w:val="00EF1941"/>
    <w:rsid w:val="00EF19D2"/>
    <w:rsid w:val="00EF2618"/>
    <w:rsid w:val="00EF2AC0"/>
    <w:rsid w:val="00EF2EDC"/>
    <w:rsid w:val="00EF32E1"/>
    <w:rsid w:val="00EF37C9"/>
    <w:rsid w:val="00EF3929"/>
    <w:rsid w:val="00EF3A22"/>
    <w:rsid w:val="00EF3DEC"/>
    <w:rsid w:val="00EF4827"/>
    <w:rsid w:val="00EF489D"/>
    <w:rsid w:val="00EF4A30"/>
    <w:rsid w:val="00EF4DA9"/>
    <w:rsid w:val="00EF56E1"/>
    <w:rsid w:val="00EF5814"/>
    <w:rsid w:val="00EF5A3C"/>
    <w:rsid w:val="00EF6110"/>
    <w:rsid w:val="00EF620F"/>
    <w:rsid w:val="00EF66BC"/>
    <w:rsid w:val="00EF6723"/>
    <w:rsid w:val="00EF6D2C"/>
    <w:rsid w:val="00EF6FAD"/>
    <w:rsid w:val="00EF71F3"/>
    <w:rsid w:val="00EF7CC2"/>
    <w:rsid w:val="00EF7FD2"/>
    <w:rsid w:val="00F00344"/>
    <w:rsid w:val="00F003B1"/>
    <w:rsid w:val="00F006E3"/>
    <w:rsid w:val="00F007D8"/>
    <w:rsid w:val="00F007F2"/>
    <w:rsid w:val="00F00AD6"/>
    <w:rsid w:val="00F00C59"/>
    <w:rsid w:val="00F00C8D"/>
    <w:rsid w:val="00F01173"/>
    <w:rsid w:val="00F0129B"/>
    <w:rsid w:val="00F01352"/>
    <w:rsid w:val="00F01409"/>
    <w:rsid w:val="00F016BF"/>
    <w:rsid w:val="00F01B47"/>
    <w:rsid w:val="00F01C06"/>
    <w:rsid w:val="00F021A2"/>
    <w:rsid w:val="00F02746"/>
    <w:rsid w:val="00F02D8F"/>
    <w:rsid w:val="00F02EA9"/>
    <w:rsid w:val="00F030A0"/>
    <w:rsid w:val="00F04154"/>
    <w:rsid w:val="00F04BBE"/>
    <w:rsid w:val="00F04CEE"/>
    <w:rsid w:val="00F04DC6"/>
    <w:rsid w:val="00F050A8"/>
    <w:rsid w:val="00F053FC"/>
    <w:rsid w:val="00F056DF"/>
    <w:rsid w:val="00F05C26"/>
    <w:rsid w:val="00F0614F"/>
    <w:rsid w:val="00F06728"/>
    <w:rsid w:val="00F06BC7"/>
    <w:rsid w:val="00F06F25"/>
    <w:rsid w:val="00F0710F"/>
    <w:rsid w:val="00F0712A"/>
    <w:rsid w:val="00F075B9"/>
    <w:rsid w:val="00F07FFC"/>
    <w:rsid w:val="00F1029A"/>
    <w:rsid w:val="00F102AF"/>
    <w:rsid w:val="00F10475"/>
    <w:rsid w:val="00F104D9"/>
    <w:rsid w:val="00F11078"/>
    <w:rsid w:val="00F11304"/>
    <w:rsid w:val="00F11339"/>
    <w:rsid w:val="00F113FC"/>
    <w:rsid w:val="00F12015"/>
    <w:rsid w:val="00F12121"/>
    <w:rsid w:val="00F123E7"/>
    <w:rsid w:val="00F12481"/>
    <w:rsid w:val="00F12694"/>
    <w:rsid w:val="00F1293F"/>
    <w:rsid w:val="00F12962"/>
    <w:rsid w:val="00F13392"/>
    <w:rsid w:val="00F1355E"/>
    <w:rsid w:val="00F13868"/>
    <w:rsid w:val="00F13AC8"/>
    <w:rsid w:val="00F1413F"/>
    <w:rsid w:val="00F1419C"/>
    <w:rsid w:val="00F145A1"/>
    <w:rsid w:val="00F146C9"/>
    <w:rsid w:val="00F14765"/>
    <w:rsid w:val="00F14A11"/>
    <w:rsid w:val="00F14FD7"/>
    <w:rsid w:val="00F15048"/>
    <w:rsid w:val="00F15056"/>
    <w:rsid w:val="00F1537B"/>
    <w:rsid w:val="00F15D2A"/>
    <w:rsid w:val="00F15F6B"/>
    <w:rsid w:val="00F16337"/>
    <w:rsid w:val="00F1640E"/>
    <w:rsid w:val="00F168EE"/>
    <w:rsid w:val="00F169FD"/>
    <w:rsid w:val="00F16D84"/>
    <w:rsid w:val="00F16EED"/>
    <w:rsid w:val="00F16F65"/>
    <w:rsid w:val="00F16FA7"/>
    <w:rsid w:val="00F17238"/>
    <w:rsid w:val="00F173D0"/>
    <w:rsid w:val="00F17499"/>
    <w:rsid w:val="00F17BFC"/>
    <w:rsid w:val="00F17C91"/>
    <w:rsid w:val="00F17DA3"/>
    <w:rsid w:val="00F2051B"/>
    <w:rsid w:val="00F20AA5"/>
    <w:rsid w:val="00F20AB1"/>
    <w:rsid w:val="00F21372"/>
    <w:rsid w:val="00F216E9"/>
    <w:rsid w:val="00F21B08"/>
    <w:rsid w:val="00F21CCD"/>
    <w:rsid w:val="00F22141"/>
    <w:rsid w:val="00F221A3"/>
    <w:rsid w:val="00F22363"/>
    <w:rsid w:val="00F2244F"/>
    <w:rsid w:val="00F2275A"/>
    <w:rsid w:val="00F2346D"/>
    <w:rsid w:val="00F23512"/>
    <w:rsid w:val="00F23C69"/>
    <w:rsid w:val="00F2429B"/>
    <w:rsid w:val="00F24380"/>
    <w:rsid w:val="00F244CB"/>
    <w:rsid w:val="00F2453A"/>
    <w:rsid w:val="00F2575F"/>
    <w:rsid w:val="00F25FB9"/>
    <w:rsid w:val="00F26271"/>
    <w:rsid w:val="00F262D6"/>
    <w:rsid w:val="00F26334"/>
    <w:rsid w:val="00F26370"/>
    <w:rsid w:val="00F263FE"/>
    <w:rsid w:val="00F265F5"/>
    <w:rsid w:val="00F26895"/>
    <w:rsid w:val="00F26D9F"/>
    <w:rsid w:val="00F27567"/>
    <w:rsid w:val="00F27C75"/>
    <w:rsid w:val="00F27F70"/>
    <w:rsid w:val="00F307BC"/>
    <w:rsid w:val="00F31C97"/>
    <w:rsid w:val="00F31CCE"/>
    <w:rsid w:val="00F31D59"/>
    <w:rsid w:val="00F32315"/>
    <w:rsid w:val="00F326E9"/>
    <w:rsid w:val="00F329DF"/>
    <w:rsid w:val="00F32DF4"/>
    <w:rsid w:val="00F32E3F"/>
    <w:rsid w:val="00F3374E"/>
    <w:rsid w:val="00F33A8C"/>
    <w:rsid w:val="00F33DAC"/>
    <w:rsid w:val="00F33E88"/>
    <w:rsid w:val="00F34054"/>
    <w:rsid w:val="00F340CC"/>
    <w:rsid w:val="00F346AB"/>
    <w:rsid w:val="00F34740"/>
    <w:rsid w:val="00F34AF5"/>
    <w:rsid w:val="00F35587"/>
    <w:rsid w:val="00F3598B"/>
    <w:rsid w:val="00F35A13"/>
    <w:rsid w:val="00F361D3"/>
    <w:rsid w:val="00F364C9"/>
    <w:rsid w:val="00F365EA"/>
    <w:rsid w:val="00F369D7"/>
    <w:rsid w:val="00F36A33"/>
    <w:rsid w:val="00F36B1E"/>
    <w:rsid w:val="00F36DC9"/>
    <w:rsid w:val="00F37166"/>
    <w:rsid w:val="00F372A8"/>
    <w:rsid w:val="00F3742E"/>
    <w:rsid w:val="00F37717"/>
    <w:rsid w:val="00F37B19"/>
    <w:rsid w:val="00F37EF8"/>
    <w:rsid w:val="00F40113"/>
    <w:rsid w:val="00F40327"/>
    <w:rsid w:val="00F40500"/>
    <w:rsid w:val="00F405FD"/>
    <w:rsid w:val="00F40EBF"/>
    <w:rsid w:val="00F413EF"/>
    <w:rsid w:val="00F41619"/>
    <w:rsid w:val="00F41B45"/>
    <w:rsid w:val="00F41C1A"/>
    <w:rsid w:val="00F41CFD"/>
    <w:rsid w:val="00F41ED5"/>
    <w:rsid w:val="00F4207D"/>
    <w:rsid w:val="00F421A8"/>
    <w:rsid w:val="00F42BF2"/>
    <w:rsid w:val="00F43653"/>
    <w:rsid w:val="00F439B8"/>
    <w:rsid w:val="00F4427F"/>
    <w:rsid w:val="00F4454E"/>
    <w:rsid w:val="00F4456C"/>
    <w:rsid w:val="00F448FE"/>
    <w:rsid w:val="00F45014"/>
    <w:rsid w:val="00F452B7"/>
    <w:rsid w:val="00F45A97"/>
    <w:rsid w:val="00F45FB9"/>
    <w:rsid w:val="00F4635F"/>
    <w:rsid w:val="00F464BF"/>
    <w:rsid w:val="00F46AAB"/>
    <w:rsid w:val="00F46B66"/>
    <w:rsid w:val="00F46C7B"/>
    <w:rsid w:val="00F47329"/>
    <w:rsid w:val="00F47369"/>
    <w:rsid w:val="00F47B3B"/>
    <w:rsid w:val="00F47C84"/>
    <w:rsid w:val="00F47CF8"/>
    <w:rsid w:val="00F505FF"/>
    <w:rsid w:val="00F50756"/>
    <w:rsid w:val="00F50810"/>
    <w:rsid w:val="00F5093D"/>
    <w:rsid w:val="00F5097D"/>
    <w:rsid w:val="00F50DA3"/>
    <w:rsid w:val="00F50E8B"/>
    <w:rsid w:val="00F51313"/>
    <w:rsid w:val="00F518D7"/>
    <w:rsid w:val="00F51D03"/>
    <w:rsid w:val="00F51EFB"/>
    <w:rsid w:val="00F525BE"/>
    <w:rsid w:val="00F52CDB"/>
    <w:rsid w:val="00F52D62"/>
    <w:rsid w:val="00F52E13"/>
    <w:rsid w:val="00F52EA7"/>
    <w:rsid w:val="00F5325C"/>
    <w:rsid w:val="00F5353F"/>
    <w:rsid w:val="00F53601"/>
    <w:rsid w:val="00F540DC"/>
    <w:rsid w:val="00F54D65"/>
    <w:rsid w:val="00F54E2F"/>
    <w:rsid w:val="00F55438"/>
    <w:rsid w:val="00F55579"/>
    <w:rsid w:val="00F557B9"/>
    <w:rsid w:val="00F56384"/>
    <w:rsid w:val="00F565E0"/>
    <w:rsid w:val="00F56CFC"/>
    <w:rsid w:val="00F56E31"/>
    <w:rsid w:val="00F57046"/>
    <w:rsid w:val="00F57367"/>
    <w:rsid w:val="00F57B58"/>
    <w:rsid w:val="00F600CA"/>
    <w:rsid w:val="00F608A9"/>
    <w:rsid w:val="00F60CF3"/>
    <w:rsid w:val="00F60D10"/>
    <w:rsid w:val="00F60E68"/>
    <w:rsid w:val="00F618D7"/>
    <w:rsid w:val="00F61ADF"/>
    <w:rsid w:val="00F61B21"/>
    <w:rsid w:val="00F62249"/>
    <w:rsid w:val="00F6231D"/>
    <w:rsid w:val="00F6242B"/>
    <w:rsid w:val="00F627FC"/>
    <w:rsid w:val="00F6322B"/>
    <w:rsid w:val="00F6386F"/>
    <w:rsid w:val="00F6391A"/>
    <w:rsid w:val="00F63AB9"/>
    <w:rsid w:val="00F63B0A"/>
    <w:rsid w:val="00F63CF1"/>
    <w:rsid w:val="00F6415E"/>
    <w:rsid w:val="00F647E8"/>
    <w:rsid w:val="00F64C9E"/>
    <w:rsid w:val="00F64FF1"/>
    <w:rsid w:val="00F6527A"/>
    <w:rsid w:val="00F654E1"/>
    <w:rsid w:val="00F65620"/>
    <w:rsid w:val="00F65E92"/>
    <w:rsid w:val="00F65F21"/>
    <w:rsid w:val="00F6604C"/>
    <w:rsid w:val="00F66544"/>
    <w:rsid w:val="00F665A8"/>
    <w:rsid w:val="00F6661C"/>
    <w:rsid w:val="00F6679F"/>
    <w:rsid w:val="00F667DF"/>
    <w:rsid w:val="00F674D0"/>
    <w:rsid w:val="00F67592"/>
    <w:rsid w:val="00F67957"/>
    <w:rsid w:val="00F67A8F"/>
    <w:rsid w:val="00F67C31"/>
    <w:rsid w:val="00F67EF8"/>
    <w:rsid w:val="00F7047F"/>
    <w:rsid w:val="00F70492"/>
    <w:rsid w:val="00F709A6"/>
    <w:rsid w:val="00F70F01"/>
    <w:rsid w:val="00F71222"/>
    <w:rsid w:val="00F7177F"/>
    <w:rsid w:val="00F717AE"/>
    <w:rsid w:val="00F719AC"/>
    <w:rsid w:val="00F7217E"/>
    <w:rsid w:val="00F7227A"/>
    <w:rsid w:val="00F72290"/>
    <w:rsid w:val="00F722AB"/>
    <w:rsid w:val="00F72CEE"/>
    <w:rsid w:val="00F72D20"/>
    <w:rsid w:val="00F73695"/>
    <w:rsid w:val="00F739B5"/>
    <w:rsid w:val="00F74150"/>
    <w:rsid w:val="00F7429B"/>
    <w:rsid w:val="00F74940"/>
    <w:rsid w:val="00F74989"/>
    <w:rsid w:val="00F74A5D"/>
    <w:rsid w:val="00F74CFD"/>
    <w:rsid w:val="00F74D74"/>
    <w:rsid w:val="00F7510A"/>
    <w:rsid w:val="00F757A0"/>
    <w:rsid w:val="00F75ACB"/>
    <w:rsid w:val="00F76075"/>
    <w:rsid w:val="00F76218"/>
    <w:rsid w:val="00F76DA5"/>
    <w:rsid w:val="00F76EAF"/>
    <w:rsid w:val="00F77350"/>
    <w:rsid w:val="00F774ED"/>
    <w:rsid w:val="00F77874"/>
    <w:rsid w:val="00F77A61"/>
    <w:rsid w:val="00F77FB6"/>
    <w:rsid w:val="00F80049"/>
    <w:rsid w:val="00F80480"/>
    <w:rsid w:val="00F817F7"/>
    <w:rsid w:val="00F8250F"/>
    <w:rsid w:val="00F8299D"/>
    <w:rsid w:val="00F82C53"/>
    <w:rsid w:val="00F83208"/>
    <w:rsid w:val="00F833A5"/>
    <w:rsid w:val="00F8395F"/>
    <w:rsid w:val="00F83CA4"/>
    <w:rsid w:val="00F83CE3"/>
    <w:rsid w:val="00F83EB9"/>
    <w:rsid w:val="00F84D8C"/>
    <w:rsid w:val="00F85BF6"/>
    <w:rsid w:val="00F85F4C"/>
    <w:rsid w:val="00F862FC"/>
    <w:rsid w:val="00F8672D"/>
    <w:rsid w:val="00F8673C"/>
    <w:rsid w:val="00F86DD4"/>
    <w:rsid w:val="00F871DA"/>
    <w:rsid w:val="00F87296"/>
    <w:rsid w:val="00F90028"/>
    <w:rsid w:val="00F90B2C"/>
    <w:rsid w:val="00F90B4F"/>
    <w:rsid w:val="00F90CC0"/>
    <w:rsid w:val="00F90CCA"/>
    <w:rsid w:val="00F90EC0"/>
    <w:rsid w:val="00F90FDF"/>
    <w:rsid w:val="00F91051"/>
    <w:rsid w:val="00F915A8"/>
    <w:rsid w:val="00F91661"/>
    <w:rsid w:val="00F9191F"/>
    <w:rsid w:val="00F919B3"/>
    <w:rsid w:val="00F91B48"/>
    <w:rsid w:val="00F91F28"/>
    <w:rsid w:val="00F92550"/>
    <w:rsid w:val="00F92643"/>
    <w:rsid w:val="00F92741"/>
    <w:rsid w:val="00F931DD"/>
    <w:rsid w:val="00F9325A"/>
    <w:rsid w:val="00F9355B"/>
    <w:rsid w:val="00F938CB"/>
    <w:rsid w:val="00F938F1"/>
    <w:rsid w:val="00F93935"/>
    <w:rsid w:val="00F93E09"/>
    <w:rsid w:val="00F94331"/>
    <w:rsid w:val="00F9461B"/>
    <w:rsid w:val="00F9585F"/>
    <w:rsid w:val="00F958ED"/>
    <w:rsid w:val="00F95950"/>
    <w:rsid w:val="00F96141"/>
    <w:rsid w:val="00F962E4"/>
    <w:rsid w:val="00F96422"/>
    <w:rsid w:val="00F965A2"/>
    <w:rsid w:val="00F96861"/>
    <w:rsid w:val="00F9693D"/>
    <w:rsid w:val="00F9700D"/>
    <w:rsid w:val="00F97380"/>
    <w:rsid w:val="00F977FF"/>
    <w:rsid w:val="00F97DD8"/>
    <w:rsid w:val="00F97FB0"/>
    <w:rsid w:val="00FA0219"/>
    <w:rsid w:val="00FA0AA4"/>
    <w:rsid w:val="00FA0CC3"/>
    <w:rsid w:val="00FA0EA2"/>
    <w:rsid w:val="00FA0FAD"/>
    <w:rsid w:val="00FA1357"/>
    <w:rsid w:val="00FA1402"/>
    <w:rsid w:val="00FA1763"/>
    <w:rsid w:val="00FA1889"/>
    <w:rsid w:val="00FA1AD6"/>
    <w:rsid w:val="00FA1FC3"/>
    <w:rsid w:val="00FA2225"/>
    <w:rsid w:val="00FA23F6"/>
    <w:rsid w:val="00FA2718"/>
    <w:rsid w:val="00FA2A26"/>
    <w:rsid w:val="00FA2C12"/>
    <w:rsid w:val="00FA2D5E"/>
    <w:rsid w:val="00FA3031"/>
    <w:rsid w:val="00FA3ABB"/>
    <w:rsid w:val="00FA4B80"/>
    <w:rsid w:val="00FA5340"/>
    <w:rsid w:val="00FA535B"/>
    <w:rsid w:val="00FA561A"/>
    <w:rsid w:val="00FA5A11"/>
    <w:rsid w:val="00FA67E7"/>
    <w:rsid w:val="00FA6C93"/>
    <w:rsid w:val="00FA6E01"/>
    <w:rsid w:val="00FA6E15"/>
    <w:rsid w:val="00FA7603"/>
    <w:rsid w:val="00FA7B4A"/>
    <w:rsid w:val="00FA7D0F"/>
    <w:rsid w:val="00FA7E66"/>
    <w:rsid w:val="00FA7EC9"/>
    <w:rsid w:val="00FA7F12"/>
    <w:rsid w:val="00FB008F"/>
    <w:rsid w:val="00FB021D"/>
    <w:rsid w:val="00FB04C8"/>
    <w:rsid w:val="00FB058E"/>
    <w:rsid w:val="00FB0D27"/>
    <w:rsid w:val="00FB1139"/>
    <w:rsid w:val="00FB163B"/>
    <w:rsid w:val="00FB17AB"/>
    <w:rsid w:val="00FB17DB"/>
    <w:rsid w:val="00FB196A"/>
    <w:rsid w:val="00FB1C07"/>
    <w:rsid w:val="00FB1C81"/>
    <w:rsid w:val="00FB2113"/>
    <w:rsid w:val="00FB2165"/>
    <w:rsid w:val="00FB2440"/>
    <w:rsid w:val="00FB24E5"/>
    <w:rsid w:val="00FB263B"/>
    <w:rsid w:val="00FB296F"/>
    <w:rsid w:val="00FB2A59"/>
    <w:rsid w:val="00FB2AB7"/>
    <w:rsid w:val="00FB305D"/>
    <w:rsid w:val="00FB3155"/>
    <w:rsid w:val="00FB3932"/>
    <w:rsid w:val="00FB3B6B"/>
    <w:rsid w:val="00FB4083"/>
    <w:rsid w:val="00FB4723"/>
    <w:rsid w:val="00FB4968"/>
    <w:rsid w:val="00FB4ADD"/>
    <w:rsid w:val="00FB4AE8"/>
    <w:rsid w:val="00FB4C36"/>
    <w:rsid w:val="00FB4D8E"/>
    <w:rsid w:val="00FB4E74"/>
    <w:rsid w:val="00FB4FA8"/>
    <w:rsid w:val="00FB595A"/>
    <w:rsid w:val="00FB5DE8"/>
    <w:rsid w:val="00FB61B2"/>
    <w:rsid w:val="00FB6767"/>
    <w:rsid w:val="00FB6937"/>
    <w:rsid w:val="00FB6CE8"/>
    <w:rsid w:val="00FB6EE7"/>
    <w:rsid w:val="00FB7F93"/>
    <w:rsid w:val="00FC023F"/>
    <w:rsid w:val="00FC0359"/>
    <w:rsid w:val="00FC0386"/>
    <w:rsid w:val="00FC042E"/>
    <w:rsid w:val="00FC1439"/>
    <w:rsid w:val="00FC174A"/>
    <w:rsid w:val="00FC19CD"/>
    <w:rsid w:val="00FC1A24"/>
    <w:rsid w:val="00FC1ACE"/>
    <w:rsid w:val="00FC1C6B"/>
    <w:rsid w:val="00FC215F"/>
    <w:rsid w:val="00FC21BE"/>
    <w:rsid w:val="00FC23F3"/>
    <w:rsid w:val="00FC275F"/>
    <w:rsid w:val="00FC2A66"/>
    <w:rsid w:val="00FC2E27"/>
    <w:rsid w:val="00FC317B"/>
    <w:rsid w:val="00FC367C"/>
    <w:rsid w:val="00FC3A18"/>
    <w:rsid w:val="00FC3DAF"/>
    <w:rsid w:val="00FC4A4C"/>
    <w:rsid w:val="00FC4D0C"/>
    <w:rsid w:val="00FC50F3"/>
    <w:rsid w:val="00FC540C"/>
    <w:rsid w:val="00FC5508"/>
    <w:rsid w:val="00FC56E3"/>
    <w:rsid w:val="00FC58AE"/>
    <w:rsid w:val="00FC58D4"/>
    <w:rsid w:val="00FC5E5F"/>
    <w:rsid w:val="00FC607F"/>
    <w:rsid w:val="00FC63AE"/>
    <w:rsid w:val="00FC63FB"/>
    <w:rsid w:val="00FC6576"/>
    <w:rsid w:val="00FC6E44"/>
    <w:rsid w:val="00FC7012"/>
    <w:rsid w:val="00FC7199"/>
    <w:rsid w:val="00FC740C"/>
    <w:rsid w:val="00FC7D77"/>
    <w:rsid w:val="00FD010C"/>
    <w:rsid w:val="00FD0121"/>
    <w:rsid w:val="00FD06BA"/>
    <w:rsid w:val="00FD0FBD"/>
    <w:rsid w:val="00FD1AD8"/>
    <w:rsid w:val="00FD1FF4"/>
    <w:rsid w:val="00FD20F4"/>
    <w:rsid w:val="00FD2499"/>
    <w:rsid w:val="00FD26C5"/>
    <w:rsid w:val="00FD27FB"/>
    <w:rsid w:val="00FD28F2"/>
    <w:rsid w:val="00FD2F77"/>
    <w:rsid w:val="00FD3AF5"/>
    <w:rsid w:val="00FD4B9B"/>
    <w:rsid w:val="00FD4BC3"/>
    <w:rsid w:val="00FD5212"/>
    <w:rsid w:val="00FD52BB"/>
    <w:rsid w:val="00FD5F96"/>
    <w:rsid w:val="00FD62F5"/>
    <w:rsid w:val="00FD65CA"/>
    <w:rsid w:val="00FD69CE"/>
    <w:rsid w:val="00FD6AA3"/>
    <w:rsid w:val="00FD6DFD"/>
    <w:rsid w:val="00FD7735"/>
    <w:rsid w:val="00FD7ADF"/>
    <w:rsid w:val="00FD7CDB"/>
    <w:rsid w:val="00FD7DEB"/>
    <w:rsid w:val="00FE04EF"/>
    <w:rsid w:val="00FE0606"/>
    <w:rsid w:val="00FE080A"/>
    <w:rsid w:val="00FE0B49"/>
    <w:rsid w:val="00FE0DDA"/>
    <w:rsid w:val="00FE0FB1"/>
    <w:rsid w:val="00FE1231"/>
    <w:rsid w:val="00FE12B3"/>
    <w:rsid w:val="00FE1578"/>
    <w:rsid w:val="00FE1669"/>
    <w:rsid w:val="00FE1E44"/>
    <w:rsid w:val="00FE1EA6"/>
    <w:rsid w:val="00FE1F36"/>
    <w:rsid w:val="00FE2247"/>
    <w:rsid w:val="00FE22A7"/>
    <w:rsid w:val="00FE26C0"/>
    <w:rsid w:val="00FE272C"/>
    <w:rsid w:val="00FE2B5B"/>
    <w:rsid w:val="00FE2DF4"/>
    <w:rsid w:val="00FE367F"/>
    <w:rsid w:val="00FE38EC"/>
    <w:rsid w:val="00FE477B"/>
    <w:rsid w:val="00FE47C7"/>
    <w:rsid w:val="00FE4F30"/>
    <w:rsid w:val="00FE5198"/>
    <w:rsid w:val="00FE5223"/>
    <w:rsid w:val="00FE5574"/>
    <w:rsid w:val="00FE55F0"/>
    <w:rsid w:val="00FE55F3"/>
    <w:rsid w:val="00FE560A"/>
    <w:rsid w:val="00FE58AF"/>
    <w:rsid w:val="00FE6D7E"/>
    <w:rsid w:val="00FE6F23"/>
    <w:rsid w:val="00FE70B0"/>
    <w:rsid w:val="00FE7715"/>
    <w:rsid w:val="00FE79FD"/>
    <w:rsid w:val="00FE7C4B"/>
    <w:rsid w:val="00FF0FDC"/>
    <w:rsid w:val="00FF12E6"/>
    <w:rsid w:val="00FF1497"/>
    <w:rsid w:val="00FF200D"/>
    <w:rsid w:val="00FF23D7"/>
    <w:rsid w:val="00FF2615"/>
    <w:rsid w:val="00FF2831"/>
    <w:rsid w:val="00FF28E5"/>
    <w:rsid w:val="00FF2F4C"/>
    <w:rsid w:val="00FF332E"/>
    <w:rsid w:val="00FF339A"/>
    <w:rsid w:val="00FF34C1"/>
    <w:rsid w:val="00FF3774"/>
    <w:rsid w:val="00FF380D"/>
    <w:rsid w:val="00FF3A0E"/>
    <w:rsid w:val="00FF3AF7"/>
    <w:rsid w:val="00FF3EAA"/>
    <w:rsid w:val="00FF4DB5"/>
    <w:rsid w:val="00FF5393"/>
    <w:rsid w:val="00FF53AA"/>
    <w:rsid w:val="00FF5586"/>
    <w:rsid w:val="00FF5E77"/>
    <w:rsid w:val="00FF5FDA"/>
    <w:rsid w:val="00FF60BE"/>
    <w:rsid w:val="00FF6F3D"/>
    <w:rsid w:val="00FF747E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2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22AF-0C84-4FCE-BC76-225B5533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799</Characters>
  <Application>Microsoft Office Word</Application>
  <DocSecurity>0</DocSecurity>
  <Lines>31</Lines>
  <Paragraphs>8</Paragraphs>
  <ScaleCrop>false</ScaleCrop>
  <Company>BTI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7</cp:revision>
  <dcterms:created xsi:type="dcterms:W3CDTF">2018-03-05T03:19:00Z</dcterms:created>
  <dcterms:modified xsi:type="dcterms:W3CDTF">2018-03-05T03:32:00Z</dcterms:modified>
</cp:coreProperties>
</file>